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6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"/>
        <w:gridCol w:w="35"/>
        <w:gridCol w:w="1"/>
        <w:gridCol w:w="34"/>
        <w:gridCol w:w="1"/>
        <w:gridCol w:w="1"/>
        <w:gridCol w:w="3"/>
        <w:gridCol w:w="13"/>
        <w:gridCol w:w="99"/>
        <w:gridCol w:w="2"/>
        <w:gridCol w:w="5"/>
        <w:gridCol w:w="4"/>
        <w:gridCol w:w="10"/>
        <w:gridCol w:w="140"/>
        <w:gridCol w:w="297"/>
        <w:gridCol w:w="17"/>
        <w:gridCol w:w="4"/>
        <w:gridCol w:w="217"/>
        <w:gridCol w:w="2"/>
        <w:gridCol w:w="3"/>
        <w:gridCol w:w="1"/>
        <w:gridCol w:w="5"/>
        <w:gridCol w:w="17"/>
        <w:gridCol w:w="31"/>
        <w:gridCol w:w="3"/>
        <w:gridCol w:w="63"/>
        <w:gridCol w:w="41"/>
        <w:gridCol w:w="689"/>
        <w:gridCol w:w="62"/>
        <w:gridCol w:w="7"/>
        <w:gridCol w:w="83"/>
        <w:gridCol w:w="226"/>
        <w:gridCol w:w="81"/>
        <w:gridCol w:w="143"/>
        <w:gridCol w:w="86"/>
        <w:gridCol w:w="8"/>
        <w:gridCol w:w="564"/>
        <w:gridCol w:w="112"/>
        <w:gridCol w:w="8"/>
        <w:gridCol w:w="7"/>
        <w:gridCol w:w="9"/>
        <w:gridCol w:w="33"/>
        <w:gridCol w:w="8"/>
        <w:gridCol w:w="116"/>
        <w:gridCol w:w="13"/>
        <w:gridCol w:w="16"/>
        <w:gridCol w:w="4"/>
        <w:gridCol w:w="9"/>
        <w:gridCol w:w="3"/>
        <w:gridCol w:w="84"/>
        <w:gridCol w:w="28"/>
        <w:gridCol w:w="91"/>
        <w:gridCol w:w="14"/>
        <w:gridCol w:w="4"/>
        <w:gridCol w:w="5"/>
        <w:gridCol w:w="26"/>
        <w:gridCol w:w="60"/>
        <w:gridCol w:w="71"/>
        <w:gridCol w:w="73"/>
        <w:gridCol w:w="8"/>
        <w:gridCol w:w="92"/>
        <w:gridCol w:w="45"/>
        <w:gridCol w:w="84"/>
        <w:gridCol w:w="69"/>
        <w:gridCol w:w="106"/>
        <w:gridCol w:w="52"/>
        <w:gridCol w:w="8"/>
        <w:gridCol w:w="102"/>
        <w:gridCol w:w="33"/>
        <w:gridCol w:w="184"/>
        <w:gridCol w:w="50"/>
        <w:gridCol w:w="78"/>
        <w:gridCol w:w="8"/>
        <w:gridCol w:w="56"/>
        <w:gridCol w:w="44"/>
        <w:gridCol w:w="80"/>
        <w:gridCol w:w="27"/>
        <w:gridCol w:w="5"/>
        <w:gridCol w:w="4"/>
        <w:gridCol w:w="6"/>
        <w:gridCol w:w="76"/>
        <w:gridCol w:w="23"/>
        <w:gridCol w:w="14"/>
        <w:gridCol w:w="37"/>
        <w:gridCol w:w="14"/>
        <w:gridCol w:w="3"/>
        <w:gridCol w:w="8"/>
        <w:gridCol w:w="56"/>
        <w:gridCol w:w="17"/>
        <w:gridCol w:w="14"/>
        <w:gridCol w:w="190"/>
        <w:gridCol w:w="8"/>
        <w:gridCol w:w="7"/>
        <w:gridCol w:w="30"/>
        <w:gridCol w:w="5"/>
        <w:gridCol w:w="4"/>
        <w:gridCol w:w="6"/>
        <w:gridCol w:w="54"/>
        <w:gridCol w:w="8"/>
        <w:gridCol w:w="19"/>
        <w:gridCol w:w="6"/>
        <w:gridCol w:w="44"/>
        <w:gridCol w:w="33"/>
        <w:gridCol w:w="148"/>
        <w:gridCol w:w="108"/>
        <w:gridCol w:w="19"/>
        <w:gridCol w:w="9"/>
        <w:gridCol w:w="105"/>
        <w:gridCol w:w="9"/>
        <w:gridCol w:w="45"/>
        <w:gridCol w:w="66"/>
        <w:gridCol w:w="63"/>
        <w:gridCol w:w="7"/>
        <w:gridCol w:w="1"/>
        <w:gridCol w:w="44"/>
        <w:gridCol w:w="42"/>
        <w:gridCol w:w="65"/>
        <w:gridCol w:w="5"/>
        <w:gridCol w:w="4"/>
        <w:gridCol w:w="53"/>
        <w:gridCol w:w="121"/>
        <w:gridCol w:w="8"/>
        <w:gridCol w:w="74"/>
        <w:gridCol w:w="25"/>
        <w:gridCol w:w="63"/>
        <w:gridCol w:w="8"/>
        <w:gridCol w:w="143"/>
        <w:gridCol w:w="17"/>
        <w:gridCol w:w="28"/>
        <w:gridCol w:w="6"/>
        <w:gridCol w:w="25"/>
        <w:gridCol w:w="109"/>
        <w:gridCol w:w="290"/>
        <w:gridCol w:w="8"/>
        <w:gridCol w:w="91"/>
        <w:gridCol w:w="40"/>
        <w:gridCol w:w="50"/>
        <w:gridCol w:w="84"/>
        <w:gridCol w:w="6"/>
        <w:gridCol w:w="3"/>
        <w:gridCol w:w="6"/>
        <w:gridCol w:w="48"/>
        <w:gridCol w:w="149"/>
        <w:gridCol w:w="7"/>
        <w:gridCol w:w="4"/>
        <w:gridCol w:w="3"/>
        <w:gridCol w:w="9"/>
        <w:gridCol w:w="3"/>
        <w:gridCol w:w="131"/>
        <w:gridCol w:w="323"/>
        <w:gridCol w:w="2"/>
        <w:gridCol w:w="8"/>
        <w:gridCol w:w="54"/>
        <w:gridCol w:w="54"/>
        <w:gridCol w:w="9"/>
        <w:gridCol w:w="23"/>
        <w:gridCol w:w="23"/>
        <w:gridCol w:w="8"/>
        <w:gridCol w:w="3"/>
        <w:gridCol w:w="84"/>
        <w:gridCol w:w="49"/>
        <w:gridCol w:w="140"/>
        <w:gridCol w:w="8"/>
        <w:gridCol w:w="44"/>
        <w:gridCol w:w="5"/>
        <w:gridCol w:w="8"/>
        <w:gridCol w:w="5"/>
        <w:gridCol w:w="32"/>
        <w:gridCol w:w="7"/>
        <w:gridCol w:w="2"/>
        <w:gridCol w:w="6"/>
        <w:gridCol w:w="27"/>
        <w:gridCol w:w="26"/>
        <w:gridCol w:w="8"/>
        <w:gridCol w:w="84"/>
        <w:gridCol w:w="32"/>
        <w:gridCol w:w="47"/>
        <w:gridCol w:w="8"/>
        <w:gridCol w:w="63"/>
        <w:gridCol w:w="49"/>
        <w:gridCol w:w="216"/>
        <w:gridCol w:w="269"/>
        <w:gridCol w:w="64"/>
        <w:gridCol w:w="2"/>
        <w:gridCol w:w="8"/>
        <w:gridCol w:w="1"/>
        <w:gridCol w:w="3"/>
        <w:gridCol w:w="8"/>
        <w:gridCol w:w="9"/>
        <w:gridCol w:w="27"/>
        <w:gridCol w:w="2"/>
        <w:gridCol w:w="7"/>
        <w:gridCol w:w="24"/>
        <w:gridCol w:w="18"/>
        <w:gridCol w:w="1"/>
        <w:gridCol w:w="128"/>
        <w:gridCol w:w="31"/>
        <w:gridCol w:w="16"/>
        <w:gridCol w:w="9"/>
        <w:gridCol w:w="1"/>
        <w:gridCol w:w="2"/>
        <w:gridCol w:w="53"/>
        <w:gridCol w:w="10"/>
        <w:gridCol w:w="38"/>
        <w:gridCol w:w="642"/>
        <w:gridCol w:w="100"/>
        <w:gridCol w:w="13"/>
        <w:gridCol w:w="8"/>
        <w:gridCol w:w="41"/>
        <w:gridCol w:w="51"/>
        <w:gridCol w:w="9"/>
        <w:gridCol w:w="26"/>
        <w:gridCol w:w="79"/>
        <w:gridCol w:w="122"/>
        <w:gridCol w:w="756"/>
        <w:gridCol w:w="45"/>
        <w:gridCol w:w="4"/>
        <w:gridCol w:w="5"/>
        <w:gridCol w:w="30"/>
        <w:gridCol w:w="14"/>
        <w:gridCol w:w="2"/>
        <w:gridCol w:w="160"/>
        <w:gridCol w:w="9"/>
        <w:gridCol w:w="1"/>
        <w:gridCol w:w="5"/>
        <w:gridCol w:w="32"/>
        <w:gridCol w:w="49"/>
        <w:gridCol w:w="26"/>
        <w:gridCol w:w="90"/>
        <w:gridCol w:w="11"/>
        <w:gridCol w:w="4"/>
        <w:gridCol w:w="10"/>
        <w:gridCol w:w="1"/>
        <w:gridCol w:w="48"/>
        <w:gridCol w:w="140"/>
        <w:gridCol w:w="10"/>
        <w:gridCol w:w="129"/>
        <w:gridCol w:w="118"/>
        <w:gridCol w:w="32"/>
        <w:gridCol w:w="37"/>
        <w:gridCol w:w="9"/>
        <w:gridCol w:w="72"/>
        <w:gridCol w:w="49"/>
        <w:gridCol w:w="41"/>
        <w:gridCol w:w="9"/>
        <w:gridCol w:w="328"/>
        <w:gridCol w:w="230"/>
        <w:gridCol w:w="12"/>
        <w:gridCol w:w="33"/>
        <w:gridCol w:w="4"/>
        <w:gridCol w:w="48"/>
        <w:gridCol w:w="14"/>
        <w:gridCol w:w="5"/>
        <w:gridCol w:w="9"/>
        <w:gridCol w:w="141"/>
        <w:gridCol w:w="7"/>
        <w:gridCol w:w="9"/>
        <w:gridCol w:w="2"/>
        <w:gridCol w:w="4"/>
        <w:gridCol w:w="37"/>
        <w:gridCol w:w="14"/>
        <w:gridCol w:w="37"/>
        <w:gridCol w:w="125"/>
        <w:gridCol w:w="9"/>
        <w:gridCol w:w="2"/>
        <w:gridCol w:w="4"/>
        <w:gridCol w:w="197"/>
        <w:gridCol w:w="24"/>
        <w:gridCol w:w="91"/>
        <w:gridCol w:w="15"/>
        <w:gridCol w:w="10"/>
        <w:gridCol w:w="233"/>
        <w:gridCol w:w="178"/>
        <w:gridCol w:w="42"/>
        <w:gridCol w:w="76"/>
        <w:gridCol w:w="23"/>
        <w:gridCol w:w="8"/>
        <w:gridCol w:w="6"/>
        <w:gridCol w:w="28"/>
        <w:gridCol w:w="29"/>
        <w:gridCol w:w="2"/>
        <w:gridCol w:w="49"/>
        <w:gridCol w:w="4"/>
        <w:gridCol w:w="2"/>
        <w:gridCol w:w="5"/>
        <w:gridCol w:w="1"/>
        <w:gridCol w:w="9"/>
        <w:gridCol w:w="33"/>
        <w:gridCol w:w="2"/>
        <w:gridCol w:w="4"/>
        <w:gridCol w:w="3"/>
        <w:gridCol w:w="2"/>
        <w:gridCol w:w="4"/>
        <w:gridCol w:w="51"/>
        <w:gridCol w:w="6"/>
        <w:gridCol w:w="1"/>
        <w:gridCol w:w="11"/>
        <w:gridCol w:w="27"/>
        <w:gridCol w:w="18"/>
        <w:gridCol w:w="4"/>
        <w:gridCol w:w="5"/>
        <w:gridCol w:w="6"/>
        <w:gridCol w:w="28"/>
        <w:gridCol w:w="63"/>
        <w:gridCol w:w="19"/>
        <w:gridCol w:w="99"/>
        <w:gridCol w:w="40"/>
        <w:gridCol w:w="10"/>
        <w:gridCol w:w="1"/>
        <w:gridCol w:w="3"/>
        <w:gridCol w:w="2"/>
        <w:gridCol w:w="1"/>
        <w:gridCol w:w="44"/>
        <w:gridCol w:w="10"/>
        <w:gridCol w:w="4"/>
        <w:gridCol w:w="54"/>
      </w:tblGrid>
      <w:tr w:rsidR="00431FB3" w:rsidRPr="002A7A4C" w:rsidTr="009F59CA">
        <w:trPr>
          <w:gridAfter w:val="8"/>
          <w:wAfter w:w="119" w:type="dxa"/>
          <w:trHeight w:hRule="exact" w:val="1418"/>
        </w:trPr>
        <w:tc>
          <w:tcPr>
            <w:tcW w:w="15745" w:type="dxa"/>
            <w:gridSpan w:val="308"/>
            <w:tcBorders>
              <w:top w:val="nil"/>
              <w:left w:val="nil"/>
              <w:bottom w:val="nil"/>
              <w:right w:val="nil"/>
            </w:tcBorders>
          </w:tcPr>
          <w:p w:rsidR="002A7A4C" w:rsidRPr="009F59CA" w:rsidRDefault="00080B7E" w:rsidP="008A7B5B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  <w:r w:rsidRPr="009F59CA">
              <w:rPr>
                <w:rFonts w:ascii="Times New Roman" w:hAnsi="Times New Roman"/>
                <w:lang w:val="uk-UA"/>
              </w:rPr>
              <w:t xml:space="preserve">Додаток </w:t>
            </w:r>
            <w:r w:rsidR="0059715B" w:rsidRPr="009F59CA">
              <w:rPr>
                <w:rFonts w:ascii="Times New Roman" w:hAnsi="Times New Roman"/>
                <w:lang w:val="uk-UA"/>
              </w:rPr>
              <w:t xml:space="preserve">2 </w:t>
            </w:r>
          </w:p>
          <w:p w:rsidR="002A7A4C" w:rsidRPr="009F59CA" w:rsidRDefault="002A7A4C" w:rsidP="002A7A4C">
            <w:pPr>
              <w:pStyle w:val="a3"/>
              <w:jc w:val="left"/>
              <w:rPr>
                <w:rFonts w:ascii="Times New Roman" w:hAnsi="Times New Roman"/>
                <w:lang w:val="uk-UA"/>
              </w:rPr>
            </w:pPr>
            <w:r w:rsidRPr="009F59CA">
              <w:rPr>
                <w:rFonts w:ascii="Times New Roman" w:hAnsi="Times New Roman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59715B" w:rsidRPr="009F59CA">
              <w:rPr>
                <w:rFonts w:ascii="Times New Roman" w:hAnsi="Times New Roman"/>
                <w:lang w:val="uk-UA"/>
              </w:rPr>
              <w:t>до рішення</w:t>
            </w:r>
            <w:r w:rsidR="002D66AD" w:rsidRPr="009F59CA">
              <w:rPr>
                <w:rFonts w:ascii="Times New Roman" w:hAnsi="Times New Roman"/>
                <w:lang w:val="uk-UA"/>
              </w:rPr>
              <w:t xml:space="preserve"> сесії</w:t>
            </w:r>
            <w:r w:rsidRPr="009F59CA">
              <w:rPr>
                <w:rFonts w:ascii="Times New Roman" w:hAnsi="Times New Roman"/>
                <w:lang w:val="uk-UA"/>
              </w:rPr>
              <w:t xml:space="preserve"> </w:t>
            </w:r>
            <w:r w:rsidRPr="002A7A4C">
              <w:rPr>
                <w:rFonts w:ascii="Times New Roman" w:hAnsi="Times New Roman"/>
                <w:lang w:val="uk-UA"/>
              </w:rPr>
              <w:t>Броварської районної ради</w:t>
            </w:r>
            <w:r w:rsidRPr="009F59CA">
              <w:rPr>
                <w:rFonts w:ascii="Times New Roman" w:hAnsi="Times New Roman"/>
                <w:lang w:val="uk-UA"/>
              </w:rPr>
              <w:br/>
              <w:t xml:space="preserve">                                                                                                                                                                                        від 22.02.2018 року № 497-38 </w:t>
            </w:r>
            <w:proofErr w:type="spellStart"/>
            <w:r w:rsidRPr="009F59CA">
              <w:rPr>
                <w:rFonts w:ascii="Times New Roman" w:hAnsi="Times New Roman"/>
                <w:lang w:val="uk-UA"/>
              </w:rPr>
              <w:t>позач.-</w:t>
            </w:r>
            <w:proofErr w:type="spellEnd"/>
            <w:r w:rsidRPr="009F59CA">
              <w:rPr>
                <w:rFonts w:ascii="Times New Roman" w:hAnsi="Times New Roman"/>
                <w:lang w:val="en-US"/>
              </w:rPr>
              <w:t>V</w:t>
            </w:r>
            <w:r w:rsidRPr="009F59CA">
              <w:rPr>
                <w:rFonts w:ascii="Times New Roman" w:hAnsi="Times New Roman"/>
                <w:lang w:val="uk-UA"/>
              </w:rPr>
              <w:t>ІІ</w:t>
            </w:r>
          </w:p>
          <w:p w:rsidR="00431FB3" w:rsidRPr="009F59CA" w:rsidRDefault="00391D61" w:rsidP="002A7A4C">
            <w:pPr>
              <w:pStyle w:val="a3"/>
              <w:jc w:val="right"/>
              <w:rPr>
                <w:lang w:val="uk-UA"/>
              </w:rPr>
            </w:pPr>
            <w:r w:rsidRPr="009F59CA">
              <w:rPr>
                <w:lang w:val="uk-UA"/>
              </w:rPr>
              <w:t xml:space="preserve"> </w:t>
            </w:r>
            <w:r w:rsidRPr="009F59CA">
              <w:rPr>
                <w:lang w:val="uk-UA"/>
              </w:rPr>
              <w:br/>
              <w:t>від ___________ №__________</w:t>
            </w:r>
          </w:p>
        </w:tc>
      </w:tr>
      <w:tr w:rsidR="00431FB3" w:rsidRPr="002A7A4C" w:rsidTr="009F59CA">
        <w:trPr>
          <w:gridAfter w:val="8"/>
          <w:wAfter w:w="119" w:type="dxa"/>
          <w:trHeight w:hRule="exact" w:val="283"/>
        </w:trPr>
        <w:tc>
          <w:tcPr>
            <w:tcW w:w="20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626" w:type="dxa"/>
            <w:gridSpan w:val="135"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 w:rsidP="001E721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537" w:type="dxa"/>
            <w:gridSpan w:val="8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29" w:type="dxa"/>
            <w:gridSpan w:val="7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1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</w:tr>
      <w:tr w:rsidR="00431FB3" w:rsidRPr="002A7A4C" w:rsidTr="009F59CA">
        <w:trPr>
          <w:gridAfter w:val="8"/>
          <w:wAfter w:w="119" w:type="dxa"/>
          <w:trHeight w:val="84"/>
        </w:trPr>
        <w:tc>
          <w:tcPr>
            <w:tcW w:w="20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  <w:lang w:val="uk-UA"/>
              </w:rPr>
            </w:pPr>
          </w:p>
        </w:tc>
        <w:tc>
          <w:tcPr>
            <w:tcW w:w="6441" w:type="dxa"/>
            <w:gridSpan w:val="1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 Narrow" w:hAnsi="Arial Narrow" w:cs="Arial Narrow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85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537" w:type="dxa"/>
            <w:gridSpan w:val="82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  <w:lang w:val="uk-UA"/>
              </w:rPr>
            </w:pPr>
          </w:p>
        </w:tc>
        <w:tc>
          <w:tcPr>
            <w:tcW w:w="3229" w:type="dxa"/>
            <w:gridSpan w:val="78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  <w:lang w:val="uk-UA"/>
              </w:rPr>
            </w:pPr>
          </w:p>
        </w:tc>
        <w:tc>
          <w:tcPr>
            <w:tcW w:w="1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  <w:lang w:val="uk-UA"/>
              </w:rPr>
            </w:pPr>
          </w:p>
        </w:tc>
      </w:tr>
      <w:tr w:rsidR="00431FB3" w:rsidRPr="002A7A4C" w:rsidTr="009F59CA">
        <w:trPr>
          <w:gridAfter w:val="8"/>
          <w:wAfter w:w="119" w:type="dxa"/>
          <w:trHeight w:hRule="exact" w:val="170"/>
        </w:trPr>
        <w:tc>
          <w:tcPr>
            <w:tcW w:w="20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  <w:lang w:val="uk-UA"/>
              </w:rPr>
            </w:pPr>
          </w:p>
        </w:tc>
        <w:tc>
          <w:tcPr>
            <w:tcW w:w="6441" w:type="dxa"/>
            <w:gridSpan w:val="114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  <w:lang w:val="uk-UA"/>
              </w:rPr>
            </w:pPr>
          </w:p>
        </w:tc>
        <w:tc>
          <w:tcPr>
            <w:tcW w:w="1185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  <w:lang w:val="uk-UA"/>
              </w:rPr>
            </w:pPr>
          </w:p>
        </w:tc>
        <w:tc>
          <w:tcPr>
            <w:tcW w:w="4537" w:type="dxa"/>
            <w:gridSpan w:val="82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  <w:lang w:val="uk-UA"/>
              </w:rPr>
            </w:pPr>
          </w:p>
        </w:tc>
        <w:tc>
          <w:tcPr>
            <w:tcW w:w="3229" w:type="dxa"/>
            <w:gridSpan w:val="7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  <w:lang w:val="uk-UA"/>
              </w:rPr>
            </w:pPr>
          </w:p>
        </w:tc>
      </w:tr>
      <w:tr w:rsidR="00431FB3" w:rsidRPr="002A7A4C" w:rsidTr="009F59CA">
        <w:trPr>
          <w:gridAfter w:val="8"/>
          <w:wAfter w:w="119" w:type="dxa"/>
          <w:trHeight w:hRule="exact" w:val="57"/>
        </w:trPr>
        <w:tc>
          <w:tcPr>
            <w:tcW w:w="20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  <w:lang w:val="uk-UA"/>
              </w:rPr>
            </w:pPr>
          </w:p>
        </w:tc>
        <w:tc>
          <w:tcPr>
            <w:tcW w:w="6441" w:type="dxa"/>
            <w:gridSpan w:val="114"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  <w:lang w:val="uk-UA"/>
              </w:rPr>
            </w:pPr>
          </w:p>
        </w:tc>
        <w:tc>
          <w:tcPr>
            <w:tcW w:w="4537" w:type="dxa"/>
            <w:gridSpan w:val="82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  <w:lang w:val="uk-UA"/>
              </w:rPr>
            </w:pPr>
          </w:p>
        </w:tc>
        <w:tc>
          <w:tcPr>
            <w:tcW w:w="3229" w:type="dxa"/>
            <w:gridSpan w:val="78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  <w:lang w:val="uk-UA"/>
              </w:rPr>
            </w:pPr>
          </w:p>
        </w:tc>
        <w:tc>
          <w:tcPr>
            <w:tcW w:w="1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  <w:lang w:val="uk-UA"/>
              </w:rPr>
            </w:pPr>
          </w:p>
        </w:tc>
      </w:tr>
      <w:tr w:rsidR="00431FB3" w:rsidRPr="009C44BB" w:rsidTr="009F59CA">
        <w:trPr>
          <w:gridAfter w:val="8"/>
          <w:wAfter w:w="119" w:type="dxa"/>
          <w:trHeight w:val="181"/>
        </w:trPr>
        <w:tc>
          <w:tcPr>
            <w:tcW w:w="20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  <w:lang w:val="uk-UA"/>
              </w:rPr>
            </w:pPr>
          </w:p>
        </w:tc>
        <w:tc>
          <w:tcPr>
            <w:tcW w:w="3350" w:type="dxa"/>
            <w:gridSpan w:val="4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FB3" w:rsidRPr="009F59CA" w:rsidRDefault="00370ED9" w:rsidP="00370ED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Шевченкiвська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ЗОШ </w:t>
            </w:r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uk-UA"/>
              </w:rPr>
              <w:t xml:space="preserve">І-ІІІ </w:t>
            </w:r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ст. -   </w:t>
            </w: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Основнi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рахунки</w:t>
            </w:r>
            <w:proofErr w:type="spellEnd"/>
          </w:p>
        </w:tc>
        <w:tc>
          <w:tcPr>
            <w:tcW w:w="9003" w:type="dxa"/>
            <w:gridSpan w:val="18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391D61" w:rsidP="0070638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F59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k-UA"/>
              </w:rPr>
              <w:t xml:space="preserve">Перелік майна, </w:t>
            </w:r>
            <w:r w:rsidR="00706389" w:rsidRPr="009F59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k-UA"/>
              </w:rPr>
              <w:t>яке</w:t>
            </w:r>
            <w:r w:rsidR="00CF0B60" w:rsidRPr="009F59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k-UA"/>
              </w:rPr>
              <w:t xml:space="preserve"> підлягає передачі в комунальну власність </w:t>
            </w:r>
            <w:proofErr w:type="spellStart"/>
            <w:r w:rsidR="00CF0B60" w:rsidRPr="009F59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k-UA"/>
              </w:rPr>
              <w:t>Великодимерської</w:t>
            </w:r>
            <w:proofErr w:type="spellEnd"/>
            <w:r w:rsidR="00CF0B60" w:rsidRPr="009F59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3039" w:type="dxa"/>
            <w:gridSpan w:val="7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431FB3" w:rsidRPr="009C44BB" w:rsidTr="009F59CA">
        <w:trPr>
          <w:gridAfter w:val="8"/>
          <w:wAfter w:w="119" w:type="dxa"/>
          <w:trHeight w:hRule="exact" w:val="439"/>
        </w:trPr>
        <w:tc>
          <w:tcPr>
            <w:tcW w:w="20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350" w:type="dxa"/>
            <w:gridSpan w:val="42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9003" w:type="dxa"/>
            <w:gridSpan w:val="182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39" w:type="dxa"/>
            <w:gridSpan w:val="71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431FB3" w:rsidRPr="009C44BB" w:rsidTr="009F59CA">
        <w:trPr>
          <w:gridAfter w:val="8"/>
          <w:wAfter w:w="119" w:type="dxa"/>
          <w:trHeight w:hRule="exact" w:val="283"/>
        </w:trPr>
        <w:tc>
          <w:tcPr>
            <w:tcW w:w="20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0" w:type="dxa"/>
            <w:gridSpan w:val="42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2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7" w:type="dxa"/>
            <w:gridSpan w:val="4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64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57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3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39" w:type="dxa"/>
            <w:gridSpan w:val="71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31FB3" w:rsidRPr="009C44BB" w:rsidTr="009F59CA">
        <w:trPr>
          <w:gridAfter w:val="8"/>
          <w:wAfter w:w="119" w:type="dxa"/>
          <w:trHeight w:hRule="exact" w:val="113"/>
        </w:trPr>
        <w:tc>
          <w:tcPr>
            <w:tcW w:w="20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350" w:type="dxa"/>
            <w:gridSpan w:val="42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2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727" w:type="dxa"/>
            <w:gridSpan w:val="42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664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503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39" w:type="dxa"/>
            <w:gridSpan w:val="71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431FB3" w:rsidRPr="009C44BB" w:rsidTr="009F59CA">
        <w:trPr>
          <w:gridAfter w:val="8"/>
          <w:wAfter w:w="119" w:type="dxa"/>
          <w:trHeight w:hRule="exact" w:val="57"/>
        </w:trPr>
        <w:tc>
          <w:tcPr>
            <w:tcW w:w="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577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70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93" w:type="dxa"/>
            <w:gridSpan w:val="92"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372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8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31FB3" w:rsidRPr="009F59CA" w:rsidRDefault="0043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397"/>
        </w:trPr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gridSpan w:val="2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оменкл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-</w:t>
            </w: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урн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номер</w:t>
            </w:r>
          </w:p>
        </w:tc>
        <w:tc>
          <w:tcPr>
            <w:tcW w:w="2287" w:type="dxa"/>
            <w:gridSpan w:val="2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йменува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, </w:t>
            </w: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стисл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характеристика т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призначе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об'єкта</w:t>
            </w:r>
            <w:proofErr w:type="spellEnd"/>
          </w:p>
        </w:tc>
        <w:tc>
          <w:tcPr>
            <w:tcW w:w="601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Дат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вед-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експл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-ю</w:t>
            </w:r>
          </w:p>
        </w:tc>
        <w:tc>
          <w:tcPr>
            <w:tcW w:w="2296" w:type="dxa"/>
            <w:gridSpan w:val="5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656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Один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1712" w:type="dxa"/>
            <w:gridSpan w:val="3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Фактич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явність</w:t>
            </w:r>
            <w:proofErr w:type="spellEnd"/>
          </w:p>
        </w:tc>
        <w:tc>
          <w:tcPr>
            <w:tcW w:w="601" w:type="dxa"/>
            <w:gridSpan w:val="1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ідмітк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про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ибуття</w:t>
            </w:r>
            <w:proofErr w:type="spellEnd"/>
          </w:p>
        </w:tc>
        <w:tc>
          <w:tcPr>
            <w:tcW w:w="4593" w:type="dxa"/>
            <w:gridSpan w:val="70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З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даним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бухобліку</w:t>
            </w:r>
            <w:proofErr w:type="spellEnd"/>
          </w:p>
        </w:tc>
        <w:tc>
          <w:tcPr>
            <w:tcW w:w="1532" w:type="dxa"/>
            <w:gridSpan w:val="3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Інші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ідомості</w:t>
            </w:r>
            <w:proofErr w:type="spellEnd"/>
          </w:p>
        </w:tc>
      </w:tr>
      <w:tr w:rsidR="00CC443B" w:rsidRPr="009C44BB" w:rsidTr="009F59CA">
        <w:trPr>
          <w:gridAfter w:val="28"/>
          <w:wAfter w:w="522" w:type="dxa"/>
          <w:trHeight w:hRule="exact" w:val="73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4" w:type="dxa"/>
            <w:gridSpan w:val="2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7" w:type="dxa"/>
            <w:gridSpan w:val="2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інвентарн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/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номенклатур.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аводськ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спорта</w:t>
            </w:r>
          </w:p>
        </w:tc>
        <w:tc>
          <w:tcPr>
            <w:tcW w:w="656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віс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еоціне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601" w:type="dxa"/>
            <w:gridSpan w:val="1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віс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еоціне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сум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носу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копиченої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амортизації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алансов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строк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рисн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.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икорист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32" w:type="dxa"/>
            <w:gridSpan w:val="3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170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014" w:type="dxa"/>
            <w:gridSpan w:val="2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2287" w:type="dxa"/>
            <w:gridSpan w:val="2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601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4</w:t>
            </w:r>
          </w:p>
        </w:tc>
        <w:tc>
          <w:tcPr>
            <w:tcW w:w="87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5" w:type="dxa"/>
            <w:gridSpan w:val="2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6</w:t>
            </w:r>
          </w:p>
        </w:tc>
        <w:tc>
          <w:tcPr>
            <w:tcW w:w="65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7</w:t>
            </w:r>
          </w:p>
        </w:tc>
        <w:tc>
          <w:tcPr>
            <w:tcW w:w="656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8</w:t>
            </w:r>
          </w:p>
        </w:tc>
        <w:tc>
          <w:tcPr>
            <w:tcW w:w="619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93" w:type="dxa"/>
            <w:gridSpan w:val="2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1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58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93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92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93" w:type="dxa"/>
            <w:gridSpan w:val="2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5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532" w:type="dxa"/>
            <w:gridSpan w:val="3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7</w:t>
            </w: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27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-Т ДО ТРАКТОР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004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6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6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66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420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3300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УЛЬТИМЕДIЙНИЙ КОМПЛЕКС У СКЛ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17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005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</w:t>
            </w:r>
            <w:proofErr w:type="spellEnd"/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416,66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416,66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41,72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074,94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3601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ОУТБУК LENOVO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6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1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33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33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2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61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34200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ЕКТОР ОПТОМ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7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3000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12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12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3,8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31,2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6300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ЦИРКУЛЯЦIЙНИЙ НАСОС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6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69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28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28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4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38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43"/>
          <w:wAfter w:w="839" w:type="dxa"/>
          <w:trHeight w:hRule="exact" w:val="5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856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93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36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18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39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ОГОРОЖА СЕКЦIЯ 10М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07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025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23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23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237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43"/>
          <w:wAfter w:w="839" w:type="dxa"/>
          <w:trHeight w:hRule="exact" w:val="5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856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93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36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18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12010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ВIДНИК УСТАНОВ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6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,55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,55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,78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,77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43"/>
          <w:wAfter w:w="839" w:type="dxa"/>
          <w:trHeight w:hRule="exact" w:val="5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431FB3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856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93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36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18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010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АКОРДЕОН З ФУТЛЯРОМ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018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ИВIСКА ДЛЯ ШКОЛ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04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ГНЕГАСНИК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75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6058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ГНЕГАСНИК ВП-5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5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5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02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РЕЛЬ IД13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5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079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.ПАРТ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1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4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4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0029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ЧИЛЬНИК ЕЛ.ЕН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6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55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58,53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58,53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9,27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9,26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33080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"ЯЧ ФУТБОЛЬНИЙ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7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3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1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1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0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0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3304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АШИНА ШВЕЙН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5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602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СОС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7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5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902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ОГОРОЖА МЕТАЛЕВ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5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ЕКЦ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6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6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331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9015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ОПРОМIНЮВАЧ БАКТЕРИЦИДНИЙ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7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5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10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РТ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1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10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РТ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65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10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РТ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4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5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209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СТРIЙ ПЕРЕНОСА IНФОРМ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55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8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8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4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4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5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ОБIДНIЙ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9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7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7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5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9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1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1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1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45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МЕТАЛ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1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1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0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0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1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10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7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2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2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6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6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4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41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41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71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7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812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ЧЕТЧИК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0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49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9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8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57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ЕН ГН6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5701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ЛIПЧАРТ ДЛЯ МАРКЕРА 65*100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7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39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43"/>
          <w:wAfter w:w="839" w:type="dxa"/>
          <w:trHeight w:hRule="exact" w:val="5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856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93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36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18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420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557019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ОРМА ФУТБОЛЬНА ЧЕРВОНА 46-48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7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500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55702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ОРМА ФУТБОЛЬНА ЧОРНА 46-48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7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500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43"/>
          <w:wAfter w:w="839" w:type="dxa"/>
          <w:trHeight w:hRule="exact" w:val="5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856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93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36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18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104201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ГРАМА(ПАСПОРТ ШКОЛИ)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6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100015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431FB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2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 3-Х СТВ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07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5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28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АУДИТЕРСЬКИЙ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1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1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7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7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9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9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9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9,76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9,24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6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И 1-ТУМБ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431FB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6018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ДОНАГРIВАЧ ARISTON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04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7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8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8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8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27005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ИП"ЯТИЛЬНИК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7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8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8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87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42004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ЛИТА ПЕСМ 2 ШБ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69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60010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ХОЛОДИЛЬНИК НОРД 245-010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5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7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7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7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77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69004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КАФЫ ХОЛОДИЛЬНЫЕ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6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58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58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58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41"/>
          <w:wAfter w:w="721" w:type="dxa"/>
          <w:trHeight w:hRule="exact" w:val="5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4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93" w:type="dxa"/>
            <w:gridSpan w:val="73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36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18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5018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СКОВОРОД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9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6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6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02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1ЛЬЦ1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0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2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З ПОКРИТТЯМ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2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5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ОБIДНIЙ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9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0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8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8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314"/>
          <w:wAfter w:w="15814" w:type="dxa"/>
          <w:trHeight w:hRule="exact" w:val="113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C443B" w:rsidRPr="009C44BB" w:rsidTr="009F59CA">
        <w:trPr>
          <w:gridAfter w:val="157"/>
          <w:wAfter w:w="7381" w:type="dxa"/>
          <w:trHeight w:hRule="exact" w:val="15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10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3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80,00</w:t>
            </w:r>
          </w:p>
        </w:tc>
        <w:tc>
          <w:tcPr>
            <w:tcW w:w="602" w:type="dxa"/>
            <w:gridSpan w:val="6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2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80,00</w:t>
            </w:r>
          </w:p>
        </w:tc>
        <w:tc>
          <w:tcPr>
            <w:tcW w:w="1091" w:type="dxa"/>
            <w:gridSpan w:val="25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16,50</w:t>
            </w:r>
          </w:p>
        </w:tc>
        <w:tc>
          <w:tcPr>
            <w:tcW w:w="1094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3,50</w:t>
            </w:r>
          </w:p>
        </w:tc>
        <w:tc>
          <w:tcPr>
            <w:tcW w:w="2136" w:type="dxa"/>
            <w:gridSpan w:val="39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431FB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080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КАФ ЖАРОВИЙ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2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1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1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6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431FB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27015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ЕКТ ЕЛЕК.ОБЛ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02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4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51010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ЕЛЕСКОП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8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00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Г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3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03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ИПРЯМИТЕЛЬ ШК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4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02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ЛЬТМЕТР УЧ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5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009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ЛЬТМЕТРЫ ДЕМОНСТР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2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901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ЕНЕРАТОР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202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IНАМОМЕТР ДЕМОНСТ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19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2054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IОТ ДЕМОН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25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2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 3-Х СТВ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07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59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5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МЕТР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2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314"/>
          <w:wAfter w:w="15814" w:type="dxa"/>
          <w:trHeight w:val="84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C443B" w:rsidRPr="009C44BB" w:rsidTr="009F59CA">
        <w:trPr>
          <w:gridAfter w:val="157"/>
          <w:wAfter w:w="7381" w:type="dxa"/>
          <w:trHeight w:hRule="exact" w:val="15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10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3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32,00</w:t>
            </w:r>
          </w:p>
        </w:tc>
        <w:tc>
          <w:tcPr>
            <w:tcW w:w="602" w:type="dxa"/>
            <w:gridSpan w:val="6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2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32,00</w:t>
            </w:r>
          </w:p>
        </w:tc>
        <w:tc>
          <w:tcPr>
            <w:tcW w:w="1091" w:type="dxa"/>
            <w:gridSpan w:val="25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2,00</w:t>
            </w:r>
          </w:p>
        </w:tc>
        <w:tc>
          <w:tcPr>
            <w:tcW w:w="1094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2136" w:type="dxa"/>
            <w:gridSpan w:val="39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431FB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5038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СКОП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3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500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ТАЖЕРК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2700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МЕРТОНЫ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2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2706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НДЕНСАТОР ПЕРЕМЕН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29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0010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НЗИ НАЛИВН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1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3149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ДЕЛЬ ЕЛ.ДВИГУН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55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3065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ДЕЛЬ ПАРОВОЙ МАШ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3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61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IР ВАЖКIВ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2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6104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IР ЛIНЗ I ЗЕРКАЛ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1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6104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IР ЛIНЗ I ЗЕРКАЛ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3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6049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ОР ГИРЬ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1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6049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ОР ГИРЬ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15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605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ОР ПОЛУПРОВОДНИКОВ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5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6140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ОР СВIТЛОФIЛЬТР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59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6044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ОР СПЕКТРАЛЬНИХ ТРУБ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9020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ОСИМЕТР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3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164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СИЛЮВАЧ НИЗЬКИХ ЧАСТОТ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160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ЧЬ МУФIЛЬН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4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16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НЕЛЬ З ЛАМПОЮ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158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БОР ВIЛЬНОГО ПАДIННЯ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45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07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БОР Д/ДЕМОН ГАЗ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5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2078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БОР ПО МЕХ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9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16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СТ.ГЕНЕРАТОР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5008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ЕОСТАТЫ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3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5015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ОЗРIЗ ДВИГ. ВН. ЗГОР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1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8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НIВ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0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8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НIВ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4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1,67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1,33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0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5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6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И 1-ТУМБ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1040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Л. ПО ФИЗ.8КЛ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4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1040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Л. ПО ФИЗ.8КЛ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1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51025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РАНСФОРМАТОР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1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102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РАНСФОРМАТОРЫ ШКОЛ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5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103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РУБКА НЬЮТОН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39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107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УРБИНА ВОД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4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69028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Р ДЛЯ ВАГ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431FB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69009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КАФ ВИТЯЖН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0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43"/>
          <w:wAfter w:w="839" w:type="dxa"/>
          <w:trHeight w:hRule="exact" w:val="5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856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93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36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18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10600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ГИ ЛАБОР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100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9028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АЗОМЕТР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7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203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014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 ДЛЯ СУШ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3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3030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ДЕЛИ КОНВЕРТОР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7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3155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ДЕЛЬ МIН.I ГIР.ПОРIД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79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308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ДЕЛЬ МАРТЕН.ПЕЧ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75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3154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ДЕЛЬ ОБЩ.IЗВ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7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315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ДЕЛЬ ПРОIЗ.АЗОТ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7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3150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ДЕЛЬ ПРОIЗВ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7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314"/>
          <w:wAfter w:w="15814" w:type="dxa"/>
          <w:trHeight w:hRule="exact" w:val="113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C443B" w:rsidRPr="009C44BB" w:rsidTr="009F59CA">
        <w:trPr>
          <w:gridAfter w:val="157"/>
          <w:wAfter w:w="7381" w:type="dxa"/>
          <w:trHeight w:hRule="exact" w:val="15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10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93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1,00</w:t>
            </w:r>
          </w:p>
        </w:tc>
        <w:tc>
          <w:tcPr>
            <w:tcW w:w="602" w:type="dxa"/>
            <w:gridSpan w:val="6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92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1,00</w:t>
            </w:r>
          </w:p>
        </w:tc>
        <w:tc>
          <w:tcPr>
            <w:tcW w:w="1091" w:type="dxa"/>
            <w:gridSpan w:val="25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7,00</w:t>
            </w:r>
          </w:p>
        </w:tc>
        <w:tc>
          <w:tcPr>
            <w:tcW w:w="1094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2136" w:type="dxa"/>
            <w:gridSpan w:val="39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431FB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315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ДЕЛЬ СИН.АМ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7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614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ОР 5,6 ХIМ.РЕАКТ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8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8025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ЕЙФ МЕТАЛ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8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НIВ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2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9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ЕНК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5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7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95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 ДЕМОН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1095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Л.ПО НЕОРГАН.ХIМIЇ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9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69004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СУШИЛЬН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1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43"/>
          <w:wAfter w:w="839" w:type="dxa"/>
          <w:trHeight w:hRule="exact" w:val="5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856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93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36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18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23900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ОДIЯЛО П/ШЕРСТЯНЕ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200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9010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АДЮК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2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2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 3-Х СТВ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07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6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27074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ЛЕК.МИНЕРАЛ.И ГОР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99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311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АКЕТ КУРИЦ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9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305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ДЕЛЬ ЛЮДИН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2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601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IР ГРИБ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19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606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IР ПРО ЛЮДИНУ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2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6144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IР ТОМАТ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9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604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ОР МОЗГОВ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1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16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ПАРАТ ПОЧКИ ЛЮД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0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44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АУДИТОРСЬКИЙ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0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8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НIВ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9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8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45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МЕТАЛ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4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4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4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157"/>
          <w:wAfter w:w="7381" w:type="dxa"/>
          <w:trHeight w:hRule="exact" w:val="15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10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93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04,00</w:t>
            </w:r>
          </w:p>
        </w:tc>
        <w:tc>
          <w:tcPr>
            <w:tcW w:w="602" w:type="dxa"/>
            <w:gridSpan w:val="6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92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04,00</w:t>
            </w:r>
          </w:p>
        </w:tc>
        <w:tc>
          <w:tcPr>
            <w:tcW w:w="1091" w:type="dxa"/>
            <w:gridSpan w:val="25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5,00</w:t>
            </w:r>
          </w:p>
        </w:tc>
        <w:tc>
          <w:tcPr>
            <w:tcW w:w="1094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99,00</w:t>
            </w:r>
          </w:p>
        </w:tc>
        <w:tc>
          <w:tcPr>
            <w:tcW w:w="2136" w:type="dxa"/>
            <w:gridSpan w:val="39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431FB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1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6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И 1-ТУМБ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109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ЛИЦI ЕНД.СИСТ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9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1055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ЛИЦИ ПО ЗОООЛОГ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95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1100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ЛИЦЯ КРОВООБ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0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1098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ЛИЦЯ МИШЦ ЛЮДИН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0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1099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ЛИЦЯ ТРАВЛ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0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431FB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040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ШАЛК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06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НИЗ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815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ЕЦЬ ICO ГОБЕЛЕН СIРИЙ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2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7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6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И 1-ТУМБ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2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4010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УМИВАЛЬ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6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431FB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4811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НКИ СВЕРЛИЛЬНЫЕ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0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4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48024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НКИ ТОКАРНЫЕ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0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4802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НКИ ФУГОВАЛЬНЫЕ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0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43"/>
          <w:wAfter w:w="839" w:type="dxa"/>
          <w:trHeight w:hRule="exact" w:val="5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856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93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36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18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602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ЕРСТАК СТОЛ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3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602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ЕРСТАК СТОЛ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3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8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8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4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4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1503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ТОЧИЛО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3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1503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ТОЧИЛО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3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6064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IР IНСТРУМ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3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6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ОЖОВКА ПО ДЕРЕВУ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3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2070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СТР.СВЕРДЛ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3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6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И 1-ТУМБ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314"/>
          <w:wAfter w:w="15814" w:type="dxa"/>
          <w:trHeight w:hRule="exact" w:val="113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C443B" w:rsidRPr="009C44BB" w:rsidTr="009F59CA">
        <w:trPr>
          <w:gridAfter w:val="157"/>
          <w:wAfter w:w="7381" w:type="dxa"/>
          <w:trHeight w:hRule="exact" w:val="15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10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93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1,00</w:t>
            </w:r>
          </w:p>
        </w:tc>
        <w:tc>
          <w:tcPr>
            <w:tcW w:w="602" w:type="dxa"/>
            <w:gridSpan w:val="6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92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1,00</w:t>
            </w:r>
          </w:p>
        </w:tc>
        <w:tc>
          <w:tcPr>
            <w:tcW w:w="1091" w:type="dxa"/>
            <w:gridSpan w:val="25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18,00</w:t>
            </w:r>
          </w:p>
        </w:tc>
        <w:tc>
          <w:tcPr>
            <w:tcW w:w="1094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3,00</w:t>
            </w:r>
          </w:p>
        </w:tc>
        <w:tc>
          <w:tcPr>
            <w:tcW w:w="2136" w:type="dxa"/>
            <w:gridSpan w:val="39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431FB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1020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ИС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2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431FB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3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РУСИ ГIМНАСТИЧ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4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9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43"/>
          <w:wAfter w:w="839" w:type="dxa"/>
          <w:trHeight w:hRule="exact" w:val="5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856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93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36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18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27099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НАТ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2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06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НИЗ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05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ЗЕЛ ГIМНАСТИЧНИЙ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304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АТИ ГIМНАСТИЧН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4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5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3300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СТИКИ ГИМНАСТИЧЕСК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09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01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ЕТКИ ВОЛЕЙБОЛЬНЫЕ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15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9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02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6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И 1-ТУМБ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2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431FB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48104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ЕНК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000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43"/>
          <w:wAfter w:w="839" w:type="dxa"/>
          <w:trHeight w:hRule="exact" w:val="5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856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93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36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18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901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АЗОВА ПЛИТ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4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2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 3-Х СТВ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07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6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12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ЛАТ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4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12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ЛАТ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4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4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203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МУС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501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ЮКЗАК СКАУТ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7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7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28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АУДИТЕРСЬКИЙ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0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0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44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АУДИТОРСЬКИЙ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4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05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8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НIВ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0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45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МЕТАЛ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3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3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8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7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314"/>
          <w:wAfter w:w="15814" w:type="dxa"/>
          <w:trHeight w:val="84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C443B" w:rsidRPr="009C44BB" w:rsidTr="009F59CA">
        <w:trPr>
          <w:gridAfter w:val="157"/>
          <w:wAfter w:w="7381" w:type="dxa"/>
          <w:trHeight w:hRule="exact" w:val="15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10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93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76,00</w:t>
            </w:r>
          </w:p>
        </w:tc>
        <w:tc>
          <w:tcPr>
            <w:tcW w:w="602" w:type="dxa"/>
            <w:gridSpan w:val="6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92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76,00</w:t>
            </w:r>
          </w:p>
        </w:tc>
        <w:tc>
          <w:tcPr>
            <w:tcW w:w="1091" w:type="dxa"/>
            <w:gridSpan w:val="25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27,00</w:t>
            </w:r>
          </w:p>
        </w:tc>
        <w:tc>
          <w:tcPr>
            <w:tcW w:w="1094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49,00</w:t>
            </w:r>
          </w:p>
        </w:tc>
        <w:tc>
          <w:tcPr>
            <w:tcW w:w="2136" w:type="dxa"/>
            <w:gridSpan w:val="39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431FB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10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7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6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6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6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И 1-ТУМБ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431FB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6019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ШАЛКА З БАР"ЄРОМ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1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2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 3-Х СТВ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07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6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28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АУДИТЕРСЬКИЙ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4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0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0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44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АУДИТОРСЬКИЙ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7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8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НIВ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815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ЕЦЬ ICO ГОБЕЛЕН СIРИЙ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2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7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45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МЕТАЛ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6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6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1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10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7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0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6110CD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24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 РОС.МОВА 7 КЛ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6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66,6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66,6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3,3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3,3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6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27,84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27,84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3,92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3,92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25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4.7 КЛАС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6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40,08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40,08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20,04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20,04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2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4.7КЛ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6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24,73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24,73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2,37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2,36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2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4.7КЛ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6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78,89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78,89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9,45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9,44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1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4КЛ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6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78,43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78,43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9,22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9,21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20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7КЛ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6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28,2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28,2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,1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,1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20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7КЛ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6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9,81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9,81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4,91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4,9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06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НИЗ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8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НIВ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0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8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НIВ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157"/>
          <w:wAfter w:w="7381" w:type="dxa"/>
          <w:trHeight w:hRule="exact" w:val="15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10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1093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821,58</w:t>
            </w:r>
          </w:p>
        </w:tc>
        <w:tc>
          <w:tcPr>
            <w:tcW w:w="602" w:type="dxa"/>
            <w:gridSpan w:val="6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1092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821,58</w:t>
            </w:r>
          </w:p>
        </w:tc>
        <w:tc>
          <w:tcPr>
            <w:tcW w:w="1091" w:type="dxa"/>
            <w:gridSpan w:val="25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11,31</w:t>
            </w:r>
          </w:p>
        </w:tc>
        <w:tc>
          <w:tcPr>
            <w:tcW w:w="1094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10,27</w:t>
            </w:r>
          </w:p>
        </w:tc>
        <w:tc>
          <w:tcPr>
            <w:tcW w:w="2136" w:type="dxa"/>
            <w:gridSpan w:val="39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6844E4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9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1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1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4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1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1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9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8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6844E4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203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ЗЕРКАЛО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4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809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ТЕНIСНИЙ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07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5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6D36BB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3601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КК КОМПЛЕКТАЦIЇ 1+8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1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1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91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91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688,77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228,23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43"/>
          <w:wAfter w:w="839" w:type="dxa"/>
          <w:trHeight w:hRule="exact" w:val="5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856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93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36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18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28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АУДИТЕРСЬКИЙ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3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3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7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7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4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7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7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6D36BB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42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ИАНИНО УКРАИН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0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1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1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1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43"/>
          <w:wAfter w:w="839" w:type="dxa"/>
          <w:trHeight w:hRule="exact" w:val="5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856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93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36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18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001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ХТАР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5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000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ЮСТР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4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8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8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800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ВЕТИЛЬНИК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49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5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РОБОЧИЙ ОСР-61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5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6D36BB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6019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ШАЛКА З БАР"ЄРОМ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2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2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 3-Х СТВ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07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6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06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НИЗ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10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РТ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1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,43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57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10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РТ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4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5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502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АХIВНИЦI СТОЯЧ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5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8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НIВ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0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8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8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6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И 1-ТУМБ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5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6D36BB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6019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ШАЛКА З БАР"ЄРОМ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1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203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2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1-НО ТУМБ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2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8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НIВ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10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7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5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5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2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25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4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8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8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1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9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08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ДЛЯ 1ГРАШОК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6D36BB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6019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ШАЛКА З БАР"ЄРОМ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45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2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 3-Х СТВ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07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6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2703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ЕКТ УЧН.2-Х МIСНИЙ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2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1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6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6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8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8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2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1-НО ТУМБ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2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8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НIВ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10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7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9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9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7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7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8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НIВ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10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7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084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КАФ ДЛЯ НАГЛ. ПОСIБНИКIВ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09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6D36BB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12004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 ЧЕХОСЛОВ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00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69005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ДЛЯ 1ГРАШОК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005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6019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ШАЛКА З БАР"ЄРОМ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1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10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РТ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1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10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РТ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65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074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1Л ПИСЬМОВИЙ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0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9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8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5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ОБIДНIЙ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9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45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МЕТАЛ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7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7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08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ДЛЯ 1ГРАШОК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2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484BB2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06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 ПIД КРЕЙДУ МАГНИТ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15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7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7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38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37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21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.УЧНIВ.2-Х МIС.(СТIЛ+2СТ)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15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9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98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98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49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49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218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СТАВКА ПIД КРЕЙДУ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15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2184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ЛИЦЯ НАВIСН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15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3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5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5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7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75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2184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ЛИЦЯ НАВIСН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15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3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5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420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ЕКЦIЯ 1-НО ДВЕРН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15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35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42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ЕКЦIЯ 2-Х ДВЕРНА НАПIВВIДКР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15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3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419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ЕКЦIЯ 4-Х ДВЕРН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15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3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74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ПИСЬМОВ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15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3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6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6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21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СТIЛЕЦЬ ISO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black</w:t>
            </w:r>
            <w:proofErr w:type="spellEnd"/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15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3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5104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УМБА З ШУХЛЯДАМ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15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3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484BB2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06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НИЗ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6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И 1-ТУМБ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484BB2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06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НИЗ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8025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ЕЙФ МЕТАЛ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074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1Л ПИСЬМОВИЙ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0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9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8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02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1ЛЬЦ1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0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4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23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ЖУРНАЛЬНИЙ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1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484BB2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06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НИЗ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4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2-Х ТУМБ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 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5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5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6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И 1-ТУМБ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1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6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И 1-ТУМБ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070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З ПОЛКАМИ ВIДКРИТ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6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6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1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484BB2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2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 3-Х СТВ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07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6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2703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ЕКТ УЧН.2-Х МIСНИЙ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2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1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8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8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5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ОБIДНIЙ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9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8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НIВ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10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7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5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5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27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27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4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4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4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484BB2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6019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ШАЛКА З БАР"ЄРОМ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4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2703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ЕКТ УЧН.2-Х МIСНИЙ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2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1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6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6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8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8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420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815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ЕКЦIЯ ДИТЯЧА 660*400*1800 ДСП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2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7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0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0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02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1ЛЬЦ1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0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815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ПИСЬМ. 1200*600*750 ДСП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2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7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1140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УМБА ДО СТОЛУ 400*400*600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2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7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484BB2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6019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ШАЛКА З БАР"ЄРОМ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1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10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РТ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1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8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НIВ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0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10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7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6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И 1-ТУМБ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1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484BB2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28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АУДИТЕРСЬКИЙ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4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5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5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5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5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0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8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8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484BB2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2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 3-Х СТВ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07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6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8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НIВ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8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8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4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3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3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8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7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4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8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8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10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7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6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И 1-ТУМБ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484BB2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9015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РАТИ МЕТ.1.85*1.0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05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4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1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1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901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РАТИ МЕТ.НА ДВЕРI З КОРОБ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05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4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28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АУДИТЕРСЬКИЙ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4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4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0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069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КНИЖН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07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7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484BB2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502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АХIВНИЦI СТОЯЧ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2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07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1Л ЖУРНАЛЬНИЙ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02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0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23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ЖУРНАЛЬНИЙ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1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6900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КНИЖН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484BB2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6009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ДЕОМАГНIТОФОН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7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112"/>
          <w:wAfter w:w="5700" w:type="dxa"/>
          <w:trHeight w:hRule="exact" w:val="5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385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40" w:type="dxa"/>
            <w:gridSpan w:val="86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188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1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.Л1Ж.Д-592 КУТОВИЙ ЗАК.БОК.1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02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00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4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4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46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69004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ДЛЯ ПЕРЕДПОКОЮ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02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00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9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9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97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43"/>
          <w:wAfter w:w="839" w:type="dxa"/>
          <w:trHeight w:hRule="exact" w:val="5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856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93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36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18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06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НИЗ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8025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ЕЙФ МЕТАЛ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02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1ЛЬЦ1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0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815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ПИСЬМ. 1200*600*750 ДСП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2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7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5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8A7F9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038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ШАЛКА СТОЯЧ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203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ЗЕРКАЛО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02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1ЛЬЦ1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02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0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2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2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61,96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61,04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8060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ПИСЬМ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4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5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7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7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5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6600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ЧАСИ НАСТIНН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9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8A7F9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06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НИЗ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02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1ЛЬЦ1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02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0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8060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ПИСЬМ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69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4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4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89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6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И 1-ТУМБ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1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6900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КНИЖН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5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8A7F9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06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НИЗ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320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УЗИЧНИЙ ЦЕНТР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05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8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7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4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2-Х ТУМБ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 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45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МЕТАЛ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1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4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070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З ПОЛКАМИ ВIДКРИТ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1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1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1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8A7F9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2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 3-Х СТВ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07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7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06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НИЗ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8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НIВ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0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8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НIВ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10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7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2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2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62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62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8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НIВ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8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НIВ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0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9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3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3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45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МЕТАЛ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2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2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4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2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2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2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6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И 1-ТУМБ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8A7F9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3015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УКВАР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05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3014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УКВАР 1КЛ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5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900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АЗЕТ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04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2100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БIРНИКИ ДЛЯ ДЕРЖ.АТЕСТАЦIЇ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04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2100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БIРНИКИ ДЛЯ ДЕРЖ.АТЕСТАЦIЇ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1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2701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ЕКТ ПЛАКАТIВ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1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1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3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3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18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 АНГЛ.МОВА 7 КЛ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6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8,76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8,76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4,38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4,38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1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61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61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0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0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04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8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8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4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4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06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7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7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157"/>
          <w:wAfter w:w="7381" w:type="dxa"/>
          <w:trHeight w:hRule="exact" w:val="15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10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1093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17,76</w:t>
            </w:r>
          </w:p>
        </w:tc>
        <w:tc>
          <w:tcPr>
            <w:tcW w:w="6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1092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17,76</w:t>
            </w:r>
          </w:p>
        </w:tc>
        <w:tc>
          <w:tcPr>
            <w:tcW w:w="1091" w:type="dxa"/>
            <w:gridSpan w:val="25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08,88</w:t>
            </w:r>
          </w:p>
        </w:tc>
        <w:tc>
          <w:tcPr>
            <w:tcW w:w="1094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08,88</w:t>
            </w:r>
          </w:p>
        </w:tc>
        <w:tc>
          <w:tcPr>
            <w:tcW w:w="2136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8A7F9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05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7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7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05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7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7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6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6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04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4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7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7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11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4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4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1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05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9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9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8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8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5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1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1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7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7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8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8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4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4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1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04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8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5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8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5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76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76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1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1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4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4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9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5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05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38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38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4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4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3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3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6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6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8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84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4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05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9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9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48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48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5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6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6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9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7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7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8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8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2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2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4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4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4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9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РН.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91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91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45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45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19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8 КЛ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6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721,39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721,39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60,7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60,69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СIБНИК "ЧИТАЮ САМ" 1 КЛ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7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5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СIБНИК "ЧИТАЮ САМ" 2КЛ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7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5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8005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ВIТОВА ЛIТЕРАТУРА 3КЛ.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7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8A7F9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300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IБЛIОТЕЧНИЙ ФОНД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РН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21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21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10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10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43"/>
          <w:wAfter w:w="839" w:type="dxa"/>
          <w:trHeight w:hRule="exact" w:val="5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856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93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36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18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043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ГНЕГАСНИК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75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8004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ЕЛАЖ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18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ЕЛЛАЖ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8A7F9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27027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НИГ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6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</w:t>
            </w:r>
            <w:proofErr w:type="spellEnd"/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7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7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11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3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3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09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1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5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1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6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39,65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39,65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9,83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9,82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8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5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5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04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1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4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4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4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5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5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78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78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1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8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8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41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41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8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8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9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9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13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7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7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38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38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157"/>
          <w:wAfter w:w="7381" w:type="dxa"/>
          <w:trHeight w:hRule="exact" w:val="15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10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8</w:t>
            </w:r>
          </w:p>
        </w:tc>
        <w:tc>
          <w:tcPr>
            <w:tcW w:w="1093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740,65</w:t>
            </w:r>
          </w:p>
        </w:tc>
        <w:tc>
          <w:tcPr>
            <w:tcW w:w="6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8</w:t>
            </w:r>
          </w:p>
        </w:tc>
        <w:tc>
          <w:tcPr>
            <w:tcW w:w="1092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740,65</w:t>
            </w:r>
          </w:p>
        </w:tc>
        <w:tc>
          <w:tcPr>
            <w:tcW w:w="1091" w:type="dxa"/>
            <w:gridSpan w:val="25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485,33</w:t>
            </w:r>
          </w:p>
        </w:tc>
        <w:tc>
          <w:tcPr>
            <w:tcW w:w="1094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55,32</w:t>
            </w:r>
          </w:p>
        </w:tc>
        <w:tc>
          <w:tcPr>
            <w:tcW w:w="2136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19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8A7F9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2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19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16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08,44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08,44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54,22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54,22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19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1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19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2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3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3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68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68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19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16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6,4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6,4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8,2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8,2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19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2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19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9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12</w:t>
            </w: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РН.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1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1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57,5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57,5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43"/>
          <w:wAfter w:w="839" w:type="dxa"/>
          <w:trHeight w:hRule="exact" w:val="55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856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93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36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18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19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8048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АЖ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29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rPr>
          <w:gridAfter w:val="28"/>
          <w:wAfter w:w="522" w:type="dxa"/>
          <w:trHeight w:hRule="exact" w:val="219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1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8004</w:t>
            </w:r>
          </w:p>
        </w:tc>
        <w:tc>
          <w:tcPr>
            <w:tcW w:w="228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ЕЛАЖI</w:t>
            </w:r>
          </w:p>
        </w:tc>
        <w:tc>
          <w:tcPr>
            <w:tcW w:w="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09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6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6094E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0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6094E" w:rsidRPr="009F59CA" w:rsidRDefault="00360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626" w:type="dxa"/>
            <w:gridSpan w:val="13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6094E" w:rsidRPr="009F59CA" w:rsidRDefault="0036094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Шевчен</w:t>
            </w:r>
            <w:r w:rsidR="00923079"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кiвська</w:t>
            </w:r>
            <w:proofErr w:type="spellEnd"/>
            <w:r w:rsidR="00923079"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ЗОШ </w:t>
            </w:r>
            <w:r w:rsidR="00923079"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uk-UA"/>
              </w:rPr>
              <w:t>І-ІІІ</w:t>
            </w:r>
            <w:r w:rsidR="00290CF2"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="00290CF2"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ст. </w:t>
            </w:r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Гуманiтарна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допомога</w:t>
            </w:r>
            <w:proofErr w:type="spellEnd"/>
          </w:p>
        </w:tc>
        <w:tc>
          <w:tcPr>
            <w:tcW w:w="4537" w:type="dxa"/>
            <w:gridSpan w:val="8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6094E" w:rsidRPr="009F59CA" w:rsidRDefault="0036094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7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6094E" w:rsidRPr="009F59CA" w:rsidRDefault="0036094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</w:p>
        </w:tc>
        <w:tc>
          <w:tcPr>
            <w:tcW w:w="268" w:type="dxa"/>
            <w:gridSpan w:val="11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6094E" w:rsidRPr="009F59CA" w:rsidRDefault="0036094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6094E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7"/>
        </w:trPr>
        <w:tc>
          <w:tcPr>
            <w:tcW w:w="20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6094E" w:rsidRPr="009F59CA" w:rsidRDefault="00360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459" w:type="dxa"/>
            <w:gridSpan w:val="4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6094E" w:rsidRPr="009F59CA" w:rsidRDefault="0036094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70" w:type="dxa"/>
            <w:gridSpan w:val="5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6094E" w:rsidRPr="009F59CA" w:rsidRDefault="00360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93" w:type="dxa"/>
            <w:gridSpan w:val="9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6094E" w:rsidRPr="009F59CA" w:rsidRDefault="00360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372" w:type="dxa"/>
            <w:gridSpan w:val="6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6094E" w:rsidRPr="009F59CA" w:rsidRDefault="00360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10" w:type="dxa"/>
            <w:gridSpan w:val="11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6094E" w:rsidRPr="009F59CA" w:rsidRDefault="00360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88" w:type="dxa"/>
            <w:gridSpan w:val="2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6094E" w:rsidRPr="009F59CA" w:rsidRDefault="00360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68" w:type="dxa"/>
            <w:gridSpan w:val="11"/>
            <w:vMerge/>
            <w:vAlign w:val="center"/>
            <w:hideMark/>
          </w:tcPr>
          <w:p w:rsidR="0036094E" w:rsidRPr="009F59CA" w:rsidRDefault="0036094E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val="397"/>
        </w:trPr>
        <w:tc>
          <w:tcPr>
            <w:tcW w:w="202" w:type="dxa"/>
            <w:gridSpan w:val="9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оменкл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-</w:t>
            </w: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урн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номер</w:t>
            </w:r>
          </w:p>
        </w:tc>
        <w:tc>
          <w:tcPr>
            <w:tcW w:w="2283" w:type="dxa"/>
            <w:gridSpan w:val="1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йменува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, </w:t>
            </w: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стисл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характеристика т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призначе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об'єкта</w:t>
            </w:r>
            <w:proofErr w:type="spellEnd"/>
          </w:p>
        </w:tc>
        <w:tc>
          <w:tcPr>
            <w:tcW w:w="601" w:type="dxa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Дат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вед-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експл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-ю</w:t>
            </w:r>
          </w:p>
        </w:tc>
        <w:tc>
          <w:tcPr>
            <w:tcW w:w="2296" w:type="dxa"/>
            <w:gridSpan w:val="5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656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Один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1708" w:type="dxa"/>
            <w:gridSpan w:val="3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Фактич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явність</w:t>
            </w:r>
            <w:proofErr w:type="spellEnd"/>
          </w:p>
        </w:tc>
        <w:tc>
          <w:tcPr>
            <w:tcW w:w="601" w:type="dxa"/>
            <w:gridSpan w:val="1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ідмітк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про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ибуття</w:t>
            </w:r>
            <w:proofErr w:type="spellEnd"/>
          </w:p>
        </w:tc>
        <w:tc>
          <w:tcPr>
            <w:tcW w:w="4593" w:type="dxa"/>
            <w:gridSpan w:val="68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З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даним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бухобліку</w:t>
            </w:r>
            <w:proofErr w:type="spellEnd"/>
          </w:p>
        </w:tc>
        <w:tc>
          <w:tcPr>
            <w:tcW w:w="1531" w:type="dxa"/>
            <w:gridSpan w:val="3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Інші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ідомості</w:t>
            </w:r>
            <w:proofErr w:type="spellEnd"/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73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283" w:type="dxa"/>
            <w:gridSpan w:val="1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інвентарн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/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номенклатур.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аводськ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спорта</w:t>
            </w:r>
          </w:p>
        </w:tc>
        <w:tc>
          <w:tcPr>
            <w:tcW w:w="656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віс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еоціне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601" w:type="dxa"/>
            <w:gridSpan w:val="1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віс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еоціне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сум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носу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копиченої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амортизації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алансов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строк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рисн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.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икорист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31" w:type="dxa"/>
            <w:gridSpan w:val="3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170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2283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601" w:type="dxa"/>
            <w:gridSpan w:val="1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4</w:t>
            </w:r>
          </w:p>
        </w:tc>
        <w:tc>
          <w:tcPr>
            <w:tcW w:w="875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5" w:type="dxa"/>
            <w:gridSpan w:val="2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6</w:t>
            </w:r>
          </w:p>
        </w:tc>
        <w:tc>
          <w:tcPr>
            <w:tcW w:w="656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7</w:t>
            </w:r>
          </w:p>
        </w:tc>
        <w:tc>
          <w:tcPr>
            <w:tcW w:w="656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8</w:t>
            </w:r>
          </w:p>
        </w:tc>
        <w:tc>
          <w:tcPr>
            <w:tcW w:w="614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94" w:type="dxa"/>
            <w:gridSpan w:val="2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1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58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93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92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93" w:type="dxa"/>
            <w:gridSpan w:val="2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5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531" w:type="dxa"/>
            <w:gridSpan w:val="3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7</w:t>
            </w: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3002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ЕНЗОКОСАРК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1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7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9,63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40,37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36002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СОС ОСМОС 5-СТ.WATERTON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17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005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15,6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15,6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9,45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676,15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48002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ИСТЕМА ПОМЯКШЕННЯ NOTRN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17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0049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8684,4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8684,4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35,5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848,9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81001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ЯЛИНК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8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0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9"/>
          <w:wAfter w:w="690" w:type="dxa"/>
          <w:trHeight w:hRule="exact" w:val="5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59" w:type="dxa"/>
            <w:gridSpan w:val="7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8" w:type="dxa"/>
            <w:gridSpan w:val="7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1" w:type="dxa"/>
            <w:gridSpan w:val="2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36" w:type="dxa"/>
            <w:gridSpan w:val="6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188" w:type="dxa"/>
            <w:gridSpan w:val="3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2074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ИЛОСОС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05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8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8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9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8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7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9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9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45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45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4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5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5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81004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ЯЛИНКА ШТУЧН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8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7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8003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ЖАЛЮЗI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3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420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27021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МЕРА МОРОЗИЛЬНА СНАЙГЕ 245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7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0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3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3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35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42049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ЛИТА ЕЛЕКТРИЧНА ПЕ-4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7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0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1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1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13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42044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ЛИТА ЕЛЕКТРИЧНА ПЕ2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06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0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6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6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67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9"/>
          <w:wAfter w:w="690" w:type="dxa"/>
          <w:trHeight w:hRule="exact" w:val="5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59" w:type="dxa"/>
            <w:gridSpan w:val="7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8" w:type="dxa"/>
            <w:gridSpan w:val="7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1" w:type="dxa"/>
            <w:gridSpan w:val="2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36" w:type="dxa"/>
            <w:gridSpan w:val="6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188" w:type="dxa"/>
            <w:gridSpan w:val="3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6018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ДОНАГРIВАЧ НОВАТЕК А-100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5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9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5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5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30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33034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ЕБЛI ДЛЯ ЇДАЛЬНI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5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9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.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07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07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428,8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643,2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33002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ЯСОРУБКИ МИМ-300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7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000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31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31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31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69046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ЖАРОЧНА ШЖЕ-3Н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5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9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88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88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51,92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28,08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043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ГНЕГАСНИК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06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5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8003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ЖАЛЮЗI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3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5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420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48128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ПОРТИВНИЙ IНВЕНТ. ДЛЯ БАСКЕТБ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5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9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.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0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0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42,12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62,88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8003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ЖАЛЮЗI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3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17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8,56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8,56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4,28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4,28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7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88,31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88,31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4,16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4,15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6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97,9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97,9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98,95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98,95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28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9 КЛ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7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33,87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33,87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66,94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66,93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27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СIБНИКИ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7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0,59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0,59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,3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,29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60003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ХУДОЖНЯ ЛIТЕРАТУР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6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,5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,5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9"/>
          <w:wAfter w:w="690" w:type="dxa"/>
          <w:trHeight w:hRule="exact" w:val="5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59" w:type="dxa"/>
            <w:gridSpan w:val="7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8" w:type="dxa"/>
            <w:gridSpan w:val="7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1" w:type="dxa"/>
            <w:gridSpan w:val="2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36" w:type="dxa"/>
            <w:gridSpan w:val="6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188" w:type="dxa"/>
            <w:gridSpan w:val="3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88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КОМП.УЧНЯ 2-Х М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4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8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8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4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4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420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36019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ВЧАЛЬНИЙ КОМП.КОМПЛЕКС 1+8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4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15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665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665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214,34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435,66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9"/>
          <w:wAfter w:w="690" w:type="dxa"/>
          <w:trHeight w:hRule="exact" w:val="5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59" w:type="dxa"/>
            <w:gridSpan w:val="7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8" w:type="dxa"/>
            <w:gridSpan w:val="7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1" w:type="dxa"/>
            <w:gridSpan w:val="2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36" w:type="dxa"/>
            <w:gridSpan w:val="6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188" w:type="dxa"/>
            <w:gridSpan w:val="3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420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1042009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ГРАМ.ЗАБЕЗП.КУРС ЗНЗ ШКОЛ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4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10001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6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6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2,3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76,7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8"/>
          <w:wAfter w:w="411" w:type="dxa"/>
          <w:trHeight w:hRule="exact" w:val="5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04" w:type="dxa"/>
            <w:gridSpan w:val="3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66" w:type="dxa"/>
            <w:gridSpan w:val="6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94" w:type="dxa"/>
            <w:gridSpan w:val="7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371" w:type="dxa"/>
            <w:gridSpan w:val="7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10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2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14" w:type="dxa"/>
            <w:gridSpan w:val="1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8003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ЖАЛЮЗI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3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51028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УМБ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3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8003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ЖАЛЮЗI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3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8003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ЖАЛЮЗI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3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19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101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РIСЛО ПРЕСТИЖ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08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7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3201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УЗИЧНИЙ ЦЕНТР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05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8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8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2084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ЛОКIТНИКИ ПП(ПАРА)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08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7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2125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Ч МИКРОХВИЛЬОВ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08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5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5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88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КОМП.УЧНЯ 2-Х М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4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27043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'ЮТЕР УЧНЯ PENTON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4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05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5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5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59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9"/>
          <w:wAfter w:w="690" w:type="dxa"/>
          <w:trHeight w:hRule="exact" w:val="5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59" w:type="dxa"/>
            <w:gridSpan w:val="7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8" w:type="dxa"/>
            <w:gridSpan w:val="7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1" w:type="dxa"/>
            <w:gridSpan w:val="2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36" w:type="dxa"/>
            <w:gridSpan w:val="6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188" w:type="dxa"/>
            <w:gridSpan w:val="3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086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РIСЛО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08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79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101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РIСЛО ПРЕСТИЖ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08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7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88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КОМП.УЧНЯ 2-Х М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4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48084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НКА МЕБЛЕВ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3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8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0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0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8,5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91,5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9"/>
          <w:wAfter w:w="690" w:type="dxa"/>
          <w:trHeight w:hRule="exact" w:val="5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59" w:type="dxa"/>
            <w:gridSpan w:val="7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8" w:type="dxa"/>
            <w:gridSpan w:val="7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1" w:type="dxa"/>
            <w:gridSpan w:val="2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36" w:type="dxa"/>
            <w:gridSpan w:val="6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188" w:type="dxa"/>
            <w:gridSpan w:val="3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6016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ШАЛК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1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5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8003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ЖАЛЮЗI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3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1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8003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ЖАЛЮЗI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3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69035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1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8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05,41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4,59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9"/>
          <w:wAfter w:w="690" w:type="dxa"/>
          <w:trHeight w:hRule="exact" w:val="5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59" w:type="dxa"/>
            <w:gridSpan w:val="7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8" w:type="dxa"/>
            <w:gridSpan w:val="7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1" w:type="dxa"/>
            <w:gridSpan w:val="2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36" w:type="dxa"/>
            <w:gridSpan w:val="6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188" w:type="dxa"/>
            <w:gridSpan w:val="3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51006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УМБОЧК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1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1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420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27042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'ЮТЕР ВЧИТЕЛЯ PENTON 01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4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0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4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4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44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27043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'ЮТЕР УЧНЯ PENTON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4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05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29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29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295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420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27041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.ПРОГР-МЕТОД.ЗАБЕЗП.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4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0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5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5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52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420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27044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ЕКТ МЕРЕЖЕВОГО ОБЛАДНАННЯ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4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0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9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9"/>
          <w:wAfter w:w="690" w:type="dxa"/>
          <w:trHeight w:hRule="exact" w:val="5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59" w:type="dxa"/>
            <w:gridSpan w:val="7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8" w:type="dxa"/>
            <w:gridSpan w:val="7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1" w:type="dxa"/>
            <w:gridSpan w:val="2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36" w:type="dxa"/>
            <w:gridSpan w:val="6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188" w:type="dxa"/>
            <w:gridSpan w:val="3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043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ГНЕГАСНИК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06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099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РIСЛО ВЧИТЕЛЯ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4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7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88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КОМП.УЧНЯ 2-Х М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4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4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8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7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33022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НIТОР PHILIPS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08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0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33028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УЛЬТIМЕДIЙНИЙ ПРОЕКТОР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9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1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6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6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60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36018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ОУТБУК ACER TRAVE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3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1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96,41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03,59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36017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ОУТБУК LENOVO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3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1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0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0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24,59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75,41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42004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НТЕР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3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1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0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0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5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5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48022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ИСТЕМНИЙ БЛОК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08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09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0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0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00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9"/>
          <w:wAfter w:w="690" w:type="dxa"/>
          <w:trHeight w:hRule="exact" w:val="5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59" w:type="dxa"/>
            <w:gridSpan w:val="7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8" w:type="dxa"/>
            <w:gridSpan w:val="7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1" w:type="dxa"/>
            <w:gridSpan w:val="2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36" w:type="dxa"/>
            <w:gridSpan w:val="6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188" w:type="dxa"/>
            <w:gridSpan w:val="3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12021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ВД ПРОГРАВАЧ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08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3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3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5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5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27077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АОКЕ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05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8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8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9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9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27091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РIСЛО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08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2017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НТЕР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08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0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88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КОМП.УЧНЯ 2-Х М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4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07"/>
          <w:wAfter w:w="15662" w:type="dxa"/>
          <w:trHeight w:val="193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8"/>
          <w:wAfter w:w="411" w:type="dxa"/>
          <w:trHeight w:hRule="exact" w:val="15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657" w:type="dxa"/>
            <w:gridSpan w:val="118"/>
            <w:tcBorders>
              <w:top w:val="dashSmallGap" w:sz="4" w:space="0" w:color="000000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14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94" w:type="dxa"/>
            <w:gridSpan w:val="2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105,00</w:t>
            </w:r>
          </w:p>
        </w:tc>
        <w:tc>
          <w:tcPr>
            <w:tcW w:w="601" w:type="dxa"/>
            <w:gridSpan w:val="19"/>
            <w:tcBorders>
              <w:top w:val="dashSmallGap" w:sz="4" w:space="0" w:color="000000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58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93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105,00</w:t>
            </w:r>
          </w:p>
        </w:tc>
        <w:tc>
          <w:tcPr>
            <w:tcW w:w="1092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758,00</w:t>
            </w:r>
          </w:p>
        </w:tc>
        <w:tc>
          <w:tcPr>
            <w:tcW w:w="1093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47,00</w:t>
            </w:r>
          </w:p>
        </w:tc>
        <w:tc>
          <w:tcPr>
            <w:tcW w:w="2135" w:type="dxa"/>
            <w:gridSpan w:val="39"/>
            <w:tcBorders>
              <w:top w:val="dashSmallGap" w:sz="4" w:space="0" w:color="000000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14" w:type="dxa"/>
            <w:gridSpan w:val="1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57017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АКС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  <w:t xml:space="preserve"> PANASONIC KX-FT 9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  <w:t>8RU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6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4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4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2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1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7009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ОТОАППАРАТ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08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086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ШМ-2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08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77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7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8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69010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ШМ-4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08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0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8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8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087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ШМ-7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08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78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51056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ЕЛЕВIЗОР "АРВIН"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05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04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3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48063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НКА МЕБЛЕВА З 3-Х ШАФ.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8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03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9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9"/>
          <w:wAfter w:w="690" w:type="dxa"/>
          <w:trHeight w:hRule="exact" w:val="5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59" w:type="dxa"/>
            <w:gridSpan w:val="7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8" w:type="dxa"/>
            <w:gridSpan w:val="7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1" w:type="dxa"/>
            <w:gridSpan w:val="2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36" w:type="dxa"/>
            <w:gridSpan w:val="6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188" w:type="dxa"/>
            <w:gridSpan w:val="3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27043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'ЮТЕР УЧНЯ PENTON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4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05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5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5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59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3117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УЗИЧНИЙ ЦЕНТР SAMSUNG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8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33035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ЕБЛI ДЛЯ КАБ. БIОЛОГIЇ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5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92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.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39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39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57,32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835,68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8"/>
          <w:wAfter w:w="411" w:type="dxa"/>
          <w:trHeight w:hRule="exact" w:val="5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04" w:type="dxa"/>
            <w:gridSpan w:val="3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66" w:type="dxa"/>
            <w:gridSpan w:val="6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94" w:type="dxa"/>
            <w:gridSpan w:val="7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371" w:type="dxa"/>
            <w:gridSpan w:val="7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10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2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14" w:type="dxa"/>
            <w:gridSpan w:val="1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27043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'ЮТЕР УЧНЯ PENTON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4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05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5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5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59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57"/>
        </w:trPr>
        <w:tc>
          <w:tcPr>
            <w:tcW w:w="202" w:type="dxa"/>
            <w:gridSpan w:val="9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7" w:type="dxa"/>
            <w:gridSpan w:val="7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8" w:type="dxa"/>
            <w:gridSpan w:val="7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1" w:type="dxa"/>
            <w:gridSpan w:val="1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36" w:type="dxa"/>
            <w:gridSpan w:val="6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188" w:type="dxa"/>
            <w:gridSpan w:val="41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45002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ОБОЧЕ МIСЦЕ БIБЛIОТЕКАРЯ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8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01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81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81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81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9"/>
          <w:wAfter w:w="690" w:type="dxa"/>
          <w:trHeight w:hRule="exact" w:val="5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859" w:type="dxa"/>
            <w:gridSpan w:val="7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8" w:type="dxa"/>
            <w:gridSpan w:val="7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1" w:type="dxa"/>
            <w:gridSpan w:val="2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36" w:type="dxa"/>
            <w:gridSpan w:val="6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188" w:type="dxa"/>
            <w:gridSpan w:val="3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28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9 КЛ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7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745,25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745,25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72,63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72,62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21002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АКОНОДАВЧI АКТИ УКРАЪНИ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6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21010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БIРНИК ОСВIТА КИЇВЩИНИ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4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5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5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7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0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09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8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8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42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42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8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07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06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7,5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7,5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7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3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07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5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5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14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16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2,2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2,2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1,1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1,1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8"/>
          <w:wAfter w:w="411" w:type="dxa"/>
          <w:trHeight w:hRule="exact" w:val="15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57" w:type="dxa"/>
            <w:gridSpan w:val="11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14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1094" w:type="dxa"/>
            <w:gridSpan w:val="2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66,20</w:t>
            </w:r>
          </w:p>
        </w:tc>
        <w:tc>
          <w:tcPr>
            <w:tcW w:w="601" w:type="dxa"/>
            <w:gridSpan w:val="1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58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1093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66,20</w:t>
            </w:r>
          </w:p>
        </w:tc>
        <w:tc>
          <w:tcPr>
            <w:tcW w:w="1092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83,10</w:t>
            </w:r>
          </w:p>
        </w:tc>
        <w:tc>
          <w:tcPr>
            <w:tcW w:w="1093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83,10</w:t>
            </w:r>
          </w:p>
        </w:tc>
        <w:tc>
          <w:tcPr>
            <w:tcW w:w="2135" w:type="dxa"/>
            <w:gridSpan w:val="3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14" w:type="dxa"/>
            <w:gridSpan w:val="1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13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4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15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4,5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4,5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1,48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1,48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0,74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0,74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14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6,5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6,5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8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6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6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6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8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06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9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 МЕТОД.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08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3015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ЕТОДИЧНI РЕКОМЕНДАЦIЇ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13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3011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ЕТОДИЧНА ЛIТ-Р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05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,5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,5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3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8,5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8,5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1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81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81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09,5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09,5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4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6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6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34,5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34,5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2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5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09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9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9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4,5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4,5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3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97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97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48,5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48,5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4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6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6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6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13,2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13,2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56,6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56,6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12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16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8,1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8,1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4,05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4,05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14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09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07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6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5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5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7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56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56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8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8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8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2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2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2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2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10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10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628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628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14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14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07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06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12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12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6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6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06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6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3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1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,5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,5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4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70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70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5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5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9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2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РН.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8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8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9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РН.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18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18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09,0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09,0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60003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ХУДОЖНЯ ЛIТЕРАТУРА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15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3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3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1,5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1,5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9"/>
          <w:wAfter w:w="690" w:type="dxa"/>
          <w:trHeight w:hRule="exact" w:val="5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859" w:type="dxa"/>
            <w:gridSpan w:val="7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8" w:type="dxa"/>
            <w:gridSpan w:val="7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1" w:type="dxa"/>
            <w:gridSpan w:val="2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36" w:type="dxa"/>
            <w:gridSpan w:val="6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188" w:type="dxa"/>
            <w:gridSpan w:val="3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572" w:type="dxa"/>
          <w:trHeight w:hRule="exact" w:val="227"/>
        </w:trPr>
        <w:tc>
          <w:tcPr>
            <w:tcW w:w="202" w:type="dxa"/>
            <w:gridSpan w:val="9"/>
            <w:vMerge/>
            <w:vAlign w:val="center"/>
            <w:hideMark/>
          </w:tcPr>
          <w:p w:rsidR="00CC443B" w:rsidRPr="009F59CA" w:rsidRDefault="00CC443B">
            <w:pPr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043</w:t>
            </w:r>
          </w:p>
        </w:tc>
        <w:tc>
          <w:tcPr>
            <w:tcW w:w="22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ГНЕГАСНИК</w:t>
            </w:r>
          </w:p>
        </w:tc>
        <w:tc>
          <w:tcPr>
            <w:tcW w:w="6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06</w:t>
            </w:r>
          </w:p>
        </w:tc>
        <w:tc>
          <w:tcPr>
            <w:tcW w:w="8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6</w:t>
            </w:r>
          </w:p>
        </w:tc>
        <w:tc>
          <w:tcPr>
            <w:tcW w:w="76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60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0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,50</w:t>
            </w:r>
          </w:p>
        </w:tc>
        <w:tc>
          <w:tcPr>
            <w:tcW w:w="109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,50</w:t>
            </w:r>
          </w:p>
        </w:tc>
        <w:tc>
          <w:tcPr>
            <w:tcW w:w="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443B" w:rsidRPr="009F59CA" w:rsidRDefault="00CC44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7650" w:rsidRPr="009C44BB" w:rsidTr="009F59CA">
        <w:trPr>
          <w:gridAfter w:val="1"/>
          <w:wAfter w:w="54" w:type="dxa"/>
          <w:trHeight w:hRule="exact" w:val="283"/>
        </w:trPr>
        <w:tc>
          <w:tcPr>
            <w:tcW w:w="20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793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0"/>
              <w:gridCol w:w="37"/>
              <w:gridCol w:w="13"/>
              <w:gridCol w:w="108"/>
              <w:gridCol w:w="170"/>
              <w:gridCol w:w="171"/>
              <w:gridCol w:w="682"/>
              <w:gridCol w:w="1906"/>
              <w:gridCol w:w="199"/>
              <w:gridCol w:w="569"/>
              <w:gridCol w:w="1365"/>
              <w:gridCol w:w="341"/>
              <w:gridCol w:w="171"/>
              <w:gridCol w:w="114"/>
              <w:gridCol w:w="114"/>
              <w:gridCol w:w="682"/>
              <w:gridCol w:w="228"/>
              <w:gridCol w:w="910"/>
              <w:gridCol w:w="114"/>
              <w:gridCol w:w="1251"/>
              <w:gridCol w:w="626"/>
              <w:gridCol w:w="227"/>
              <w:gridCol w:w="57"/>
              <w:gridCol w:w="1251"/>
              <w:gridCol w:w="1138"/>
              <w:gridCol w:w="114"/>
              <w:gridCol w:w="85"/>
              <w:gridCol w:w="1678"/>
              <w:gridCol w:w="228"/>
              <w:gridCol w:w="1080"/>
              <w:gridCol w:w="57"/>
              <w:gridCol w:w="57"/>
            </w:tblGrid>
            <w:tr w:rsidR="00BE7650" w:rsidRPr="009C44BB" w:rsidTr="00DA6E90">
              <w:trPr>
                <w:trHeight w:hRule="exact" w:val="567"/>
              </w:trPr>
              <w:tc>
                <w:tcPr>
                  <w:tcW w:w="15793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15793" w:type="dxa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0"/>
                    <w:gridCol w:w="37"/>
                    <w:gridCol w:w="13"/>
                    <w:gridCol w:w="108"/>
                    <w:gridCol w:w="170"/>
                    <w:gridCol w:w="171"/>
                    <w:gridCol w:w="682"/>
                    <w:gridCol w:w="1906"/>
                    <w:gridCol w:w="199"/>
                    <w:gridCol w:w="569"/>
                    <w:gridCol w:w="1365"/>
                    <w:gridCol w:w="341"/>
                    <w:gridCol w:w="171"/>
                    <w:gridCol w:w="114"/>
                    <w:gridCol w:w="114"/>
                    <w:gridCol w:w="682"/>
                    <w:gridCol w:w="228"/>
                    <w:gridCol w:w="910"/>
                    <w:gridCol w:w="114"/>
                    <w:gridCol w:w="1251"/>
                    <w:gridCol w:w="626"/>
                    <w:gridCol w:w="227"/>
                    <w:gridCol w:w="57"/>
                    <w:gridCol w:w="1251"/>
                    <w:gridCol w:w="1138"/>
                    <w:gridCol w:w="114"/>
                    <w:gridCol w:w="85"/>
                    <w:gridCol w:w="1678"/>
                    <w:gridCol w:w="228"/>
                    <w:gridCol w:w="1080"/>
                    <w:gridCol w:w="57"/>
                    <w:gridCol w:w="57"/>
                  </w:tblGrid>
                  <w:tr w:rsidR="00BE7650" w:rsidRPr="009C44BB" w:rsidTr="00DA6E90">
                    <w:trPr>
                      <w:trHeight w:hRule="exact" w:val="567"/>
                    </w:trPr>
                    <w:tc>
                      <w:tcPr>
                        <w:tcW w:w="15793" w:type="dxa"/>
                        <w:gridSpan w:val="3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83"/>
                    </w:trPr>
                    <w:tc>
                      <w:tcPr>
                        <w:tcW w:w="208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622" w:type="dxa"/>
                        <w:gridSpan w:val="1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206" w:lineRule="exact"/>
                          <w:ind w:left="15"/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9F59CA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Шевченкiвська</w:t>
                        </w:r>
                        <w:proofErr w:type="spellEnd"/>
                        <w:r w:rsidRPr="009F59CA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ЗОШ 1-111ст. </w:t>
                        </w:r>
                        <w:proofErr w:type="spellStart"/>
                        <w:r w:rsidRPr="009F59CA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Герус</w:t>
                        </w:r>
                        <w:proofErr w:type="spellEnd"/>
                        <w:r w:rsidRPr="009F59CA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О.Г. -   </w:t>
                        </w:r>
                        <w:proofErr w:type="spellStart"/>
                        <w:r w:rsidRPr="009F59CA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Основнi</w:t>
                        </w:r>
                        <w:proofErr w:type="spellEnd"/>
                        <w:r w:rsidRPr="009F59CA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9F59CA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рахунки</w:t>
                        </w:r>
                        <w:proofErr w:type="spellEnd"/>
                      </w:p>
                    </w:tc>
                    <w:tc>
                      <w:tcPr>
                        <w:tcW w:w="4664" w:type="dxa"/>
                        <w:gridSpan w:val="7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206" w:lineRule="exact"/>
                          <w:ind w:left="15"/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4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67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67" w:lineRule="exact"/>
                          <w:ind w:left="15"/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113"/>
                    </w:trPr>
                    <w:tc>
                      <w:tcPr>
                        <w:tcW w:w="208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6712" w:type="dxa"/>
                        <w:gridSpan w:val="13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20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1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206" w:lineRule="exact"/>
                          <w:ind w:left="15"/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664" w:type="dxa"/>
                        <w:gridSpan w:val="7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3242" w:type="dxa"/>
                        <w:gridSpan w:val="6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7"/>
                            <w:szCs w:val="7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170"/>
                    </w:trPr>
                    <w:tc>
                      <w:tcPr>
                        <w:tcW w:w="208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6712" w:type="dxa"/>
                        <w:gridSpan w:val="1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91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4664" w:type="dxa"/>
                        <w:gridSpan w:val="7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324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206" w:lineRule="exact"/>
                          <w:ind w:left="15"/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1"/>
                            <w:szCs w:val="11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57"/>
                    </w:trPr>
                    <w:tc>
                      <w:tcPr>
                        <w:tcW w:w="208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6712" w:type="dxa"/>
                        <w:gridSpan w:val="1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206" w:lineRule="exact"/>
                          <w:ind w:left="15"/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4664" w:type="dxa"/>
                        <w:gridSpan w:val="7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3242" w:type="dxa"/>
                        <w:gridSpan w:val="6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208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92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206" w:lineRule="exact"/>
                          <w:ind w:left="15"/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556" w:type="dxa"/>
                        <w:gridSpan w:val="19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304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9F59C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Інвентаризаційний</w:t>
                        </w:r>
                        <w:proofErr w:type="spellEnd"/>
                        <w:r w:rsidRPr="009F59C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F59C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пис</w:t>
                        </w:r>
                        <w:proofErr w:type="spellEnd"/>
                        <w:r w:rsidRPr="009F59C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F59C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запасів</w:t>
                        </w:r>
                        <w:proofErr w:type="spellEnd"/>
                      </w:p>
                    </w:tc>
                    <w:tc>
                      <w:tcPr>
                        <w:tcW w:w="3043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304" w:lineRule="exact"/>
                          <w:ind w:left="15"/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113"/>
                    </w:trPr>
                    <w:tc>
                      <w:tcPr>
                        <w:tcW w:w="208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2929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9556" w:type="dxa"/>
                        <w:gridSpan w:val="19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3043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7"/>
                            <w:szCs w:val="7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83"/>
                    </w:trPr>
                    <w:tc>
                      <w:tcPr>
                        <w:tcW w:w="208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29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556" w:type="dxa"/>
                        <w:gridSpan w:val="1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304" w:lineRule="exact"/>
                          <w:ind w:left="15"/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43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83"/>
                    </w:trPr>
                    <w:tc>
                      <w:tcPr>
                        <w:tcW w:w="208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29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73" w:type="dxa"/>
                        <w:gridSpan w:val="7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304" w:lineRule="exact"/>
                          <w:ind w:left="15"/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1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245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9F59CA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на 01 </w:t>
                        </w:r>
                        <w:proofErr w:type="spellStart"/>
                        <w:r w:rsidRPr="009F59CA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сiчня</w:t>
                        </w:r>
                        <w:proofErr w:type="spellEnd"/>
                        <w:r w:rsidRPr="009F59CA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2018р.</w:t>
                        </w:r>
                      </w:p>
                    </w:tc>
                    <w:tc>
                      <w:tcPr>
                        <w:tcW w:w="287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245" w:lineRule="exact"/>
                          <w:ind w:left="15"/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43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113"/>
                    </w:trPr>
                    <w:tc>
                      <w:tcPr>
                        <w:tcW w:w="208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2929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2873" w:type="dxa"/>
                        <w:gridSpan w:val="7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381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245" w:lineRule="exact"/>
                          <w:ind w:left="15"/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72" w:type="dxa"/>
                        <w:gridSpan w:val="6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3043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7"/>
                            <w:szCs w:val="7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57"/>
                    </w:trPr>
                    <w:tc>
                      <w:tcPr>
                        <w:tcW w:w="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3249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206" w:lineRule="exact"/>
                          <w:ind w:left="15"/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4152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4551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108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5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397"/>
                    </w:trPr>
                    <w:tc>
                      <w:tcPr>
                        <w:tcW w:w="5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206" w:lineRule="exact"/>
                          <w:ind w:left="15"/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20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  <w:t>N з/п</w:t>
                        </w:r>
                      </w:p>
                    </w:tc>
                    <w:tc>
                      <w:tcPr>
                        <w:tcW w:w="853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20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  <w:t>Рахунок</w:t>
                        </w:r>
                        <w:proofErr w:type="spellEnd"/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  <w:t>субрахунок</w:t>
                        </w:r>
                        <w:proofErr w:type="spellEnd"/>
                      </w:p>
                    </w:tc>
                    <w:tc>
                      <w:tcPr>
                        <w:tcW w:w="4039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20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  <w:t>Матеріальні</w:t>
                        </w:r>
                        <w:proofErr w:type="spellEnd"/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  <w:t>цінності</w:t>
                        </w:r>
                        <w:proofErr w:type="spellEnd"/>
                      </w:p>
                    </w:tc>
                    <w:tc>
                      <w:tcPr>
                        <w:tcW w:w="512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20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  <w:t>Одини</w:t>
                        </w:r>
                        <w:proofErr w:type="spellEnd"/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  <w:t>ця</w:t>
                        </w:r>
                        <w:proofErr w:type="spellEnd"/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  <w:t>виміру</w:t>
                        </w:r>
                        <w:proofErr w:type="spellEnd"/>
                      </w:p>
                    </w:tc>
                    <w:tc>
                      <w:tcPr>
                        <w:tcW w:w="3413" w:type="dxa"/>
                        <w:gridSpan w:val="7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20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  <w:t>Фактична</w:t>
                        </w:r>
                        <w:proofErr w:type="spellEnd"/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  <w:t>наявність</w:t>
                        </w:r>
                        <w:proofErr w:type="spellEnd"/>
                      </w:p>
                    </w:tc>
                    <w:tc>
                      <w:tcPr>
                        <w:tcW w:w="3413" w:type="dxa"/>
                        <w:gridSpan w:val="6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20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  <w:t xml:space="preserve">За </w:t>
                        </w:r>
                        <w:proofErr w:type="spellStart"/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  <w:t>даними</w:t>
                        </w:r>
                        <w:proofErr w:type="spellEnd"/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  <w:t>бухобліку</w:t>
                        </w:r>
                        <w:proofErr w:type="spellEnd"/>
                      </w:p>
                    </w:tc>
                    <w:tc>
                      <w:tcPr>
                        <w:tcW w:w="1763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20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  <w:t>Інші</w:t>
                        </w:r>
                        <w:proofErr w:type="spellEnd"/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  <w:t>відомості</w:t>
                        </w:r>
                        <w:proofErr w:type="spellEnd"/>
                      </w:p>
                    </w:tc>
                    <w:tc>
                      <w:tcPr>
                        <w:tcW w:w="22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206" w:lineRule="exact"/>
                          <w:ind w:left="15"/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624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20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  <w:t>найменування</w:t>
                        </w:r>
                        <w:proofErr w:type="spellEnd"/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  <w:t>, вид,</w:t>
                        </w: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  <w:br/>
                          <w:t xml:space="preserve">сорт, </w:t>
                        </w:r>
                        <w:proofErr w:type="spellStart"/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  <w:t>група</w:t>
                        </w:r>
                        <w:proofErr w:type="spellEnd"/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номенклатурний</w:t>
                        </w:r>
                        <w:proofErr w:type="spellEnd"/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 xml:space="preserve"> номер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20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  <w:t>к-</w:t>
                        </w:r>
                        <w:proofErr w:type="spellStart"/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  <w:t>ть</w:t>
                        </w:r>
                        <w:proofErr w:type="spellEnd"/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вартість</w:t>
                        </w:r>
                        <w:proofErr w:type="spellEnd"/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сума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20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  <w:t>к-</w:t>
                        </w:r>
                        <w:proofErr w:type="spellStart"/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8"/>
                            <w:szCs w:val="18"/>
                          </w:rPr>
                          <w:t>ть</w:t>
                        </w:r>
                        <w:proofErr w:type="spellEnd"/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вартість</w:t>
                        </w:r>
                        <w:proofErr w:type="spellEnd"/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сума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170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67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4"/>
                            <w:szCs w:val="14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67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4"/>
                            <w:szCs w:val="14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67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4"/>
                            <w:szCs w:val="14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4"/>
                            <w:szCs w:val="14"/>
                          </w:rPr>
                          <w:t>3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67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4"/>
                            <w:szCs w:val="14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4"/>
                            <w:szCs w:val="14"/>
                          </w:rPr>
                          <w:t>4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67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4"/>
                            <w:szCs w:val="14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4"/>
                            <w:szCs w:val="14"/>
                          </w:rPr>
                          <w:t>5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67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4"/>
                            <w:szCs w:val="14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4"/>
                            <w:szCs w:val="14"/>
                          </w:rPr>
                          <w:t>6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67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4"/>
                            <w:szCs w:val="14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4"/>
                            <w:szCs w:val="14"/>
                          </w:rPr>
                          <w:t>7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67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4"/>
                            <w:szCs w:val="14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4"/>
                            <w:szCs w:val="14"/>
                          </w:rPr>
                          <w:t>8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67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4"/>
                            <w:szCs w:val="14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4"/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67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4"/>
                            <w:szCs w:val="14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4"/>
                            <w:szCs w:val="14"/>
                          </w:rPr>
                          <w:t>1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67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4"/>
                            <w:szCs w:val="14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4"/>
                            <w:szCs w:val="14"/>
                          </w:rPr>
                          <w:t>11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67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4"/>
                            <w:szCs w:val="14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4"/>
                            <w:szCs w:val="14"/>
                          </w:rPr>
                          <w:t>12</w:t>
                        </w: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1"/>
                            <w:szCs w:val="11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5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МЕДИКАМЕНТИ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512133001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ГРН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0,37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22,24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0,37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22,24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5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МЕДИКАМЕНТИ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512133001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ГРН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71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,75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983,61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71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,75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983,61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5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МЕДИКАМЕНТИ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512133005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УПАК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1,95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09,75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1,95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09,75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ГОДИННИК НАСТIННИЙ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909003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0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0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0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0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КАРНИЗ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927053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0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50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0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50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ТЮЛЬ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151003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60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60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ОРИ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169001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6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72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6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72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ЗАМОК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921003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62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62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62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62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МЯЧ БАСКЕТБ.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833002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00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ТЮЛЬ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151003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2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6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2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6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5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МЕДИКАМЕНТИ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512133001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ГРН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77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0,27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790,64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77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0,27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790,64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5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МЕДИКАМЕНТИ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512133001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ГРН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655,65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655,65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655,65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655,65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5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499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506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997" w:type="dxa"/>
                        <w:gridSpan w:val="1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513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ЛIНОЛЕУМ АЛЕКС ТРКЕНД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513130002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КВ.М.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00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3,8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3520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3,8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3520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5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499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506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997" w:type="dxa"/>
                        <w:gridSpan w:val="1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518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НОВОРIЧНИЙ ПОДАРУНОК СОЛ.ХАТИН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518236001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68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5,5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963,33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68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5,5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963,33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5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499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506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997" w:type="dxa"/>
                        <w:gridSpan w:val="1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БIДОН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303002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5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5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5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5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ВIДРО 12Л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506010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4,57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70,27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4,57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70,27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ВIДРО ОЦИНКОВАНЕ 12Л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306017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1,09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2,19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1,09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2,19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15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82" w:type="dxa"/>
                        <w:gridSpan w:val="10"/>
                        <w:tcBorders>
                          <w:top w:val="dashSmallGap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" w:hAnsi="Arial" w:cs="Arial"/>
                            <w:color w:val="000000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660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5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1297,08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66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1297,08</w:t>
                        </w:r>
                      </w:p>
                    </w:tc>
                    <w:tc>
                      <w:tcPr>
                        <w:tcW w:w="3128" w:type="dxa"/>
                        <w:gridSpan w:val="5"/>
                        <w:tcBorders>
                          <w:top w:val="dashSmallGap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" w:hAnsi="Arial" w:cs="Arial"/>
                            <w:color w:val="000000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ВIНИКИ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306001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5,75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36,25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5,75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36,25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ВИБIЛЮВАЧ БIЛИЗНА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806007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2,34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97,44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2,34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97,44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ВОГНЕГАСНИКИ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906026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3,33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66,66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3,33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66,66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ДЕЗАКТИН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612012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56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,7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89,2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56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,7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89,2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ЖУРНАЛ IНД. НАВЧ.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418017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90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90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ЖУРНАЛ ВIДВIД. УЧНЯМИ ШКОЛИ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418031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5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5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5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5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ЖУРНАЛ ОБЛIКУ ЩОДЕННОГО ВIДВ.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418027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ЖУРНАЛ ПРОПУЩ.I ЗАМIН.УРОКIВ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618002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 xml:space="preserve">ЖУРНАЛ РЕЕСТР.IНСТРУКТАЖ. </w:t>
                        </w:r>
                        <w:proofErr w:type="spellStart"/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бж</w:t>
                        </w:r>
                        <w:proofErr w:type="spellEnd"/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618003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ЖУРНАЛ РЕЕСТР.НАК.З ОСН.ДIЯЛЬН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418028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5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5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5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5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ЖУРНАЛ РОБОТИ ГУРТКА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618001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08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08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ЖУРНАЛИ Г.П.Д.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418002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9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17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9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17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ЗАМОК ВРЕЗНОЙ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921008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65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65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65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65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ЗАМОК НАВЕСНОЙ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921009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,55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6,65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,55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6,65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ЗАМОК НАВЕСНОЙ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921009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ЗАСIБ ДЛЯ СКЛА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821021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5,94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75,04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5,94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75,04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ЗАСIБ ДЛЯ ЧИЩЕННЯ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821020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0,8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72,8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0,8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72,8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ЗБIРНИК ОСВIТА КИЇВЩИНИ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421015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8,25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64,75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8,25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64,75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ЗБIРНИК ОСВIТА КИЇВЩИНИ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421015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3,25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66,5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3,25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66,5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КЛАСНI ЖУРНАЛИ 1-4КЛ.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427023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69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52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69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52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КЛАСНI ЖУРНАЛИ 5-11КЛ.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427073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79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69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79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69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КНИГА ВИРОБН. НАРАД ПРИ ДИРЕК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627059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5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5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5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5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КНИГА ПРОТ.ЗАГ.ЗБОРIВ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427108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5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5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5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5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КОРЗИНА ДЛЯ СМIТТЯ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927040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3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3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3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3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КОРЗИНА ДЛЯ СМIТТЯ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327012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2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8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2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8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КОШИК ДЛЯ СМ1ТТЯ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227004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6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6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КРЕЙДА БIЛА 100 ШТ ОКРУГ. 20КГ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427102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ЯЩ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65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930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65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930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МИЛО ГОСПОДАРСЬКЕ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233024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,88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0,05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,88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0,05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МИЛО ТУАЛ.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833021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3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6,34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72,62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3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6,34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72,62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ОГОРОЖА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239009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ПОГ.М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20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01,2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4144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2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01,2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4144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ОСОБОВА КАРТКА ПРАЦIВНИКА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439008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,8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9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,8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9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ОСОБОВА СПРАВА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639001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0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,8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72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,8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72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ПАКЕТИ ДЛЯ СМIТТЯ 35Л/50ШТ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542025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4,2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27,2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4,2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27,2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РIДКЕ МИЛО 5Л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845010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63,45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17,25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63,45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17,25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САНIТАРНИЙ ГIГ.ЗАСIБ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848026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2,99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67,84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2,99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67,84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СОВОК З ДОВГ.РУЧ.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548026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5,96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79,8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5,96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79,8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ТАБЕЛЬ 5-11 КЛ.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451003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0,8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60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0,8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60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ТАБЕЛЬ УСПIШНОСТI УЧНIВ 2-4 КЛ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451005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50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0,8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20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5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0,8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20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ТАЗ 35Л.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551021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93,63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93,63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93,63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93,63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ТКАНИНА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651001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,5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6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,5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6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ТУАЛЕТНЕ КАЧЕНЯ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851001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2,92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26,72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2,92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26,72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ФОРМУЛЯР ЧИТАЧА 8 СТ.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457018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60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0,84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0,4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6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0,84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0,4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ВАБРА ДЕРЕВ"ЯНА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269034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,25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64,25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,25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64,25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ВАБРИ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369005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6,98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0,92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6,98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0,92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ТЮЛЬ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151003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0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0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08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ТЮЛЬ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151003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5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00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5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00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ОРИ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169001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0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0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0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ТЮЛЬ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151003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2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8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2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8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ТЮЛЬ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151003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7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1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7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1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ТЮЛЬ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151003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4,7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7,01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03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4,7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7,01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03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ОСНАСТКА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939012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56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12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56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12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ПЕЧАТКА КОЛОВА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942001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5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5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5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5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ТЮЛЬ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151003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0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0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0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50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АМП КУТОВИЙ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969001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65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65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65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65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ВАЗА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406001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0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0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0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30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ТЮЛЬ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151003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0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0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0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0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BE7650" w:rsidRPr="009C44BB" w:rsidTr="00DA6E90">
                    <w:trPr>
                      <w:trHeight w:hRule="exact" w:val="227"/>
                    </w:trPr>
                    <w:tc>
                      <w:tcPr>
                        <w:tcW w:w="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28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</w:t>
                        </w:r>
                      </w:p>
                    </w:tc>
                    <w:tc>
                      <w:tcPr>
                        <w:tcW w:w="267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ЖАЛЮЗI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1812918003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ШТ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25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00,00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00,00</w:t>
                        </w:r>
                      </w:p>
                    </w:tc>
                    <w:tc>
                      <w:tcPr>
                        <w:tcW w:w="9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200,00</w:t>
                        </w:r>
                      </w:p>
                    </w:tc>
                    <w:tc>
                      <w:tcPr>
                        <w:tcW w:w="12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bottom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9F59CA"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800,00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186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5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7650" w:rsidRPr="009F59CA" w:rsidRDefault="00BE7650" w:rsidP="00DA6E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BE7650" w:rsidRPr="009F59CA" w:rsidRDefault="00BE7650" w:rsidP="00BE7650"/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E7650" w:rsidRPr="009C44BB" w:rsidTr="00DA6E90">
              <w:trPr>
                <w:trHeight w:hRule="exact" w:val="283"/>
              </w:trPr>
              <w:tc>
                <w:tcPr>
                  <w:tcW w:w="208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2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 Narrow" w:hAnsi="Arial Narrow" w:cs="Arial Narrow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9F59CA">
                    <w:rPr>
                      <w:rFonts w:ascii="Arial Narrow" w:hAnsi="Arial Narrow" w:cs="Arial Narrow"/>
                      <w:b/>
                      <w:bCs/>
                      <w:color w:val="000000"/>
                      <w:sz w:val="18"/>
                      <w:szCs w:val="18"/>
                    </w:rPr>
                    <w:t>Шевченкiвська</w:t>
                  </w:r>
                  <w:proofErr w:type="spellEnd"/>
                  <w:r w:rsidRPr="009F59CA">
                    <w:rPr>
                      <w:rFonts w:ascii="Arial Narrow" w:hAnsi="Arial Narrow" w:cs="Arial Narrow"/>
                      <w:b/>
                      <w:bCs/>
                      <w:color w:val="000000"/>
                      <w:sz w:val="18"/>
                      <w:szCs w:val="18"/>
                    </w:rPr>
                    <w:t xml:space="preserve"> ЗОШ 1-111ст. </w:t>
                  </w:r>
                  <w:proofErr w:type="spellStart"/>
                  <w:r w:rsidRPr="009F59CA">
                    <w:rPr>
                      <w:rFonts w:ascii="Arial Narrow" w:hAnsi="Arial Narrow" w:cs="Arial Narrow"/>
                      <w:b/>
                      <w:bCs/>
                      <w:color w:val="000000"/>
                      <w:sz w:val="18"/>
                      <w:szCs w:val="18"/>
                    </w:rPr>
                    <w:t>Герус</w:t>
                  </w:r>
                  <w:proofErr w:type="spellEnd"/>
                  <w:r w:rsidRPr="009F59CA">
                    <w:rPr>
                      <w:rFonts w:ascii="Arial Narrow" w:hAnsi="Arial Narrow" w:cs="Arial Narrow"/>
                      <w:b/>
                      <w:bCs/>
                      <w:color w:val="000000"/>
                      <w:sz w:val="18"/>
                      <w:szCs w:val="18"/>
                    </w:rPr>
                    <w:t xml:space="preserve"> О.Г. -   </w:t>
                  </w:r>
                  <w:proofErr w:type="spellStart"/>
                  <w:r w:rsidRPr="009F59CA">
                    <w:rPr>
                      <w:rFonts w:ascii="Arial Narrow" w:hAnsi="Arial Narrow" w:cs="Arial Narrow"/>
                      <w:b/>
                      <w:bCs/>
                      <w:color w:val="000000"/>
                      <w:sz w:val="18"/>
                      <w:szCs w:val="18"/>
                    </w:rPr>
                    <w:t>Основнi</w:t>
                  </w:r>
                  <w:proofErr w:type="spellEnd"/>
                  <w:r w:rsidRPr="009F59CA">
                    <w:rPr>
                      <w:rFonts w:ascii="Arial Narrow" w:hAnsi="Arial Narrow" w:cs="Arial Narrow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F59CA">
                    <w:rPr>
                      <w:rFonts w:ascii="Arial Narrow" w:hAnsi="Arial Narrow" w:cs="Arial Narrow"/>
                      <w:b/>
                      <w:bCs/>
                      <w:color w:val="000000"/>
                      <w:sz w:val="18"/>
                      <w:szCs w:val="18"/>
                    </w:rPr>
                    <w:t>рахунки</w:t>
                  </w:r>
                  <w:proofErr w:type="spellEnd"/>
                </w:p>
              </w:tc>
              <w:tc>
                <w:tcPr>
                  <w:tcW w:w="4664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42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67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67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E7650" w:rsidRPr="009C44BB" w:rsidTr="00DA6E90">
              <w:trPr>
                <w:trHeight w:hRule="exact" w:val="113"/>
              </w:trPr>
              <w:tc>
                <w:tcPr>
                  <w:tcW w:w="208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7"/>
                      <w:szCs w:val="7"/>
                    </w:rPr>
                  </w:pPr>
                </w:p>
              </w:tc>
              <w:tc>
                <w:tcPr>
                  <w:tcW w:w="6712" w:type="dxa"/>
                  <w:gridSpan w:val="1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1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664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7"/>
                      <w:szCs w:val="7"/>
                    </w:rPr>
                  </w:pPr>
                </w:p>
              </w:tc>
              <w:tc>
                <w:tcPr>
                  <w:tcW w:w="3242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7"/>
                      <w:szCs w:val="7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7"/>
                      <w:szCs w:val="7"/>
                    </w:rPr>
                  </w:pPr>
                </w:p>
              </w:tc>
            </w:tr>
            <w:tr w:rsidR="00BE7650" w:rsidRPr="009C44BB" w:rsidTr="00DA6E90">
              <w:trPr>
                <w:trHeight w:hRule="exact" w:val="170"/>
              </w:trPr>
              <w:tc>
                <w:tcPr>
                  <w:tcW w:w="208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1"/>
                      <w:szCs w:val="11"/>
                    </w:rPr>
                  </w:pPr>
                </w:p>
              </w:tc>
              <w:tc>
                <w:tcPr>
                  <w:tcW w:w="6712" w:type="dxa"/>
                  <w:gridSpan w:val="1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1"/>
                      <w:szCs w:val="11"/>
                    </w:rPr>
                  </w:pPr>
                </w:p>
              </w:tc>
              <w:tc>
                <w:tcPr>
                  <w:tcW w:w="91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1"/>
                      <w:szCs w:val="11"/>
                    </w:rPr>
                  </w:pPr>
                </w:p>
              </w:tc>
              <w:tc>
                <w:tcPr>
                  <w:tcW w:w="4664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1"/>
                      <w:szCs w:val="11"/>
                    </w:rPr>
                  </w:pPr>
                </w:p>
              </w:tc>
              <w:tc>
                <w:tcPr>
                  <w:tcW w:w="3242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1"/>
                      <w:szCs w:val="11"/>
                    </w:rPr>
                  </w:pPr>
                </w:p>
              </w:tc>
            </w:tr>
            <w:tr w:rsidR="00BE7650" w:rsidRPr="009C44BB" w:rsidTr="00DA6E90">
              <w:trPr>
                <w:trHeight w:hRule="exact" w:val="57"/>
              </w:trPr>
              <w:tc>
                <w:tcPr>
                  <w:tcW w:w="208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  <w:tc>
                <w:tcPr>
                  <w:tcW w:w="671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  <w:tc>
                <w:tcPr>
                  <w:tcW w:w="4664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  <w:tc>
                <w:tcPr>
                  <w:tcW w:w="3242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208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2929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56" w:type="dxa"/>
                  <w:gridSpan w:val="1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304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9F59CA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Інвентаризаційний</w:t>
                  </w:r>
                  <w:proofErr w:type="spellEnd"/>
                  <w:r w:rsidRPr="009F59CA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59CA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опис</w:t>
                  </w:r>
                  <w:proofErr w:type="spellEnd"/>
                  <w:r w:rsidRPr="009F59CA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59CA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запасів</w:t>
                  </w:r>
                  <w:proofErr w:type="spellEnd"/>
                </w:p>
              </w:tc>
              <w:tc>
                <w:tcPr>
                  <w:tcW w:w="3043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304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113"/>
              </w:trPr>
              <w:tc>
                <w:tcPr>
                  <w:tcW w:w="208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7"/>
                      <w:szCs w:val="7"/>
                    </w:rPr>
                  </w:pPr>
                </w:p>
              </w:tc>
              <w:tc>
                <w:tcPr>
                  <w:tcW w:w="292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7"/>
                      <w:szCs w:val="7"/>
                    </w:rPr>
                  </w:pPr>
                </w:p>
              </w:tc>
              <w:tc>
                <w:tcPr>
                  <w:tcW w:w="9556" w:type="dxa"/>
                  <w:gridSpan w:val="1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7"/>
                      <w:szCs w:val="7"/>
                    </w:rPr>
                  </w:pPr>
                </w:p>
              </w:tc>
              <w:tc>
                <w:tcPr>
                  <w:tcW w:w="304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7"/>
                      <w:szCs w:val="7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7"/>
                      <w:szCs w:val="7"/>
                    </w:rPr>
                  </w:pPr>
                </w:p>
              </w:tc>
            </w:tr>
            <w:tr w:rsidR="00BE7650" w:rsidRPr="009C44BB" w:rsidTr="00DA6E90">
              <w:trPr>
                <w:trHeight w:hRule="exact" w:val="283"/>
              </w:trPr>
              <w:tc>
                <w:tcPr>
                  <w:tcW w:w="208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92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556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304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04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BE7650" w:rsidRPr="009C44BB" w:rsidTr="00DA6E90">
              <w:trPr>
                <w:trHeight w:hRule="exact" w:val="283"/>
              </w:trPr>
              <w:tc>
                <w:tcPr>
                  <w:tcW w:w="208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92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873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304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81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5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9F59CA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на 01 </w:t>
                  </w:r>
                  <w:proofErr w:type="spellStart"/>
                  <w:r w:rsidRPr="009F59CA">
                    <w:rPr>
                      <w:rFonts w:ascii="Arial" w:hAnsi="Arial" w:cs="Arial"/>
                      <w:b/>
                      <w:bCs/>
                      <w:color w:val="000000"/>
                    </w:rPr>
                    <w:t>сiчня</w:t>
                  </w:r>
                  <w:proofErr w:type="spellEnd"/>
                  <w:r w:rsidRPr="009F59CA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2018р.</w:t>
                  </w:r>
                </w:p>
              </w:tc>
              <w:tc>
                <w:tcPr>
                  <w:tcW w:w="2872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5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04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BE7650" w:rsidRPr="009C44BB" w:rsidTr="00DA6E90">
              <w:trPr>
                <w:trHeight w:hRule="exact" w:val="113"/>
              </w:trPr>
              <w:tc>
                <w:tcPr>
                  <w:tcW w:w="208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7"/>
                      <w:szCs w:val="7"/>
                    </w:rPr>
                  </w:pPr>
                </w:p>
              </w:tc>
              <w:tc>
                <w:tcPr>
                  <w:tcW w:w="292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7"/>
                      <w:szCs w:val="7"/>
                    </w:rPr>
                  </w:pPr>
                </w:p>
              </w:tc>
              <w:tc>
                <w:tcPr>
                  <w:tcW w:w="2873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7"/>
                      <w:szCs w:val="7"/>
                    </w:rPr>
                  </w:pPr>
                </w:p>
              </w:tc>
              <w:tc>
                <w:tcPr>
                  <w:tcW w:w="381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5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72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7"/>
                      <w:szCs w:val="7"/>
                    </w:rPr>
                  </w:pPr>
                </w:p>
              </w:tc>
              <w:tc>
                <w:tcPr>
                  <w:tcW w:w="304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7"/>
                      <w:szCs w:val="7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7"/>
                      <w:szCs w:val="7"/>
                    </w:rPr>
                  </w:pPr>
                </w:p>
              </w:tc>
            </w:tr>
            <w:tr w:rsidR="00BE7650" w:rsidRPr="009C44BB" w:rsidTr="00DA6E90">
              <w:trPr>
                <w:trHeight w:hRule="exact" w:val="57"/>
              </w:trPr>
              <w:tc>
                <w:tcPr>
                  <w:tcW w:w="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  <w:tc>
                <w:tcPr>
                  <w:tcW w:w="324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  <w:tc>
                <w:tcPr>
                  <w:tcW w:w="415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  <w:tc>
                <w:tcPr>
                  <w:tcW w:w="455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  <w:tc>
                <w:tcPr>
                  <w:tcW w:w="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</w:tr>
            <w:tr w:rsidR="00BE7650" w:rsidRPr="009C44BB" w:rsidTr="00DA6E90">
              <w:trPr>
                <w:trHeight w:hRule="exact" w:val="397"/>
              </w:trPr>
              <w:tc>
                <w:tcPr>
                  <w:tcW w:w="5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>N з/п</w:t>
                  </w:r>
                </w:p>
              </w:tc>
              <w:tc>
                <w:tcPr>
                  <w:tcW w:w="853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9F59CA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>Рахунок</w:t>
                  </w:r>
                  <w:proofErr w:type="spellEnd"/>
                  <w:r w:rsidRPr="009F59CA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9F59CA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>субрахунок</w:t>
                  </w:r>
                  <w:proofErr w:type="spellEnd"/>
                </w:p>
              </w:tc>
              <w:tc>
                <w:tcPr>
                  <w:tcW w:w="403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9F59CA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>Матеріальні</w:t>
                  </w:r>
                  <w:proofErr w:type="spellEnd"/>
                  <w:r w:rsidRPr="009F59CA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F59CA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>цінності</w:t>
                  </w:r>
                  <w:proofErr w:type="spellEnd"/>
                </w:p>
              </w:tc>
              <w:tc>
                <w:tcPr>
                  <w:tcW w:w="512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9F59CA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>Одини</w:t>
                  </w:r>
                  <w:proofErr w:type="spellEnd"/>
                  <w:r w:rsidRPr="009F59CA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9F59CA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>ця</w:t>
                  </w:r>
                  <w:proofErr w:type="spellEnd"/>
                  <w:r w:rsidRPr="009F59CA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F59CA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>виміру</w:t>
                  </w:r>
                  <w:proofErr w:type="spellEnd"/>
                </w:p>
              </w:tc>
              <w:tc>
                <w:tcPr>
                  <w:tcW w:w="3413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9F59CA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>Фактична</w:t>
                  </w:r>
                  <w:proofErr w:type="spellEnd"/>
                  <w:r w:rsidRPr="009F59CA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F59CA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>наявність</w:t>
                  </w:r>
                  <w:proofErr w:type="spellEnd"/>
                </w:p>
              </w:tc>
              <w:tc>
                <w:tcPr>
                  <w:tcW w:w="3413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 xml:space="preserve">За </w:t>
                  </w:r>
                  <w:proofErr w:type="spellStart"/>
                  <w:r w:rsidRPr="009F59CA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>даними</w:t>
                  </w:r>
                  <w:proofErr w:type="spellEnd"/>
                  <w:r w:rsidRPr="009F59CA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F59CA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>бухобліку</w:t>
                  </w:r>
                  <w:proofErr w:type="spellEnd"/>
                </w:p>
              </w:tc>
              <w:tc>
                <w:tcPr>
                  <w:tcW w:w="1763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9F59CA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>Інші</w:t>
                  </w:r>
                  <w:proofErr w:type="spellEnd"/>
                  <w:r w:rsidRPr="009F59CA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F59CA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>відомості</w:t>
                  </w:r>
                  <w:proofErr w:type="spellEnd"/>
                </w:p>
              </w:tc>
              <w:tc>
                <w:tcPr>
                  <w:tcW w:w="22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BE7650" w:rsidRPr="009C44BB" w:rsidTr="00DA6E90">
              <w:trPr>
                <w:trHeight w:hRule="exact" w:val="624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853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9F59CA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>найменування</w:t>
                  </w:r>
                  <w:proofErr w:type="spellEnd"/>
                  <w:r w:rsidRPr="009F59CA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>, вид,</w:t>
                  </w:r>
                  <w:r w:rsidRPr="009F59CA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br/>
                    <w:t xml:space="preserve">сорт, </w:t>
                  </w:r>
                  <w:proofErr w:type="spellStart"/>
                  <w:r w:rsidRPr="009F59CA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>група</w:t>
                  </w:r>
                  <w:proofErr w:type="spellEnd"/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номенклатурний</w:t>
                  </w:r>
                  <w:proofErr w:type="spellEnd"/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 xml:space="preserve"> номер</w:t>
                  </w:r>
                </w:p>
              </w:tc>
              <w:tc>
                <w:tcPr>
                  <w:tcW w:w="512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>к-</w:t>
                  </w:r>
                  <w:proofErr w:type="spellStart"/>
                  <w:r w:rsidRPr="009F59CA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>ть</w:t>
                  </w:r>
                  <w:proofErr w:type="spellEnd"/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вартість</w:t>
                  </w:r>
                  <w:proofErr w:type="spellEnd"/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>к-</w:t>
                  </w:r>
                  <w:proofErr w:type="spellStart"/>
                  <w:r w:rsidRPr="009F59CA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>ть</w:t>
                  </w:r>
                  <w:proofErr w:type="spellEnd"/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вартість</w:t>
                  </w:r>
                  <w:proofErr w:type="spellEnd"/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1763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BE7650" w:rsidRPr="009C44BB" w:rsidTr="00DA6E90">
              <w:trPr>
                <w:trHeight w:hRule="exact" w:val="170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1"/>
                      <w:szCs w:val="11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67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4"/>
                      <w:szCs w:val="14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67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4"/>
                      <w:szCs w:val="14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67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4"/>
                      <w:szCs w:val="14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67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4"/>
                      <w:szCs w:val="14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67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4"/>
                      <w:szCs w:val="14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67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4"/>
                      <w:szCs w:val="14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67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4"/>
                      <w:szCs w:val="14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67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4"/>
                      <w:szCs w:val="14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67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4"/>
                      <w:szCs w:val="14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67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4"/>
                      <w:szCs w:val="14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67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4"/>
                      <w:szCs w:val="14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67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4"/>
                      <w:szCs w:val="14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1"/>
                      <w:szCs w:val="11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1"/>
                      <w:szCs w:val="11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1"/>
                      <w:szCs w:val="11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1"/>
                      <w:szCs w:val="11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5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МЕДИКАМЕНТИ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512133001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ГРН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0,37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22,24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0,37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22,24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5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МЕДИКАМЕНТИ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512133001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ГРН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71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,75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983,61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71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,75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983,61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5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МЕДИКАМЕНТИ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512133005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УПАК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1,95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09,75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1,95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09,75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ГОДИННИК НАСТIННИЙ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909003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КАРНИЗ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927053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ТЮЛЬ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151003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60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60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ОРИ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169001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72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72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ЗАМОК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921003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62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62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62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62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МЯЧ БАСКЕТБ.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833002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ТЮЛЬ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151003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6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6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5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МЕДИКАМЕНТИ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512133001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ГРН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0,27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790,64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0,27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790,64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5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МЕДИКАМЕНТИ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512133001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ГРН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655,65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655,65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655,65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655,65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5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  <w:tc>
                <w:tcPr>
                  <w:tcW w:w="49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  <w:tc>
                <w:tcPr>
                  <w:tcW w:w="50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9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  <w:tc>
                <w:tcPr>
                  <w:tcW w:w="17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513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ЛIНОЛЕУМ АЛЕКС ТРКЕНД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513130002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КВ.М.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3,8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3520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3,8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3520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5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  <w:tc>
                <w:tcPr>
                  <w:tcW w:w="49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  <w:tc>
                <w:tcPr>
                  <w:tcW w:w="50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9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  <w:tc>
                <w:tcPr>
                  <w:tcW w:w="17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518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НОВОРIЧНИЙ ПОДАРУНОК СОЛ.ХАТИ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518236001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68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5,5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963,33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68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5,5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963,33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5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  <w:tc>
                <w:tcPr>
                  <w:tcW w:w="49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  <w:tc>
                <w:tcPr>
                  <w:tcW w:w="50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9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  <w:tc>
                <w:tcPr>
                  <w:tcW w:w="17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БIД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303002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ВIДРО 12Л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506010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4,57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70,27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4,57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70,27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ВIДРО ОЦИНКОВАНЕ 12Л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306017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1,09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2,19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1,09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2,19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15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</w:tc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82" w:type="dxa"/>
                  <w:gridSpan w:val="10"/>
                  <w:tcBorders>
                    <w:top w:val="dashSmallGap" w:sz="4" w:space="0" w:color="000000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" w:hAnsi="Arial" w:cs="Arial"/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660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1297,08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66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1297,08</w:t>
                  </w:r>
                </w:p>
              </w:tc>
              <w:tc>
                <w:tcPr>
                  <w:tcW w:w="3128" w:type="dxa"/>
                  <w:gridSpan w:val="5"/>
                  <w:tcBorders>
                    <w:top w:val="dashSmallGap" w:sz="4" w:space="0" w:color="000000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" w:hAnsi="Arial" w:cs="Arial"/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ВIНИКИ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306001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5,75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36,25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5,75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36,25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ВИБIЛЮВАЧ БIЛИЗНА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806007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2,34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97,44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2,34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97,44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ВОГНЕГАСНИКИ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906026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3,33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66,66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3,33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66,66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ДЕЗАКТИ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612012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,7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89,2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,7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89,2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ЖУРНАЛ IНД. НАВЧ.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418017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ЖУРНАЛ ВIДВIД. УЧНЯМИ ШКОЛИ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418031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ЖУРНАЛ ОБЛIКУ ЩОДЕННОГО ВIДВ.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418027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ЖУРНАЛ ПРОПУЩ.I ЗАМIН.УРОКIВ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618002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 xml:space="preserve">ЖУРНАЛ РЕЕСТР.IНСТРУКТАЖ. </w:t>
                  </w:r>
                  <w:proofErr w:type="spellStart"/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бж</w:t>
                  </w:r>
                  <w:proofErr w:type="spellEnd"/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618003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ЖУРНАЛ РЕЕСТР.НАК.З ОСН.ДIЯЛЬ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418028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ЖУРНАЛ РОБОТИ ГУРТКА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618001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08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08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ЖУРНАЛИ Г.П.Д.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418002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9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17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9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17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ЗАМОК ВРЕЗНОЙ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921008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65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65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65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65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ЗАМОК НАВЕСНОЙ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921009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,55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6,65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,55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6,65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ЗАМОК НАВЕСНОЙ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921009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ЗАСIБ ДЛЯ СКЛА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821021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5,94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75,04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5,94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75,04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ЗАСIБ ДЛЯ ЧИЩЕННЯ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821020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0,8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72,8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0,8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72,8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ЗБIРНИК ОСВIТА КИЇВЩИНИ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421015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8,25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64,75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8,25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64,75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ЗБIРНИК ОСВIТА КИЇВЩИНИ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421015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3,25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66,5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3,25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66,5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КЛАСНI ЖУРНАЛИ 1-4КЛ.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427023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69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52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69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52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КЛАСНI ЖУРНАЛИ 5-11КЛ.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427073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79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69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79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69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КНИГА ВИРОБН. НАРАД ПРИ ДИРЕК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627059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КНИГА ПРОТ.ЗАГ.ЗБОРIВ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427108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КОРЗИНА ДЛЯ СМIТТЯ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927040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3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3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3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3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КОРЗИНА ДЛЯ СМIТТЯ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327012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8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8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КОШИК ДЛЯ СМ1ТТЯ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227004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6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6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КРЕЙДА БIЛА 100 ШТ ОКРУГ. 20КГ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427102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ЯЩ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65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930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65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930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МИЛО ГОСПОДАРСЬКЕ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233024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,88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0,05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,88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0,05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МИЛО ТУАЛ.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833021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6,34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72,62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6,34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72,62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ОГОРОЖА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239009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ПОГ.М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01,2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4144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01,2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4144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ОСОБОВА КАРТКА ПРАЦIВНИКА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439008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,8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9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,8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9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ОСОБОВА СПРАВА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639001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,8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72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,8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72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ПАКЕТИ ДЛЯ СМIТТЯ 35Л/50ШТ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542025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4,2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27,2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4,2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27,2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РIДКЕ МИЛО 5Л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845010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63,45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17,25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63,45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17,25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САНIТАРНИЙ ГIГ.ЗАСIБ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848026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2,99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67,84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2,99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67,84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СОВОК З ДОВГ.РУЧ.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548026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5,96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79,8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5,96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79,8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ТАБЕЛЬ 5-11 КЛ.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451003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0,8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60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0,8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60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ТАБЕЛЬ УСПIШНОСТI УЧНIВ 2-4 КЛ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451005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0,8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20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0,8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20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ТАЗ 35Л.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551021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93,63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93,63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93,63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93,63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ТКАНИНА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651001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,5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6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,5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6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ТУАЛЕТНЕ КАЧЕНЯ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851001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2,92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26,72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2,92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26,72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ФОРМУЛЯР ЧИТАЧА 8 СТ.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457018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0,84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0,4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0,84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0,4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ВАБРА ДЕРЕВ"ЯНА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269034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,25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64,25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,25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64,25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ВАБРИ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369005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6,98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0,92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6,98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0,92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ТЮЛЬ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151003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ТЮЛЬ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151003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ОРИ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169001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0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0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ТЮЛЬ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151003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8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8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ТЮЛЬ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151003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1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1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ТЮЛЬ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151003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4,7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7,01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03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4,7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7,01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03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ОСНАСТКА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939012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56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12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56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12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ПЕЧАТКА КОЛОВА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942001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5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5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5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5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ТЮЛЬ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151003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АМП КУТОВИЙ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969001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65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65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65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65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ВАЗА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406001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ТЮЛЬ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151003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0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0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E7650" w:rsidRPr="009C44BB" w:rsidTr="00DA6E90">
              <w:trPr>
                <w:trHeight w:hRule="exact" w:val="227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</w:t>
                  </w:r>
                </w:p>
              </w:tc>
              <w:tc>
                <w:tcPr>
                  <w:tcW w:w="267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ЖАЛЮЗI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12918003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00,0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2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00,00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50" w:rsidRPr="009F59CA" w:rsidRDefault="00BE7650" w:rsidP="00DA6E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</w:tbl>
          <w:p w:rsidR="00BE7650" w:rsidRPr="009F59CA" w:rsidRDefault="00BE7650" w:rsidP="00BE7650"/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624" w:type="dxa"/>
            <w:gridSpan w:val="135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290CF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Шевченкiвська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ЗОШ </w:t>
            </w:r>
            <w:r w:rsidR="00290CF2"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uk-UA"/>
              </w:rPr>
              <w:t xml:space="preserve">І-ІІІ </w:t>
            </w:r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ст.. - </w:t>
            </w: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Гуманiтарна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допомога</w:t>
            </w:r>
            <w:proofErr w:type="spellEnd"/>
          </w:p>
        </w:tc>
        <w:tc>
          <w:tcPr>
            <w:tcW w:w="4668" w:type="dxa"/>
            <w:gridSpan w:val="8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</w:p>
        </w:tc>
        <w:tc>
          <w:tcPr>
            <w:tcW w:w="6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E7650" w:rsidRPr="009C44BB" w:rsidTr="009F59CA">
        <w:trPr>
          <w:gridAfter w:val="1"/>
          <w:wAfter w:w="54" w:type="dxa"/>
          <w:trHeight w:hRule="exact" w:val="57"/>
        </w:trPr>
        <w:tc>
          <w:tcPr>
            <w:tcW w:w="2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708" w:type="dxa"/>
            <w:gridSpan w:val="121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668" w:type="dxa"/>
            <w:gridSpan w:val="86"/>
            <w:vMerge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25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BE7650" w:rsidRPr="009C44BB" w:rsidTr="009F59CA">
        <w:trPr>
          <w:trHeight w:hRule="exact" w:val="57"/>
        </w:trPr>
        <w:tc>
          <w:tcPr>
            <w:tcW w:w="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234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55" w:type="dxa"/>
            <w:gridSpan w:val="92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554" w:type="dxa"/>
            <w:gridSpan w:val="72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15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rPr>
          <w:gridAfter w:val="14"/>
          <w:wAfter w:w="378" w:type="dxa"/>
          <w:trHeight w:hRule="exact" w:val="397"/>
        </w:trPr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Рахунок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субрахунок</w:t>
            </w:r>
            <w:proofErr w:type="spellEnd"/>
          </w:p>
        </w:tc>
        <w:tc>
          <w:tcPr>
            <w:tcW w:w="4038" w:type="dxa"/>
            <w:gridSpan w:val="59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Матеріальні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інності</w:t>
            </w:r>
            <w:proofErr w:type="spellEnd"/>
          </w:p>
        </w:tc>
        <w:tc>
          <w:tcPr>
            <w:tcW w:w="512" w:type="dxa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Один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3415" w:type="dxa"/>
            <w:gridSpan w:val="7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Фактич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явність</w:t>
            </w:r>
            <w:proofErr w:type="spellEnd"/>
          </w:p>
        </w:tc>
        <w:tc>
          <w:tcPr>
            <w:tcW w:w="3416" w:type="dxa"/>
            <w:gridSpan w:val="5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З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даним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бухобліку</w:t>
            </w:r>
            <w:proofErr w:type="spellEnd"/>
          </w:p>
        </w:tc>
        <w:tc>
          <w:tcPr>
            <w:tcW w:w="1764" w:type="dxa"/>
            <w:gridSpan w:val="3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Інші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ідомості</w:t>
            </w:r>
            <w:proofErr w:type="spellEnd"/>
          </w:p>
        </w:tc>
        <w:tc>
          <w:tcPr>
            <w:tcW w:w="22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443B" w:rsidRPr="009C44BB" w:rsidTr="009F59CA">
        <w:trPr>
          <w:gridAfter w:val="14"/>
          <w:wAfter w:w="378" w:type="dxa"/>
          <w:trHeight w:hRule="exact" w:val="624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2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йменува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, вид,</w:t>
            </w: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  <w:t xml:space="preserve">сорт,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група</w:t>
            </w:r>
            <w:proofErr w:type="spellEnd"/>
          </w:p>
        </w:tc>
        <w:tc>
          <w:tcPr>
            <w:tcW w:w="1366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оменклатурн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номер</w:t>
            </w:r>
          </w:p>
        </w:tc>
        <w:tc>
          <w:tcPr>
            <w:tcW w:w="512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25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1252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ума</w:t>
            </w:r>
          </w:p>
        </w:tc>
        <w:tc>
          <w:tcPr>
            <w:tcW w:w="91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25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125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ума</w:t>
            </w:r>
          </w:p>
        </w:tc>
        <w:tc>
          <w:tcPr>
            <w:tcW w:w="1764" w:type="dxa"/>
            <w:gridSpan w:val="3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443B" w:rsidRPr="009C44BB" w:rsidTr="009F59CA">
        <w:trPr>
          <w:gridAfter w:val="14"/>
          <w:wAfter w:w="378" w:type="dxa"/>
          <w:trHeight w:hRule="exact" w:val="170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0" w:type="dxa"/>
            <w:gridSpan w:val="1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72" w:type="dxa"/>
            <w:gridSpan w:val="3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66" w:type="dxa"/>
            <w:gridSpan w:val="2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4</w:t>
            </w:r>
          </w:p>
        </w:tc>
        <w:tc>
          <w:tcPr>
            <w:tcW w:w="512" w:type="dxa"/>
            <w:gridSpan w:val="1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5</w:t>
            </w:r>
          </w:p>
        </w:tc>
        <w:tc>
          <w:tcPr>
            <w:tcW w:w="910" w:type="dxa"/>
            <w:gridSpan w:val="2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53" w:type="dxa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52" w:type="dxa"/>
            <w:gridSpan w:val="3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8</w:t>
            </w:r>
          </w:p>
        </w:tc>
        <w:tc>
          <w:tcPr>
            <w:tcW w:w="911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52" w:type="dxa"/>
            <w:gridSpan w:val="2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53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764" w:type="dxa"/>
            <w:gridSpan w:val="3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080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CC443B" w:rsidRPr="009C44BB" w:rsidTr="009F59CA">
        <w:trPr>
          <w:gridAfter w:val="14"/>
          <w:wAfter w:w="378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2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</w:t>
            </w:r>
          </w:p>
        </w:tc>
        <w:tc>
          <w:tcPr>
            <w:tcW w:w="1366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51003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5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2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91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5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764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0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14"/>
          <w:wAfter w:w="378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2</w:t>
            </w:r>
          </w:p>
        </w:tc>
        <w:tc>
          <w:tcPr>
            <w:tcW w:w="2672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ЕДИКАМЕНТИ</w:t>
            </w:r>
          </w:p>
        </w:tc>
        <w:tc>
          <w:tcPr>
            <w:tcW w:w="1366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2133001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РН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8,43</w:t>
            </w:r>
          </w:p>
        </w:tc>
        <w:tc>
          <w:tcPr>
            <w:tcW w:w="1252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8,43</w:t>
            </w:r>
          </w:p>
        </w:tc>
        <w:tc>
          <w:tcPr>
            <w:tcW w:w="91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8,43</w:t>
            </w:r>
          </w:p>
        </w:tc>
        <w:tc>
          <w:tcPr>
            <w:tcW w:w="125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8,43</w:t>
            </w:r>
          </w:p>
        </w:tc>
        <w:tc>
          <w:tcPr>
            <w:tcW w:w="1764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0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14"/>
          <w:wAfter w:w="378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2</w:t>
            </w:r>
          </w:p>
        </w:tc>
        <w:tc>
          <w:tcPr>
            <w:tcW w:w="2672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ЕДИКАМЕНТИ</w:t>
            </w:r>
          </w:p>
        </w:tc>
        <w:tc>
          <w:tcPr>
            <w:tcW w:w="1366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2133005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УПАК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9,71</w:t>
            </w:r>
          </w:p>
        </w:tc>
        <w:tc>
          <w:tcPr>
            <w:tcW w:w="1252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9,71</w:t>
            </w:r>
          </w:p>
        </w:tc>
        <w:tc>
          <w:tcPr>
            <w:tcW w:w="91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9,71</w:t>
            </w:r>
          </w:p>
        </w:tc>
        <w:tc>
          <w:tcPr>
            <w:tcW w:w="125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9,71</w:t>
            </w:r>
          </w:p>
        </w:tc>
        <w:tc>
          <w:tcPr>
            <w:tcW w:w="1764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0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31"/>
          <w:wAfter w:w="565" w:type="dxa"/>
          <w:trHeight w:hRule="exact" w:val="5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48" w:type="dxa"/>
            <w:gridSpan w:val="82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97" w:type="dxa"/>
            <w:gridSpan w:val="135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76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rPr>
          <w:gridAfter w:val="16"/>
          <w:wAfter w:w="389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4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0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ОНОМЕТР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351001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1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0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16"/>
          <w:wAfter w:w="389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4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0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51003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7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51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7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0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16"/>
          <w:wAfter w:w="389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4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0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БIРНИК ОСВIТА КИЇВЩИНИ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621002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,25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,5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1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,25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,5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0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16"/>
          <w:wAfter w:w="389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4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0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СIБНИКИ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42094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,66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,32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1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,66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,32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0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16"/>
          <w:wAfter w:w="389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4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0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СIБНИКИ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42094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5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,23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1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5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,23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0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16"/>
          <w:wAfter w:w="389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4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0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51003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51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0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16"/>
          <w:wAfter w:w="389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4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0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51003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1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0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16"/>
          <w:wAfter w:w="389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4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0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51003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9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51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9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0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E7650" w:rsidRPr="009C44BB" w:rsidTr="009F59CA">
        <w:trPr>
          <w:trHeight w:hRule="exact" w:val="283"/>
        </w:trPr>
        <w:tc>
          <w:tcPr>
            <w:tcW w:w="20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617" w:type="dxa"/>
            <w:gridSpan w:val="134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290CF2" w:rsidP="00290CF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Шевченкiвська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ЗОШ </w:t>
            </w:r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uk-UA"/>
              </w:rPr>
              <w:t xml:space="preserve">І-ІІІ </w:t>
            </w:r>
            <w:r w:rsidR="00BE7650"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ст. -   </w:t>
            </w:r>
            <w:proofErr w:type="spellStart"/>
            <w:r w:rsidR="00BE7650"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Основнi</w:t>
            </w:r>
            <w:proofErr w:type="spellEnd"/>
            <w:r w:rsidR="00BE7650"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E7650"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рахунки</w:t>
            </w:r>
            <w:proofErr w:type="spellEnd"/>
          </w:p>
        </w:tc>
        <w:tc>
          <w:tcPr>
            <w:tcW w:w="4664" w:type="dxa"/>
            <w:gridSpan w:val="8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</w:p>
        </w:tc>
        <w:tc>
          <w:tcPr>
            <w:tcW w:w="12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E7650" w:rsidRPr="009C44BB" w:rsidTr="009F59CA">
        <w:trPr>
          <w:trHeight w:hRule="exact" w:val="57"/>
        </w:trPr>
        <w:tc>
          <w:tcPr>
            <w:tcW w:w="2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702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664" w:type="dxa"/>
            <w:gridSpan w:val="86"/>
            <w:vMerge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252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2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BE7650" w:rsidRPr="009C44BB" w:rsidTr="009F59CA">
        <w:trPr>
          <w:trHeight w:hRule="exact" w:val="57"/>
        </w:trPr>
        <w:tc>
          <w:tcPr>
            <w:tcW w:w="3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2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64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96" w:type="dxa"/>
            <w:gridSpan w:val="91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411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4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2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397"/>
        </w:trPr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gridSpan w:val="2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Рахунок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субрахунок</w:t>
            </w:r>
            <w:proofErr w:type="spellEnd"/>
          </w:p>
        </w:tc>
        <w:tc>
          <w:tcPr>
            <w:tcW w:w="4090" w:type="dxa"/>
            <w:gridSpan w:val="58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Матеріальні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інності</w:t>
            </w:r>
            <w:proofErr w:type="spellEnd"/>
          </w:p>
        </w:tc>
        <w:tc>
          <w:tcPr>
            <w:tcW w:w="494" w:type="dxa"/>
            <w:gridSpan w:val="1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Один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3285" w:type="dxa"/>
            <w:gridSpan w:val="67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Фактич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явність</w:t>
            </w:r>
            <w:proofErr w:type="spellEnd"/>
          </w:p>
        </w:tc>
        <w:tc>
          <w:tcPr>
            <w:tcW w:w="3285" w:type="dxa"/>
            <w:gridSpan w:val="5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З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даним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бухобліку</w:t>
            </w:r>
            <w:proofErr w:type="spellEnd"/>
          </w:p>
        </w:tc>
        <w:tc>
          <w:tcPr>
            <w:tcW w:w="1695" w:type="dxa"/>
            <w:gridSpan w:val="2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Інші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ідомості</w:t>
            </w:r>
            <w:proofErr w:type="spellEnd"/>
          </w:p>
        </w:tc>
        <w:tc>
          <w:tcPr>
            <w:tcW w:w="2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624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7" w:type="dxa"/>
            <w:gridSpan w:val="2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йменува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, вид,</w:t>
            </w: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  <w:t xml:space="preserve">сорт,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група</w:t>
            </w:r>
            <w:proofErr w:type="spellEnd"/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оменклатурн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номер</w:t>
            </w:r>
          </w:p>
        </w:tc>
        <w:tc>
          <w:tcPr>
            <w:tcW w:w="494" w:type="dxa"/>
            <w:gridSpan w:val="1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ума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ума</w:t>
            </w:r>
          </w:p>
        </w:tc>
        <w:tc>
          <w:tcPr>
            <w:tcW w:w="1695" w:type="dxa"/>
            <w:gridSpan w:val="2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170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907" w:type="dxa"/>
            <w:gridSpan w:val="2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2777" w:type="dxa"/>
            <w:gridSpan w:val="3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13" w:type="dxa"/>
            <w:gridSpan w:val="2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4</w:t>
            </w:r>
          </w:p>
        </w:tc>
        <w:tc>
          <w:tcPr>
            <w:tcW w:w="494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5</w:t>
            </w:r>
          </w:p>
        </w:tc>
        <w:tc>
          <w:tcPr>
            <w:tcW w:w="876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05" w:type="dxa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04" w:type="dxa"/>
            <w:gridSpan w:val="2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8</w:t>
            </w:r>
          </w:p>
        </w:tc>
        <w:tc>
          <w:tcPr>
            <w:tcW w:w="876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04" w:type="dxa"/>
            <w:gridSpan w:val="2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05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95" w:type="dxa"/>
            <w:gridSpan w:val="2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ЕДИКАМЕНТИ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2133001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РН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37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,24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37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,24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ЕДИКАМЕНТИ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2133001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РН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75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3,61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75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3,61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ЕДИКАМЕНТИ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2133005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УПАК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95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75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95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75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ОДИННИК НАСТIННИЙ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09003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НИЗ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7053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51003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ОРИ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69001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АМОК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1003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ЯЧ БАСКЕТБ.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33002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51003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ЕДИКАМЕНТИ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2133001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РН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27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0,64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27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0,64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ЕДИКАМЕНТИ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2133001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РН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5,65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5,65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5,65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5,65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5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60" w:type="dxa"/>
            <w:gridSpan w:val="88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01" w:type="dxa"/>
            <w:gridSpan w:val="131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69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3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НОЛЕУМ АЛЕКС ТРКЕНД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3130002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,8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520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,8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520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5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60" w:type="dxa"/>
            <w:gridSpan w:val="88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01" w:type="dxa"/>
            <w:gridSpan w:val="131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69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ОВОРIЧНИЙ ПОДАРУНОК СОЛ.ХАТИН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8236001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5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63,33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5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63,33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5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60" w:type="dxa"/>
            <w:gridSpan w:val="88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01" w:type="dxa"/>
            <w:gridSpan w:val="131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69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IДОН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303002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ДРО 12Л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06010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57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0,27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57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0,27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ДРО ОЦИНКОВАНЕ 12Л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306017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,09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,19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,09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,19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123"/>
          <w:wAfter w:w="6007" w:type="dxa"/>
          <w:trHeight w:hRule="exact" w:val="15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76" w:type="dxa"/>
            <w:gridSpan w:val="21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205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297,08</w:t>
            </w:r>
          </w:p>
        </w:tc>
        <w:tc>
          <w:tcPr>
            <w:tcW w:w="876" w:type="dxa"/>
            <w:gridSpan w:val="19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204" w:type="dxa"/>
            <w:gridSpan w:val="2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297,08</w:t>
            </w:r>
          </w:p>
        </w:tc>
        <w:tc>
          <w:tcPr>
            <w:tcW w:w="3177" w:type="dxa"/>
            <w:gridSpan w:val="66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НИКИ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306001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75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6,25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75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6,25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ИБIЛЮВАЧ БIЛИЗНА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06007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34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,44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34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,44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ГНЕГАСНИКИ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06026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,33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6,66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,33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6,66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ЕЗАКТИН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612012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7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9,2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7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9,2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ЖУРНАЛ IНД. НАВЧ.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18017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ЖУРНАЛ ВIДВIД. УЧНЯМИ ШКОЛИ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18031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ЖУРНАЛ ОБЛIКУ ЩОДЕННОГО ВIДВ.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18027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ЖУРНАЛ ПРОПУЩ.I ЗАМIН.УРОКIВ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618002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ЖУРНАЛ РЕЕСТР.IНСТРУКТАЖ.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ж</w:t>
            </w:r>
            <w:proofErr w:type="spellEnd"/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618003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ЖУРНАЛ РЕЕСТР.НАК.З ОСН.ДIЯЛЬН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18028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ЖУРНАЛ РОБОТИ ГУРТКА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618001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ЖУРНАЛИ Г.П.Д.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18002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АМОК ВРЕЗНОЙ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1008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АМОК НАВЕСНОЙ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1009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55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65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55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65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АМОК НАВЕСНОЙ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1009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АСIБ ДЛЯ СКЛА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21021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94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5,04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94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5,04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АСIБ ДЛЯ ЧИЩЕННЯ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21020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2,8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2,8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БIРНИК ОСВIТА КИЇВЩИНИ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21015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,25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4,75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,25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4,75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БIРНИК ОСВIТА КИЇВЩИНИ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21015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,25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6,5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,25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6,5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ЛАСНI ЖУРНАЛИ 1-4КЛ.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27023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2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2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ЛАСНI ЖУРНАЛИ 5-11КЛ.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27073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69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69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НИГА ВИРОБН. НАРАД ПРИ ДИРЕК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627059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НИГА ПРОТ.ЗАГ.ЗБОРIВ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27108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РЗИНА ДЛЯ СМIТТЯ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7040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РЗИНА ДЛЯ СМIТТЯ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327012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ШИК ДЛЯ СМ1ТТЯ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227004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РЕЙДА БIЛА 100 ШТ ОКРУГ. 20КГ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27102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ЯЩ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5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0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5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0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ИЛО ГОСПОДАРСЬКЕ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233024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ИЛО ТУАЛ.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33021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34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2,62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34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2,62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ОГОРОЖА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239009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Г.М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,2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144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,2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144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ОСОБОВА КАРТКА ПРАЦIВНИКА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39008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ОСОБОВА СПРАВА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639001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КЕТИ ДЛЯ СМIТТЯ 35Л/50ШТ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42025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2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7,2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2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7,2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IДКЕ МИЛО 5Л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45010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45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7,25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45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7,25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АНIТАРНИЙ ГIГ.ЗАСIБ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48026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99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7,84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99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7,84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ОВОК З ДОВГ.РУЧ.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48026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96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,8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96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,8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ЕЛЬ 5-11 КЛ.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51003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ЕЛЬ УСПIШНОСТI УЧНIВ 2-4 КЛ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51005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З 35Л.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51021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,63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,63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,63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,63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КАНИНА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651001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УАЛЕТНЕ КАЧЕНЯ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51001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92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6,72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92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6,72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ОРМУЛЯР ЧИТАЧА 8 СТ.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57018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4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4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ВАБРА ДЕРЕВ"ЯНА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269034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25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25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ВАБРИ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369005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98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92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98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92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51003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51003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ОРИ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69001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51003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51003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51003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1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1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ОСНАСТКА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39012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2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2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ЧАТКА КОЛОВА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42001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51003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АМП КУТОВИЙ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69001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ЗА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06001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51003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7" w:type="dxa"/>
            <w:gridSpan w:val="22"/>
            <w:tcBorders>
              <w:top w:val="single" w:sz="8" w:space="0" w:color="000000"/>
              <w:left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777" w:type="dxa"/>
            <w:gridSpan w:val="34"/>
            <w:tcBorders>
              <w:top w:val="single" w:sz="8" w:space="0" w:color="000000"/>
              <w:left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ЖАЛЮЗI</w:t>
            </w:r>
          </w:p>
        </w:tc>
        <w:tc>
          <w:tcPr>
            <w:tcW w:w="1313" w:type="dxa"/>
            <w:gridSpan w:val="24"/>
            <w:tcBorders>
              <w:top w:val="single" w:sz="8" w:space="0" w:color="000000"/>
              <w:left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18003</w:t>
            </w:r>
          </w:p>
        </w:tc>
        <w:tc>
          <w:tcPr>
            <w:tcW w:w="494" w:type="dxa"/>
            <w:gridSpan w:val="18"/>
            <w:tcBorders>
              <w:top w:val="single" w:sz="8" w:space="0" w:color="000000"/>
              <w:left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76" w:type="dxa"/>
            <w:gridSpan w:val="20"/>
            <w:tcBorders>
              <w:top w:val="single" w:sz="8" w:space="0" w:color="000000"/>
              <w:left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5" w:type="dxa"/>
            <w:gridSpan w:val="21"/>
            <w:tcBorders>
              <w:top w:val="single" w:sz="8" w:space="0" w:color="000000"/>
              <w:left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04" w:type="dxa"/>
            <w:gridSpan w:val="26"/>
            <w:tcBorders>
              <w:top w:val="single" w:sz="8" w:space="0" w:color="000000"/>
              <w:left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876" w:type="dxa"/>
            <w:gridSpan w:val="15"/>
            <w:tcBorders>
              <w:top w:val="single" w:sz="8" w:space="0" w:color="000000"/>
              <w:left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4" w:type="dxa"/>
            <w:gridSpan w:val="24"/>
            <w:tcBorders>
              <w:top w:val="single" w:sz="8" w:space="0" w:color="000000"/>
              <w:left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05" w:type="dxa"/>
            <w:gridSpan w:val="15"/>
            <w:tcBorders>
              <w:top w:val="single" w:sz="8" w:space="0" w:color="000000"/>
              <w:left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695" w:type="dxa"/>
            <w:gridSpan w:val="2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vMerge/>
            <w:tcBorders>
              <w:top w:val="nil"/>
              <w:left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  <w:vMerge/>
            <w:tcBorders>
              <w:top w:val="nil"/>
              <w:left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  <w:vMerge/>
            <w:tcBorders>
              <w:top w:val="nil"/>
              <w:left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vMerge/>
            <w:tcBorders>
              <w:top w:val="nil"/>
              <w:left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2A7A4C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tcBorders>
              <w:left w:val="nil"/>
            </w:tcBorders>
          </w:tcPr>
          <w:p w:rsidR="002A7A4C" w:rsidRPr="009F59CA" w:rsidRDefault="002A7A4C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  <w:p w:rsidR="002A7A4C" w:rsidRPr="009F59CA" w:rsidRDefault="002A7A4C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907" w:type="dxa"/>
            <w:gridSpan w:val="22"/>
            <w:vAlign w:val="bottom"/>
          </w:tcPr>
          <w:p w:rsidR="002A7A4C" w:rsidRPr="009F59CA" w:rsidRDefault="002A7A4C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</w:pPr>
          </w:p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</w:pPr>
          </w:p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  <w:gridSpan w:val="34"/>
            <w:vAlign w:val="bottom"/>
          </w:tcPr>
          <w:p w:rsidR="002A7A4C" w:rsidRPr="009F59CA" w:rsidRDefault="002A7A4C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4"/>
            <w:vAlign w:val="bottom"/>
          </w:tcPr>
          <w:p w:rsidR="002A7A4C" w:rsidRPr="009F59CA" w:rsidRDefault="002A7A4C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18"/>
            <w:vAlign w:val="bottom"/>
          </w:tcPr>
          <w:p w:rsidR="002A7A4C" w:rsidRPr="009F59CA" w:rsidRDefault="002A7A4C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20"/>
            <w:vAlign w:val="bottom"/>
          </w:tcPr>
          <w:p w:rsidR="002A7A4C" w:rsidRPr="009F59CA" w:rsidRDefault="002A7A4C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gridSpan w:val="21"/>
            <w:vAlign w:val="bottom"/>
          </w:tcPr>
          <w:p w:rsidR="002A7A4C" w:rsidRPr="009F59CA" w:rsidRDefault="002A7A4C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gridSpan w:val="26"/>
            <w:vAlign w:val="bottom"/>
          </w:tcPr>
          <w:p w:rsidR="002A7A4C" w:rsidRPr="009F59CA" w:rsidRDefault="002A7A4C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15"/>
            <w:vAlign w:val="bottom"/>
          </w:tcPr>
          <w:p w:rsidR="002A7A4C" w:rsidRPr="009F59CA" w:rsidRDefault="002A7A4C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gridSpan w:val="24"/>
            <w:vAlign w:val="bottom"/>
          </w:tcPr>
          <w:p w:rsidR="002A7A4C" w:rsidRPr="009F59CA" w:rsidRDefault="002A7A4C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gridSpan w:val="15"/>
            <w:vAlign w:val="bottom"/>
          </w:tcPr>
          <w:p w:rsidR="002A7A4C" w:rsidRPr="009F59CA" w:rsidRDefault="002A7A4C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gridSpan w:val="28"/>
            <w:vAlign w:val="center"/>
          </w:tcPr>
          <w:p w:rsidR="002A7A4C" w:rsidRPr="009F59CA" w:rsidRDefault="002A7A4C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</w:tcPr>
          <w:p w:rsidR="002A7A4C" w:rsidRPr="009F59CA" w:rsidRDefault="002A7A4C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</w:tcPr>
          <w:p w:rsidR="002A7A4C" w:rsidRPr="009F59CA" w:rsidRDefault="002A7A4C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</w:tcPr>
          <w:p w:rsidR="002A7A4C" w:rsidRPr="009F59CA" w:rsidRDefault="002A7A4C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tcBorders>
              <w:right w:val="nil"/>
            </w:tcBorders>
          </w:tcPr>
          <w:p w:rsidR="002A7A4C" w:rsidRPr="009F59CA" w:rsidRDefault="002A7A4C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9F59CA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tcBorders>
              <w:left w:val="nil"/>
            </w:tcBorders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907" w:type="dxa"/>
            <w:gridSpan w:val="22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  <w:gridSpan w:val="34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4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18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20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gridSpan w:val="21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gridSpan w:val="26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15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gridSpan w:val="24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gridSpan w:val="15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gridSpan w:val="28"/>
            <w:vAlign w:val="center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tcBorders>
              <w:right w:val="nil"/>
            </w:tcBorders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9F59CA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tcBorders>
              <w:left w:val="nil"/>
            </w:tcBorders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907" w:type="dxa"/>
            <w:gridSpan w:val="22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  <w:gridSpan w:val="34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4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18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20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gridSpan w:val="21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gridSpan w:val="26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15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gridSpan w:val="24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gridSpan w:val="15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gridSpan w:val="28"/>
            <w:vAlign w:val="center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tcBorders>
              <w:right w:val="nil"/>
            </w:tcBorders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9F59CA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tcBorders>
              <w:left w:val="nil"/>
            </w:tcBorders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907" w:type="dxa"/>
            <w:gridSpan w:val="22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  <w:gridSpan w:val="34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4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18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20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gridSpan w:val="21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gridSpan w:val="26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15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gridSpan w:val="24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gridSpan w:val="15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gridSpan w:val="28"/>
            <w:vAlign w:val="center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tcBorders>
              <w:right w:val="nil"/>
            </w:tcBorders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9F59CA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tcBorders>
              <w:left w:val="nil"/>
            </w:tcBorders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907" w:type="dxa"/>
            <w:gridSpan w:val="22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  <w:gridSpan w:val="34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4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18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20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gridSpan w:val="21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gridSpan w:val="26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15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gridSpan w:val="24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gridSpan w:val="15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gridSpan w:val="28"/>
            <w:vAlign w:val="center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tcBorders>
              <w:right w:val="nil"/>
            </w:tcBorders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9F59CA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tcBorders>
              <w:left w:val="nil"/>
            </w:tcBorders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907" w:type="dxa"/>
            <w:gridSpan w:val="22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  <w:gridSpan w:val="34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4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18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20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gridSpan w:val="21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gridSpan w:val="26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15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gridSpan w:val="24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gridSpan w:val="15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gridSpan w:val="28"/>
            <w:vAlign w:val="center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tcBorders>
              <w:right w:val="nil"/>
            </w:tcBorders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9F59CA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tcBorders>
              <w:left w:val="nil"/>
            </w:tcBorders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907" w:type="dxa"/>
            <w:gridSpan w:val="22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  <w:gridSpan w:val="34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4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18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20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gridSpan w:val="21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gridSpan w:val="26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15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gridSpan w:val="24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gridSpan w:val="15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gridSpan w:val="28"/>
            <w:vAlign w:val="center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tcBorders>
              <w:right w:val="nil"/>
            </w:tcBorders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9F59CA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tcBorders>
              <w:left w:val="nil"/>
            </w:tcBorders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907" w:type="dxa"/>
            <w:gridSpan w:val="22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  <w:gridSpan w:val="34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4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18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20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gridSpan w:val="21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gridSpan w:val="26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15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gridSpan w:val="24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gridSpan w:val="15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gridSpan w:val="28"/>
            <w:vAlign w:val="center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tcBorders>
              <w:right w:val="nil"/>
            </w:tcBorders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9F59CA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tcBorders>
              <w:left w:val="nil"/>
            </w:tcBorders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907" w:type="dxa"/>
            <w:gridSpan w:val="22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  <w:gridSpan w:val="34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4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18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20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gridSpan w:val="21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gridSpan w:val="26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15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gridSpan w:val="24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gridSpan w:val="15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gridSpan w:val="28"/>
            <w:vAlign w:val="center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tcBorders>
              <w:right w:val="nil"/>
            </w:tcBorders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9F59CA" w:rsidRPr="009C44BB" w:rsidTr="009F59CA">
        <w:trPr>
          <w:gridAfter w:val="26"/>
          <w:wAfter w:w="516" w:type="dxa"/>
          <w:trHeight w:hRule="exact" w:val="227"/>
        </w:trPr>
        <w:tc>
          <w:tcPr>
            <w:tcW w:w="50" w:type="dxa"/>
            <w:gridSpan w:val="2"/>
            <w:tcBorders>
              <w:left w:val="nil"/>
            </w:tcBorders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907" w:type="dxa"/>
            <w:gridSpan w:val="22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  <w:gridSpan w:val="34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4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18"/>
            <w:vAlign w:val="bottom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20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gridSpan w:val="21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gridSpan w:val="26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15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gridSpan w:val="24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gridSpan w:val="15"/>
            <w:vAlign w:val="bottom"/>
          </w:tcPr>
          <w:p w:rsidR="009F59CA" w:rsidRPr="009F59CA" w:rsidRDefault="009F59CA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gridSpan w:val="28"/>
            <w:vAlign w:val="center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gridSpan w:val="6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0" w:type="dxa"/>
            <w:gridSpan w:val="19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1" w:type="dxa"/>
            <w:gridSpan w:val="8"/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gridSpan w:val="8"/>
            <w:tcBorders>
              <w:right w:val="nil"/>
            </w:tcBorders>
          </w:tcPr>
          <w:p w:rsidR="009F59CA" w:rsidRPr="009F59CA" w:rsidRDefault="009F59CA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E7650" w:rsidRPr="009C44BB" w:rsidTr="009F59CA">
        <w:trPr>
          <w:gridBefore w:val="1"/>
          <w:wBefore w:w="15" w:type="dxa"/>
          <w:trHeight w:hRule="exact" w:val="283"/>
        </w:trPr>
        <w:tc>
          <w:tcPr>
            <w:tcW w:w="20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622" w:type="dxa"/>
            <w:gridSpan w:val="135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E776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Шевченкiвська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ЗОШ </w:t>
            </w:r>
            <w:r w:rsidR="00E776CA"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uk-UA"/>
              </w:rPr>
              <w:t xml:space="preserve">І-ІІІ </w:t>
            </w:r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ст. - </w:t>
            </w: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Забалансовi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рахунки</w:t>
            </w:r>
            <w:proofErr w:type="spellEnd"/>
          </w:p>
        </w:tc>
        <w:tc>
          <w:tcPr>
            <w:tcW w:w="4664" w:type="dxa"/>
            <w:gridSpan w:val="8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</w:p>
        </w:tc>
        <w:tc>
          <w:tcPr>
            <w:tcW w:w="11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E7650" w:rsidRPr="009C44BB" w:rsidTr="009F59CA">
        <w:trPr>
          <w:gridBefore w:val="1"/>
          <w:wBefore w:w="15" w:type="dxa"/>
          <w:trHeight w:hRule="exact" w:val="170"/>
        </w:trPr>
        <w:tc>
          <w:tcPr>
            <w:tcW w:w="20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712" w:type="dxa"/>
            <w:gridSpan w:val="118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9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664" w:type="dxa"/>
            <w:gridSpan w:val="85"/>
            <w:vMerge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242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E7650" w:rsidRPr="009F59CA" w:rsidRDefault="00BE7650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CC443B" w:rsidRPr="009C44BB" w:rsidTr="009F59CA">
        <w:trPr>
          <w:trHeight w:hRule="exact" w:val="397"/>
        </w:trPr>
        <w:tc>
          <w:tcPr>
            <w:tcW w:w="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97" w:type="dxa"/>
            <w:gridSpan w:val="69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Матеріальні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інності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ідповідальному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зберіганні</w:t>
            </w:r>
            <w:proofErr w:type="spellEnd"/>
          </w:p>
        </w:tc>
        <w:tc>
          <w:tcPr>
            <w:tcW w:w="872" w:type="dxa"/>
            <w:gridSpan w:val="2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Позабалансов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рахунок</w:t>
            </w:r>
            <w:proofErr w:type="spellEnd"/>
          </w:p>
        </w:tc>
        <w:tc>
          <w:tcPr>
            <w:tcW w:w="1396" w:type="dxa"/>
            <w:gridSpan w:val="3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оменклатурн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номер</w:t>
            </w:r>
          </w:p>
        </w:tc>
        <w:tc>
          <w:tcPr>
            <w:tcW w:w="52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Один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2443" w:type="dxa"/>
            <w:gridSpan w:val="60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Фактич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явність</w:t>
            </w:r>
            <w:proofErr w:type="spellEnd"/>
          </w:p>
        </w:tc>
        <w:tc>
          <w:tcPr>
            <w:tcW w:w="2443" w:type="dxa"/>
            <w:gridSpan w:val="31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З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даним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бухобліку</w:t>
            </w:r>
            <w:proofErr w:type="spellEnd"/>
          </w:p>
        </w:tc>
        <w:tc>
          <w:tcPr>
            <w:tcW w:w="1455" w:type="dxa"/>
            <w:gridSpan w:val="2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Дат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прийма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інносте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зберігання</w:t>
            </w:r>
            <w:proofErr w:type="spellEnd"/>
          </w:p>
        </w:tc>
        <w:tc>
          <w:tcPr>
            <w:tcW w:w="1804" w:type="dxa"/>
            <w:gridSpan w:val="5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Місце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зберігання</w:t>
            </w:r>
            <w:proofErr w:type="spellEnd"/>
          </w:p>
        </w:tc>
        <w:tc>
          <w:tcPr>
            <w:tcW w:w="17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443B" w:rsidRPr="009C44BB" w:rsidTr="009F59CA">
        <w:trPr>
          <w:trHeight w:hRule="exact" w:val="794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йменува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стачальник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ЄДРПОУ</w:t>
            </w:r>
          </w:p>
        </w:tc>
        <w:tc>
          <w:tcPr>
            <w:tcW w:w="2735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йменува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атеріальних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цінностей</w:t>
            </w:r>
            <w:proofErr w:type="spellEnd"/>
          </w:p>
        </w:tc>
        <w:tc>
          <w:tcPr>
            <w:tcW w:w="872" w:type="dxa"/>
            <w:gridSpan w:val="2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6" w:type="dxa"/>
            <w:gridSpan w:val="3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513" w:type="dxa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9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51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1455" w:type="dxa"/>
            <w:gridSpan w:val="2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4" w:type="dxa"/>
            <w:gridSpan w:val="5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443B" w:rsidRPr="009C44BB" w:rsidTr="009F59CA">
        <w:trPr>
          <w:trHeight w:hRule="exact" w:val="170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862" w:type="dxa"/>
            <w:gridSpan w:val="2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2735" w:type="dxa"/>
            <w:gridSpan w:val="4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872" w:type="dxa"/>
            <w:gridSpan w:val="2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96" w:type="dxa"/>
            <w:gridSpan w:val="3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5</w:t>
            </w:r>
          </w:p>
        </w:tc>
        <w:tc>
          <w:tcPr>
            <w:tcW w:w="52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6</w:t>
            </w:r>
          </w:p>
        </w:tc>
        <w:tc>
          <w:tcPr>
            <w:tcW w:w="930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13" w:type="dxa"/>
            <w:gridSpan w:val="4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8</w:t>
            </w:r>
          </w:p>
        </w:tc>
        <w:tc>
          <w:tcPr>
            <w:tcW w:w="930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9</w:t>
            </w:r>
          </w:p>
        </w:tc>
        <w:tc>
          <w:tcPr>
            <w:tcW w:w="1513" w:type="dxa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55" w:type="dxa"/>
            <w:gridSpan w:val="2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04" w:type="dxa"/>
            <w:gridSpan w:val="5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CC443B" w:rsidRPr="009C44BB" w:rsidTr="009F59CA">
        <w:trPr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6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735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УДIВЛЯ ТУАЛЕТУ</w:t>
            </w:r>
          </w:p>
        </w:tc>
        <w:tc>
          <w:tcPr>
            <w:tcW w:w="872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210</w:t>
            </w:r>
          </w:p>
        </w:tc>
        <w:tc>
          <w:tcPr>
            <w:tcW w:w="1396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0003007</w:t>
            </w:r>
          </w:p>
        </w:tc>
        <w:tc>
          <w:tcPr>
            <w:tcW w:w="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3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3" w:type="dxa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455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CA">
              <w:rPr>
                <w:rFonts w:ascii="Arial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804" w:type="dxa"/>
            <w:gridSpan w:val="5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6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735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УДIВЛЯ ШКОЛИ</w:t>
            </w:r>
          </w:p>
        </w:tc>
        <w:tc>
          <w:tcPr>
            <w:tcW w:w="872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210</w:t>
            </w:r>
          </w:p>
        </w:tc>
        <w:tc>
          <w:tcPr>
            <w:tcW w:w="1396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0003002</w:t>
            </w:r>
          </w:p>
        </w:tc>
        <w:tc>
          <w:tcPr>
            <w:tcW w:w="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3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3" w:type="dxa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46,00</w:t>
            </w:r>
          </w:p>
        </w:tc>
        <w:tc>
          <w:tcPr>
            <w:tcW w:w="9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46,00</w:t>
            </w:r>
          </w:p>
        </w:tc>
        <w:tc>
          <w:tcPr>
            <w:tcW w:w="1455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CA">
              <w:rPr>
                <w:rFonts w:ascii="Arial" w:hAnsi="Arial" w:cs="Arial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1804" w:type="dxa"/>
            <w:gridSpan w:val="5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C443B" w:rsidRPr="009C44BB" w:rsidTr="009F59CA">
        <w:trPr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6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735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ТЕЛЬНЯ</w:t>
            </w:r>
          </w:p>
        </w:tc>
        <w:tc>
          <w:tcPr>
            <w:tcW w:w="872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210</w:t>
            </w:r>
          </w:p>
        </w:tc>
        <w:tc>
          <w:tcPr>
            <w:tcW w:w="1396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0027001</w:t>
            </w:r>
          </w:p>
        </w:tc>
        <w:tc>
          <w:tcPr>
            <w:tcW w:w="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3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3" w:type="dxa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3800,00</w:t>
            </w:r>
          </w:p>
        </w:tc>
        <w:tc>
          <w:tcPr>
            <w:tcW w:w="9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3800,00</w:t>
            </w:r>
          </w:p>
        </w:tc>
        <w:tc>
          <w:tcPr>
            <w:tcW w:w="1455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443B" w:rsidRPr="009F59CA" w:rsidRDefault="00CC443B" w:rsidP="002A7A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CA">
              <w:rPr>
                <w:rFonts w:ascii="Arial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804" w:type="dxa"/>
            <w:gridSpan w:val="5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443B" w:rsidRPr="009F59CA" w:rsidRDefault="00CC443B" w:rsidP="00DA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After w:val="2"/>
          <w:wAfter w:w="56" w:type="dxa"/>
          <w:trHeight w:hRule="exact" w:val="200"/>
        </w:trPr>
        <w:tc>
          <w:tcPr>
            <w:tcW w:w="15808" w:type="dxa"/>
            <w:gridSpan w:val="31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2"/>
          <w:wAfter w:w="56" w:type="dxa"/>
          <w:trHeight w:hRule="exact" w:val="283"/>
        </w:trPr>
        <w:tc>
          <w:tcPr>
            <w:tcW w:w="21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629" w:type="dxa"/>
            <w:gridSpan w:val="13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E776C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Бобрицька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ЗОШ </w:t>
            </w:r>
            <w:r w:rsidR="00E776CA"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uk-UA"/>
              </w:rPr>
              <w:t xml:space="preserve">І-ІІІ </w:t>
            </w:r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ст.. -   </w:t>
            </w: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Основнi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рахунки</w:t>
            </w:r>
            <w:proofErr w:type="spellEnd"/>
          </w:p>
        </w:tc>
        <w:tc>
          <w:tcPr>
            <w:tcW w:w="4666" w:type="dxa"/>
            <w:gridSpan w:val="8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4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</w:p>
        </w:tc>
        <w:tc>
          <w:tcPr>
            <w:tcW w:w="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2"/>
          <w:wAfter w:w="56" w:type="dxa"/>
          <w:trHeight w:hRule="exact" w:val="113"/>
        </w:trPr>
        <w:tc>
          <w:tcPr>
            <w:tcW w:w="21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93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45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42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811" w:type="dxa"/>
            <w:gridSpan w:val="8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56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45" w:type="dxa"/>
            <w:gridSpan w:val="7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ED5548" w:rsidRPr="009C44BB" w:rsidTr="009F59CA">
        <w:trPr>
          <w:gridAfter w:val="2"/>
          <w:wAfter w:w="56" w:type="dxa"/>
          <w:trHeight w:hRule="exact" w:val="57"/>
        </w:trPr>
        <w:tc>
          <w:tcPr>
            <w:tcW w:w="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258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52" w:type="dxa"/>
            <w:gridSpan w:val="9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554" w:type="dxa"/>
            <w:gridSpan w:val="7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397"/>
        </w:trPr>
        <w:tc>
          <w:tcPr>
            <w:tcW w:w="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gridSpan w:val="1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оменкл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-</w:t>
            </w: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урн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номер</w:t>
            </w:r>
          </w:p>
        </w:tc>
        <w:tc>
          <w:tcPr>
            <w:tcW w:w="2281" w:type="dxa"/>
            <w:gridSpan w:val="2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йменува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, </w:t>
            </w: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стисл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характеристика т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призначе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об'єкта</w:t>
            </w:r>
            <w:proofErr w:type="spellEnd"/>
          </w:p>
        </w:tc>
        <w:tc>
          <w:tcPr>
            <w:tcW w:w="625" w:type="dxa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Дат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вед-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експл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-ю</w:t>
            </w:r>
          </w:p>
        </w:tc>
        <w:tc>
          <w:tcPr>
            <w:tcW w:w="2389" w:type="dxa"/>
            <w:gridSpan w:val="5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512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Один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1764" w:type="dxa"/>
            <w:gridSpan w:val="3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Фактич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явність</w:t>
            </w:r>
            <w:proofErr w:type="spellEnd"/>
          </w:p>
        </w:tc>
        <w:tc>
          <w:tcPr>
            <w:tcW w:w="625" w:type="dxa"/>
            <w:gridSpan w:val="2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ідмітк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про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ибуття</w:t>
            </w:r>
            <w:proofErr w:type="spellEnd"/>
          </w:p>
        </w:tc>
        <w:tc>
          <w:tcPr>
            <w:tcW w:w="4781" w:type="dxa"/>
            <w:gridSpan w:val="76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З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даним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бухобліку</w:t>
            </w:r>
            <w:proofErr w:type="spellEnd"/>
          </w:p>
        </w:tc>
        <w:tc>
          <w:tcPr>
            <w:tcW w:w="1594" w:type="dxa"/>
            <w:gridSpan w:val="4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Інші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ідомості</w:t>
            </w:r>
            <w:proofErr w:type="spellEnd"/>
          </w:p>
        </w:tc>
      </w:tr>
      <w:tr w:rsidR="00ED5548" w:rsidRPr="009C44BB" w:rsidTr="009F59CA">
        <w:trPr>
          <w:gridAfter w:val="17"/>
          <w:wAfter w:w="384" w:type="dxa"/>
          <w:trHeight w:hRule="exact" w:val="73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8" w:type="dxa"/>
            <w:gridSpan w:val="1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1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5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інвентарн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/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номенклатур.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аводськ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спорта</w:t>
            </w:r>
          </w:p>
        </w:tc>
        <w:tc>
          <w:tcPr>
            <w:tcW w:w="512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віс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еоціне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625" w:type="dxa"/>
            <w:gridSpan w:val="2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віс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еоціне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сум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носу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копиченої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амортизації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алансов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строк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рисн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.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икорист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94" w:type="dxa"/>
            <w:gridSpan w:val="4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170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8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2281" w:type="dxa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5" w:type="dxa"/>
            <w:gridSpan w:val="1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1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5</w:t>
            </w:r>
          </w:p>
        </w:tc>
        <w:tc>
          <w:tcPr>
            <w:tcW w:w="796" w:type="dxa"/>
            <w:gridSpan w:val="2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6</w:t>
            </w:r>
          </w:p>
        </w:tc>
        <w:tc>
          <w:tcPr>
            <w:tcW w:w="682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7</w:t>
            </w:r>
          </w:p>
        </w:tc>
        <w:tc>
          <w:tcPr>
            <w:tcW w:w="512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8</w:t>
            </w:r>
          </w:p>
        </w:tc>
        <w:tc>
          <w:tcPr>
            <w:tcW w:w="626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8" w:type="dxa"/>
            <w:gridSpan w:val="2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25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83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9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8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8" w:type="dxa"/>
            <w:gridSpan w:val="2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83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594" w:type="dxa"/>
            <w:gridSpan w:val="4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7</w:t>
            </w: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3005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АЯН МЕЧТА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146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9007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ЕНЕРАТОР ЗВУК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113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3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3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3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12027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IАПРОЕКТОР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33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7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7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7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12015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IАПРОЕКТОР ЛЕТТI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49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15031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.ТРАНСФОРМАТОР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29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2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2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15026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ВОДОНАГРИВАТ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123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4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4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4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15013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КОНВЕКТОР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142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21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21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21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15025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МЯСОРУБКА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109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6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6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6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15027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СКОВОРОДА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48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9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9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9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27056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IНОАПАРАТ УКРАЇНА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04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2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2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27056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IНОАПАРАТ УКРАЇНА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132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2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2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27081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IНОКАМЕРА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3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27066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IНОПРОЕКТОР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19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27064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ДОСКОП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88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8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8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8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1"/>
          <w:wAfter w:w="7043" w:type="dxa"/>
          <w:trHeight w:hRule="exact" w:val="15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30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41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15,00</w:t>
            </w:r>
          </w:p>
        </w:tc>
        <w:tc>
          <w:tcPr>
            <w:tcW w:w="627" w:type="dxa"/>
            <w:gridSpan w:val="6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8" w:type="dxa"/>
            <w:gridSpan w:val="2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15,00</w:t>
            </w:r>
          </w:p>
        </w:tc>
        <w:tc>
          <w:tcPr>
            <w:tcW w:w="1137" w:type="dxa"/>
            <w:gridSpan w:val="25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15,00</w:t>
            </w:r>
          </w:p>
        </w:tc>
        <w:tc>
          <w:tcPr>
            <w:tcW w:w="1138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8" w:type="dxa"/>
            <w:gridSpan w:val="41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2708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ДОСКОП ЛЕКТОР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77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4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4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4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27083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ДОСКОП ФРЕНКЕЛЯ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142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7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7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7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27033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"ЮТЕР УЧНЯ СЕLERON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01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14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14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14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527019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ЕКТ З ФIЗПРАКТ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50003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527020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ЕКТ З ФIЗПРАКТ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50095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27048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ТЕЛ КС 3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125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49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49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49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727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РIСЛО ЗУБОВРАЧЕБНЕ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70003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5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5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30006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НГАФОН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1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0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33067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АШИНА ШВЕЙНА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42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3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3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3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33069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АШИНА ШВЕЙНА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43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33018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ЕРЕЖЕВИЙ КОМУТАТОР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02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33001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МОНИТОР 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Samsung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1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02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in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2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2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33023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УЗИКАЛЬНИЙ ЦЕНТР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145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8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8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8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36007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КК У СКЛАДI 9+1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05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00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00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00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39006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ОБЛУЧАТЕЛЬ КВАРЦОВИЙ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01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5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5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339001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ОСЦИЛЛОГРАФЫ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30046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542008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БОР ИЗУЧ.ЗАКОНОВ МЕХ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50081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7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7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7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342001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ЕКТОР ОПТОМА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30128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125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12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3,8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31,2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345001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АДIОМЕТР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30127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5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5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48005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ВЄТОМУЗ.ИМОЗИЯ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011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2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2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48023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НКИ СВЕРЛИЛЬНЫЕ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16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48026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НКИ СВЕРЛИЛЬНЫЕ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55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4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4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4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48028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НКИ СВЕРЛИЛЬНЫЕ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131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6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6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6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48025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НКИ ТВ-4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14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63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63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63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48027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НКИ ФРЕЗЕРНЫЕ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18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4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4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4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48024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НКИ ФУГОВАЛЬНЫЕ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07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2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2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48018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НОК ТВШ4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17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7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7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7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57003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ОТОАПАРАТЫ "ЗЕНИТ"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82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3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3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3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6001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ХОЛОД.АГРЕГАТ ВС 630/2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126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24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24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24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60013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ХОЛОДИЛЬНИК АТЛАНТ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144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3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3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3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569001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ВИТЯЖНА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50001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2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2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30"/>
          <w:wAfter w:w="555" w:type="dxa"/>
          <w:trHeight w:hRule="exact" w:val="5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72" w:type="dxa"/>
            <w:gridSpan w:val="8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86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098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7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15001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ТОЧИЛО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028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1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1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1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27014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Б.ТРАКТОР.СПРАВ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035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36008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ОР МЕБЛ.ДЛЯ СТОЛОВОЙ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9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51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51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51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42004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БОР ДИСК-18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101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1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1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1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30"/>
          <w:wAfter w:w="555" w:type="dxa"/>
          <w:trHeight w:hRule="exact" w:val="5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72" w:type="dxa"/>
            <w:gridSpan w:val="8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86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098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7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23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АЛЬБОМ "СЛОВО I ОБРАЗ"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3010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IБЛIОТЕЧНИЙ ФОНД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6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РН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76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76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380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38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9001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АЗЕТ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04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7"/>
          <w:wAfter w:w="384" w:type="dxa"/>
          <w:trHeight w:hRule="exact" w:val="227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12010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ВIДНИК УСТАНОВ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,55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,55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,78</w:t>
            </w:r>
          </w:p>
        </w:tc>
        <w:tc>
          <w:tcPr>
            <w:tcW w:w="113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,77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2"/>
          <w:wAfter w:w="56" w:type="dxa"/>
          <w:trHeight w:hRule="exact" w:val="113"/>
        </w:trPr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5757" w:type="dxa"/>
            <w:gridSpan w:val="31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trHeight w:hRule="exact" w:val="15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41" w:type="dxa"/>
            <w:gridSpan w:val="124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26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38" w:type="dxa"/>
            <w:gridSpan w:val="2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8424,55</w:t>
            </w:r>
          </w:p>
        </w:tc>
        <w:tc>
          <w:tcPr>
            <w:tcW w:w="625" w:type="dxa"/>
            <w:gridSpan w:val="17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83" w:type="dxa"/>
            <w:gridSpan w:val="21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39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8424,55</w:t>
            </w:r>
          </w:p>
        </w:tc>
        <w:tc>
          <w:tcPr>
            <w:tcW w:w="1138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942,58</w:t>
            </w:r>
          </w:p>
        </w:tc>
        <w:tc>
          <w:tcPr>
            <w:tcW w:w="1138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9481,97</w:t>
            </w:r>
          </w:p>
        </w:tc>
        <w:tc>
          <w:tcPr>
            <w:tcW w:w="2220" w:type="dxa"/>
            <w:gridSpan w:val="66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21001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БIРНИКИ ДЛЯ ДЕРЖ.АТЕСТАЦIЇ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04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27015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ТА-СХЕМА БРОВ.Р-НУ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7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27027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НИГ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8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7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27013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ЕКТ ПЛАКАТIВ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3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5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5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04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5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1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1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1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1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1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1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1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1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4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4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4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05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39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39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7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69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05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6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6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8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8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03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8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8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03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2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2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1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1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04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6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6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8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8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03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5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05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4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4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2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2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03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7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7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05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0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4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04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5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03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2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2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6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6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4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05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6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6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3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3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5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8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8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5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04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4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4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2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2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4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11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11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6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5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65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65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33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32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048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АВОМЕТР ШК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37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020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АМПЕРМЕТР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29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020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АМПЕРМЕТР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23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3021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IКС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2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3015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АТАРЕЯ КОНДЕНСАТОРОВ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37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3006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АТАРЕЯ СОНЯЧНА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51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039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ШАЛКИ В96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1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6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6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8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8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001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Г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8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001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Г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21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001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Г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4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041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ННА ДЛЯ ПОСУДУ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7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5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5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6004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ВЕРСТАКИ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ЛюСАРНI</w:t>
            </w:r>
            <w:proofErr w:type="spellEnd"/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51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4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4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2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2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6003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ЕРСТАКИ СТОЛЯРНЫЕ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53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5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5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7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063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ИВ1СКА ШКОЛ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13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043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ГНЕГАСНИК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32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043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ГНЕГАСНИК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33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59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59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9,5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9,5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6058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ГНЕГАСНИК ВП-5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5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86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026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ЛЬТМЕТР УЧ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3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009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ЛЬТМЕТРЫ ДЕМОНСТР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21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9008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IБОЧНЕ ПРИСТОСУВАННЯ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69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9059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АЛЬВАНОМЕТР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2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9003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ЕНЕРАТОР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43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9004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ЕНЕРАТОРЫ ЗВУКОВЫЕ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47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9005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ЕНЕРАТОРЫ'СПЕКТР-1'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28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2049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IАПРОЕКТОР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58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ИАПРОЭКТОР ~СВИТЯЗЬ~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78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019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РОЖКА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9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070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 5-ПОВЕРХНЕВА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1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36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5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5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020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 КЛАСНА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5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4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4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2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2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12034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РЕЛЬ ЕЛЕКТРИЧНА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83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7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7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4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3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503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КРАН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34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503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КРАН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14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5021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.КИПЯТИЛЬНИК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4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15024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.ЛIЧИЛЬНИК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11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15025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.МЕЛЬНИЦЯ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27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5003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.ПЛИТА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35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1502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.ПУЛЬТ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9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15023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.РОЗП.ЩИТ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1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15010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ЛОБЗИК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68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15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ТОЧИЛО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65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15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ТОЧИЛО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76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5035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НЕРГОЦИКЛ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8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077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ТЕЛ ЖАРОЧ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3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27058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ТЕЛ ПАНИНА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41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078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ФЕМОЛКА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1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0029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ЧИЛЬНИК ЕЛ.ЕН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87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58,53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58,53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9,27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9,26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33080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"ЯЧ ФУТБОЛЬНИЙ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37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98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98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9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9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33080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"ЯЧ ФУТБОЛЬНИЙ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38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9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9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9,5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9,5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3187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IКРОСКОП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8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33030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IКСЕР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2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3186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АШИНА ПОСТ.СТРУМУ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31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3188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АШИНА ШВЕЙНА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22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9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9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4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3189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АШИНА ШВЕЙНА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23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8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8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6027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СОС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88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36005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СОС ГIДРАВЛIЧ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01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6033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СОСЫ ВАКУУМНЫЕ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45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6034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СОСЫ КОМОВСКОГО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26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420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9015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ОПРОМIНЮВАЧ БАКТЕРИЦИДНИЙ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89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2064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СИЛЮВАЧ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77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206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РТ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8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6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6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3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3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2091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ФОРАТОР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19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005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ЛИТА РАЗМЕРОЧНАЯ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74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114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ЛIГОН ПОЛIГ.ФЕН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52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025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ССЫ ГИДРАВЛИЧЕСК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24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2049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БОР ВИВЧ ЕЛ.ПОЛЯ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3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2056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БОР ВИЗН.ПОТУЖ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46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2063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БОР Д/ОГР.МЕХ.СВ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74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2059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БОР ДЛЯ ВИВЧ.ЕЛ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55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2050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БОР РАДIОТЕХ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32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2048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БОР УД1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29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209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СТРIЙ ПЕРЕНОСА IНФОРМ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28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8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8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4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4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200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ГРАВАЧ "РОСIЯ"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59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201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ЕКТОР УНIВЕРСАЛЬНИЙ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5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5061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АД1ОЛА "РЕКОРД"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86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5019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АДIОР.ПОЛЯР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39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5018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ЕГУЛЯТОР СТРУМУ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36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ЕЙФ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02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4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4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7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7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ЕЙФ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03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803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ЕКУНДОМ.ЕЛЕК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16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11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БIБЛIОТ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57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ВЧИТЕЛЯ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8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57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ВЧИТЕЛЯ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6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2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2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6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6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075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ДЕМОНСТ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12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8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8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1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ЖУРНАЛЬНИЙ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1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24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З ВIДКИД.ЛАВАМИ(4 ОСОБИ)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0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.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70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70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85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85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09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МАНIПУЛ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3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076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СТОМАТОЛОГIЧНИЙ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01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78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Н.2-Х МIСНИЙ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34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6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65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424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НIВСЬКИЙ 2-Х МIСТ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4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2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2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59,98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60,02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35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АЖ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5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56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56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28,41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27,59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35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АЖ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6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96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96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8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8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8114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ЕЦЬ Т- ПОДIБНИЙ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34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48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48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24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24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9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6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4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4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9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3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2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2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35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42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42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1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1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077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НОК "УМIЛI РУЧКИ"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7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36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И АУДИТОРСЬКI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4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92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92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6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6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44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И ДЛЯ ЇДАЛЬНI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4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8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И ПРОIЗВОД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5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40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И ТУМБОВI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2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72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72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6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6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40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Ы 2-Х ТУМБОВЫЕ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3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17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9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9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8093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РЕМЯНКА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27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9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9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9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1116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ЕЛЕФОН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5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51013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РЮМО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34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5703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ЛIПЧАРТ ДЛЯ КРЕЙД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5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85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57017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ЛIПЧАРТ ДЛЯ МАРКЕРА 65*100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39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065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3-Х ДВЕРНА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2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059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4-Х ДВЕР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28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060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5-ТИ ДВЕР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29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8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8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4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4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050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КУХОН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24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69007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ПIД АПАРАТ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13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033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КАФ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27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8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8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033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КАФ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22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048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ОР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2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72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72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6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6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69030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УРУПОВЕРТ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82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4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4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2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2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239008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ОДIЯЛО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2002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242006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СТИНI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2001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420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557019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ОРМА ФУТБОЛЬНА ЧЕРВОНА 46-48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5005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,5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,5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557020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ОРМА ФУТБОЛЬНА ЧОРНА 48-50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5006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,5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,5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29"/>
          <w:wAfter w:w="555" w:type="dxa"/>
          <w:trHeight w:hRule="exact" w:val="5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72" w:type="dxa"/>
            <w:gridSpan w:val="8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86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098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7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104201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ГРАМА(ПАСПОРТ ШКОЛИ)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1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100001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420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1042004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ГРАМНО-МЕТОД.ЗАБЕЗПЕЧЕННЯ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100002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3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3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3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9010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АЗОНОКОСАРКА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0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148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5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5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33075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УЗИЧНИЙ ЦЕНТР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0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02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58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58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58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36001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ОУТБУК АSUS A3500FC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0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01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25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25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2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63003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ЦИФРОВА ФОТОКАМЕРА CANON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0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147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9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9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9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29"/>
          <w:wAfter w:w="555" w:type="dxa"/>
          <w:trHeight w:hRule="exact" w:val="5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72" w:type="dxa"/>
            <w:gridSpan w:val="8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86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098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7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3005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УДIВЕЛЬНI ЛIСИ ДО 1.7М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0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108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1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1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1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3006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УДIВЕЛЬНI ЛIСИ ДО 2.7М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0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109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34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34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34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3004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УДIВЕЛЬНI ЛIСИ ДО7М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0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107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7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7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7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6004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ЕЛОСИПЕД KROSS 250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0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106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48048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 ТЕН.С1-041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0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01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3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3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3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3035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РЕВНО ГIМНАСТ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41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046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ЕЛОСИПЕД KROSS GRAND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0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2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5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6044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ДОНАГРIВАЧ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0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5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2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2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6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6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9018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АЗОНОКОСАРКА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0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4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82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82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1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1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907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ВИНТIВКА ПНЕВМАТ.УЧБОВА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23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27083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ЛЕСА ДО БУД.ЛIСIВ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0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81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УПАК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5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5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8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0008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ИЖI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3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26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5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3003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ИЖИ БЕГОВЫЕ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05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18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Р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32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32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66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66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3016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ЕГАФОН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0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1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3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3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7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6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199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СТОЛЕТ ПНЕВМАТ.УЧБОВ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79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205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НТЕР CANON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0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2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6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6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8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8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013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ЕТКИ ВОЛЕЙБОЛЬНЫЕ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0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01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200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ЕТКИ Г/Б С ГАСИТЕЛЕМ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0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4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8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8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4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4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99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ЕТКИ Ф/Б ДИНАМО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0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3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9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9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9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8075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РТ.ПIСТОЛЕТ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82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8086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РТОВI КОЛОД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9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15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ЕНКА ШВЕД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9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8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8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4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4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208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0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7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63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И 1-ТУМБ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0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6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63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И 1-ТУМБ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0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5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5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36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И АУДИТОРСЬКI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0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4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40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Ы 2-Х ТУМБОВЫЕ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0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3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8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8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9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9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51040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ЛО ПЕРЕКИД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0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1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29"/>
          <w:wAfter w:w="555" w:type="dxa"/>
          <w:trHeight w:hRule="exact" w:val="5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72" w:type="dxa"/>
            <w:gridSpan w:val="8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86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098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7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403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ОТIНКИ ЛИЖНI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0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4001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Р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83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83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42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41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557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ОРМА ФУТБОЛЬНА З ГЕТРАМ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5003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7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7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8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85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21001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БIРНИКИ ДЛЯ ДЕРЖ.АТЕСТАЦIЇ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13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13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1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1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1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09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67,66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67,66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3,83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3,83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11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5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18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 АНГЛ.МОВА 7 КЛ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3,48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3,48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13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27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27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4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3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11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76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76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8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8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1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4,6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4,6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7,3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7,3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2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1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53,61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53,61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76,81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76,8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13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8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8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4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4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3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4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4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2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2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12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6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6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0"/>
          <w:wAfter w:w="7043" w:type="dxa"/>
          <w:trHeight w:hRule="exact" w:val="15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30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1141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25,35</w:t>
            </w:r>
          </w:p>
        </w:tc>
        <w:tc>
          <w:tcPr>
            <w:tcW w:w="627" w:type="dxa"/>
            <w:gridSpan w:val="6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1138" w:type="dxa"/>
            <w:gridSpan w:val="2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25,35</w:t>
            </w:r>
          </w:p>
        </w:tc>
        <w:tc>
          <w:tcPr>
            <w:tcW w:w="1137" w:type="dxa"/>
            <w:gridSpan w:val="25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14,68</w:t>
            </w:r>
          </w:p>
        </w:tc>
        <w:tc>
          <w:tcPr>
            <w:tcW w:w="1138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10,67</w:t>
            </w:r>
          </w:p>
        </w:tc>
        <w:tc>
          <w:tcPr>
            <w:tcW w:w="2218" w:type="dxa"/>
            <w:gridSpan w:val="41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1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82,24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82,24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41,12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41,12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4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2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2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1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1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1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2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2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39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39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7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69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2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2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79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79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0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9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7,31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7,31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8,66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8,65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2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41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41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1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0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3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51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51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6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5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9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12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РН.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92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92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6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6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9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РН.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65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65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83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82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21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4.7КЛ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38,57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38,57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69,29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69,28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21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4.7КЛ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93,93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93,93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46,97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46,96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20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7КЛ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5,76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5,76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7,88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7,88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20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7КЛ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0,63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0,63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5,32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5,31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19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8 КЛ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6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8,94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8,94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04,47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04,47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6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СIБНИК "ЧИТАЮ САМ" 1 КЛ.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After w:val="15"/>
          <w:wAfter w:w="384" w:type="dxa"/>
          <w:trHeight w:hRule="exact" w:val="227"/>
        </w:trPr>
        <w:tc>
          <w:tcPr>
            <w:tcW w:w="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7</w:t>
            </w:r>
          </w:p>
        </w:tc>
        <w:tc>
          <w:tcPr>
            <w:tcW w:w="22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СIБНИК "ЧИТАЮ САМ" 2КЛ</w:t>
            </w:r>
          </w:p>
        </w:tc>
        <w:tc>
          <w:tcPr>
            <w:tcW w:w="62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7</w:t>
            </w:r>
          </w:p>
        </w:tc>
        <w:tc>
          <w:tcPr>
            <w:tcW w:w="9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62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11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11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trHeight w:hRule="exact" w:val="336"/>
        </w:trPr>
        <w:tc>
          <w:tcPr>
            <w:tcW w:w="15808" w:type="dxa"/>
            <w:gridSpan w:val="31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trHeight w:hRule="exact" w:val="283"/>
        </w:trPr>
        <w:tc>
          <w:tcPr>
            <w:tcW w:w="21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629" w:type="dxa"/>
            <w:gridSpan w:val="13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E776C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Бобрицька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ЗОШ </w:t>
            </w:r>
            <w:r w:rsidR="00E776CA"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uk-UA"/>
              </w:rPr>
              <w:t xml:space="preserve">І-ІІІ </w:t>
            </w:r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ст.. - </w:t>
            </w: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Гуманiтарна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допомога</w:t>
            </w:r>
            <w:proofErr w:type="spellEnd"/>
          </w:p>
        </w:tc>
        <w:tc>
          <w:tcPr>
            <w:tcW w:w="4666" w:type="dxa"/>
            <w:gridSpan w:val="8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4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</w:p>
        </w:tc>
        <w:tc>
          <w:tcPr>
            <w:tcW w:w="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trHeight w:hRule="exact" w:val="113"/>
        </w:trPr>
        <w:tc>
          <w:tcPr>
            <w:tcW w:w="21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93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73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811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74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45" w:type="dxa"/>
            <w:gridSpan w:val="7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ED5548" w:rsidRPr="009C44BB" w:rsidTr="009F59CA">
        <w:trPr>
          <w:trHeight w:hRule="exact" w:val="57"/>
        </w:trPr>
        <w:tc>
          <w:tcPr>
            <w:tcW w:w="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258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52" w:type="dxa"/>
            <w:gridSpan w:val="9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554" w:type="dxa"/>
            <w:gridSpan w:val="7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rPr>
          <w:trHeight w:hRule="exact" w:val="397"/>
        </w:trPr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Рахунок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субрахунок</w:t>
            </w:r>
            <w:proofErr w:type="spellEnd"/>
          </w:p>
        </w:tc>
        <w:tc>
          <w:tcPr>
            <w:tcW w:w="4039" w:type="dxa"/>
            <w:gridSpan w:val="58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Матеріальні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інності</w:t>
            </w:r>
            <w:proofErr w:type="spellEnd"/>
          </w:p>
        </w:tc>
        <w:tc>
          <w:tcPr>
            <w:tcW w:w="512" w:type="dxa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Один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3413" w:type="dxa"/>
            <w:gridSpan w:val="7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Фактич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явність</w:t>
            </w:r>
            <w:proofErr w:type="spellEnd"/>
          </w:p>
        </w:tc>
        <w:tc>
          <w:tcPr>
            <w:tcW w:w="3413" w:type="dxa"/>
            <w:gridSpan w:val="5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З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даним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бухобліку</w:t>
            </w:r>
            <w:proofErr w:type="spellEnd"/>
          </w:p>
        </w:tc>
        <w:tc>
          <w:tcPr>
            <w:tcW w:w="1763" w:type="dxa"/>
            <w:gridSpan w:val="3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Інші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ідомості</w:t>
            </w:r>
            <w:proofErr w:type="spellEnd"/>
          </w:p>
        </w:tc>
        <w:tc>
          <w:tcPr>
            <w:tcW w:w="22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5548" w:rsidRPr="009C44BB" w:rsidTr="009F59CA">
        <w:trPr>
          <w:trHeight w:hRule="exact" w:val="624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gridSpan w:val="1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йменува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, вид,</w:t>
            </w: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  <w:t xml:space="preserve">сорт,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група</w:t>
            </w:r>
            <w:proofErr w:type="spellEnd"/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оменклатурн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номер</w:t>
            </w:r>
          </w:p>
        </w:tc>
        <w:tc>
          <w:tcPr>
            <w:tcW w:w="512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ума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ума</w:t>
            </w:r>
          </w:p>
        </w:tc>
        <w:tc>
          <w:tcPr>
            <w:tcW w:w="1763" w:type="dxa"/>
            <w:gridSpan w:val="3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5548" w:rsidRPr="009C44BB" w:rsidTr="009F59CA">
        <w:trPr>
          <w:trHeight w:hRule="exact" w:val="170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3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74" w:type="dxa"/>
            <w:gridSpan w:val="3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65" w:type="dxa"/>
            <w:gridSpan w:val="2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4</w:t>
            </w:r>
          </w:p>
        </w:tc>
        <w:tc>
          <w:tcPr>
            <w:tcW w:w="512" w:type="dxa"/>
            <w:gridSpan w:val="1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5</w:t>
            </w:r>
          </w:p>
        </w:tc>
        <w:tc>
          <w:tcPr>
            <w:tcW w:w="910" w:type="dxa"/>
            <w:gridSpan w:val="2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52" w:type="dxa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51" w:type="dxa"/>
            <w:gridSpan w:val="3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8</w:t>
            </w:r>
          </w:p>
        </w:tc>
        <w:tc>
          <w:tcPr>
            <w:tcW w:w="91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51" w:type="dxa"/>
            <w:gridSpan w:val="2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52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763" w:type="dxa"/>
            <w:gridSpan w:val="3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080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0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ЕДИКАМЕНТИ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2133005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УПАК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9,71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9,71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9,71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9,71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0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After w:val="32"/>
          <w:wAfter w:w="570" w:type="dxa"/>
          <w:trHeight w:hRule="exact" w:val="5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62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97" w:type="dxa"/>
            <w:gridSpan w:val="13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76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БIРНИК ОСВIТА КИЇВЩИНИ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621002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,25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,25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,25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,25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0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0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НИЗ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7053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9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7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9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7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0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НИЗ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7053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2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6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2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6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0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НИЗ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7053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0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НИЗ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7053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0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НИЗ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7053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5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5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0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НИЗ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7053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6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6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0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НИЗ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7053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9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7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9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7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0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ОНОМЕТР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351001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0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51003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0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51003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0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0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0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After w:val="116"/>
          <w:wAfter w:w="5803" w:type="dxa"/>
          <w:trHeight w:hRule="exact" w:val="15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0" w:type="dxa"/>
            <w:gridSpan w:val="2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52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87,96</w:t>
            </w:r>
          </w:p>
        </w:tc>
        <w:tc>
          <w:tcPr>
            <w:tcW w:w="910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51" w:type="dxa"/>
            <w:gridSpan w:val="35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gridSpan w:val="25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87,96</w:t>
            </w:r>
          </w:p>
        </w:tc>
        <w:tc>
          <w:tcPr>
            <w:tcW w:w="3128" w:type="dxa"/>
            <w:gridSpan w:val="68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51003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37" w:type="dxa"/>
            <w:gridSpan w:val="5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51003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0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0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37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51003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3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3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3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3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37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51012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37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51012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37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51012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0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0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37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51012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37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51012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37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ЧАСИ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66008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37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ЧАСИ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66008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37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ЧАСИ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66008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37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ЧАСИ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66008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37" w:type="dxa"/>
            <w:gridSpan w:val="5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ЧАСИ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66008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37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ЧАСИ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66008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37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ОРИ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69001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37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ОРИ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69001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1,2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12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1,2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12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37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ОРИ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69001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,6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6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,6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6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37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ОРИ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69023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2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2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37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ОРИ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69023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37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ОРИ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69023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4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4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37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ОРИ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69023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4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4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37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ЯЧ БАСКЕТБ.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33002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0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0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ЯЧ ВОЛ.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33004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0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ЯЧ Ф/Б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33016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00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00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0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ЛКИ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42015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0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КАКАЛКА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48001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0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trHeight w:hRule="exact" w:val="227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УДОЧКА</w:t>
            </w:r>
          </w:p>
        </w:tc>
        <w:tc>
          <w:tcPr>
            <w:tcW w:w="13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54001</w:t>
            </w:r>
          </w:p>
        </w:tc>
        <w:tc>
          <w:tcPr>
            <w:tcW w:w="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2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91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76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0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ED5548" w:rsidRPr="005E2045" w:rsidRDefault="00ED5548" w:rsidP="00ED5548">
      <w:pPr>
        <w:rPr>
          <w:lang w:val="uk-UA"/>
        </w:rPr>
      </w:pPr>
    </w:p>
    <w:tbl>
      <w:tblPr>
        <w:tblW w:w="1586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"/>
        <w:gridCol w:w="38"/>
        <w:gridCol w:w="121"/>
        <w:gridCol w:w="697"/>
        <w:gridCol w:w="57"/>
        <w:gridCol w:w="937"/>
        <w:gridCol w:w="316"/>
        <w:gridCol w:w="926"/>
        <w:gridCol w:w="121"/>
        <w:gridCol w:w="75"/>
        <w:gridCol w:w="130"/>
        <w:gridCol w:w="114"/>
        <w:gridCol w:w="797"/>
        <w:gridCol w:w="315"/>
        <w:gridCol w:w="255"/>
        <w:gridCol w:w="170"/>
        <w:gridCol w:w="342"/>
        <w:gridCol w:w="124"/>
        <w:gridCol w:w="46"/>
        <w:gridCol w:w="204"/>
        <w:gridCol w:w="65"/>
        <w:gridCol w:w="117"/>
        <w:gridCol w:w="354"/>
        <w:gridCol w:w="512"/>
        <w:gridCol w:w="128"/>
        <w:gridCol w:w="536"/>
        <w:gridCol w:w="77"/>
        <w:gridCol w:w="32"/>
        <w:gridCol w:w="179"/>
        <w:gridCol w:w="662"/>
        <w:gridCol w:w="379"/>
        <w:gridCol w:w="911"/>
        <w:gridCol w:w="44"/>
        <w:gridCol w:w="174"/>
        <w:gridCol w:w="12"/>
        <w:gridCol w:w="25"/>
        <w:gridCol w:w="13"/>
        <w:gridCol w:w="19"/>
        <w:gridCol w:w="918"/>
        <w:gridCol w:w="47"/>
        <w:gridCol w:w="1082"/>
        <w:gridCol w:w="171"/>
        <w:gridCol w:w="48"/>
        <w:gridCol w:w="163"/>
        <w:gridCol w:w="33"/>
        <w:gridCol w:w="169"/>
        <w:gridCol w:w="1180"/>
        <w:gridCol w:w="136"/>
        <w:gridCol w:w="35"/>
        <w:gridCol w:w="57"/>
        <w:gridCol w:w="171"/>
        <w:gridCol w:w="291"/>
        <w:gridCol w:w="34"/>
        <w:gridCol w:w="585"/>
        <w:gridCol w:w="60"/>
        <w:gridCol w:w="57"/>
        <w:gridCol w:w="54"/>
        <w:gridCol w:w="60"/>
        <w:gridCol w:w="57"/>
        <w:gridCol w:w="113"/>
        <w:gridCol w:w="64"/>
        <w:gridCol w:w="31"/>
        <w:gridCol w:w="60"/>
        <w:gridCol w:w="57"/>
        <w:gridCol w:w="57"/>
      </w:tblGrid>
      <w:tr w:rsidR="00ED5548" w:rsidRPr="009C44BB" w:rsidTr="00082B2E">
        <w:trPr>
          <w:gridAfter w:val="1"/>
          <w:wAfter w:w="57" w:type="dxa"/>
          <w:trHeight w:hRule="exact" w:val="283"/>
        </w:trPr>
        <w:tc>
          <w:tcPr>
            <w:tcW w:w="2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62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1D49C3" w:rsidP="001D49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Бобрицька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ЗОШ </w:t>
            </w:r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uk-UA"/>
              </w:rPr>
              <w:t xml:space="preserve">І-ІІІ </w:t>
            </w:r>
            <w:r w:rsidR="00ED5548"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ст. -   </w:t>
            </w:r>
            <w:proofErr w:type="spellStart"/>
            <w:r w:rsidR="00ED5548"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Основнi</w:t>
            </w:r>
            <w:proofErr w:type="spellEnd"/>
            <w:r w:rsidR="00ED5548"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D5548"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рахунки</w:t>
            </w:r>
            <w:proofErr w:type="spellEnd"/>
          </w:p>
        </w:tc>
        <w:tc>
          <w:tcPr>
            <w:tcW w:w="46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082B2E">
        <w:trPr>
          <w:gridAfter w:val="1"/>
          <w:wAfter w:w="57" w:type="dxa"/>
          <w:trHeight w:hRule="exact" w:val="113"/>
        </w:trPr>
        <w:tc>
          <w:tcPr>
            <w:tcW w:w="2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9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7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8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4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ED5548" w:rsidRPr="009C44BB" w:rsidTr="00082B2E">
        <w:trPr>
          <w:gridAfter w:val="1"/>
          <w:wAfter w:w="57" w:type="dxa"/>
          <w:trHeight w:hRule="exact" w:val="57"/>
        </w:trPr>
        <w:tc>
          <w:tcPr>
            <w:tcW w:w="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5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397"/>
        </w:trPr>
        <w:tc>
          <w:tcPr>
            <w:tcW w:w="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Рахунок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субрахунок</w:t>
            </w:r>
            <w:proofErr w:type="spellEnd"/>
          </w:p>
        </w:tc>
        <w:tc>
          <w:tcPr>
            <w:tcW w:w="4043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Матеріальні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інності</w:t>
            </w:r>
            <w:proofErr w:type="spellEnd"/>
          </w:p>
        </w:tc>
        <w:tc>
          <w:tcPr>
            <w:tcW w:w="5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Один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3415" w:type="dxa"/>
            <w:gridSpan w:val="1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Фактич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явність</w:t>
            </w:r>
            <w:proofErr w:type="spellEnd"/>
          </w:p>
        </w:tc>
        <w:tc>
          <w:tcPr>
            <w:tcW w:w="3416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З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даним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бухобліку</w:t>
            </w:r>
            <w:proofErr w:type="spellEnd"/>
          </w:p>
        </w:tc>
        <w:tc>
          <w:tcPr>
            <w:tcW w:w="1764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Інші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ідомості</w:t>
            </w:r>
            <w:proofErr w:type="spellEnd"/>
          </w:p>
        </w:tc>
        <w:tc>
          <w:tcPr>
            <w:tcW w:w="2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624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йменува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, вид,</w:t>
            </w: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  <w:t xml:space="preserve">сорт,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група</w:t>
            </w:r>
            <w:proofErr w:type="spellEnd"/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оменклатурн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номер</w:t>
            </w:r>
          </w:p>
        </w:tc>
        <w:tc>
          <w:tcPr>
            <w:tcW w:w="5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ума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ума</w:t>
            </w:r>
          </w:p>
        </w:tc>
        <w:tc>
          <w:tcPr>
            <w:tcW w:w="1764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170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76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6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4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5</w:t>
            </w:r>
          </w:p>
        </w:tc>
        <w:tc>
          <w:tcPr>
            <w:tcW w:w="91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5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5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8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52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5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76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0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ЕДИКАМЕНТИ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2133001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РН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39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1,58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39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1,58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ЕДИКАМЕНТИ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2133001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РН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3,75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3,75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3,75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3,75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ЕДИКАМЕНТИ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2133001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РН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86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9,53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86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9,53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9"/>
          <w:wAfter w:w="553" w:type="dxa"/>
          <w:trHeight w:hRule="exact" w:val="5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6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00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7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ОВОРIЧНИЙ ПОДАРУНОК СОЛ.ХАТИН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8236001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5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85,1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5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85,1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9"/>
          <w:wAfter w:w="553" w:type="dxa"/>
          <w:trHeight w:hRule="exact" w:val="5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6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00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7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АЛФАВIТНА КНИЖКА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00013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ЛАНК ВIТАЄМО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03034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6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,8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6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,8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ЛАНК ГРАМОТИ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03029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5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5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ЛАНК ГРАМОТИ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03029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8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8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ЛАНК ЗАПРОШЕННЯ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03030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4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4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ДРО 12Л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06010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57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1,99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57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1,99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НИКИ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306001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75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7,5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75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7,5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ИБIЛЮВАЧ БIЛИЗНА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06007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34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5,1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34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5,1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МИВАЛЬНИК "СЛАВУТА"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06028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4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4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ГНЕГАСНИКИ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06026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,33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6,66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,33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6,66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ЕРБ. З ЗАГ.ЗООЛОГIЇ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09008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ЕРБ. СОКР.КАРТ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09009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РУНТ I ЙОГО СКЛАД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09010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ЕЗАКТИН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612012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7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9,6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7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9,6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РЕЛЬ РУЧНА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12001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ДЗВIНОК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15017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ФОН.МАШИНА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15006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ЖУРНАЛ ВIДВIД. УЧНЯМИ ШКОЛИ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18031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ЖУРНАЛ ВИДАЧI ПОХВАЛЬНИХ ЛИСТ.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18024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ЖУРНАЛ ОБЛIКУ ВIДВIДУВАННЯ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18025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ЖУРНАЛ ОБЛIКУ ВIДВIДУВАННЯ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18025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ЖУРНАЛ ОБЛIКУ РУХУ УЧНIВ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18026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ЖУРНАЛ ПРОПУЩ.I ЗАМIН.УРОКIВ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618002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ЖУРНАЛ РЕЕС.IНСТР.З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ЖЕж.бЕЗП</w:t>
            </w:r>
            <w:proofErr w:type="spellEnd"/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18014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ЖУРНАЛ РЕЕС.IНСТР.З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ЖЕж.бЕЗП</w:t>
            </w:r>
            <w:proofErr w:type="spellEnd"/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18014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2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2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2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2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ЖУРНАЛ РЕЕСТР.IНСТРУКТАЖ.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ж</w:t>
            </w:r>
            <w:proofErr w:type="spellEnd"/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618003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ЖУРНАЛ РЕЕСТР.IНСТРУКТАЖ.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ж</w:t>
            </w:r>
            <w:proofErr w:type="spellEnd"/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618003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ЖУРНАЛ РЕЕСТР.НАК.З ОСН.ДIЯЛЬН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18028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ЖУРНАЛ РЕЕСТР.ПРОП.I СКАРГ.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18018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ЖУРНАЛ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ЕєСТР.IНСТР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. З ОХОР ПР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18013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ЖУРНАЛ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ЕєСТР.IНСТР.ОХОР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ПРАЦI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18012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ЖУРНАЛ РОБОТИ ГУРТКА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618001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ЖУРНАЛ РОБОТИ ГУРТКА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618001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ЖУРНАЛ ФАКУЛЬТАТ.ЗАНЯТЬ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18016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ЖУРНАЛ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еестр.ВИХIДН.КОРЕСПОНД</w:t>
            </w:r>
            <w:proofErr w:type="spellEnd"/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18004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ЖУРНАЛ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еестр.ВХIДНОЇ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КОРЕСПОН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18005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ЖУРНАЛИ Г.П.Д.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18002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АСIБ ДЛЯ СКЛА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21021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94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9,1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94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9,1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АСIБ ДЛЯ ЧИЩЕННЯ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21020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БIРНИК ОСВIТА КИЇВЩИНИ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21015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,25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,25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,25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,25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БIРНИК ОСВIТА КИЇВЩИНИ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21015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,25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,5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,25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,5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ТКА-ДОВIДКА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27015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,2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,2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СТРЮЛI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27002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ЛАСНI ЖУРНАЛИ 1-4КЛ.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27023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6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6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ЛАСНI ЖУРНАЛИ 5-11КЛ.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27073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3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3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НИГА АЛФАВIТНА ЗАП.УЧНIВ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27074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НИГА ВИРОБ.НАРАД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27103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НИГА ВИРОБ.НАРАД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27103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НИГА ВИХIДНОЇ ДОКУМ.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27105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НИГА ВИХIДНОЇ ДОКУМ.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27105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НИГА ВХIДНОЇ ДОКУМ.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27104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НИГА ВХIДНОЇ ДОКУМ.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27104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НИГА ЗАПИС.НАСЛ.ВНУТР.КОНТР.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27075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НИГА НАКАЗ.З КАДР.ПИТ.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627012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НИГА ОБЛ.ПЕДПРАЦIВНИКIВ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27106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НИГА ОБЛIКУ РУХУ УЧНIВ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27034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НИГА ПРОТ.ЗАГ.ЗБОРIВ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27108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НИГА ПРОТОК. ЗАС.ПЕД.РАДИ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27028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НИГА ПРОТОК. ЗАС.ПЕД.РАДИ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27028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ЛЕКЦIЯ ГIРСЬКИХ ПОРIД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27029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ЛЕКЦIЯ МIНЛ.ОРГАН.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27032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ЛЕКЦIЯ ПТАХIВ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27031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ЛЕКЦIЯ РIДКIСНИХ МЕТАЛIВ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27033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НТРОЛЬНО-ВIЗИТАЦIЙНА КНИГА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27109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РЕЙДА БIЛА 100 ШТ ОКРУГ. 20КГ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27102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ЯЩ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ЧИЛЬНИК УЧБ.ЕЛ.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30006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АКЕТ ТОРСА ЛЮДИНИ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33045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АКЕТ ТУРБIНИ ВОДЯНОЇ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33044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ИЛО ТУАЛ.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33021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34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7,52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34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7,52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ДЕЛЬ ВИР.АЗОТНОЇ КИСЛОТИ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33038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ДЕЛЬ ГОРИЗОН.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33041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ДЕЛЬ КОНВЕКТОРА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33036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ДЕЛЬ НЕБЕСНОЇ СФЕРИ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33040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ДЕЛЬ ОДЕРЖ.НАФТОПРОДУКТIВ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33039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ДЕЛЬ ПАР.МАШИНИ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33043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ДЕЛЬ ПАР.ТУРБIНИ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33034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ДЕЛЬ РОЗКР.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33035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УЛЯЖ МОЗКУ ЛЮДИНИ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33037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IР АНАЛIЗ.ФОРМ.ДИТ.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36022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IР Д/В ОПТИКИ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36027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IР ЕЛЕМ. Д/В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36023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IР ПО ПОЛЕРИЗАЦIЇ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36025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IР ПОХОДЖЕННЯ ЛЮДИНИ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36026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ОЖОВКА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236003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ОСНАСТКА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39012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ОСОБОВА СПРАВА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639001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8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8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КЕТИ ДЛЯ СМIТТЯ 35Л/50ШТ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42025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2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3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2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3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ЧАТКА КОЛОВА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42001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БОР МОНТ.ТЕМ.ЛАБОР.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42018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БОР ПО IНТЕРФЕРЕНЦIЇ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42017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ЛАД ДЛЯ ВИРАХ.СИЛИ ДВИГ.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42007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ЛАД ЕЛ.ВИМIРЮВАНЬ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42006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ЛАД ПО ГЕОМЕТРIЇ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42020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ЛАДИ ЗАХИСТУ ПРИРОДИ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42019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БКА М10 АРЕ758142002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642039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67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35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67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35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IДКЕ МИЛО 5Л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45010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45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0,35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45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0,35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ОСТОМЕР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345004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АНIТАРНИЙ ГIГ.ЗАСIБ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48026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99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4,85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99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4,85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ОВОК З ДОВГ.РУЧ.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48026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96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,8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96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,8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ЕЛЬ 5-11 КЛ.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51003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ЕЛЬ УСПIШНОСТI УЧНIВ 2-4 КЛ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51005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ЛИЦI МЕДИЧНI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51019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ЛИЦI ПО БIОЛОГIЇ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51021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ЛИЦI ПО ГЕОМЕТРIЇ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51020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ЛИЦI ПО ЗООЛОГIЇ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51025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ЛИЦI ШВЕЙНI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51024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ЛИЦI ШКIДНИКИ С/Г КУЛЬТУР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51028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ЛИЦI ШКIДНИКИ САДУ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51027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ЛИЦЯ ТРАВЛЕННЯ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51026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ЛО ЕЛЕКТРОННЕ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51005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З 35Л.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51021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,63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,63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,63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,63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ЕРМ.НА ТЕРМОРЕЗIСТ.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51006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РАНСФОРМАТОР УНIВ.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51009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УАЛЕТНЕ КАЧЕНЯ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51001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92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3,8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92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3,8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IГУРИ ПО СТЕРЕОМЕТРIЇ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57003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IЛЬТР ГАЗОВИЙ ППФ 40-10-250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657012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,4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,4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,4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,4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IЛЬТР ГАЗОВИЙ ППФ 40-10-450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657013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,4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,4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,4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,4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ОРМУЛЯР ЧИТАЧА 8 СТ.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57018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ОТОРАМКА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657016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,94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,94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,94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,94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ХАРАКТЕРНI РИСИ ПТАХIВ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60002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ВАБРА ДЕРЕВ"ЯНА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269034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25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7,75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25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7,75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ЛЕФИ КОСТЕЙ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69006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АМП КУТОВИЙ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69001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АНГЕЛЬЦИРКУЛЬ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69004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9"/>
          <w:wAfter w:w="553" w:type="dxa"/>
          <w:trHeight w:hRule="exact" w:val="5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6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00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7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6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IР ХIМ.ПОСУДУ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6236001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91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91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ТРIДЖ CANON CLI 521 Y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8127037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,22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,22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,22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,22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ТРIДЖ CANON PIXMA MR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8127033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44,8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44,8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44,8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44,8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ТРIДЖ СANON CLI 521 BK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8127034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,36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,36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,36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,36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КАРТРIДЖ СANON CLI </w:t>
            </w:r>
            <w:smartTag w:uri="urn:schemas-microsoft-com:office:smarttags" w:element="metricconverter">
              <w:smartTagPr>
                <w:attr w:name="ProductID" w:val="521 C"/>
              </w:smartTagPr>
              <w:r w:rsidRPr="009F59CA">
                <w:rPr>
                  <w:rFonts w:ascii="Arial Narrow" w:hAnsi="Arial Narrow" w:cs="Arial Narrow"/>
                  <w:color w:val="000000"/>
                  <w:sz w:val="16"/>
                  <w:szCs w:val="16"/>
                </w:rPr>
                <w:t>521 C</w:t>
              </w:r>
            </w:smartTag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8127035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,22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,22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,22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,22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КАРТРIДЖ СANON CLI </w:t>
            </w:r>
            <w:smartTag w:uri="urn:schemas-microsoft-com:office:smarttags" w:element="metricconverter">
              <w:smartTagPr>
                <w:attr w:name="ProductID" w:val="521 M"/>
              </w:smartTagPr>
              <w:r w:rsidRPr="009F59CA">
                <w:rPr>
                  <w:rFonts w:ascii="Arial Narrow" w:hAnsi="Arial Narrow" w:cs="Arial Narrow"/>
                  <w:color w:val="000000"/>
                  <w:sz w:val="16"/>
                  <w:szCs w:val="16"/>
                </w:rPr>
                <w:t>521 M</w:t>
              </w:r>
            </w:smartTag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8127036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,22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,22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,22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,22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ИКУНДОМIР ЕЛЕКТР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8148017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1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1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1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1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9"/>
          <w:wAfter w:w="553" w:type="dxa"/>
          <w:trHeight w:hRule="exact" w:val="5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6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00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7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ИРI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09003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РIПЛЕННЯ ДЛЯ Н/Т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7068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АВА ДЕРЕВ.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30004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АМПА НАСТОЛЬНА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30002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АКЕТ АВТОМАТА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33033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2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ВИСТОК МЕТАЛ.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48014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67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32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67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32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082B2E">
        <w:trPr>
          <w:gridAfter w:val="27"/>
          <w:wAfter w:w="5790" w:type="dxa"/>
          <w:trHeight w:hRule="exact" w:val="15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4,1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4,14</w:t>
            </w:r>
          </w:p>
        </w:tc>
        <w:tc>
          <w:tcPr>
            <w:tcW w:w="3134" w:type="dxa"/>
            <w:gridSpan w:val="11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19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ЕТКА Д/МЯЧА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48017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9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D5548" w:rsidRPr="009C44BB" w:rsidTr="00082B2E">
        <w:trPr>
          <w:gridAfter w:val="6"/>
          <w:wAfter w:w="382" w:type="dxa"/>
          <w:trHeight w:hRule="exact" w:val="219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УТЛЯР ДЛЯ СТОЛА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57002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,67</w:t>
            </w:r>
          </w:p>
        </w:tc>
        <w:tc>
          <w:tcPr>
            <w:tcW w:w="1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8,35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,67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8,35</w:t>
            </w:r>
          </w:p>
        </w:tc>
        <w:tc>
          <w:tcPr>
            <w:tcW w:w="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D5548" w:rsidRPr="009C44BB" w:rsidTr="00082B2E">
        <w:trPr>
          <w:trHeight w:hRule="exact" w:val="224"/>
        </w:trPr>
        <w:tc>
          <w:tcPr>
            <w:tcW w:w="15865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082B2E">
        <w:trPr>
          <w:gridAfter w:val="5"/>
          <w:wAfter w:w="269" w:type="dxa"/>
          <w:trHeight w:hRule="exact" w:val="283"/>
        </w:trPr>
        <w:tc>
          <w:tcPr>
            <w:tcW w:w="76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1D49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Бобрицька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ЗОШ </w:t>
            </w:r>
            <w:r w:rsidR="001D49C3"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uk-UA"/>
              </w:rPr>
              <w:t xml:space="preserve">І-ІІІ </w:t>
            </w:r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ст. - </w:t>
            </w: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Забалансовi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рахунки</w:t>
            </w:r>
            <w:proofErr w:type="spellEnd"/>
          </w:p>
        </w:tc>
        <w:tc>
          <w:tcPr>
            <w:tcW w:w="46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</w:p>
        </w:tc>
      </w:tr>
      <w:tr w:rsidR="00ED5548" w:rsidRPr="009C44BB" w:rsidTr="00082B2E">
        <w:trPr>
          <w:gridAfter w:val="4"/>
          <w:wAfter w:w="205" w:type="dxa"/>
          <w:trHeight w:hRule="exact" w:val="113"/>
        </w:trPr>
        <w:tc>
          <w:tcPr>
            <w:tcW w:w="32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41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45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0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ED5548" w:rsidRPr="009C44BB" w:rsidTr="00082B2E">
        <w:trPr>
          <w:trHeight w:hRule="exact" w:val="397"/>
        </w:trPr>
        <w:tc>
          <w:tcPr>
            <w:tcW w:w="4695" w:type="dxa"/>
            <w:gridSpan w:val="1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Матеріальні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інності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ідповідальному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зберіганні</w:t>
            </w:r>
            <w:proofErr w:type="spellEnd"/>
          </w:p>
        </w:tc>
        <w:tc>
          <w:tcPr>
            <w:tcW w:w="8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Позабалансов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рахунок</w:t>
            </w:r>
            <w:proofErr w:type="spellEnd"/>
          </w:p>
        </w:tc>
        <w:tc>
          <w:tcPr>
            <w:tcW w:w="142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оменклатурн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номер</w:t>
            </w:r>
          </w:p>
        </w:tc>
        <w:tc>
          <w:tcPr>
            <w:tcW w:w="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Один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2495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Фактич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явність</w:t>
            </w:r>
            <w:proofErr w:type="spellEnd"/>
          </w:p>
        </w:tc>
        <w:tc>
          <w:tcPr>
            <w:tcW w:w="2494" w:type="dxa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З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даним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бухобліку</w:t>
            </w:r>
            <w:proofErr w:type="spellEnd"/>
          </w:p>
        </w:tc>
        <w:tc>
          <w:tcPr>
            <w:tcW w:w="14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Дат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прийма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інносте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зберігання</w:t>
            </w:r>
            <w:proofErr w:type="spellEnd"/>
          </w:p>
        </w:tc>
        <w:tc>
          <w:tcPr>
            <w:tcW w:w="1843" w:type="dxa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Місце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зберігання</w:t>
            </w:r>
            <w:proofErr w:type="spellEnd"/>
          </w:p>
        </w:tc>
      </w:tr>
      <w:tr w:rsidR="00ED5548" w:rsidRPr="009C44BB" w:rsidTr="00082B2E">
        <w:trPr>
          <w:trHeight w:hRule="exact" w:val="794"/>
        </w:trPr>
        <w:tc>
          <w:tcPr>
            <w:tcW w:w="19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йменува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стачальник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ЄДРПОУ</w:t>
            </w:r>
          </w:p>
        </w:tc>
        <w:tc>
          <w:tcPr>
            <w:tcW w:w="27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йменува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атеріальних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цінностей</w:t>
            </w:r>
            <w:proofErr w:type="spellEnd"/>
          </w:p>
        </w:tc>
        <w:tc>
          <w:tcPr>
            <w:tcW w:w="89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5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5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148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5548" w:rsidRPr="009C44BB" w:rsidTr="00082B2E">
        <w:trPr>
          <w:trHeight w:hRule="exact" w:val="170"/>
        </w:trPr>
        <w:tc>
          <w:tcPr>
            <w:tcW w:w="190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279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89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26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5</w:t>
            </w:r>
          </w:p>
        </w:tc>
        <w:tc>
          <w:tcPr>
            <w:tcW w:w="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6</w:t>
            </w:r>
          </w:p>
        </w:tc>
        <w:tc>
          <w:tcPr>
            <w:tcW w:w="95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4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8</w:t>
            </w:r>
          </w:p>
        </w:tc>
        <w:tc>
          <w:tcPr>
            <w:tcW w:w="9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9</w:t>
            </w:r>
          </w:p>
        </w:tc>
        <w:tc>
          <w:tcPr>
            <w:tcW w:w="154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8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43" w:type="dxa"/>
            <w:gridSpan w:val="1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2</w:t>
            </w:r>
          </w:p>
        </w:tc>
      </w:tr>
      <w:tr w:rsidR="00ED5548" w:rsidRPr="009C44BB" w:rsidTr="00082B2E">
        <w:trPr>
          <w:trHeight w:hRule="exact" w:val="227"/>
        </w:trPr>
        <w:tc>
          <w:tcPr>
            <w:tcW w:w="19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7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УДIВЛЯ ЗОШ.САРАЙ.ТУАЛЕТ</w:t>
            </w:r>
          </w:p>
        </w:tc>
        <w:tc>
          <w:tcPr>
            <w:tcW w:w="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210</w:t>
            </w:r>
          </w:p>
        </w:tc>
        <w:tc>
          <w:tcPr>
            <w:tcW w:w="14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0003006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8482,00</w:t>
            </w:r>
          </w:p>
        </w:tc>
        <w:tc>
          <w:tcPr>
            <w:tcW w:w="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8482,00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CA">
              <w:rPr>
                <w:rFonts w:ascii="Arial" w:hAnsi="Arial" w:cs="Arial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184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082B2E">
        <w:trPr>
          <w:trHeight w:hRule="exact" w:val="227"/>
        </w:trPr>
        <w:tc>
          <w:tcPr>
            <w:tcW w:w="19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7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ТЕЛЬНЯ</w:t>
            </w:r>
          </w:p>
        </w:tc>
        <w:tc>
          <w:tcPr>
            <w:tcW w:w="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210</w:t>
            </w:r>
          </w:p>
        </w:tc>
        <w:tc>
          <w:tcPr>
            <w:tcW w:w="14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0027001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3800,00</w:t>
            </w:r>
          </w:p>
        </w:tc>
        <w:tc>
          <w:tcPr>
            <w:tcW w:w="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3800,00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CA">
              <w:rPr>
                <w:rFonts w:ascii="Arial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84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D5548" w:rsidRDefault="00ED5548" w:rsidP="00ED5548">
      <w:pPr>
        <w:rPr>
          <w:lang w:val="en-US"/>
        </w:rPr>
      </w:pPr>
    </w:p>
    <w:p w:rsidR="009F59CA" w:rsidRDefault="009F59CA" w:rsidP="00ED5548">
      <w:pPr>
        <w:rPr>
          <w:lang w:val="en-US"/>
        </w:rPr>
      </w:pPr>
    </w:p>
    <w:p w:rsidR="009F59CA" w:rsidRDefault="009F59CA" w:rsidP="00ED5548">
      <w:pPr>
        <w:rPr>
          <w:lang w:val="en-US"/>
        </w:rPr>
      </w:pPr>
    </w:p>
    <w:p w:rsidR="009F59CA" w:rsidRDefault="009F59CA" w:rsidP="00ED5548">
      <w:pPr>
        <w:rPr>
          <w:lang w:val="en-US"/>
        </w:rPr>
      </w:pPr>
    </w:p>
    <w:p w:rsidR="009F59CA" w:rsidRPr="009F59CA" w:rsidRDefault="009F59CA" w:rsidP="00ED5548">
      <w:pPr>
        <w:rPr>
          <w:lang w:val="en-US"/>
        </w:rPr>
      </w:pPr>
    </w:p>
    <w:tbl>
      <w:tblPr>
        <w:tblW w:w="19076" w:type="dxa"/>
        <w:tblInd w:w="-313" w:type="dxa"/>
        <w:tblLayout w:type="fixed"/>
        <w:tblLook w:val="0000" w:firstRow="0" w:lastRow="0" w:firstColumn="0" w:lastColumn="0" w:noHBand="0" w:noVBand="0"/>
      </w:tblPr>
      <w:tblGrid>
        <w:gridCol w:w="93"/>
        <w:gridCol w:w="84"/>
        <w:gridCol w:w="532"/>
        <w:gridCol w:w="692"/>
        <w:gridCol w:w="50"/>
        <w:gridCol w:w="34"/>
        <w:gridCol w:w="16"/>
        <w:gridCol w:w="45"/>
        <w:gridCol w:w="9"/>
        <w:gridCol w:w="49"/>
        <w:gridCol w:w="91"/>
        <w:gridCol w:w="44"/>
        <w:gridCol w:w="62"/>
        <w:gridCol w:w="96"/>
        <w:gridCol w:w="34"/>
        <w:gridCol w:w="139"/>
        <w:gridCol w:w="8"/>
        <w:gridCol w:w="4"/>
        <w:gridCol w:w="74"/>
        <w:gridCol w:w="11"/>
        <w:gridCol w:w="139"/>
        <w:gridCol w:w="4"/>
        <w:gridCol w:w="247"/>
        <w:gridCol w:w="18"/>
        <w:gridCol w:w="209"/>
        <w:gridCol w:w="427"/>
        <w:gridCol w:w="15"/>
        <w:gridCol w:w="2"/>
        <w:gridCol w:w="467"/>
        <w:gridCol w:w="147"/>
        <w:gridCol w:w="15"/>
        <w:gridCol w:w="1"/>
        <w:gridCol w:w="62"/>
        <w:gridCol w:w="236"/>
        <w:gridCol w:w="16"/>
        <w:gridCol w:w="23"/>
        <w:gridCol w:w="125"/>
        <w:gridCol w:w="212"/>
        <w:gridCol w:w="15"/>
        <w:gridCol w:w="1"/>
        <w:gridCol w:w="57"/>
        <w:gridCol w:w="1"/>
        <w:gridCol w:w="47"/>
        <w:gridCol w:w="201"/>
        <w:gridCol w:w="63"/>
        <w:gridCol w:w="2"/>
        <w:gridCol w:w="89"/>
        <w:gridCol w:w="52"/>
        <w:gridCol w:w="176"/>
        <w:gridCol w:w="1"/>
        <w:gridCol w:w="35"/>
        <w:gridCol w:w="219"/>
        <w:gridCol w:w="53"/>
        <w:gridCol w:w="115"/>
        <w:gridCol w:w="22"/>
        <w:gridCol w:w="4"/>
        <w:gridCol w:w="11"/>
        <w:gridCol w:w="1"/>
        <w:gridCol w:w="16"/>
        <w:gridCol w:w="284"/>
        <w:gridCol w:w="56"/>
        <w:gridCol w:w="64"/>
        <w:gridCol w:w="29"/>
        <w:gridCol w:w="9"/>
        <w:gridCol w:w="1"/>
        <w:gridCol w:w="5"/>
        <w:gridCol w:w="26"/>
        <w:gridCol w:w="180"/>
        <w:gridCol w:w="88"/>
        <w:gridCol w:w="76"/>
        <w:gridCol w:w="25"/>
        <w:gridCol w:w="1"/>
        <w:gridCol w:w="39"/>
        <w:gridCol w:w="233"/>
        <w:gridCol w:w="15"/>
        <w:gridCol w:w="1"/>
        <w:gridCol w:w="46"/>
        <w:gridCol w:w="64"/>
        <w:gridCol w:w="4"/>
        <w:gridCol w:w="1"/>
        <w:gridCol w:w="33"/>
        <w:gridCol w:w="46"/>
        <w:gridCol w:w="244"/>
        <w:gridCol w:w="109"/>
        <w:gridCol w:w="46"/>
        <w:gridCol w:w="1"/>
        <w:gridCol w:w="115"/>
        <w:gridCol w:w="14"/>
        <w:gridCol w:w="80"/>
        <w:gridCol w:w="1"/>
        <w:gridCol w:w="141"/>
        <w:gridCol w:w="42"/>
        <w:gridCol w:w="146"/>
        <w:gridCol w:w="15"/>
        <w:gridCol w:w="1"/>
        <w:gridCol w:w="80"/>
        <w:gridCol w:w="43"/>
        <w:gridCol w:w="12"/>
        <w:gridCol w:w="36"/>
        <w:gridCol w:w="1"/>
        <w:gridCol w:w="29"/>
        <w:gridCol w:w="55"/>
        <w:gridCol w:w="81"/>
        <w:gridCol w:w="90"/>
        <w:gridCol w:w="177"/>
        <w:gridCol w:w="82"/>
        <w:gridCol w:w="117"/>
        <w:gridCol w:w="1"/>
        <w:gridCol w:w="323"/>
        <w:gridCol w:w="41"/>
        <w:gridCol w:w="68"/>
        <w:gridCol w:w="54"/>
        <w:gridCol w:w="22"/>
        <w:gridCol w:w="37"/>
        <w:gridCol w:w="49"/>
        <w:gridCol w:w="41"/>
        <w:gridCol w:w="177"/>
        <w:gridCol w:w="164"/>
        <w:gridCol w:w="1"/>
        <w:gridCol w:w="14"/>
        <w:gridCol w:w="158"/>
        <w:gridCol w:w="1"/>
        <w:gridCol w:w="271"/>
        <w:gridCol w:w="15"/>
        <w:gridCol w:w="1"/>
        <w:gridCol w:w="2"/>
        <w:gridCol w:w="36"/>
        <w:gridCol w:w="3"/>
        <w:gridCol w:w="15"/>
        <w:gridCol w:w="2"/>
        <w:gridCol w:w="41"/>
        <w:gridCol w:w="47"/>
        <w:gridCol w:w="24"/>
        <w:gridCol w:w="2"/>
        <w:gridCol w:w="37"/>
        <w:gridCol w:w="120"/>
        <w:gridCol w:w="14"/>
        <w:gridCol w:w="2"/>
        <w:gridCol w:w="59"/>
        <w:gridCol w:w="144"/>
        <w:gridCol w:w="115"/>
        <w:gridCol w:w="114"/>
        <w:gridCol w:w="57"/>
        <w:gridCol w:w="199"/>
        <w:gridCol w:w="1"/>
        <w:gridCol w:w="134"/>
        <w:gridCol w:w="53"/>
        <w:gridCol w:w="65"/>
        <w:gridCol w:w="46"/>
        <w:gridCol w:w="34"/>
        <w:gridCol w:w="31"/>
        <w:gridCol w:w="69"/>
        <w:gridCol w:w="19"/>
        <w:gridCol w:w="32"/>
        <w:gridCol w:w="232"/>
        <w:gridCol w:w="137"/>
        <w:gridCol w:w="296"/>
        <w:gridCol w:w="1"/>
        <w:gridCol w:w="91"/>
        <w:gridCol w:w="124"/>
        <w:gridCol w:w="43"/>
        <w:gridCol w:w="48"/>
        <w:gridCol w:w="78"/>
        <w:gridCol w:w="48"/>
        <w:gridCol w:w="7"/>
        <w:gridCol w:w="33"/>
        <w:gridCol w:w="19"/>
        <w:gridCol w:w="86"/>
        <w:gridCol w:w="91"/>
        <w:gridCol w:w="60"/>
        <w:gridCol w:w="419"/>
        <w:gridCol w:w="1"/>
        <w:gridCol w:w="184"/>
        <w:gridCol w:w="106"/>
        <w:gridCol w:w="142"/>
        <w:gridCol w:w="29"/>
        <w:gridCol w:w="80"/>
        <w:gridCol w:w="118"/>
        <w:gridCol w:w="54"/>
        <w:gridCol w:w="24"/>
        <w:gridCol w:w="69"/>
        <w:gridCol w:w="24"/>
        <w:gridCol w:w="57"/>
        <w:gridCol w:w="20"/>
        <w:gridCol w:w="30"/>
        <w:gridCol w:w="17"/>
        <w:gridCol w:w="21"/>
        <w:gridCol w:w="1"/>
        <w:gridCol w:w="2"/>
        <w:gridCol w:w="68"/>
        <w:gridCol w:w="66"/>
        <w:gridCol w:w="36"/>
        <w:gridCol w:w="1"/>
        <w:gridCol w:w="69"/>
        <w:gridCol w:w="210"/>
        <w:gridCol w:w="115"/>
        <w:gridCol w:w="38"/>
        <w:gridCol w:w="18"/>
        <w:gridCol w:w="95"/>
        <w:gridCol w:w="71"/>
        <w:gridCol w:w="73"/>
        <w:gridCol w:w="71"/>
        <w:gridCol w:w="94"/>
        <w:gridCol w:w="115"/>
        <w:gridCol w:w="56"/>
        <w:gridCol w:w="19"/>
        <w:gridCol w:w="39"/>
        <w:gridCol w:w="28"/>
        <w:gridCol w:w="22"/>
        <w:gridCol w:w="7"/>
        <w:gridCol w:w="85"/>
        <w:gridCol w:w="79"/>
        <w:gridCol w:w="45"/>
        <w:gridCol w:w="6"/>
        <w:gridCol w:w="61"/>
        <w:gridCol w:w="46"/>
        <w:gridCol w:w="51"/>
        <w:gridCol w:w="16"/>
        <w:gridCol w:w="15"/>
        <w:gridCol w:w="12"/>
        <w:gridCol w:w="101"/>
        <w:gridCol w:w="39"/>
        <w:gridCol w:w="102"/>
        <w:gridCol w:w="22"/>
        <w:gridCol w:w="55"/>
        <w:gridCol w:w="218"/>
        <w:gridCol w:w="16"/>
        <w:gridCol w:w="7"/>
        <w:gridCol w:w="8"/>
        <w:gridCol w:w="135"/>
        <w:gridCol w:w="36"/>
        <w:gridCol w:w="1"/>
        <w:gridCol w:w="1"/>
        <w:gridCol w:w="91"/>
        <w:gridCol w:w="103"/>
        <w:gridCol w:w="68"/>
        <w:gridCol w:w="50"/>
        <w:gridCol w:w="20"/>
        <w:gridCol w:w="12"/>
        <w:gridCol w:w="25"/>
        <w:gridCol w:w="5"/>
        <w:gridCol w:w="27"/>
        <w:gridCol w:w="50"/>
        <w:gridCol w:w="58"/>
        <w:gridCol w:w="6"/>
        <w:gridCol w:w="61"/>
        <w:gridCol w:w="34"/>
        <w:gridCol w:w="1031"/>
        <w:gridCol w:w="423"/>
        <w:gridCol w:w="93"/>
      </w:tblGrid>
      <w:tr w:rsidR="00ED5548" w:rsidRPr="009C44BB" w:rsidTr="009F59CA">
        <w:trPr>
          <w:gridBefore w:val="11"/>
          <w:gridAfter w:val="2"/>
          <w:wBefore w:w="1602" w:type="dxa"/>
          <w:wAfter w:w="516" w:type="dxa"/>
          <w:trHeight w:val="283"/>
        </w:trPr>
        <w:tc>
          <w:tcPr>
            <w:tcW w:w="472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622" w:type="dxa"/>
            <w:gridSpan w:val="10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1D49C3" w:rsidP="001D49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Бобрицька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ЗОШ</w:t>
            </w:r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uk-UA"/>
              </w:rPr>
              <w:t xml:space="preserve"> І-ІІІ </w:t>
            </w:r>
            <w:r w:rsidR="00ED5548"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ст.. - </w:t>
            </w:r>
            <w:proofErr w:type="spellStart"/>
            <w:r w:rsidR="00ED5548"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Гуманiтарна</w:t>
            </w:r>
            <w:proofErr w:type="spellEnd"/>
            <w:r w:rsidR="00ED5548"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D5548"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допомога</w:t>
            </w:r>
            <w:proofErr w:type="spellEnd"/>
          </w:p>
        </w:tc>
        <w:tc>
          <w:tcPr>
            <w:tcW w:w="4664" w:type="dxa"/>
            <w:gridSpan w:val="6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gridSpan w:val="4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</w:p>
        </w:tc>
        <w:tc>
          <w:tcPr>
            <w:tcW w:w="1845" w:type="dxa"/>
            <w:gridSpan w:val="2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Before w:val="11"/>
          <w:wBefore w:w="1602" w:type="dxa"/>
          <w:trHeight w:hRule="exact" w:val="57"/>
        </w:trPr>
        <w:tc>
          <w:tcPr>
            <w:tcW w:w="236" w:type="dxa"/>
            <w:gridSpan w:val="4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341" w:type="dxa"/>
            <w:gridSpan w:val="3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gridSpan w:val="41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52" w:type="dxa"/>
            <w:gridSpan w:val="6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551" w:type="dxa"/>
            <w:gridSpan w:val="6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39" w:type="dxa"/>
            <w:gridSpan w:val="1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845" w:type="dxa"/>
            <w:gridSpan w:val="13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val="397"/>
        </w:trPr>
        <w:tc>
          <w:tcPr>
            <w:tcW w:w="236" w:type="dxa"/>
            <w:gridSpan w:val="4"/>
            <w:vMerge w:val="restart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оменкл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-</w:t>
            </w: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урн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номер</w:t>
            </w:r>
          </w:p>
        </w:tc>
        <w:tc>
          <w:tcPr>
            <w:tcW w:w="2276" w:type="dxa"/>
            <w:gridSpan w:val="2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йменува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, </w:t>
            </w: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стисл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характеристика т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призначе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об'єкта</w:t>
            </w:r>
            <w:proofErr w:type="spellEnd"/>
          </w:p>
        </w:tc>
        <w:tc>
          <w:tcPr>
            <w:tcW w:w="625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Дат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вед-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експл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-ю</w:t>
            </w:r>
          </w:p>
        </w:tc>
        <w:tc>
          <w:tcPr>
            <w:tcW w:w="2389" w:type="dxa"/>
            <w:gridSpan w:val="40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606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Один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1764" w:type="dxa"/>
            <w:gridSpan w:val="29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Фактич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явність</w:t>
            </w:r>
            <w:proofErr w:type="spellEnd"/>
          </w:p>
        </w:tc>
        <w:tc>
          <w:tcPr>
            <w:tcW w:w="625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ідмітк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про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ибуття</w:t>
            </w:r>
            <w:proofErr w:type="spellEnd"/>
          </w:p>
        </w:tc>
        <w:tc>
          <w:tcPr>
            <w:tcW w:w="4779" w:type="dxa"/>
            <w:gridSpan w:val="66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З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даним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бухобліку</w:t>
            </w:r>
            <w:proofErr w:type="spellEnd"/>
          </w:p>
        </w:tc>
        <w:tc>
          <w:tcPr>
            <w:tcW w:w="1679" w:type="dxa"/>
            <w:gridSpan w:val="3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Інші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ідомості</w:t>
            </w:r>
            <w:proofErr w:type="spellEnd"/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73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2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інвентарн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/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номенклатур.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аводськ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спорта</w:t>
            </w:r>
          </w:p>
        </w:tc>
        <w:tc>
          <w:tcPr>
            <w:tcW w:w="606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віс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еоціне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625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віс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еоціне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сум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носу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копиченої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амортизації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алансов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строк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рисн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.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икорист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9" w:type="dxa"/>
            <w:gridSpan w:val="3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170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2276" w:type="dxa"/>
            <w:gridSpan w:val="2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1" w:type="dxa"/>
            <w:gridSpan w:val="1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5</w:t>
            </w:r>
          </w:p>
        </w:tc>
        <w:tc>
          <w:tcPr>
            <w:tcW w:w="796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6</w:t>
            </w:r>
          </w:p>
        </w:tc>
        <w:tc>
          <w:tcPr>
            <w:tcW w:w="682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7</w:t>
            </w:r>
          </w:p>
        </w:tc>
        <w:tc>
          <w:tcPr>
            <w:tcW w:w="60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8</w:t>
            </w:r>
          </w:p>
        </w:tc>
        <w:tc>
          <w:tcPr>
            <w:tcW w:w="626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8" w:type="dxa"/>
            <w:gridSpan w:val="2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2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83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8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8" w:type="dxa"/>
            <w:gridSpan w:val="2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83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679" w:type="dxa"/>
            <w:gridSpan w:val="3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7</w:t>
            </w: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420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25001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IНТЕРАКТИВНИЙ КОМПЛЕКС УСКЛАДI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6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0001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980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980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495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485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007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АКУСТИЧНА СИСТЕМА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1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149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00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00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41,59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8,41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6018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ДОНАГРIВАЧ ARISTON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7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02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85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85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85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6028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РОТА МЕТАЛЕВI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1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151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66,09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3,91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36002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СОС ОСМОС 5-СТ.WATERTON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17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0003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15,6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15,6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9,45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676,15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48002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ИСТЕМА ПОМЯКШЕННЯ NOTRN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17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0002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254,4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254,4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81,8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8972,6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51059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ЕЛЕВIЗОР СТАРТ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1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152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20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20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,4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6,59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60005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ХОЛОДИЛЬНИКИ'НОРД'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7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02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89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89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89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72006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ЩИТИ Б/Б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1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15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6,09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3,91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11"/>
          <w:wBefore w:w="1602" w:type="dxa"/>
          <w:wAfter w:w="1813" w:type="dxa"/>
          <w:trHeight w:hRule="exact" w:val="5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62" w:type="dxa"/>
            <w:gridSpan w:val="6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gridSpan w:val="4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" w:type="dxa"/>
            <w:gridSpan w:val="1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096" w:type="dxa"/>
            <w:gridSpan w:val="5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362" w:type="dxa"/>
            <w:gridSpan w:val="4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12002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 100*3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8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0001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68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68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68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42008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ЛИТА ЕЛЕКТРИЧНА ПЕД-4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06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01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28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28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28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48062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НКА ДЛЯ КАБIНЕТIВ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8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02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54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54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54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48063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НКА МЕБЛЕВА З 3-Х ШАФ.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8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03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9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9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9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11"/>
          <w:wBefore w:w="1602" w:type="dxa"/>
          <w:wAfter w:w="1813" w:type="dxa"/>
          <w:trHeight w:hRule="exact" w:val="5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62" w:type="dxa"/>
            <w:gridSpan w:val="6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gridSpan w:val="4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" w:type="dxa"/>
            <w:gridSpan w:val="1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096" w:type="dxa"/>
            <w:gridSpan w:val="5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362" w:type="dxa"/>
            <w:gridSpan w:val="4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21002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АКОНОДАВЧI АКТИ УКРАЪНИ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6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8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06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0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0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5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5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3011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ЕТОДИЧНА ЛIТ-РА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05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06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7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7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06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6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3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3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2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33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33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67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66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28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9 КЛ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7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56,8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56,8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78,4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78,4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11"/>
          <w:wBefore w:w="1602" w:type="dxa"/>
          <w:wAfter w:w="1813" w:type="dxa"/>
          <w:trHeight w:hRule="exact" w:val="5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62" w:type="dxa"/>
            <w:gridSpan w:val="6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gridSpan w:val="4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" w:type="dxa"/>
            <w:gridSpan w:val="1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096" w:type="dxa"/>
            <w:gridSpan w:val="5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362" w:type="dxa"/>
            <w:gridSpan w:val="4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0002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АНТРЕСОЛI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7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02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0002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АНТРЕСОЛI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7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71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7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7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6017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ГНЕГАСНИК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06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1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12003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 КЛАСНА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6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01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6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6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3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3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15021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.СУШИЛКИ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3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84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27010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ТИНА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3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31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27031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ЕКТ УЧН.2-Х МIСНИЙ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06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72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20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20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10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10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2096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СТАВКА ПIД КВIТИ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3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3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2096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СТАВКА ПIД КВIТИ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3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31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2096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СТАВКА ПIД КВIТИ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3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32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5065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ЕШIТКИ ВIКОННI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1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29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00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00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00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00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5072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ЕШIТКИ МАЛ.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1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3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5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5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23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1-НО ТУМБ.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7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3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4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4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2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2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23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1-НО ТУМБ.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8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9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3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3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2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1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47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2-Х ТУМБ.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7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2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32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32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6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6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44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АУДИТОРСЬКИЙ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7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4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72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72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6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6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238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НIВ.8-11КЛ.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8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6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75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75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8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7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239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ЕЦЬ 8-11КЛ..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8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7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50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50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5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5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240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ЕЦЬ PRESTIDE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8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8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9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7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3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72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72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6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6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9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7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19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40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40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0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0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53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7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2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84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84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2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2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51028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УМБА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7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4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70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70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35,4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34,59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57003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АКС PANASONIC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6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1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43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43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2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1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092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7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1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6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6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8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8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090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ДЛЯ ОДЯГУ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3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33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0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0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5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5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2132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ЛАТКА ALFA-2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8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4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40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40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0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0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11"/>
          <w:wBefore w:w="1602" w:type="dxa"/>
          <w:wAfter w:w="1813" w:type="dxa"/>
          <w:trHeight w:hRule="exact" w:val="5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62" w:type="dxa"/>
            <w:gridSpan w:val="6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gridSpan w:val="4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" w:type="dxa"/>
            <w:gridSpan w:val="1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096" w:type="dxa"/>
            <w:gridSpan w:val="5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362" w:type="dxa"/>
            <w:gridSpan w:val="4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527002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УРТКА ВЕТРОВ.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06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5001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5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5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8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7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21010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БIРНИК ОСВIТА КИЇВЩИНИ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4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4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8,6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8,6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4,3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4,3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14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1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1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6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17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9,26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9,26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4,63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4,63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13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09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40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40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70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70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7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8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8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07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0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16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6,8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6,8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8,4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8,4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8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07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110"/>
          <w:wBefore w:w="1602" w:type="dxa"/>
          <w:wAfter w:w="8386" w:type="dxa"/>
          <w:trHeight w:hRule="exact" w:val="15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26,66</w:t>
            </w:r>
          </w:p>
        </w:tc>
        <w:tc>
          <w:tcPr>
            <w:tcW w:w="625" w:type="dxa"/>
            <w:gridSpan w:val="8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88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138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26,66</w:t>
            </w:r>
          </w:p>
        </w:tc>
        <w:tc>
          <w:tcPr>
            <w:tcW w:w="1137" w:type="dxa"/>
            <w:gridSpan w:val="20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14,33</w:t>
            </w:r>
          </w:p>
        </w:tc>
        <w:tc>
          <w:tcPr>
            <w:tcW w:w="1138" w:type="dxa"/>
            <w:gridSpan w:val="21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12,33</w:t>
            </w:r>
          </w:p>
        </w:tc>
        <w:tc>
          <w:tcPr>
            <w:tcW w:w="2218" w:type="dxa"/>
            <w:gridSpan w:val="35"/>
            <w:tcBorders>
              <w:top w:val="dashSmallGap" w:sz="4" w:space="0" w:color="000000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4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7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6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9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9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9,5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9,5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14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3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3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7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6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7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1,89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1,89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5,95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5,94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15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4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4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9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 МЕТОД.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08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3015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ЕТОДИЧНI РЕКОМЕНДАЦIЇ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13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1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4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4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2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2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3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9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9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4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8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8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4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4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2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1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62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62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81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81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14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9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9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5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52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52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76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76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6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86,23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86,23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43,12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43,11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6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52,38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52,38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76,19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76,19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07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6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6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8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20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20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60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60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07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7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7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34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34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17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17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09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3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46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46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74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72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4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63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63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32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31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7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48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48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4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4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3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2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7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7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3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4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12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4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5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5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8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7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9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РН.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07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07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54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53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20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7КЛ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6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3,14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3,14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6,57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6,57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28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9 КЛ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7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52,68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52,68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26,34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26,34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27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СIБНИКИ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7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0,59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0,59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,3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,29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60003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ХУДОЖНЯ ЛIТЕРАТУРА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15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9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9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9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60003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ХУДОЖНЯ ЛIТЕРАТУРА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6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,5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,5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27049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'ЮТЕР СELERON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9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04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20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20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20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36003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КК У СКЛАДI 10+1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07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01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251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251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251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11"/>
          <w:wBefore w:w="1602" w:type="dxa"/>
          <w:wAfter w:w="1813" w:type="dxa"/>
          <w:trHeight w:hRule="exact" w:val="5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62" w:type="dxa"/>
            <w:gridSpan w:val="6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gridSpan w:val="4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" w:type="dxa"/>
            <w:gridSpan w:val="1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096" w:type="dxa"/>
            <w:gridSpan w:val="5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362" w:type="dxa"/>
            <w:gridSpan w:val="4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420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1042009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ГРАМ.ЗАБЕЗП.КУРС ЗНЗ ШКОЛА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4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100012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69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69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2,3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76,7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33025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"ЯСОРУБКА ЕЛЕК. МИМ-3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144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708,33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708,33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39,84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868,49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42020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ЛИТА ЕЛЕК.4-Х КОМФ. ЗДУХОВ.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143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00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00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6,6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93,4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11"/>
          <w:wBefore w:w="1602" w:type="dxa"/>
          <w:wAfter w:w="1813" w:type="dxa"/>
          <w:trHeight w:hRule="exact" w:val="5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62" w:type="dxa"/>
            <w:gridSpan w:val="6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gridSpan w:val="4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" w:type="dxa"/>
            <w:gridSpan w:val="1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096" w:type="dxa"/>
            <w:gridSpan w:val="5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362" w:type="dxa"/>
            <w:gridSpan w:val="4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30035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АВА 2-Х МIСНА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8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5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88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88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44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44,00</w:t>
            </w: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11"/>
          <w:gridAfter w:val="5"/>
          <w:wBefore w:w="1602" w:type="dxa"/>
          <w:wAfter w:w="1642" w:type="dxa"/>
          <w:trHeight w:hRule="exact" w:val="227"/>
        </w:trPr>
        <w:tc>
          <w:tcPr>
            <w:tcW w:w="236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3003</w:t>
            </w:r>
          </w:p>
        </w:tc>
        <w:tc>
          <w:tcPr>
            <w:tcW w:w="227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АГАТОФУНКЦ.ПРИСТР.EPSON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8</w:t>
            </w:r>
          </w:p>
        </w:tc>
        <w:tc>
          <w:tcPr>
            <w:tcW w:w="9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02</w:t>
            </w:r>
          </w:p>
        </w:tc>
        <w:tc>
          <w:tcPr>
            <w:tcW w:w="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74,00</w:t>
            </w:r>
          </w:p>
        </w:tc>
        <w:tc>
          <w:tcPr>
            <w:tcW w:w="6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74,00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74,00</w:t>
            </w:r>
          </w:p>
        </w:tc>
        <w:tc>
          <w:tcPr>
            <w:tcW w:w="113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679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11"/>
          <w:gridAfter w:val="4"/>
          <w:wBefore w:w="1602" w:type="dxa"/>
          <w:wAfter w:w="1581" w:type="dxa"/>
          <w:trHeight w:hRule="exact" w:val="183"/>
        </w:trPr>
        <w:tc>
          <w:tcPr>
            <w:tcW w:w="15893" w:type="dxa"/>
            <w:gridSpan w:val="23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11"/>
          <w:gridAfter w:val="4"/>
          <w:wBefore w:w="1602" w:type="dxa"/>
          <w:wAfter w:w="1581" w:type="dxa"/>
          <w:trHeight w:hRule="exact" w:val="283"/>
        </w:trPr>
        <w:tc>
          <w:tcPr>
            <w:tcW w:w="2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713" w:type="dxa"/>
            <w:gridSpan w:val="103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46D0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Руднянська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ЗОШ </w:t>
            </w:r>
            <w:r w:rsidR="00246D00"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uk-UA"/>
              </w:rPr>
              <w:t xml:space="preserve">І-ІІІ </w:t>
            </w:r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ст. - </w:t>
            </w: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Гуманiтарна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допомога</w:t>
            </w:r>
            <w:proofErr w:type="spellEnd"/>
          </w:p>
        </w:tc>
        <w:tc>
          <w:tcPr>
            <w:tcW w:w="4669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</w:p>
        </w:tc>
        <w:tc>
          <w:tcPr>
            <w:tcW w:w="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11"/>
          <w:gridAfter w:val="4"/>
          <w:wBefore w:w="1602" w:type="dxa"/>
          <w:wAfter w:w="1581" w:type="dxa"/>
          <w:trHeight w:hRule="exact" w:val="113"/>
        </w:trPr>
        <w:tc>
          <w:tcPr>
            <w:tcW w:w="2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2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45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42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811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5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48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1"/>
          <w:gridAfter w:val="7"/>
          <w:wAfter w:w="1706" w:type="dxa"/>
          <w:trHeight w:hRule="exact" w:val="57"/>
        </w:trPr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73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52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551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0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397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1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оменкл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-</w:t>
            </w: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урн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номер</w:t>
            </w:r>
          </w:p>
        </w:tc>
        <w:tc>
          <w:tcPr>
            <w:tcW w:w="2299" w:type="dxa"/>
            <w:gridSpan w:val="2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йменува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, </w:t>
            </w: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стисл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характеристика т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призначе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об'єкта</w:t>
            </w:r>
            <w:proofErr w:type="spellEnd"/>
          </w:p>
        </w:tc>
        <w:tc>
          <w:tcPr>
            <w:tcW w:w="63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Дат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вед-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експл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-ю</w:t>
            </w:r>
          </w:p>
        </w:tc>
        <w:tc>
          <w:tcPr>
            <w:tcW w:w="2412" w:type="dxa"/>
            <w:gridSpan w:val="40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517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Один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1782" w:type="dxa"/>
            <w:gridSpan w:val="2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Фактич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явність</w:t>
            </w:r>
            <w:proofErr w:type="spellEnd"/>
          </w:p>
        </w:tc>
        <w:tc>
          <w:tcPr>
            <w:tcW w:w="631" w:type="dxa"/>
            <w:gridSpan w:val="1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ідмітк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про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ибуття</w:t>
            </w:r>
            <w:proofErr w:type="spellEnd"/>
          </w:p>
        </w:tc>
        <w:tc>
          <w:tcPr>
            <w:tcW w:w="4826" w:type="dxa"/>
            <w:gridSpan w:val="6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З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даним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бухобліку</w:t>
            </w:r>
            <w:proofErr w:type="spellEnd"/>
          </w:p>
        </w:tc>
        <w:tc>
          <w:tcPr>
            <w:tcW w:w="1607" w:type="dxa"/>
            <w:gridSpan w:val="3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Інші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ідомості</w:t>
            </w:r>
            <w:proofErr w:type="spellEnd"/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73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5" w:type="dxa"/>
            <w:gridSpan w:val="1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99" w:type="dxa"/>
            <w:gridSpan w:val="2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1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інвентарн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/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номенклатур.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аводськ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спорта</w:t>
            </w:r>
          </w:p>
        </w:tc>
        <w:tc>
          <w:tcPr>
            <w:tcW w:w="517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віс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еоціне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631" w:type="dxa"/>
            <w:gridSpan w:val="1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віс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еоціне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сум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носу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копиченої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амортизації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алансов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строк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рисн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.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икорист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07" w:type="dxa"/>
            <w:gridSpan w:val="3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17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5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2299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631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9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5</w:t>
            </w:r>
          </w:p>
        </w:tc>
        <w:tc>
          <w:tcPr>
            <w:tcW w:w="804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6</w:t>
            </w:r>
          </w:p>
        </w:tc>
        <w:tc>
          <w:tcPr>
            <w:tcW w:w="689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7</w:t>
            </w:r>
          </w:p>
        </w:tc>
        <w:tc>
          <w:tcPr>
            <w:tcW w:w="51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8</w:t>
            </w:r>
          </w:p>
        </w:tc>
        <w:tc>
          <w:tcPr>
            <w:tcW w:w="632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50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31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9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49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48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49" w:type="dxa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9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607" w:type="dxa"/>
            <w:gridSpan w:val="3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7</w:t>
            </w: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21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НIВСЬКИЙ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4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77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7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89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88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10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ЕЦЬ УЧНIВСЬКИЙ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4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58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6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6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8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82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5107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ЕЛЕВIЗОР LG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64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0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0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5100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ЕЛЕВIЗОР THOMSON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258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8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8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24,6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60,4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6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218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ГРАВАЧ DVD ДИСКIВ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5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099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РIСЛО ВЧИТЕЛЯ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4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3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000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ХОЛОДИЛЬНИК SAMSUNG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8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9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9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9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08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ЕКТ АУДИТ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9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7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67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67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37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38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9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8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5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4500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К-ТЕЛЕВIЗОР МОДЕЛI LE-3245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3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6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48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48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50,99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7,01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6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1200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 КЛАСН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4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587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0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0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0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03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4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0600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ДОНАГРIВАЧ 80Л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000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42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4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3,18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88,82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2702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ТОПЛЕЧИСТКА МОК-150М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7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50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50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66,6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733,4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3309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АРМИТ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11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66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66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76,8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87,2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3301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ЙКА 1-СЕКЦ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0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0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83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8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8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3301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ЙКА 2-СЕКЦ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0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0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83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8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8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3301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РОЗИЛЬНА КАМЕР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08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0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8,09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1,91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3302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ЯСОРУБКА ЕЛ. МИМ300М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7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031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031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07,75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23,25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4206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ЛИТА ЕЛЕКТРИЧНА 4 КОМФ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11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32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3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87,07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44,93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69008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ЖАРОЧНА 2-СЕКЦ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7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03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0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0,72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2,28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4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6900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ХОЛОДИЛЬНА 2-Х ДВЕРНА 500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000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867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86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50,23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16,77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21002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ОНТ ВИТЯЖНИЙ ОСТРIВНИЙ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0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0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32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3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3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27050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ЕКТ(СТIЛ+2 ЛАВИ)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6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.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10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10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87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230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4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48038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ВИРОБ.НЕРЖ.З БОРТ.ТА ПОЛ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038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822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82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866,5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55,5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4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48038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ВИРОБ.НЕРЖ.З БОРТ.ТА ПОЛ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037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41,33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41,33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06,1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5,23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4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48038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ВИРОБ.НЕРЖ.З БОРТ.ТА ПОЛ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039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1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1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37,07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78,93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48130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ЕЛАЖ ВИРОБНИЧИЙ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6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73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73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36,6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799,4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4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48039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ЕЛАЖ НЕРЖ. ДЛЯ СУШ.ПОСУДУ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04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4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4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3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0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69009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ДЛЯ ЗБЕР. ХЛIБ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04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55,67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55,67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66,65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9,02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6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604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ДОНАГРIВАЧ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08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6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6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212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Ч МИКРОХВИЛЬОВ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7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7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9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8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4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6022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ДЕОПРОЕКТОР МУЛЬТИМ.TOSHIBA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7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0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1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1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1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4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2704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.ПРОГР-МЕТОД.ЗАБЕЗП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4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0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5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5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5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4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2704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ЕКТ МЕРЕЖЕВОГО ОБЛАДНАННЯ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4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0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7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7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36002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СОС ОСМОС 5-СТ.WATERTON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17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0005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92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9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71,59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20,41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48002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ИСТЕМА ПОМЯКШЕННЯ NOTRN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17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000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9608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9608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707,49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900,51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6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1200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 КЛАСН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8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0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6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6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6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2702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ИЛИМ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1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0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4808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09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0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6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04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ГНЕГАСНИК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0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2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27189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НВЕКТОР VT-2141W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0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5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2112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ВОД ПП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0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8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8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90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КОМП.ВЧИТ.-2СТОЛИ УЧНЯ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4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88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КОМП.УЧНЯ 2-Х М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4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2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8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ЕЦЬ ОФIСНИЙ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4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9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8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5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2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4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2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5701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АКС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  <w:t xml:space="preserve"> PANASONIC KX-FT 9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  <w:t>8RU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43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4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1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602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ЧАША ГЕНУЯ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7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6,25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6,25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03,13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03,12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5105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ЕЛЕВIЗОР LG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0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0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6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5101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ЕЛЕВIЗОР ТОМSON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4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585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8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7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8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ЕЦЬ ОФIСНИЙ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4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4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2704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ЕКТ МЕРЕЖЕВОГО ОБЛАДНАННЯ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8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1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62701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ЬЮТЕР ECS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6000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6,74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83,26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3302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НIТОР XEROX XA7-19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8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15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4202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НТЕР BROTHER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8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17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64200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НТЕР СANON MF 211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6000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0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0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66,6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33,4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4802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ИСТЕМНИЙ БЛОК ВЧИТЕЛЯ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8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07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6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4807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НК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09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0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5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5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5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6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210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НАЛ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09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45"/>
          <w:wBefore w:w="1308" w:type="dxa"/>
          <w:wAfter w:w="17718" w:type="dxa"/>
          <w:trHeight w:hRule="exact" w:val="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22"/>
          <w:wBefore w:w="1308" w:type="dxa"/>
          <w:wAfter w:w="8893" w:type="dxa"/>
          <w:trHeight w:hRule="exact" w:val="1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19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41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270,00</w:t>
            </w:r>
          </w:p>
        </w:tc>
        <w:tc>
          <w:tcPr>
            <w:tcW w:w="631" w:type="dxa"/>
            <w:gridSpan w:val="4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49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270,00</w:t>
            </w:r>
          </w:p>
        </w:tc>
        <w:tc>
          <w:tcPr>
            <w:tcW w:w="1148" w:type="dxa"/>
            <w:gridSpan w:val="19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443,34</w:t>
            </w:r>
          </w:p>
        </w:tc>
        <w:tc>
          <w:tcPr>
            <w:tcW w:w="1149" w:type="dxa"/>
            <w:gridSpan w:val="19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26,66</w:t>
            </w:r>
          </w:p>
        </w:tc>
        <w:tc>
          <w:tcPr>
            <w:tcW w:w="2241" w:type="dxa"/>
            <w:gridSpan w:val="30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213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СТРIЙ БЕЗП.ЖИВЛ.UPS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8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8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5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ВЧИТЕЛЯ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09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8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3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7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21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НIВСЬКИЙ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09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9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8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ЕЦЬ ОФIСНИЙ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4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9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09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2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1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1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14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ДЛЯ ОДЯГУ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4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89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38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38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9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9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152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КНИЖН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4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88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7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"/>
          <w:wBefore w:w="1308" w:type="dxa"/>
          <w:wAfter w:w="516" w:type="dxa"/>
          <w:trHeight w:hRule="exact" w:val="567"/>
        </w:trPr>
        <w:tc>
          <w:tcPr>
            <w:tcW w:w="17252" w:type="dxa"/>
            <w:gridSpan w:val="24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"/>
          <w:wBefore w:w="1308" w:type="dxa"/>
          <w:wAfter w:w="516" w:type="dxa"/>
          <w:trHeight w:hRule="exact" w:val="283"/>
        </w:trPr>
        <w:tc>
          <w:tcPr>
            <w:tcW w:w="20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788" w:type="dxa"/>
            <w:gridSpan w:val="10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246D00" w:rsidP="00246D0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Руднянська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ЗОШ </w:t>
            </w:r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uk-UA"/>
              </w:rPr>
              <w:t xml:space="preserve">І-ІІІ </w:t>
            </w:r>
            <w:r w:rsidR="00ED5548"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ст. -   </w:t>
            </w:r>
            <w:proofErr w:type="spellStart"/>
            <w:r w:rsidR="00ED5548"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Основнi</w:t>
            </w:r>
            <w:proofErr w:type="spellEnd"/>
            <w:r w:rsidR="00ED5548"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D5548"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рахунки</w:t>
            </w:r>
            <w:proofErr w:type="spellEnd"/>
          </w:p>
        </w:tc>
        <w:tc>
          <w:tcPr>
            <w:tcW w:w="4715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74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</w:p>
        </w:tc>
        <w:tc>
          <w:tcPr>
            <w:tcW w:w="12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"/>
          <w:wBefore w:w="1308" w:type="dxa"/>
          <w:wAfter w:w="516" w:type="dxa"/>
          <w:trHeight w:hRule="exact" w:val="113"/>
        </w:trPr>
        <w:tc>
          <w:tcPr>
            <w:tcW w:w="20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4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4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43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849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57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78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2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"/>
          <w:wBefore w:w="1308" w:type="dxa"/>
          <w:wAfter w:w="516" w:type="dxa"/>
          <w:trHeight w:hRule="exact" w:val="57"/>
        </w:trPr>
        <w:tc>
          <w:tcPr>
            <w:tcW w:w="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36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85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93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596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2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397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1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оменкл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-</w:t>
            </w: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урн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номер</w:t>
            </w:r>
          </w:p>
        </w:tc>
        <w:tc>
          <w:tcPr>
            <w:tcW w:w="2299" w:type="dxa"/>
            <w:gridSpan w:val="2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йменува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, </w:t>
            </w: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стисл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характеристика т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призначе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об'єкта</w:t>
            </w:r>
            <w:proofErr w:type="spellEnd"/>
          </w:p>
        </w:tc>
        <w:tc>
          <w:tcPr>
            <w:tcW w:w="63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Дат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вед-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експл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-ю</w:t>
            </w:r>
          </w:p>
        </w:tc>
        <w:tc>
          <w:tcPr>
            <w:tcW w:w="2412" w:type="dxa"/>
            <w:gridSpan w:val="40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517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Один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1782" w:type="dxa"/>
            <w:gridSpan w:val="2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Фактич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явність</w:t>
            </w:r>
            <w:proofErr w:type="spellEnd"/>
          </w:p>
        </w:tc>
        <w:tc>
          <w:tcPr>
            <w:tcW w:w="631" w:type="dxa"/>
            <w:gridSpan w:val="1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ідмітк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про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ибуття</w:t>
            </w:r>
            <w:proofErr w:type="spellEnd"/>
          </w:p>
        </w:tc>
        <w:tc>
          <w:tcPr>
            <w:tcW w:w="4826" w:type="dxa"/>
            <w:gridSpan w:val="6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З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даним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бухобліку</w:t>
            </w:r>
            <w:proofErr w:type="spellEnd"/>
          </w:p>
        </w:tc>
        <w:tc>
          <w:tcPr>
            <w:tcW w:w="1607" w:type="dxa"/>
            <w:gridSpan w:val="3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Інші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ідомості</w:t>
            </w:r>
            <w:proofErr w:type="spellEnd"/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73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5" w:type="dxa"/>
            <w:gridSpan w:val="1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99" w:type="dxa"/>
            <w:gridSpan w:val="2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1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інвентарн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/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номенклатур.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аводськ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спорта</w:t>
            </w:r>
          </w:p>
        </w:tc>
        <w:tc>
          <w:tcPr>
            <w:tcW w:w="517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віс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еоціне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631" w:type="dxa"/>
            <w:gridSpan w:val="1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віс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еоціне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сум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носу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копиченої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амортизації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алансов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строк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рисн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.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икорист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07" w:type="dxa"/>
            <w:gridSpan w:val="3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17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5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2299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631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9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5</w:t>
            </w:r>
          </w:p>
        </w:tc>
        <w:tc>
          <w:tcPr>
            <w:tcW w:w="804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6</w:t>
            </w:r>
          </w:p>
        </w:tc>
        <w:tc>
          <w:tcPr>
            <w:tcW w:w="689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7</w:t>
            </w:r>
          </w:p>
        </w:tc>
        <w:tc>
          <w:tcPr>
            <w:tcW w:w="51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8</w:t>
            </w:r>
          </w:p>
        </w:tc>
        <w:tc>
          <w:tcPr>
            <w:tcW w:w="632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50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31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9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49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48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49" w:type="dxa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9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607" w:type="dxa"/>
            <w:gridSpan w:val="3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7</w:t>
            </w: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4800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Ы ДЕМОНСТРАЦИОНН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01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69009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КАФ ВИТЯЖН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15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69018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КАФ ДЛЯ ХIМ.РЕАКТИВIВ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18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6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1200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 КЛАСН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8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500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ЩИТ СЕЛЕН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2709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ЛЕКЦIЯ ШКIД.САД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4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3302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IКРОСКОП ШКIЛЬН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34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6099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IР ОВОЧIВ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6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601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IР ПЛОДIВ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56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10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РТ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38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7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9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8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9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345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59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ИТ. 1-ТУМБ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34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339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105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ЛИЦИ ПО ЗОООЛОГ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3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03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347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6900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КНИЖН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7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6900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АТИВЫ ДЕМОНСТРАЦ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1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4810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ЕНК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004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6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1200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 КЛАСН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29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204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РТИ СТ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31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48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48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4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59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ИТ. 1-ТУМБ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88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7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П/М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31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72700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РЕСЛО ЗУБОВРАЧЕБ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7001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754002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УСТАНОВКА СТОМАТ.УС-30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7001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6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302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БIКС </w:t>
            </w:r>
            <w:smartTag w:uri="urn:schemas-microsoft-com:office:smarttags" w:element="metricconverter">
              <w:smartTagPr>
                <w:attr w:name="ProductID" w:val="24 СМ"/>
              </w:smartTagPr>
              <w:r w:rsidRPr="009F59CA">
                <w:rPr>
                  <w:rFonts w:ascii="Arial Narrow" w:hAnsi="Arial Narrow" w:cs="Arial Narrow"/>
                  <w:color w:val="000000"/>
                  <w:sz w:val="16"/>
                  <w:szCs w:val="16"/>
                </w:rPr>
                <w:t>24 СМ</w:t>
              </w:r>
            </w:smartTag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20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04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ШАЛКА ДЛЯ ОДЯГУ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21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2702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УШЕТКИ МЕДИЦИНСКИЕ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21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3603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ОСИЛКИ МЕДИЦИНСКИЕ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1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500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ОСТОМЕРЫ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9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ОДНОТ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08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59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ИТ. 1-ТУМБ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07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807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ВИНТОВI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20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7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П/М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525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8072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ИК СКЛЯННИЙ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98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03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39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04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КАФА СКЛЯН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0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48029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ЕНКА МЕБЕЛ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3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6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9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5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ВЧИТЕЛЯ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1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7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П/М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3307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УЗИЧНИЙ ЦЕНТР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4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108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5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5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5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5105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ЕЛЕВIЗОР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4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109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1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1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1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6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2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48029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ЕНКА МЕБЕЛ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45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6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10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РТ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297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5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ВЧИТЕЛЯ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9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9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СЕРЕН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69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69008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КАФ ДЛЯ НАГЛ. ПОСIБНИКIВ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08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1200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 КЛАСН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525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10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РТ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28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3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5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ВЧИТЕЛЯ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52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7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П/М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98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1501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.СКОВОРОД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39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3302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ЯСОРУБ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107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1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1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1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42010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ЛИТА ЕЛЕК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0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7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7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7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7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6000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ХОЛОДИЛЬНИК"НОРД"-233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10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07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0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07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6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600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СА ТОВАРНI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45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072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СТР.10Л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8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07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СТРЮЛЯ 20Л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8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813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З МИЙКОЮ ТА БОРТОМ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64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8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8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9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90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108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З НЕРЖАВ.СТАЛI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588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6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6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8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80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48029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ЕНКА МЕБЕЛ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2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6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2702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ЕКТ СТОЛIВ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567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2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9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ОДНОТ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8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7028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ОТОПОРТРЕТИ УКР,ПИСЬМ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3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33040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АШИНА ШВЕЙНА ПОДОЛК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19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3304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АШИНА ШВЕЙНА ЧАЙК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18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6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203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5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06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НИЗ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38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302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АШИНА ШВЕЙН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16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302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АШИНА ШВЕЙН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4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2012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РТА ДЛЯ ВЧИТ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0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7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05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Ы УЧЕНИЧЕСКИЕ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568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7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6900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КНИЖН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5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7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3002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РУСИ ГIМНАСТИЧ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37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3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300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РУСИ ПАРАЛЕЛЬНI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9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3000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ЕСТНИЦА КРИВОЛЕНЕЙН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7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4203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ЕКЛАДИНА-КОМПЛ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9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9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9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9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48119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ЕНКА ТРЕНАЖ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9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8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8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8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6900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АНГ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7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2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6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300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РЕВНО ГIМНАСТ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03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2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2700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НЬ ГIМН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035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3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6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2701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IЛЬЦЯ Б/Б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2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21"/>
          <w:wBefore w:w="1308" w:type="dxa"/>
          <w:wAfter w:w="8878" w:type="dxa"/>
          <w:trHeight w:hRule="exact" w:val="1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7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8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78,00</w:t>
            </w:r>
          </w:p>
        </w:tc>
        <w:tc>
          <w:tcPr>
            <w:tcW w:w="631" w:type="dxa"/>
            <w:gridSpan w:val="4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9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78,00</w:t>
            </w:r>
          </w:p>
        </w:tc>
        <w:tc>
          <w:tcPr>
            <w:tcW w:w="1148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65,00</w:t>
            </w:r>
          </w:p>
        </w:tc>
        <w:tc>
          <w:tcPr>
            <w:tcW w:w="1149" w:type="dxa"/>
            <w:gridSpan w:val="19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2241" w:type="dxa"/>
            <w:gridSpan w:val="30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05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ЗЕЛ ГIМНАСТИЧНИЙ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27019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УБОК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69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27019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УБОК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3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3300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СТИКИ ГИМНАСТИЧЕСК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2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200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ЕКЛАДИН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0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800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КАМЕЙ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7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800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КАМЕЙ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2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2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8022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НКА ГIМНАСТИЧН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1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8019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ЙКА ВОЛЕЙБ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5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6900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АНГ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89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6900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АНГ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7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01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АКОРДЕОН "АЄЛIТА"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88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8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8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8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01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АКОРДЕОН "КВIНТА"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3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3008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АЯН КУНГУР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0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600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ДЕО АКИО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0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1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1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1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2700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СЕРОКС САNОN NР 860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1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11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11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11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3000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ЧИЛЬНИК ГАЗУ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0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7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1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1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1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3600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КК У СКЛАДI 9+1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7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728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00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00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000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3601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ОУТБУК LENOVO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727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795,5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795,5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19,28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76,22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4201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ЕКТОР DLP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000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004,5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004,5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00,72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303,78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6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12002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 100*300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0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004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6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6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35,73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30,27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1500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КРАН WALL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04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59,94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40,06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5100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РЮМО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6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6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12010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ВIДНИК УСТАНОВ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,55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,55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,78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,77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6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04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ШАЛКА ДЛЯ ОДЯГУ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49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04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ГНЕГАСНИК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6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4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902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АСТРОЄМНIСТЬ НЕРЖ.З КРИШКОЮ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1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645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203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ЗЕРКАЛО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07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2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72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7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6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12038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 100*200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0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64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3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7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6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1203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РЕЛЬ УДАРНА МIД 1203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7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638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9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9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4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5052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ЛIЧИЛЬНИК НИК 2301 АК1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3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72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5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06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НИЗ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555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2710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ЕКТ АКСЕСУАРIВ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64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001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ЧИЛЬНИК ГАЗУ РЛ-10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7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637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8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8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4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0029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ЧИЛЬНИК ЕЛ.ЕН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64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58,53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58,53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9,27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9,26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3308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"ЯЧ БАСКЕТБОЛЬНИЙ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7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9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32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3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6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33080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"ЯЧ ФУТБОЛЬНИЙ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7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8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42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4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1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1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3108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АШИНА ШЛIФ.КУТОВ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7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639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7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9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602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СОС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7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647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4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901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ОПРОМIНЮВАЧ БАКТЕРИЦИДНИЙ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7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648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209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ФОРАТОР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7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8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7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9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8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2028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ЛАНШЕТ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7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589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2008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ЖАРНI ЩИТ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527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502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ОБОЧЕ МIСЦЕ УЧНЯ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0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8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-Т.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95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95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7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75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502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ОБОЧЕ МIСЦЕ УЧНЯ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0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85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-Т.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7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7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88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87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9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ОДНОТ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7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П/М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50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7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П/М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98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ТВЕРДI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7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8020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ТЕАТР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5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2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2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4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И ДЛЯ ЇДАЛЬНI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549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5101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ЧКА 2-Х КОЛЕСН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52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5100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УМБОЧК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4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15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5701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ЛIПЧАРТ ДЛЯ МАРКЕРА 65*100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7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5703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ЛIПЧАРТ КОМБIНОВАНИЙ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64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3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3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8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8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6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32701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СТЮМ ДIДА МОРОЗ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3077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32701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СТЮМ СНIГУРОЧ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3078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23300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АТРАЦ ДИТ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200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2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23900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ОДIЯЛО П/ШЕРСТЯНЕ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200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239002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ОДIЯЛО ШЕРСТЯНЕ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200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1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1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24200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ДУШ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200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4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557022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ОРМА ФУТБОЛЬНА ЧЕРВОНА 48-50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7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500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,5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,5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55702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ОРМА ФУТБОЛЬНА ЧОРНА 46-48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7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500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,5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,5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1042012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ГРАМА(ПАСПОРТ ШКОЛИ)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10001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900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ЕНЕРАТОР ЗВУК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28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53900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ОБЛАДНАННЯ ДЛЯ КАБ.ФIЗ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7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5000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</w:t>
            </w:r>
            <w:proofErr w:type="spellEnd"/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776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776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7760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3900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ОСЦЕЛОГРАФ ШК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25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3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42032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БОР ИЗУЧ.ЗАКОНОВ МЕХ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2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7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7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7200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ЩИТ ЕЛЕКТРОРАС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2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2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6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4800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Ы ДЕМОНСТРАЦИОНН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00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6902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КАФЫ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0005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3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6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020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АМПЕРМЕТР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6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020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АМПЕРМЕТР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7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21"/>
          <w:wBefore w:w="1308" w:type="dxa"/>
          <w:wAfter w:w="8878" w:type="dxa"/>
          <w:trHeight w:hRule="exact" w:val="1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7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48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831,00</w:t>
            </w:r>
          </w:p>
        </w:tc>
        <w:tc>
          <w:tcPr>
            <w:tcW w:w="631" w:type="dxa"/>
            <w:gridSpan w:val="4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49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831,00</w:t>
            </w:r>
          </w:p>
        </w:tc>
        <w:tc>
          <w:tcPr>
            <w:tcW w:w="1148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62,00</w:t>
            </w:r>
          </w:p>
        </w:tc>
        <w:tc>
          <w:tcPr>
            <w:tcW w:w="1149" w:type="dxa"/>
            <w:gridSpan w:val="19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7769,00</w:t>
            </w:r>
          </w:p>
        </w:tc>
        <w:tc>
          <w:tcPr>
            <w:tcW w:w="2241" w:type="dxa"/>
            <w:gridSpan w:val="30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020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АМПЕРМЕТР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79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020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АМПЕРМЕТР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7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302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IНОКЛЬ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7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302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АНД.КОНДЕКС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68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05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ННА ЕЛЕКТРОМ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8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05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ННА ЕЛЕКТРОМ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68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05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ННА ЕЛЕКТРОМ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72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03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ИПРЯМИТЕЛЬ ВУП-6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5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02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ЗДУХОДУВ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7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02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ЛЬТМЕТР ШК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7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9059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АЛЬВАНОМЕТР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677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901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ЕНЕРАТОР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902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ЕНЕРАТОР СПЕКТОР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8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900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ЕНЕРАТОРЫ'СПЕКТР-1'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5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2008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ИНАМОМЕТРЫ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68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2008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ИНАМОМЕТРЫ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55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200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ИНАМОМЕТРЫ ДЕМОНСТР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68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01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И КЛ.МАГНIТНI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5030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НОМЕТР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9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24008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ИСТОЧНИКИ ПИТАНИЯ УН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8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2708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МЕРА АЛЬФОЧАСТИЦ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685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2700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МЕРТОНЫ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4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27018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ТУШКИ ДРОССЕЛЬНЫЕ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689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27100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Н.ПЕРЕМ.ЄМКОСТI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8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306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ДЕЛЬ ПАРОВОЙ МАШ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6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311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НОВАКУМЕНЕР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85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610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IР ПОЛУПРОВ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0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610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IР ПОЛЯР.СВIТИЛ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68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901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ОСВIТЛ.ТЕНЕВ.ПР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677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129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БОР З ГЕОМЕТР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679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05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ЗМЫ ПРЯМОГО ЗРЕН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9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5008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ЕОСТАТЫ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6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504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ОЗРIЗ ПАР.МАШИН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47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9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5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ВЧИТЕЛЯ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9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ОДНОТ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5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51012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УРЕТ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4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1078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РIЛКА ВАКУУМН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79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102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РАНСФОРМАТОРЫ ШКОЛ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0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102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РАНСФОРМАТОРЫ ШКОЛ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5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107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УРБИНА ВОД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5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6900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АНГЕНЦИРКУЛ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6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6900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АТИВЫ ДЕМОНСТРАЦ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719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48029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ЕНКА МЕБЕЛ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4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203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26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10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РТ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287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5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ВЧИТЕЛЯ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6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7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П/М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8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4802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ДЕМОНСТР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07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48029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ЕНКА МЕБЕЛ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08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2710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ТА З IСТОРIЇ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79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9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8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8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049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Ы ДЛЯ УЧИТЕЛЯ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18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05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Ы УЧЕНИЧЕСКИЕ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18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27020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ИЛИМ 5.78Х1.60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2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48029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ЕНКА МЕБЕЛ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1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8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8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8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4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2-Х ТУМБ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4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 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9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ОДНОТ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68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7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П/М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50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2701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ИЛИМ 4.85 Х 1.84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0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69019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И ДЛЯ ОДЯГУ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25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6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27018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РОВАТ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27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8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7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002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АВК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03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2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8100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ЯЩИК З IГРАШКАМ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3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42019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АНIНО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3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6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2701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ВЕР ШЕРСТ.4.11Х1.59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0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27018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ВЕР ШЕРСТ.5.34Х1.53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19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6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2048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ЗВIНОК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4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002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ЕЙФ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14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5100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ЕЛЕФОН.АПАРАТ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77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6900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КНИЖН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145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7,65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7,65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8,83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8,82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18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 АНГЛ.МОВА 7 КЛ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8,5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8,5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4,25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4,25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18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 АНГЛ.МОВА 7 КЛ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1,68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1,68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5,84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5,84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2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 РОС.МОВА 7 КЛ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2,8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2,8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6,4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6,4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97,18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97,18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48,59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48,59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1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9,13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9,13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9,57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9,56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5,14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5,14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2,57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2,57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2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4.7 КЛАС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1,7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1,7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5,85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5,85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2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4.7КЛ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64,22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64,22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2,11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2,11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1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4КЛ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8,68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8,68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9,34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9,34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20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7КЛ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5,36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5,36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2,68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2,68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20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7КЛ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2,6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2,6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6,3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6,3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19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8 КЛ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105,81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105,81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52,91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52,9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27102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МЕРА ЦИФРОВА POWERSHOT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07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11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4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36002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ВЧАЛЬНИЙ КОМП.КОМПЛЕКС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258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2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2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2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6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300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АРОМЕТР ~БР-52~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26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02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ЛЬТМЕТР УЧ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277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1202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  <w:t>V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  <w:t xml:space="preserve"> +RW LG H42N BBB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07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63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3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500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ПАЯЛЬНИК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27082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ТА ПАМ"ЯТI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07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635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601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IР ПАЯЛЬН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51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201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БОР У4342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268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7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П/М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7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П/М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3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801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БИЛИЗАТОР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25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2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5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2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2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25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7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5400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УСИЛИТЕЛЬ ДЛЯ ГОЛОВ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27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57018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ЛЕШКА 1GB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07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63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028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ОРЫ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7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42002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С ДЛЯ ШТАМП.ПШ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3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48117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НКИ СВЕРЛИЛЬНЫЕ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27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9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9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9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4802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НКИ СВЕРЛИЛЬНЫЕ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9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48006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НКИ ТВ-4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002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1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1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1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48022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НКИ ТОКАРН.ПО ДЕР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0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3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48024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НКИ ТОКАРНЫЕ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07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31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31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31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48010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НОК ДВУХВАЛЬНИЙ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28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4800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НОК ПО ФПШ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0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5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6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011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ВЕРСТАКИ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ЛюСАРНI</w:t>
            </w:r>
            <w:proofErr w:type="spellEnd"/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377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об.м</w:t>
            </w:r>
            <w:proofErr w:type="spellEnd"/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3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012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ЕРСТАКИ СТОЛЯРНЫЕ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9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5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8"/>
          <w:wBefore w:w="1308" w:type="dxa"/>
          <w:wAfter w:w="2158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12003</w:t>
            </w:r>
          </w:p>
        </w:tc>
        <w:tc>
          <w:tcPr>
            <w:tcW w:w="22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 КЛАСН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8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3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"/>
          <w:wBefore w:w="1308" w:type="dxa"/>
          <w:wAfter w:w="516" w:type="dxa"/>
          <w:trHeight w:hRule="exact" w:val="1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7202" w:type="dxa"/>
            <w:gridSpan w:val="243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"/>
          <w:wBefore w:w="1308" w:type="dxa"/>
          <w:wAfter w:w="516" w:type="dxa"/>
          <w:trHeight w:hRule="exact" w:val="1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097" w:type="dxa"/>
            <w:gridSpan w:val="98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32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51" w:type="dxa"/>
            <w:gridSpan w:val="21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82,00</w:t>
            </w:r>
          </w:p>
        </w:tc>
        <w:tc>
          <w:tcPr>
            <w:tcW w:w="631" w:type="dxa"/>
            <w:gridSpan w:val="10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89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49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82,00</w:t>
            </w:r>
          </w:p>
        </w:tc>
        <w:tc>
          <w:tcPr>
            <w:tcW w:w="1148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93,00</w:t>
            </w:r>
          </w:p>
        </w:tc>
        <w:tc>
          <w:tcPr>
            <w:tcW w:w="1149" w:type="dxa"/>
            <w:gridSpan w:val="2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9,00</w:t>
            </w:r>
          </w:p>
        </w:tc>
        <w:tc>
          <w:tcPr>
            <w:tcW w:w="2239" w:type="dxa"/>
            <w:gridSpan w:val="44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2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15004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ДВИГУН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1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15011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ДРЕЛЬ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128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15010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ЛОБЗИК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78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15009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РУБАНОК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1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15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ТОЧИЛО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62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15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ТОЧИЛО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14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15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ТОЧИЛО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9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15008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ЩИТ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1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3026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IКРОМЕТР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147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6025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ОР КОНТР.IЗМ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60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602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ОР РОЗ.IНСТ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7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6019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ОР СТОЛЯР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9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6038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ОЖОВКА ПО МЕТАЛЛУ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0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005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ЛИТА РАЗМЕРОЧНАЯ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9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71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П/М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4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8027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НОК СВЕРЛ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1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2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8026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НОК УБДС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1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63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И 1-ТУМБ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45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049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Ы ДЛЯ УЧИТЕЛЯ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3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1019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ИСКИ СЛЕСАРНЫЕ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1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1019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ИСКИ СЛЕСАРНЫЕ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4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54001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УРОВЕНЬ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105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69003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АНГЕНЦИРКУЛ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79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48029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ЕНКА МЕБЕЛ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3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5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6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5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01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И КЛАСНI МАГНIТНI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9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99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-ПАРТ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9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8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8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9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9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25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1081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Л.З АЛГЕБР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93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51007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РЕНАЖОР СТРЕЛКОВИЙ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5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6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5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039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ИНТОВКА ПНЕВМАТ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88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2001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ТИВОГАЗ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58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585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055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Ы УЧЕНИЧЕСКИЕ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58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48029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ЕНКА МЕБЕЛ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44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6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5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12003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 КЛАСН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27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57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ВЧИТЕЛЯ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5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71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П/М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309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4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36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ВЧАЛЬНИЙ КОМП.КОМПЛЕКС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258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20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2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2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6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5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27019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ВЕР ШЕРСТ.5.36Х1.60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21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48029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ЕНКА МЕБЕЛ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0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1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1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1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3015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УКВАР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0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21001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БIРНИКИ ДЛЯ ДЕРЖ.АТЕСТАЦIЇ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13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27027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НИГ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</w:t>
            </w:r>
            <w:proofErr w:type="spellEnd"/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09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4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11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84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8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2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45"/>
          <w:wBefore w:w="1308" w:type="dxa"/>
          <w:wAfter w:w="17718" w:type="dxa"/>
          <w:trHeight w:hRule="exact" w:val="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20"/>
          <w:wBefore w:w="1308" w:type="dxa"/>
          <w:wAfter w:w="8876" w:type="dxa"/>
          <w:trHeight w:hRule="exact" w:val="1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31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46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48,00</w:t>
            </w:r>
          </w:p>
        </w:tc>
        <w:tc>
          <w:tcPr>
            <w:tcW w:w="630" w:type="dxa"/>
            <w:gridSpan w:val="4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49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48,00</w:t>
            </w:r>
          </w:p>
        </w:tc>
        <w:tc>
          <w:tcPr>
            <w:tcW w:w="1148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46,00</w:t>
            </w:r>
          </w:p>
        </w:tc>
        <w:tc>
          <w:tcPr>
            <w:tcW w:w="1149" w:type="dxa"/>
            <w:gridSpan w:val="19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2,00</w:t>
            </w:r>
          </w:p>
        </w:tc>
        <w:tc>
          <w:tcPr>
            <w:tcW w:w="2241" w:type="dxa"/>
            <w:gridSpan w:val="30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4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04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13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5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2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5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04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0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5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13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51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51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5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2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5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8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7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2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3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7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3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4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16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1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8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8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13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56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5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78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78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1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5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8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3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1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1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1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0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2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03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9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9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9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2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45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4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7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72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11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79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79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9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1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79,35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79,35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9,68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9,67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0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2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6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02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0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48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03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04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0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40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4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0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7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04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60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6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8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80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0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4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7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7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03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4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4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2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1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04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3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1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0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4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8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8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4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0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0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8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8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9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9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5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3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2,94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2,94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1,47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1,47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4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4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7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7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9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РН.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9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РН.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3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3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1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9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12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РН.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71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71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3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35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21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4.7КЛ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9,32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9,32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4,66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4,66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6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СIБНИК "ЧИТАЮ САМ" 1 КЛ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7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4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2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7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СIБНИК "ЧИТАЮ САМ" 2КЛ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7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4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4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2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2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8005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ВIТОВА ЛIТЕРАТУРА 3КЛ.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7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2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8004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ВIТОВА ЛIТЕРАТУРА ДЛЯ 2КЛ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7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45"/>
          <w:wBefore w:w="1308" w:type="dxa"/>
          <w:wAfter w:w="17718" w:type="dxa"/>
          <w:trHeight w:hRule="exact" w:val="1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20"/>
          <w:wBefore w:w="1308" w:type="dxa"/>
          <w:wAfter w:w="8876" w:type="dxa"/>
          <w:trHeight w:hRule="exact" w:val="1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31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07</w:t>
            </w:r>
          </w:p>
        </w:tc>
        <w:tc>
          <w:tcPr>
            <w:tcW w:w="1146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970,61</w:t>
            </w:r>
          </w:p>
        </w:tc>
        <w:tc>
          <w:tcPr>
            <w:tcW w:w="630" w:type="dxa"/>
            <w:gridSpan w:val="4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07</w:t>
            </w:r>
          </w:p>
        </w:tc>
        <w:tc>
          <w:tcPr>
            <w:tcW w:w="1149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970,61</w:t>
            </w:r>
          </w:p>
        </w:tc>
        <w:tc>
          <w:tcPr>
            <w:tcW w:w="1148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246,81</w:t>
            </w:r>
          </w:p>
        </w:tc>
        <w:tc>
          <w:tcPr>
            <w:tcW w:w="1149" w:type="dxa"/>
            <w:gridSpan w:val="19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723,80</w:t>
            </w:r>
          </w:p>
        </w:tc>
        <w:tc>
          <w:tcPr>
            <w:tcW w:w="2241" w:type="dxa"/>
            <w:gridSpan w:val="30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21"/>
          <w:wBefore w:w="1308" w:type="dxa"/>
          <w:wAfter w:w="2330" w:type="dxa"/>
          <w:trHeight w:hRule="exact" w:val="5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06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1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3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35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106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РТИ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4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96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97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96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9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8044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АЖI ДЕРЕВ"ЯНI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1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40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4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9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3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71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П/М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9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25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69003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КНИЖНА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130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4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36002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ВЧАЛЬНИЙ КОМП.КОМПЛЕКС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06</w:t>
            </w: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2582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40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4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4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Before w:val="4"/>
          <w:gridAfter w:val="17"/>
          <w:wBefore w:w="1308" w:type="dxa"/>
          <w:wAfter w:w="2157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25</w:t>
            </w:r>
          </w:p>
        </w:tc>
        <w:tc>
          <w:tcPr>
            <w:tcW w:w="22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</w:t>
            </w:r>
          </w:p>
        </w:tc>
        <w:tc>
          <w:tcPr>
            <w:tcW w:w="6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6</w:t>
            </w:r>
          </w:p>
        </w:tc>
        <w:tc>
          <w:tcPr>
            <w:tcW w:w="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6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1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4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F59CA">
        <w:trPr>
          <w:gridBefore w:val="7"/>
          <w:gridAfter w:val="9"/>
          <w:wBefore w:w="1408" w:type="dxa"/>
          <w:wAfter w:w="1783" w:type="dxa"/>
          <w:trHeight w:val="283"/>
        </w:trPr>
        <w:tc>
          <w:tcPr>
            <w:tcW w:w="300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483" w:type="dxa"/>
            <w:gridSpan w:val="9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770DA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Руднянська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ЗОШ </w:t>
            </w:r>
            <w:r w:rsidR="00770DA8"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uk-UA"/>
              </w:rPr>
              <w:t>І-ІІІ</w:t>
            </w:r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ст. - </w:t>
            </w: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Гуманiтарна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допомога</w:t>
            </w:r>
            <w:proofErr w:type="spellEnd"/>
          </w:p>
        </w:tc>
        <w:tc>
          <w:tcPr>
            <w:tcW w:w="4572" w:type="dxa"/>
            <w:gridSpan w:val="6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50" w:type="dxa"/>
            <w:gridSpan w:val="61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Before w:val="7"/>
          <w:gridAfter w:val="3"/>
          <w:wBefore w:w="1408" w:type="dxa"/>
          <w:wAfter w:w="1547" w:type="dxa"/>
          <w:trHeight w:hRule="exact" w:val="57"/>
        </w:trPr>
        <w:tc>
          <w:tcPr>
            <w:tcW w:w="238" w:type="dxa"/>
            <w:gridSpan w:val="5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180" w:type="dxa"/>
            <w:gridSpan w:val="3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19" w:type="dxa"/>
            <w:gridSpan w:val="3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083" w:type="dxa"/>
            <w:gridSpan w:val="6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549" w:type="dxa"/>
            <w:gridSpan w:val="6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136" w:type="dxa"/>
            <w:gridSpan w:val="21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36" w:type="dxa"/>
            <w:gridSpan w:val="6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Before w:val="7"/>
          <w:gridAfter w:val="12"/>
          <w:wBefore w:w="1408" w:type="dxa"/>
          <w:wAfter w:w="1825" w:type="dxa"/>
          <w:trHeight w:hRule="exact" w:val="397"/>
        </w:trPr>
        <w:tc>
          <w:tcPr>
            <w:tcW w:w="238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Рахунок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субрахунок</w:t>
            </w:r>
            <w:proofErr w:type="spellEnd"/>
          </w:p>
        </w:tc>
        <w:tc>
          <w:tcPr>
            <w:tcW w:w="3956" w:type="dxa"/>
            <w:gridSpan w:val="46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Матеріальні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інності</w:t>
            </w:r>
            <w:proofErr w:type="spellEnd"/>
          </w:p>
        </w:tc>
        <w:tc>
          <w:tcPr>
            <w:tcW w:w="5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Один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3368" w:type="dxa"/>
            <w:gridSpan w:val="5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Фактич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явність</w:t>
            </w:r>
            <w:proofErr w:type="spellEnd"/>
          </w:p>
        </w:tc>
        <w:tc>
          <w:tcPr>
            <w:tcW w:w="3343" w:type="dxa"/>
            <w:gridSpan w:val="39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З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даним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бухобліку</w:t>
            </w:r>
            <w:proofErr w:type="spellEnd"/>
          </w:p>
        </w:tc>
        <w:tc>
          <w:tcPr>
            <w:tcW w:w="1725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Інші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ідомості</w:t>
            </w:r>
            <w:proofErr w:type="spellEnd"/>
          </w:p>
        </w:tc>
        <w:tc>
          <w:tcPr>
            <w:tcW w:w="284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gridSpan w:val="21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79" w:type="dxa"/>
            <w:gridSpan w:val="7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41" w:type="dxa"/>
            <w:gridSpan w:val="4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31"/>
          <w:wAfter w:w="2817" w:type="dxa"/>
          <w:trHeight w:hRule="exact" w:val="624"/>
        </w:trPr>
        <w:tc>
          <w:tcPr>
            <w:tcW w:w="709" w:type="dxa"/>
            <w:gridSpan w:val="3"/>
            <w:vMerge w:val="restart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йменува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, вид,</w:t>
            </w: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  <w:t xml:space="preserve">сорт,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група</w:t>
            </w:r>
            <w:proofErr w:type="spellEnd"/>
          </w:p>
        </w:tc>
        <w:tc>
          <w:tcPr>
            <w:tcW w:w="133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оменклатурн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номер</w:t>
            </w:r>
          </w:p>
        </w:tc>
        <w:tc>
          <w:tcPr>
            <w:tcW w:w="5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22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122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ума</w:t>
            </w:r>
          </w:p>
        </w:tc>
        <w:tc>
          <w:tcPr>
            <w:tcW w:w="89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21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122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ума</w:t>
            </w:r>
          </w:p>
        </w:tc>
        <w:tc>
          <w:tcPr>
            <w:tcW w:w="1720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9"/>
            <w:vMerge w:val="restart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14"/>
            <w:vMerge w:val="restart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79" w:type="dxa"/>
            <w:gridSpan w:val="7"/>
            <w:vMerge w:val="restart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40" w:type="dxa"/>
            <w:gridSpan w:val="7"/>
            <w:vMerge w:val="restart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31"/>
          <w:wAfter w:w="2817" w:type="dxa"/>
          <w:trHeight w:hRule="exact" w:val="170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10" w:type="dxa"/>
            <w:gridSpan w:val="2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35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4</w:t>
            </w:r>
          </w:p>
        </w:tc>
        <w:tc>
          <w:tcPr>
            <w:tcW w:w="506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5</w:t>
            </w:r>
          </w:p>
        </w:tc>
        <w:tc>
          <w:tcPr>
            <w:tcW w:w="894" w:type="dxa"/>
            <w:gridSpan w:val="1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26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26" w:type="dxa"/>
            <w:gridSpan w:val="1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8</w:t>
            </w:r>
          </w:p>
        </w:tc>
        <w:tc>
          <w:tcPr>
            <w:tcW w:w="894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19" w:type="dxa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20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720" w:type="dxa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82" w:type="dxa"/>
            <w:gridSpan w:val="9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1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79" w:type="dxa"/>
            <w:gridSpan w:val="7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40" w:type="dxa"/>
            <w:gridSpan w:val="7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31"/>
          <w:wAfter w:w="281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2</w:t>
            </w:r>
          </w:p>
        </w:tc>
        <w:tc>
          <w:tcPr>
            <w:tcW w:w="261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ИМIРЮВАЧ АРТЕРIАЛЬНОГО ТИСКУ</w:t>
            </w:r>
          </w:p>
        </w:tc>
        <w:tc>
          <w:tcPr>
            <w:tcW w:w="133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2706002</w:t>
            </w:r>
          </w:p>
        </w:tc>
        <w:tc>
          <w:tcPr>
            <w:tcW w:w="5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9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3,59</w:t>
            </w:r>
          </w:p>
        </w:tc>
        <w:tc>
          <w:tcPr>
            <w:tcW w:w="122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3,59</w:t>
            </w:r>
          </w:p>
        </w:tc>
        <w:tc>
          <w:tcPr>
            <w:tcW w:w="89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3,59</w:t>
            </w:r>
          </w:p>
        </w:tc>
        <w:tc>
          <w:tcPr>
            <w:tcW w:w="122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3,59</w:t>
            </w:r>
          </w:p>
        </w:tc>
        <w:tc>
          <w:tcPr>
            <w:tcW w:w="1720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9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14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79" w:type="dxa"/>
            <w:gridSpan w:val="7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40" w:type="dxa"/>
            <w:gridSpan w:val="7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37"/>
          <w:wAfter w:w="3012" w:type="dxa"/>
          <w:trHeight w:hRule="exact" w:val="5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gridSpan w:val="51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850" w:type="dxa"/>
            <w:gridSpan w:val="10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716" w:type="dxa"/>
            <w:gridSpan w:val="1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78" w:type="dxa"/>
            <w:gridSpan w:val="7"/>
            <w:vAlign w:val="center"/>
          </w:tcPr>
          <w:p w:rsidR="00ED5548" w:rsidRPr="009F59CA" w:rsidRDefault="00ED5548" w:rsidP="009F59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gridSpan w:val="18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38" w:type="dxa"/>
            <w:gridSpan w:val="5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31"/>
          <w:wAfter w:w="281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261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АЧОК ЗЛИВНИЙ ПЛАСТИКОВИЙ</w:t>
            </w:r>
          </w:p>
        </w:tc>
        <w:tc>
          <w:tcPr>
            <w:tcW w:w="133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8103012</w:t>
            </w:r>
          </w:p>
        </w:tc>
        <w:tc>
          <w:tcPr>
            <w:tcW w:w="5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9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,08</w:t>
            </w:r>
          </w:p>
        </w:tc>
        <w:tc>
          <w:tcPr>
            <w:tcW w:w="122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5,42</w:t>
            </w:r>
          </w:p>
        </w:tc>
        <w:tc>
          <w:tcPr>
            <w:tcW w:w="89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,08</w:t>
            </w:r>
          </w:p>
        </w:tc>
        <w:tc>
          <w:tcPr>
            <w:tcW w:w="122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5,42</w:t>
            </w:r>
          </w:p>
        </w:tc>
        <w:tc>
          <w:tcPr>
            <w:tcW w:w="1720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9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14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79" w:type="dxa"/>
            <w:gridSpan w:val="7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40" w:type="dxa"/>
            <w:gridSpan w:val="7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31"/>
          <w:wAfter w:w="281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261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IФОН ДО ЧАШИ ГЕНУЯ</w:t>
            </w:r>
          </w:p>
        </w:tc>
        <w:tc>
          <w:tcPr>
            <w:tcW w:w="133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8148033</w:t>
            </w:r>
          </w:p>
        </w:tc>
        <w:tc>
          <w:tcPr>
            <w:tcW w:w="5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9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,17</w:t>
            </w:r>
          </w:p>
        </w:tc>
        <w:tc>
          <w:tcPr>
            <w:tcW w:w="122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,17</w:t>
            </w:r>
          </w:p>
        </w:tc>
        <w:tc>
          <w:tcPr>
            <w:tcW w:w="89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,17</w:t>
            </w:r>
          </w:p>
        </w:tc>
        <w:tc>
          <w:tcPr>
            <w:tcW w:w="122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,17</w:t>
            </w:r>
          </w:p>
        </w:tc>
        <w:tc>
          <w:tcPr>
            <w:tcW w:w="1720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9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14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79" w:type="dxa"/>
            <w:gridSpan w:val="7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40" w:type="dxa"/>
            <w:gridSpan w:val="7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37"/>
          <w:wAfter w:w="3012" w:type="dxa"/>
          <w:trHeight w:hRule="exact" w:val="5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gridSpan w:val="51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850" w:type="dxa"/>
            <w:gridSpan w:val="10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716" w:type="dxa"/>
            <w:gridSpan w:val="1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78" w:type="dxa"/>
            <w:gridSpan w:val="7"/>
            <w:vAlign w:val="center"/>
          </w:tcPr>
          <w:p w:rsidR="00ED5548" w:rsidRPr="009F59CA" w:rsidRDefault="00ED5548" w:rsidP="009F59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gridSpan w:val="18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38" w:type="dxa"/>
            <w:gridSpan w:val="5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31"/>
          <w:wAfter w:w="281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1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БIРНИК ОСВIТА КИЇВЩИНИ</w:t>
            </w:r>
          </w:p>
        </w:tc>
        <w:tc>
          <w:tcPr>
            <w:tcW w:w="133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621002</w:t>
            </w:r>
          </w:p>
        </w:tc>
        <w:tc>
          <w:tcPr>
            <w:tcW w:w="5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9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,25</w:t>
            </w:r>
          </w:p>
        </w:tc>
        <w:tc>
          <w:tcPr>
            <w:tcW w:w="122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,25</w:t>
            </w:r>
          </w:p>
        </w:tc>
        <w:tc>
          <w:tcPr>
            <w:tcW w:w="89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,25</w:t>
            </w:r>
          </w:p>
        </w:tc>
        <w:tc>
          <w:tcPr>
            <w:tcW w:w="122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,25</w:t>
            </w:r>
          </w:p>
        </w:tc>
        <w:tc>
          <w:tcPr>
            <w:tcW w:w="1720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9"/>
            <w:vMerge w:val="restart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14"/>
            <w:vMerge w:val="restart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79" w:type="dxa"/>
            <w:gridSpan w:val="7"/>
            <w:vMerge w:val="restart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40" w:type="dxa"/>
            <w:gridSpan w:val="7"/>
            <w:vMerge w:val="restart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31"/>
          <w:wAfter w:w="281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1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ЯЧ В/Б</w:t>
            </w:r>
          </w:p>
        </w:tc>
        <w:tc>
          <w:tcPr>
            <w:tcW w:w="133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33017</w:t>
            </w:r>
          </w:p>
        </w:tc>
        <w:tc>
          <w:tcPr>
            <w:tcW w:w="5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9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2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9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2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720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9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1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79" w:type="dxa"/>
            <w:gridSpan w:val="7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40" w:type="dxa"/>
            <w:gridSpan w:val="7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31"/>
          <w:wAfter w:w="281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1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СIБНИКИ</w:t>
            </w:r>
          </w:p>
        </w:tc>
        <w:tc>
          <w:tcPr>
            <w:tcW w:w="133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42094</w:t>
            </w:r>
          </w:p>
        </w:tc>
        <w:tc>
          <w:tcPr>
            <w:tcW w:w="5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9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,66</w:t>
            </w:r>
          </w:p>
        </w:tc>
        <w:tc>
          <w:tcPr>
            <w:tcW w:w="122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,32</w:t>
            </w:r>
          </w:p>
        </w:tc>
        <w:tc>
          <w:tcPr>
            <w:tcW w:w="89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,66</w:t>
            </w:r>
          </w:p>
        </w:tc>
        <w:tc>
          <w:tcPr>
            <w:tcW w:w="122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,32</w:t>
            </w:r>
          </w:p>
        </w:tc>
        <w:tc>
          <w:tcPr>
            <w:tcW w:w="1720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9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1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79" w:type="dxa"/>
            <w:gridSpan w:val="7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40" w:type="dxa"/>
            <w:gridSpan w:val="7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31"/>
          <w:wAfter w:w="281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1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СIБНИКИ</w:t>
            </w:r>
          </w:p>
        </w:tc>
        <w:tc>
          <w:tcPr>
            <w:tcW w:w="133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42094</w:t>
            </w:r>
          </w:p>
        </w:tc>
        <w:tc>
          <w:tcPr>
            <w:tcW w:w="5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9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33</w:t>
            </w:r>
          </w:p>
        </w:tc>
        <w:tc>
          <w:tcPr>
            <w:tcW w:w="122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89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33</w:t>
            </w:r>
          </w:p>
        </w:tc>
        <w:tc>
          <w:tcPr>
            <w:tcW w:w="122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720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9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1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79" w:type="dxa"/>
            <w:gridSpan w:val="7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40" w:type="dxa"/>
            <w:gridSpan w:val="7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31"/>
          <w:wAfter w:w="281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1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СIБНИКИ</w:t>
            </w:r>
          </w:p>
        </w:tc>
        <w:tc>
          <w:tcPr>
            <w:tcW w:w="133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42094</w:t>
            </w:r>
          </w:p>
        </w:tc>
        <w:tc>
          <w:tcPr>
            <w:tcW w:w="5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9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49</w:t>
            </w:r>
          </w:p>
        </w:tc>
        <w:tc>
          <w:tcPr>
            <w:tcW w:w="122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,94</w:t>
            </w:r>
          </w:p>
        </w:tc>
        <w:tc>
          <w:tcPr>
            <w:tcW w:w="89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49</w:t>
            </w:r>
          </w:p>
        </w:tc>
        <w:tc>
          <w:tcPr>
            <w:tcW w:w="122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,94</w:t>
            </w:r>
          </w:p>
        </w:tc>
        <w:tc>
          <w:tcPr>
            <w:tcW w:w="1720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9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1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79" w:type="dxa"/>
            <w:gridSpan w:val="7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40" w:type="dxa"/>
            <w:gridSpan w:val="7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31"/>
          <w:wAfter w:w="281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1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ВIТ. ЛПО БЕЗ ЛАМПИ</w:t>
            </w:r>
          </w:p>
        </w:tc>
        <w:tc>
          <w:tcPr>
            <w:tcW w:w="133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648018</w:t>
            </w:r>
          </w:p>
        </w:tc>
        <w:tc>
          <w:tcPr>
            <w:tcW w:w="5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9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2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,67</w:t>
            </w:r>
          </w:p>
        </w:tc>
        <w:tc>
          <w:tcPr>
            <w:tcW w:w="122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36,90</w:t>
            </w:r>
          </w:p>
        </w:tc>
        <w:tc>
          <w:tcPr>
            <w:tcW w:w="89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1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,67</w:t>
            </w:r>
          </w:p>
        </w:tc>
        <w:tc>
          <w:tcPr>
            <w:tcW w:w="122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36,90</w:t>
            </w:r>
          </w:p>
        </w:tc>
        <w:tc>
          <w:tcPr>
            <w:tcW w:w="1720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9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1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79" w:type="dxa"/>
            <w:gridSpan w:val="7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40" w:type="dxa"/>
            <w:gridSpan w:val="7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28"/>
          <w:wAfter w:w="2665" w:type="dxa"/>
          <w:trHeight w:val="283"/>
        </w:trPr>
        <w:tc>
          <w:tcPr>
            <w:tcW w:w="709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41" w:type="dxa"/>
            <w:gridSpan w:val="9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770DA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Руднянська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ЗОШ </w:t>
            </w:r>
            <w:r w:rsidR="00770DA8"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uk-UA"/>
              </w:rPr>
              <w:t>І</w:t>
            </w:r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-</w:t>
            </w:r>
            <w:r w:rsidR="00770DA8"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uk-UA"/>
              </w:rPr>
              <w:t xml:space="preserve">ІІІ </w:t>
            </w:r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ст. -   </w:t>
            </w: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Основнi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рахунки</w:t>
            </w:r>
            <w:proofErr w:type="spellEnd"/>
          </w:p>
        </w:tc>
        <w:tc>
          <w:tcPr>
            <w:tcW w:w="4607" w:type="dxa"/>
            <w:gridSpan w:val="6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gridSpan w:val="5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</w:p>
        </w:tc>
        <w:tc>
          <w:tcPr>
            <w:tcW w:w="16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22"/>
          <w:wAfter w:w="2245" w:type="dxa"/>
          <w:trHeight w:hRule="exact" w:val="57"/>
        </w:trPr>
        <w:tc>
          <w:tcPr>
            <w:tcW w:w="709" w:type="dxa"/>
            <w:gridSpan w:val="3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211" w:type="dxa"/>
            <w:gridSpan w:val="3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35" w:type="dxa"/>
            <w:gridSpan w:val="3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09" w:type="dxa"/>
            <w:gridSpan w:val="6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545" w:type="dxa"/>
            <w:gridSpan w:val="6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135" w:type="dxa"/>
            <w:gridSpan w:val="2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6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20" w:type="dxa"/>
            <w:gridSpan w:val="6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29"/>
          <w:wAfter w:w="2704" w:type="dxa"/>
          <w:trHeight w:hRule="exact" w:val="397"/>
        </w:trPr>
        <w:tc>
          <w:tcPr>
            <w:tcW w:w="709" w:type="dxa"/>
            <w:gridSpan w:val="3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Рахунок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субрахунок</w:t>
            </w:r>
            <w:proofErr w:type="spellEnd"/>
          </w:p>
        </w:tc>
        <w:tc>
          <w:tcPr>
            <w:tcW w:w="3989" w:type="dxa"/>
            <w:gridSpan w:val="4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Матеріальні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інності</w:t>
            </w:r>
            <w:proofErr w:type="spellEnd"/>
          </w:p>
        </w:tc>
        <w:tc>
          <w:tcPr>
            <w:tcW w:w="509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Один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3380" w:type="dxa"/>
            <w:gridSpan w:val="5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Фактич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явність</w:t>
            </w:r>
            <w:proofErr w:type="spellEnd"/>
          </w:p>
        </w:tc>
        <w:tc>
          <w:tcPr>
            <w:tcW w:w="3369" w:type="dxa"/>
            <w:gridSpan w:val="47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З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даним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бухобліку</w:t>
            </w:r>
            <w:proofErr w:type="spellEnd"/>
          </w:p>
        </w:tc>
        <w:tc>
          <w:tcPr>
            <w:tcW w:w="1742" w:type="dxa"/>
            <w:gridSpan w:val="2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Інші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ідомості</w:t>
            </w:r>
            <w:proofErr w:type="spellEnd"/>
          </w:p>
        </w:tc>
        <w:tc>
          <w:tcPr>
            <w:tcW w:w="240" w:type="dxa"/>
            <w:gridSpan w:val="5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gridSpan w:val="16"/>
            <w:vMerge w:val="restart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76" w:type="dxa"/>
            <w:gridSpan w:val="5"/>
            <w:vMerge w:val="restart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41" w:type="dxa"/>
            <w:gridSpan w:val="6"/>
            <w:vMerge w:val="restart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29"/>
          <w:wAfter w:w="2704" w:type="dxa"/>
          <w:trHeight w:hRule="exact" w:val="624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йменува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, вид,</w:t>
            </w: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  <w:t xml:space="preserve">сорт,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група</w:t>
            </w:r>
            <w:proofErr w:type="spellEnd"/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оменклатурн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номер</w:t>
            </w:r>
          </w:p>
        </w:tc>
        <w:tc>
          <w:tcPr>
            <w:tcW w:w="50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ума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ума</w:t>
            </w:r>
          </w:p>
        </w:tc>
        <w:tc>
          <w:tcPr>
            <w:tcW w:w="1742" w:type="dxa"/>
            <w:gridSpan w:val="2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gridSpan w:val="16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76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41" w:type="dxa"/>
            <w:gridSpan w:val="6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29"/>
          <w:wAfter w:w="2704" w:type="dxa"/>
          <w:trHeight w:hRule="exact" w:val="170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40" w:type="dxa"/>
            <w:gridSpan w:val="2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49" w:type="dxa"/>
            <w:gridSpan w:val="1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4</w:t>
            </w:r>
          </w:p>
        </w:tc>
        <w:tc>
          <w:tcPr>
            <w:tcW w:w="509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5</w:t>
            </w:r>
          </w:p>
        </w:tc>
        <w:tc>
          <w:tcPr>
            <w:tcW w:w="902" w:type="dxa"/>
            <w:gridSpan w:val="1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40" w:type="dxa"/>
            <w:gridSpan w:val="2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38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8</w:t>
            </w:r>
          </w:p>
        </w:tc>
        <w:tc>
          <w:tcPr>
            <w:tcW w:w="901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33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35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742" w:type="dxa"/>
            <w:gridSpan w:val="2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gridSpan w:val="16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76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41" w:type="dxa"/>
            <w:gridSpan w:val="6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29"/>
          <w:wAfter w:w="2704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ЕДИКАМЕНТИ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2133001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РН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,80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,80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,80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,80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gridSpan w:val="16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76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41" w:type="dxa"/>
            <w:gridSpan w:val="6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34"/>
          <w:wAfter w:w="2899" w:type="dxa"/>
          <w:trHeight w:hRule="exact" w:val="5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04" w:type="dxa"/>
            <w:gridSpan w:val="5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20" w:type="dxa"/>
            <w:gridSpan w:val="101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739" w:type="dxa"/>
            <w:gridSpan w:val="21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40" w:type="dxa"/>
            <w:gridSpan w:val="9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14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56" w:type="dxa"/>
            <w:gridSpan w:val="7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37" w:type="dxa"/>
            <w:gridSpan w:val="5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29"/>
          <w:wAfter w:w="2704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ОВОРIЧНИЙ ПОДАРУНОК СОЛ.ХАТИН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8236001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50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66,01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50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66,01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gridSpan w:val="16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76" w:type="dxa"/>
            <w:gridSpan w:val="5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41" w:type="dxa"/>
            <w:gridSpan w:val="6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34"/>
          <w:wAfter w:w="2899" w:type="dxa"/>
          <w:trHeight w:hRule="exact" w:val="5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04" w:type="dxa"/>
            <w:gridSpan w:val="5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20" w:type="dxa"/>
            <w:gridSpan w:val="101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739" w:type="dxa"/>
            <w:gridSpan w:val="21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40" w:type="dxa"/>
            <w:gridSpan w:val="9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14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56" w:type="dxa"/>
            <w:gridSpan w:val="7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37" w:type="dxa"/>
            <w:gridSpan w:val="5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29"/>
          <w:wAfter w:w="2704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ДБIЛЮВАЧ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606019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34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5,10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34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5,10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 w:val="restart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gridSpan w:val="16"/>
            <w:vMerge w:val="restart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76" w:type="dxa"/>
            <w:gridSpan w:val="5"/>
            <w:vMerge w:val="restart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41" w:type="dxa"/>
            <w:gridSpan w:val="6"/>
            <w:vMerge w:val="restart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29"/>
          <w:wAfter w:w="2704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ДРО 12Л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06010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57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1,99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57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1,99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gridSpan w:val="16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76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41" w:type="dxa"/>
            <w:gridSpan w:val="6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29"/>
          <w:wAfter w:w="2704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ДРО ОЦИНКОВАНЕ 12Л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306017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,09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,18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,09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,18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gridSpan w:val="16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76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41" w:type="dxa"/>
            <w:gridSpan w:val="6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29"/>
          <w:wAfter w:w="2704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ДРО ТЕХНIЧНЕ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306018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4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8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4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8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gridSpan w:val="16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76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41" w:type="dxa"/>
            <w:gridSpan w:val="6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29"/>
          <w:wAfter w:w="2704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НИКИ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306001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75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7,50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75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7,50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gridSpan w:val="16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76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41" w:type="dxa"/>
            <w:gridSpan w:val="6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29"/>
          <w:wAfter w:w="2704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АРЯДНИЙ ПРИСТРIЙ ATABA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1011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33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33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33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33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gridSpan w:val="16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76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41" w:type="dxa"/>
            <w:gridSpan w:val="6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29"/>
          <w:wAfter w:w="2704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АСIБ ДЛЯ СКЛА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21021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94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9,10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94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9,10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gridSpan w:val="16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76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41" w:type="dxa"/>
            <w:gridSpan w:val="6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F59CA">
        <w:trPr>
          <w:gridAfter w:val="38"/>
          <w:wAfter w:w="3057" w:type="dxa"/>
          <w:trHeight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АСIБ ДЛЯ ЧИЩЕННЯ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21020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18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After w:val="38"/>
          <w:wAfter w:w="305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БIРНИК ОСВIТА КИЇВЩИНИ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21015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,25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,25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,25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,25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18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After w:val="38"/>
          <w:wAfter w:w="305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БIРНИК ОСВIТА КИЇВЩИНИ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21015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,25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,50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,25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,50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18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After w:val="38"/>
          <w:wAfter w:w="305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ИЛО ТУАЛ.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33021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34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1,18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34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1,18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18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After w:val="38"/>
          <w:wAfter w:w="305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ВЧАЛЬНI ПОСIБНИКИ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36066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97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9,70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97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9,70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18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After w:val="38"/>
          <w:wAfter w:w="305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ОСОБОВА КАРТКА ПРАЦIВНИКА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39008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18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After w:val="38"/>
          <w:wAfter w:w="305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ОСОБОВА СПРАВА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639001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18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After w:val="38"/>
          <w:wAfter w:w="305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КЕТИ ДЛЯ СМIТТЯ 35Л/50ШТ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42025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20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3,00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20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3,00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18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After w:val="38"/>
          <w:wAfter w:w="305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ЧАТКА КОЛОВА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42001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18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After w:val="38"/>
          <w:wAfter w:w="305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ЧАТКА КОЛОВА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642035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18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After w:val="38"/>
          <w:wAfter w:w="305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РТРЕТИ БIОЛОГIВ СВIТУ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42074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18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After w:val="38"/>
          <w:wAfter w:w="305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РТРЕТИ ВИДАТНИХ ДIЯЧIВ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42086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18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After w:val="38"/>
          <w:wAfter w:w="305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РТРЕТИ УКР.КОМПОЗИТ.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42077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18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After w:val="38"/>
          <w:wAfter w:w="305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РТРЕТИ УКР.ПИСЬМЕН.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42076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18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After w:val="38"/>
          <w:wAfter w:w="305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IДКЕ МИЛО 5Л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45010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45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0,35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45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0,35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18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After w:val="38"/>
          <w:wAfter w:w="305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АНIТАРНИЙ ГIГ.ЗАСIБ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48026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99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4,85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99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4,85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18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After w:val="38"/>
          <w:wAfter w:w="305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ВIТИЛЬНИК СIРIУС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48008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5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08,00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5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08,00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18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After w:val="38"/>
          <w:wAfter w:w="305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ЕТКА Д/МЯЧА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48017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18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After w:val="38"/>
          <w:wAfter w:w="305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ОВОК ДЛЯ СМIТТЯ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348003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4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8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4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8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18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After w:val="38"/>
          <w:wAfter w:w="305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ОВОК З ДОВГ.РУЧ.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48026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96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,80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96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,80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18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After w:val="38"/>
          <w:wAfter w:w="305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З 35Л.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51021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,63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,63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,63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,63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18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After w:val="38"/>
          <w:wAfter w:w="305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РАНСФОРМАТОР СТРУМУ Т066150/5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351006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18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After w:val="38"/>
          <w:wAfter w:w="305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УАЛЕТНЕ КАЧЕНЯ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51001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92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3,80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92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3,80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18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After w:val="38"/>
          <w:wAfter w:w="305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51003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18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After w:val="38"/>
          <w:wAfter w:w="305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ВАБРА ДЕРЕВ"ЯНА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269034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25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7,75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25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7,75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18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After w:val="38"/>
          <w:wAfter w:w="305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ВАБРИ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369005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98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7,90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98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7,90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18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After w:val="38"/>
          <w:wAfter w:w="305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АМП КУТОВИЙ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69001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18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After w:val="38"/>
          <w:wAfter w:w="305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АМП СЕРЕДНIЙ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669007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18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After w:val="38"/>
          <w:wAfter w:w="305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ОРИ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69001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18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After w:val="43"/>
          <w:wAfter w:w="3278" w:type="dxa"/>
          <w:trHeight w:hRule="exact" w:val="5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04" w:type="dxa"/>
            <w:gridSpan w:val="5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20" w:type="dxa"/>
            <w:gridSpan w:val="101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739" w:type="dxa"/>
            <w:gridSpan w:val="21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40" w:type="dxa"/>
            <w:gridSpan w:val="9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gridSpan w:val="17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After w:val="38"/>
          <w:wAfter w:w="3057" w:type="dxa"/>
          <w:trHeight w:hRule="exact" w:val="227"/>
        </w:trPr>
        <w:tc>
          <w:tcPr>
            <w:tcW w:w="709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6</w:t>
            </w:r>
          </w:p>
        </w:tc>
        <w:tc>
          <w:tcPr>
            <w:tcW w:w="26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ЕДАКТИЧНИЙ МАТЕРIАЛ IНКЛЮЗIЯ</w:t>
            </w:r>
          </w:p>
        </w:tc>
        <w:tc>
          <w:tcPr>
            <w:tcW w:w="134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6712009</w:t>
            </w:r>
          </w:p>
        </w:tc>
        <w:tc>
          <w:tcPr>
            <w:tcW w:w="5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0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4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6,57</w:t>
            </w:r>
          </w:p>
        </w:tc>
        <w:tc>
          <w:tcPr>
            <w:tcW w:w="12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96,68</w:t>
            </w:r>
          </w:p>
        </w:tc>
        <w:tc>
          <w:tcPr>
            <w:tcW w:w="9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3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6,57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96,68</w:t>
            </w:r>
          </w:p>
        </w:tc>
        <w:tc>
          <w:tcPr>
            <w:tcW w:w="174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5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18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rPr>
          <w:gridBefore w:val="3"/>
          <w:gridAfter w:val="1"/>
          <w:wBefore w:w="709" w:type="dxa"/>
          <w:trHeight w:val="283"/>
        </w:trPr>
        <w:tc>
          <w:tcPr>
            <w:tcW w:w="7622" w:type="dxa"/>
            <w:gridSpan w:val="10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47514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Руднянська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ЗОШ </w:t>
            </w:r>
            <w:r w:rsidR="00475149"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uk-UA"/>
              </w:rPr>
              <w:t>І</w:t>
            </w:r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-</w:t>
            </w:r>
            <w:r w:rsidR="00475149"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uk-UA"/>
              </w:rPr>
              <w:t xml:space="preserve">ІІІ </w:t>
            </w:r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ст. - </w:t>
            </w: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Забалансовi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рахунки</w:t>
            </w:r>
            <w:proofErr w:type="spellEnd"/>
          </w:p>
        </w:tc>
        <w:tc>
          <w:tcPr>
            <w:tcW w:w="4664" w:type="dxa"/>
            <w:gridSpan w:val="6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988" w:type="dxa"/>
            <w:gridSpan w:val="81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</w:p>
        </w:tc>
      </w:tr>
      <w:tr w:rsidR="009F59CA" w:rsidRPr="009C44BB" w:rsidTr="009F59CA">
        <w:trPr>
          <w:gridAfter w:val="1"/>
          <w:trHeight w:hRule="exact" w:val="397"/>
        </w:trPr>
        <w:tc>
          <w:tcPr>
            <w:tcW w:w="4152" w:type="dxa"/>
            <w:gridSpan w:val="3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Матеріальні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інності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ідповідальному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зберіганні</w:t>
            </w:r>
            <w:proofErr w:type="spellEnd"/>
          </w:p>
        </w:tc>
        <w:tc>
          <w:tcPr>
            <w:tcW w:w="2005" w:type="dxa"/>
            <w:gridSpan w:val="3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Позабалансов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рахунок</w:t>
            </w:r>
            <w:proofErr w:type="spellEnd"/>
          </w:p>
        </w:tc>
        <w:tc>
          <w:tcPr>
            <w:tcW w:w="1968" w:type="dxa"/>
            <w:gridSpan w:val="3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оменклатурн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номер</w:t>
            </w:r>
          </w:p>
        </w:tc>
        <w:tc>
          <w:tcPr>
            <w:tcW w:w="992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Одиниц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3965" w:type="dxa"/>
            <w:gridSpan w:val="60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Фактич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явність</w:t>
            </w:r>
            <w:proofErr w:type="spellEnd"/>
          </w:p>
        </w:tc>
        <w:tc>
          <w:tcPr>
            <w:tcW w:w="2174" w:type="dxa"/>
            <w:gridSpan w:val="30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З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даним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бухобліку</w:t>
            </w:r>
            <w:proofErr w:type="spellEnd"/>
          </w:p>
        </w:tc>
        <w:tc>
          <w:tcPr>
            <w:tcW w:w="1253" w:type="dxa"/>
            <w:gridSpan w:val="2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 w:right="-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Дат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прийма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інносте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зберігання</w:t>
            </w:r>
            <w:proofErr w:type="spellEnd"/>
          </w:p>
        </w:tc>
        <w:tc>
          <w:tcPr>
            <w:tcW w:w="2474" w:type="dxa"/>
            <w:gridSpan w:val="2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Місце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зберігання</w:t>
            </w:r>
            <w:proofErr w:type="spellEnd"/>
          </w:p>
        </w:tc>
      </w:tr>
      <w:tr w:rsidR="009F59CA" w:rsidRPr="009C44BB" w:rsidTr="009F59CA">
        <w:trPr>
          <w:gridAfter w:val="1"/>
          <w:trHeight w:hRule="exact" w:val="794"/>
        </w:trPr>
        <w:tc>
          <w:tcPr>
            <w:tcW w:w="2146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йменува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стачальник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ЄДРПОУ</w:t>
            </w:r>
          </w:p>
        </w:tc>
        <w:tc>
          <w:tcPr>
            <w:tcW w:w="200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йменува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атеріальних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цінностей</w:t>
            </w:r>
            <w:proofErr w:type="spellEnd"/>
          </w:p>
        </w:tc>
        <w:tc>
          <w:tcPr>
            <w:tcW w:w="2005" w:type="dxa"/>
            <w:gridSpan w:val="3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968" w:type="dxa"/>
            <w:gridSpan w:val="3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02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136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80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1253" w:type="dxa"/>
            <w:gridSpan w:val="2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gridSpan w:val="2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9F59CA" w:rsidRPr="009C44BB" w:rsidTr="009F59CA">
        <w:trPr>
          <w:gridAfter w:val="1"/>
          <w:trHeight w:hRule="exact" w:val="170"/>
        </w:trPr>
        <w:tc>
          <w:tcPr>
            <w:tcW w:w="2146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06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05" w:type="dxa"/>
            <w:gridSpan w:val="3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68" w:type="dxa"/>
            <w:gridSpan w:val="3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6</w:t>
            </w:r>
          </w:p>
        </w:tc>
        <w:tc>
          <w:tcPr>
            <w:tcW w:w="2945" w:type="dxa"/>
            <w:gridSpan w:val="4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8</w:t>
            </w:r>
          </w:p>
        </w:tc>
        <w:tc>
          <w:tcPr>
            <w:tcW w:w="1367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9</w:t>
            </w:r>
          </w:p>
        </w:tc>
        <w:tc>
          <w:tcPr>
            <w:tcW w:w="807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53" w:type="dxa"/>
            <w:gridSpan w:val="2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474" w:type="dxa"/>
            <w:gridSpan w:val="2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2</w:t>
            </w:r>
          </w:p>
        </w:tc>
      </w:tr>
      <w:tr w:rsidR="009F59CA" w:rsidRPr="009C44BB" w:rsidTr="009F59CA">
        <w:trPr>
          <w:gridAfter w:val="1"/>
          <w:trHeight w:hRule="exact" w:val="227"/>
        </w:trPr>
        <w:tc>
          <w:tcPr>
            <w:tcW w:w="2146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00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УДIВЛЯ ШКОЛИ</w:t>
            </w:r>
          </w:p>
        </w:tc>
        <w:tc>
          <w:tcPr>
            <w:tcW w:w="2005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210</w:t>
            </w:r>
          </w:p>
        </w:tc>
        <w:tc>
          <w:tcPr>
            <w:tcW w:w="196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0003002</w:t>
            </w:r>
          </w:p>
        </w:tc>
        <w:tc>
          <w:tcPr>
            <w:tcW w:w="99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2945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1447,00</w:t>
            </w:r>
          </w:p>
        </w:tc>
        <w:tc>
          <w:tcPr>
            <w:tcW w:w="136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1447,00</w:t>
            </w:r>
          </w:p>
        </w:tc>
        <w:tc>
          <w:tcPr>
            <w:tcW w:w="1253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CA">
              <w:rPr>
                <w:rFonts w:ascii="Arial" w:hAnsi="Arial" w:cs="Arial"/>
                <w:color w:val="000000"/>
                <w:sz w:val="16"/>
                <w:szCs w:val="16"/>
              </w:rPr>
              <w:t>91975</w:t>
            </w:r>
          </w:p>
        </w:tc>
        <w:tc>
          <w:tcPr>
            <w:tcW w:w="247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59CA" w:rsidRPr="009C44BB" w:rsidTr="009F59CA">
        <w:trPr>
          <w:gridAfter w:val="1"/>
          <w:trHeight w:hRule="exact" w:val="227"/>
        </w:trPr>
        <w:tc>
          <w:tcPr>
            <w:tcW w:w="2146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00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ТЕЛЬНЯ</w:t>
            </w:r>
          </w:p>
        </w:tc>
        <w:tc>
          <w:tcPr>
            <w:tcW w:w="2005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210</w:t>
            </w:r>
          </w:p>
        </w:tc>
        <w:tc>
          <w:tcPr>
            <w:tcW w:w="196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0027001</w:t>
            </w:r>
          </w:p>
        </w:tc>
        <w:tc>
          <w:tcPr>
            <w:tcW w:w="99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2945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8688,00</w:t>
            </w:r>
          </w:p>
        </w:tc>
        <w:tc>
          <w:tcPr>
            <w:tcW w:w="136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8688,00</w:t>
            </w:r>
          </w:p>
        </w:tc>
        <w:tc>
          <w:tcPr>
            <w:tcW w:w="1253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CA">
              <w:rPr>
                <w:rFonts w:ascii="Arial" w:hAnsi="Arial" w:cs="Arial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247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59CA" w:rsidRPr="009C44BB" w:rsidTr="009F59CA">
        <w:trPr>
          <w:gridAfter w:val="1"/>
          <w:trHeight w:hRule="exact" w:val="227"/>
        </w:trPr>
        <w:tc>
          <w:tcPr>
            <w:tcW w:w="2146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00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ЕПЛИЦЯ</w:t>
            </w:r>
          </w:p>
        </w:tc>
        <w:tc>
          <w:tcPr>
            <w:tcW w:w="2005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210</w:t>
            </w:r>
          </w:p>
        </w:tc>
        <w:tc>
          <w:tcPr>
            <w:tcW w:w="196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0051003</w:t>
            </w:r>
          </w:p>
        </w:tc>
        <w:tc>
          <w:tcPr>
            <w:tcW w:w="99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2945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49,00</w:t>
            </w:r>
          </w:p>
        </w:tc>
        <w:tc>
          <w:tcPr>
            <w:tcW w:w="136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49,00</w:t>
            </w:r>
          </w:p>
        </w:tc>
        <w:tc>
          <w:tcPr>
            <w:tcW w:w="1253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CA">
              <w:rPr>
                <w:rFonts w:ascii="Arial" w:hAnsi="Arial" w:cs="Arial"/>
                <w:color w:val="000000"/>
                <w:sz w:val="16"/>
                <w:szCs w:val="16"/>
              </w:rPr>
              <w:t>91975</w:t>
            </w:r>
          </w:p>
        </w:tc>
        <w:tc>
          <w:tcPr>
            <w:tcW w:w="247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D5548" w:rsidRDefault="00ED5548" w:rsidP="00ED5548"/>
    <w:tbl>
      <w:tblPr>
        <w:tblW w:w="23185" w:type="dxa"/>
        <w:tblInd w:w="-16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4"/>
        <w:gridCol w:w="55"/>
        <w:gridCol w:w="11"/>
        <w:gridCol w:w="43"/>
        <w:gridCol w:w="7"/>
        <w:gridCol w:w="245"/>
        <w:gridCol w:w="11"/>
        <w:gridCol w:w="215"/>
        <w:gridCol w:w="8"/>
        <w:gridCol w:w="7"/>
        <w:gridCol w:w="6"/>
        <w:gridCol w:w="11"/>
        <w:gridCol w:w="29"/>
        <w:gridCol w:w="851"/>
        <w:gridCol w:w="28"/>
        <w:gridCol w:w="574"/>
        <w:gridCol w:w="23"/>
        <w:gridCol w:w="37"/>
        <w:gridCol w:w="646"/>
        <w:gridCol w:w="30"/>
        <w:gridCol w:w="17"/>
        <w:gridCol w:w="7"/>
        <w:gridCol w:w="38"/>
        <w:gridCol w:w="9"/>
        <w:gridCol w:w="23"/>
        <w:gridCol w:w="11"/>
        <w:gridCol w:w="99"/>
        <w:gridCol w:w="189"/>
        <w:gridCol w:w="10"/>
        <w:gridCol w:w="15"/>
        <w:gridCol w:w="231"/>
        <w:gridCol w:w="47"/>
        <w:gridCol w:w="9"/>
        <w:gridCol w:w="28"/>
        <w:gridCol w:w="11"/>
        <w:gridCol w:w="363"/>
        <w:gridCol w:w="64"/>
        <w:gridCol w:w="389"/>
        <w:gridCol w:w="58"/>
        <w:gridCol w:w="11"/>
        <w:gridCol w:w="16"/>
        <w:gridCol w:w="9"/>
        <w:gridCol w:w="9"/>
        <w:gridCol w:w="11"/>
        <w:gridCol w:w="350"/>
        <w:gridCol w:w="219"/>
        <w:gridCol w:w="36"/>
        <w:gridCol w:w="44"/>
        <w:gridCol w:w="35"/>
        <w:gridCol w:w="16"/>
        <w:gridCol w:w="55"/>
        <w:gridCol w:w="10"/>
        <w:gridCol w:w="36"/>
        <w:gridCol w:w="11"/>
        <w:gridCol w:w="465"/>
        <w:gridCol w:w="12"/>
        <w:gridCol w:w="77"/>
        <w:gridCol w:w="37"/>
        <w:gridCol w:w="27"/>
        <w:gridCol w:w="17"/>
        <w:gridCol w:w="10"/>
        <w:gridCol w:w="41"/>
        <w:gridCol w:w="11"/>
        <w:gridCol w:w="198"/>
        <w:gridCol w:w="97"/>
        <w:gridCol w:w="74"/>
        <w:gridCol w:w="98"/>
        <w:gridCol w:w="7"/>
        <w:gridCol w:w="1"/>
        <w:gridCol w:w="40"/>
        <w:gridCol w:w="11"/>
        <w:gridCol w:w="469"/>
        <w:gridCol w:w="28"/>
        <w:gridCol w:w="9"/>
        <w:gridCol w:w="70"/>
        <w:gridCol w:w="7"/>
        <w:gridCol w:w="46"/>
        <w:gridCol w:w="11"/>
        <w:gridCol w:w="280"/>
        <w:gridCol w:w="116"/>
        <w:gridCol w:w="103"/>
        <w:gridCol w:w="33"/>
        <w:gridCol w:w="16"/>
        <w:gridCol w:w="380"/>
        <w:gridCol w:w="39"/>
        <w:gridCol w:w="123"/>
        <w:gridCol w:w="7"/>
        <w:gridCol w:w="37"/>
        <w:gridCol w:w="3"/>
        <w:gridCol w:w="14"/>
        <w:gridCol w:w="11"/>
        <w:gridCol w:w="96"/>
        <w:gridCol w:w="61"/>
        <w:gridCol w:w="67"/>
        <w:gridCol w:w="62"/>
        <w:gridCol w:w="114"/>
        <w:gridCol w:w="30"/>
        <w:gridCol w:w="98"/>
        <w:gridCol w:w="34"/>
        <w:gridCol w:w="7"/>
        <w:gridCol w:w="31"/>
        <w:gridCol w:w="28"/>
        <w:gridCol w:w="11"/>
        <w:gridCol w:w="474"/>
        <w:gridCol w:w="142"/>
        <w:gridCol w:w="3"/>
        <w:gridCol w:w="4"/>
        <w:gridCol w:w="65"/>
        <w:gridCol w:w="11"/>
        <w:gridCol w:w="39"/>
        <w:gridCol w:w="212"/>
        <w:gridCol w:w="15"/>
        <w:gridCol w:w="646"/>
        <w:gridCol w:w="102"/>
        <w:gridCol w:w="56"/>
        <w:gridCol w:w="7"/>
        <w:gridCol w:w="74"/>
        <w:gridCol w:w="11"/>
        <w:gridCol w:w="70"/>
        <w:gridCol w:w="59"/>
        <w:gridCol w:w="55"/>
        <w:gridCol w:w="702"/>
        <w:gridCol w:w="174"/>
        <w:gridCol w:w="7"/>
        <w:gridCol w:w="62"/>
        <w:gridCol w:w="40"/>
        <w:gridCol w:w="11"/>
        <w:gridCol w:w="345"/>
        <w:gridCol w:w="23"/>
        <w:gridCol w:w="199"/>
        <w:gridCol w:w="277"/>
        <w:gridCol w:w="28"/>
        <w:gridCol w:w="142"/>
        <w:gridCol w:w="20"/>
        <w:gridCol w:w="7"/>
        <w:gridCol w:w="3"/>
        <w:gridCol w:w="108"/>
        <w:gridCol w:w="11"/>
        <w:gridCol w:w="372"/>
        <w:gridCol w:w="200"/>
        <w:gridCol w:w="7"/>
        <w:gridCol w:w="33"/>
        <w:gridCol w:w="75"/>
        <w:gridCol w:w="11"/>
        <w:gridCol w:w="330"/>
        <w:gridCol w:w="176"/>
        <w:gridCol w:w="88"/>
        <w:gridCol w:w="126"/>
        <w:gridCol w:w="254"/>
        <w:gridCol w:w="296"/>
        <w:gridCol w:w="61"/>
        <w:gridCol w:w="1"/>
        <w:gridCol w:w="19"/>
        <w:gridCol w:w="89"/>
        <w:gridCol w:w="53"/>
        <w:gridCol w:w="7"/>
        <w:gridCol w:w="123"/>
        <w:gridCol w:w="11"/>
        <w:gridCol w:w="66"/>
        <w:gridCol w:w="23"/>
        <w:gridCol w:w="12"/>
        <w:gridCol w:w="14"/>
        <w:gridCol w:w="43"/>
        <w:gridCol w:w="6180"/>
        <w:gridCol w:w="698"/>
        <w:gridCol w:w="362"/>
      </w:tblGrid>
      <w:tr w:rsidR="00ED5548" w:rsidRPr="009C44BB" w:rsidTr="00934FB2">
        <w:trPr>
          <w:trHeight w:hRule="exact" w:val="283"/>
        </w:trPr>
        <w:tc>
          <w:tcPr>
            <w:tcW w:w="3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618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47514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Тарасiвський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НВК -   </w:t>
            </w: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Основнi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рахунки</w:t>
            </w:r>
            <w:proofErr w:type="spellEnd"/>
          </w:p>
        </w:tc>
        <w:tc>
          <w:tcPr>
            <w:tcW w:w="4662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</w:p>
        </w:tc>
        <w:tc>
          <w:tcPr>
            <w:tcW w:w="728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34FB2">
        <w:trPr>
          <w:trHeight w:hRule="exact" w:val="113"/>
        </w:trPr>
        <w:tc>
          <w:tcPr>
            <w:tcW w:w="3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92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4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4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81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5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4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ED5548" w:rsidRPr="009C44BB" w:rsidTr="00934FB2">
        <w:trPr>
          <w:trHeight w:hRule="exact" w:val="57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24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52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26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2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397"/>
        </w:trPr>
        <w:tc>
          <w:tcPr>
            <w:tcW w:w="85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оменкл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-</w:t>
            </w: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урн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номер</w:t>
            </w:r>
          </w:p>
        </w:tc>
        <w:tc>
          <w:tcPr>
            <w:tcW w:w="2274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йменува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, </w:t>
            </w: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стисл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характеристика т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призначе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об'єкта</w:t>
            </w:r>
            <w:proofErr w:type="spellEnd"/>
          </w:p>
        </w:tc>
        <w:tc>
          <w:tcPr>
            <w:tcW w:w="625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Дат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вед-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експл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-ю</w:t>
            </w:r>
          </w:p>
        </w:tc>
        <w:tc>
          <w:tcPr>
            <w:tcW w:w="2391" w:type="dxa"/>
            <w:gridSpan w:val="26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512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Один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1764" w:type="dxa"/>
            <w:gridSpan w:val="19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Фактич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явність</w:t>
            </w:r>
            <w:proofErr w:type="spellEnd"/>
          </w:p>
        </w:tc>
        <w:tc>
          <w:tcPr>
            <w:tcW w:w="625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ідмітк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про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ибуття</w:t>
            </w:r>
            <w:proofErr w:type="spellEnd"/>
          </w:p>
        </w:tc>
        <w:tc>
          <w:tcPr>
            <w:tcW w:w="4785" w:type="dxa"/>
            <w:gridSpan w:val="4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З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даним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бухобліку</w:t>
            </w:r>
            <w:proofErr w:type="spellEnd"/>
          </w:p>
        </w:tc>
        <w:tc>
          <w:tcPr>
            <w:tcW w:w="1596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Інші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ідомості</w:t>
            </w:r>
            <w:proofErr w:type="spellEnd"/>
          </w:p>
        </w:tc>
      </w:tr>
      <w:tr w:rsidR="00ED5548" w:rsidRPr="009C44BB" w:rsidTr="00934FB2">
        <w:trPr>
          <w:gridAfter w:val="16"/>
          <w:wAfter w:w="7762" w:type="dxa"/>
          <w:trHeight w:hRule="exact" w:val="737"/>
        </w:trPr>
        <w:tc>
          <w:tcPr>
            <w:tcW w:w="851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4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5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інвентарн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/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номенклатур.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аводськ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спорта</w:t>
            </w:r>
          </w:p>
        </w:tc>
        <w:tc>
          <w:tcPr>
            <w:tcW w:w="512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віс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еоціне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625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віс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еоціне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сум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носу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копиченої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амортизації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алансов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строк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рисн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.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икорист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96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170"/>
        </w:trPr>
        <w:tc>
          <w:tcPr>
            <w:tcW w:w="851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2274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5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1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5</w:t>
            </w:r>
          </w:p>
        </w:tc>
        <w:tc>
          <w:tcPr>
            <w:tcW w:w="798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6</w:t>
            </w:r>
          </w:p>
        </w:tc>
        <w:tc>
          <w:tcPr>
            <w:tcW w:w="682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7</w:t>
            </w:r>
          </w:p>
        </w:tc>
        <w:tc>
          <w:tcPr>
            <w:tcW w:w="512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8</w:t>
            </w:r>
          </w:p>
        </w:tc>
        <w:tc>
          <w:tcPr>
            <w:tcW w:w="62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8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2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8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7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6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8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91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596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7</w:t>
            </w: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27008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ФЕДРА ВИДАЧI КНИГ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001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3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IБЛIОТЕЧНИЙ ФОНД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РН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164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164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58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582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49,6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49,6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4,8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4,8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13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8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8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4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4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18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 АНГЛ.МОВА 7 КЛ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4,04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4,04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2,02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2,02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3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92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92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96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96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48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48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4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4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8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3,47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3,47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1,74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1,73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54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7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7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8,5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8,5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73"/>
          <w:wAfter w:w="14416" w:type="dxa"/>
          <w:trHeight w:hRule="exact" w:val="15"/>
        </w:trPr>
        <w:tc>
          <w:tcPr>
            <w:tcW w:w="62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4360,11</w:t>
            </w:r>
          </w:p>
        </w:tc>
        <w:tc>
          <w:tcPr>
            <w:tcW w:w="625" w:type="dxa"/>
            <w:gridSpan w:val="3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113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4360,11</w:t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233,06</w:t>
            </w:r>
          </w:p>
        </w:tc>
        <w:tc>
          <w:tcPr>
            <w:tcW w:w="1138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127,05</w:t>
            </w:r>
          </w:p>
        </w:tc>
        <w:tc>
          <w:tcPr>
            <w:tcW w:w="2226" w:type="dxa"/>
            <w:gridSpan w:val="28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13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55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55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8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4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23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23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1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13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86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86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93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93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3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5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5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3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17,93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17,93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58,97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58,96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5,32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5,32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2,66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2,66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9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1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РН.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7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7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5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1112042025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4.7 КЛАС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85,48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85,48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2,74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2,74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2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4.7КЛ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76,34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76,34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8,17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8,17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2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4.7КЛ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1,84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1,84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5,92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5,92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1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4КЛ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78,6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78,6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9,3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9,3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20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7КЛ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87,11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87,11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93,56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93,55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20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7КЛ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29,07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29,07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64,54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64,53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20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7КЛ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20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7КЛ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6,86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6,86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3,43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3,43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19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8 КЛ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406,09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406,09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3,05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3,04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19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ЛИЦЯ ДЛЯ КНИГ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9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2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2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6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6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19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ЛИЦЯ ДЛЯ КНИГ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8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51028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УМБ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089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ДЛЯ КНИГ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4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4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7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7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3306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РОТА МЕТАЛЕВI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33000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2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2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62500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IНТЕРАКТИВНИЙ КОПЛЕКС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60004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</w:t>
            </w:r>
            <w:proofErr w:type="spellEnd"/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00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00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875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60300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ОЙЛЕР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60003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79,68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,32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6039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/П HTACKI-108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08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1514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КОТЕЛ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17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1504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ЩИТОК РОЗПОДIЛЬЧИЙ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13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15007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ПIПРОЕКТОР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0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1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1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1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27030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"ЮТЕР ВИКЛАДАЧ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05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2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2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2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2703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"ЮТЕР УЧНЯ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04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25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25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25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2703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"ЮТЕР УЧНЯ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03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0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0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99,93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2703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"ЮТЕР УЧНЯ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07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73"/>
          <w:wAfter w:w="14416" w:type="dxa"/>
          <w:trHeight w:hRule="exact" w:val="15"/>
        </w:trPr>
        <w:tc>
          <w:tcPr>
            <w:tcW w:w="62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9680,00</w:t>
            </w:r>
          </w:p>
        </w:tc>
        <w:tc>
          <w:tcPr>
            <w:tcW w:w="625" w:type="dxa"/>
            <w:gridSpan w:val="3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9680,00</w:t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634,61</w:t>
            </w:r>
          </w:p>
        </w:tc>
        <w:tc>
          <w:tcPr>
            <w:tcW w:w="1138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045,39</w:t>
            </w:r>
          </w:p>
        </w:tc>
        <w:tc>
          <w:tcPr>
            <w:tcW w:w="2226" w:type="dxa"/>
            <w:gridSpan w:val="28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27069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.samsung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synk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master</w:t>
            </w:r>
            <w:proofErr w:type="spellEnd"/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0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00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00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00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30008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НГАФОННИЙ КАБIНЕТ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06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55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55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5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33000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ЧИЛЬНИК ВОД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3000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33024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АГНIТОФ. МАЯК-243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18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420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33077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УЗИЧНИЙ ЦЕНТР SAMSUNG MAX-C67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1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5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5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3607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СОС ГАЗОВИЙ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16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58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58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58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53900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ОБЛАДНАННЯ ДЛЯ КАБ.ФIЗИ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5000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</w:t>
            </w:r>
            <w:proofErr w:type="spellEnd"/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438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438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86,5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593,5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42019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АНIНО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0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5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5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42017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СИЛЮВАЧ SONY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000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42068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СИЛЮВАЧ РАДIОТЕХНIЧНИЙ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09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42069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ИЛЕСОС САТУРН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1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7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7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7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4204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НТЕР ЛАЗЕРНИЙ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06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5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5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51054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ЕЛЕВIЗОР LG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07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6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6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6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5107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ЕПЛОВОДОЛIЧИЛЬНИК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1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99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99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99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5702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ОРТЕПIАНО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0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5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5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69014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ВЕЙНА МАШИНА РУЧН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05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69013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ВЕЙНА МАШИНА ТУМБОВ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03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6900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ВЕЙНАЯ МАШИНК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14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6900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ВЕЙНАЯ МАШИНК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04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6900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ВЕЙНАЯ МАШИНК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15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27007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УТОВИЙ СТIЛ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0004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7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7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7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48013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2-Х ТУМБ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09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2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2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101634802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ДЕМОНСТР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06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4809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ДЛЯ ЗАСIДАНЬ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0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48047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КОМП"ЮТЕРНИЙ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07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48047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КОМП"ЮТЕРНИЙ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08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35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35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3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48074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НК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04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48087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НК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05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48087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НК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1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48087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НК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0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8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8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8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4801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НКА (ШАФИ)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0006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5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5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5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48010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НКА САМОРОБК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000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48015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ЕЛАЖI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0026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51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УМБА ПIД ТЕЛЕВIЗОР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0007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5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5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69035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03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5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5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69004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ГАРДЕРОБН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0005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69003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И МЕБЛЕВI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000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40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40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40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8169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УБА ДIДА МОРОЗ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81000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8169004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УБА СНIГУРОЧ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81000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12010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ВIДНИК УСТАНОВ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,55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,55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,78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,77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0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АНТРЕСОЛI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0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2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2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6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6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08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ГИ ЕЛЕКТР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7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5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5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8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7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043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ГНЕГАСНИК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14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18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18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59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59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043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ГНЕГАСНИК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13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6044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ДОНАГРIВАЧ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3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4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4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2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9020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РИФ ПРЯМИЙ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13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12027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ЖЕРЕЛО ЖИВЛЕННЯ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12027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ЖЕРЕЛО ЖИВЛЕННЯ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2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2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1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1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12003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 КЛАСН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0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38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38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19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19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19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ТИНА БЕЛКОВСЬКОГО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6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193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РIСЛО КОМПЮТЕРНЕ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3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6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6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3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3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0029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ЧИЛЬНИК ЕЛ.ЕН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3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58,53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58,53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9,27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9,26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0019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ЧИЛЬНИК ХОЛ.ВОД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46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48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48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4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4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30030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АВОЧК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8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33080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"ЯЧ ФУТБОЛЬНИЙ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9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1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1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0,5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0,5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313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IКРО SD 16 GB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36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33015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ДЕМ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04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5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9030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ОБIГРIВАЧ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5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5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8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7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2137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РТА УЧНIВСЬКА АУДИТ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447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447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24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23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2137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РТА УЧНIВСЬКА АУДИТ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4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4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218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РТА-ЛАВА 2-МIСТ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15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77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951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951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76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75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2164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К ПЛАНШЕТНИЙ HUAVEI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34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15,8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15,8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57,9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57,9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2164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К ПЛАНШЕТНИЙ HUAVEI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33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15,8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15,8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7,9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7,9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420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2168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СТРIЙ ПЕРЕНОСУ IНФОРМ.УП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37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6,87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6,87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3,44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3,43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213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СТРIЙ УПI 1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4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6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6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8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8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2163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УЛЬСОМЕТР СIГМ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3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ЕЙФ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06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ЕЙФ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05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1113448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ЕЙФ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07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ЕЙФ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08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9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4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370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ВЕЛИКИЙ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5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57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ВЧИТЕЛЯ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6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5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37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ЖУРНАЛЬНИЙ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7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67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33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8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КОМП"ЮТЕРНИЙ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27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74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ПИСЬМОВ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9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5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5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2,94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2,06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73"/>
          <w:wAfter w:w="14416" w:type="dxa"/>
          <w:trHeight w:hRule="exact" w:val="15"/>
        </w:trPr>
        <w:tc>
          <w:tcPr>
            <w:tcW w:w="62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gridSpan w:val="3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gridSpan w:val="28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8090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ПРИСТ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5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373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СМ-5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3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3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6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37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ГЛОВИЙ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08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78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Н.2-Х МIСНИЙ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1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9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476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476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38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38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78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Н.2-Х МIСНИЙ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86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4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4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7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7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214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НIВСЬКИЙ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28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424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НIВСЬКИЙ 2-Х МIСТ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1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93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476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476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38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38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69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НIСЬК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29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7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7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4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3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105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ЕЦЬ УЧНIВСЬКИЙ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26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6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6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8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8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53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35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35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18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17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098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М"ЯКI ЖОВТI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09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6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6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8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8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34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МЯКI СИНI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5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6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6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8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8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4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Н/М"ЯКI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6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5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5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4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Н/М"ЯКI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7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4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Н/М"ЯКI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8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2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1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1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5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1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94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24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24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6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62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7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19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2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2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11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УЧНIВСЬКI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1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27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24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24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6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62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8013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БИЛИЗАТОР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43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ЕЛАЖI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24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43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ЕЛАЖI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2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5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43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ЕЛАЖI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23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43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ЕЛАЖI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2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25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26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81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81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41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4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51078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ЧКА - ВIЗОК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14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6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6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51014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ЕЛЕФОН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3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5107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ЕЛЕФОН-ФАКС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6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51075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УМБИ КОМП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3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2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2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51027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УМБОЧК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3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2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2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6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6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51027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УМБОЧК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3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7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51037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УМБОЧК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34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51037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УМБОЧК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33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57017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ЛIПЧАРТ ДЛЯ МАРКЕРА 65*100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9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63007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ЦИФРОВА КАМЕРА CANON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35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0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0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26900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ГОМЕР ЕЛЕКТРОН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200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4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4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2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2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26900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ГОМЕР ЕЛЕКТРОН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200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4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4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2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2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060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5-ТИ ДВЕР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35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5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5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8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7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69009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ДЛЯ НАГЛ. ПОСIБНИКIВ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1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6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6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8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8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1113369034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СКЛЯН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7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130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36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140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И ВIДКРИТI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37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6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6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6901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И НАПIВЗАКР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1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8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8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9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9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73"/>
          <w:wAfter w:w="14416" w:type="dxa"/>
          <w:trHeight w:hRule="exact" w:val="15"/>
        </w:trPr>
        <w:tc>
          <w:tcPr>
            <w:tcW w:w="62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857,00</w:t>
            </w:r>
          </w:p>
        </w:tc>
        <w:tc>
          <w:tcPr>
            <w:tcW w:w="625" w:type="dxa"/>
            <w:gridSpan w:val="3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113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857,00</w:t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932,50</w:t>
            </w:r>
          </w:p>
        </w:tc>
        <w:tc>
          <w:tcPr>
            <w:tcW w:w="1138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924,50</w:t>
            </w:r>
          </w:p>
        </w:tc>
        <w:tc>
          <w:tcPr>
            <w:tcW w:w="2226" w:type="dxa"/>
            <w:gridSpan w:val="28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10301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ЛУЗА БIЛ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100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103013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ЛУЗИ ВИШИВАНI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100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1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1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6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318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ЖИЛЕТКА ВИШИВАНК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1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3008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32703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РСЕТ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3013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34200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ЛАХТ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301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34200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ЛАХТ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301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342013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ЯС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301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148015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ОРОЧКА ЧОЛОВIЧ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1003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34800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ПIДНИЦЯ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300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348007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ПIДНИЦЯ ЖОВТ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300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348008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ПIДНИЦЯ СИНЯ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3003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348009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ПIДНИЦЯ ЦИГАНСЬК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3004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348010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ПIДНИЦЯ ЧОРН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3005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557018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ОРМА ФУТБОЛЬНА 48-50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5007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,5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,5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36901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ПК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3006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36901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ПКА ДIДА МОРОЗ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3007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104201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ГРАМА(ПАСПОРТ ШКОЛИ)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100018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1042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ГРАМНО.МАТ.ЗАБЕЗЛЕЧ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100014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1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1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9,73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90,27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600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ЕЛОТРЕНАЖЕР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34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66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66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66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612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РIЖКА БIГОВ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6000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95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95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9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39008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ОРБIТРЕК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33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66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66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66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4804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ЕЦЬ СИСТЕМ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35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85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85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8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48013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РЕЛКОВИЙ ТРЕНАЖОР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3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9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9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9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51073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ЕНIСНI СТОЛ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36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51073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ЕНIСНI СТОЛ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37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51005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РЕНАЖЕР ГРЕБЛЯ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15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5701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IТНЕС-ЦЕНТР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3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70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70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70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27175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ЗЕЛ ГIМНАСТИЧ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5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73"/>
          <w:wAfter w:w="14416" w:type="dxa"/>
          <w:trHeight w:hRule="exact" w:val="15"/>
        </w:trPr>
        <w:tc>
          <w:tcPr>
            <w:tcW w:w="62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gridSpan w:val="3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gridSpan w:val="28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619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IР ДЛЯ БАДМIНТОН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2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2065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ЕКЛАДИНЫ ГИМНСТИЧ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5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802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НКА ГIМНАСТИЧН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7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4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4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2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509003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ЕТРИ ДОРОС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500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РА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509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ЕТРИ ПОДРОСТ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500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РА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08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08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4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4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55701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ОРМА СУДЕЙ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5003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6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6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557015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ОРМА Ф/Б M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5006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557014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ОРМА Ф/Б S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5005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557013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ОРМА Ф/Б ДЕТ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5004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73"/>
          <w:wAfter w:w="14416" w:type="dxa"/>
          <w:trHeight w:hRule="exact" w:val="15"/>
        </w:trPr>
        <w:tc>
          <w:tcPr>
            <w:tcW w:w="62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78,00</w:t>
            </w:r>
          </w:p>
        </w:tc>
        <w:tc>
          <w:tcPr>
            <w:tcW w:w="625" w:type="dxa"/>
            <w:gridSpan w:val="3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3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78,00</w:t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39,00</w:t>
            </w:r>
          </w:p>
        </w:tc>
        <w:tc>
          <w:tcPr>
            <w:tcW w:w="1138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39,00</w:t>
            </w:r>
          </w:p>
        </w:tc>
        <w:tc>
          <w:tcPr>
            <w:tcW w:w="2226" w:type="dxa"/>
            <w:gridSpan w:val="28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27084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ПIЮВАЛЬНА ТЕХНIКА 3 В 1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0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55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55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5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1042013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ГР.ЗАБЕЗ.OFFICESTD 2016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100019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75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75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75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73"/>
          <w:wAfter w:w="14416" w:type="dxa"/>
          <w:trHeight w:hRule="exact" w:val="15"/>
        </w:trPr>
        <w:tc>
          <w:tcPr>
            <w:tcW w:w="62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330,00</w:t>
            </w:r>
          </w:p>
        </w:tc>
        <w:tc>
          <w:tcPr>
            <w:tcW w:w="625" w:type="dxa"/>
            <w:gridSpan w:val="3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330,00</w:t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55,00</w:t>
            </w:r>
          </w:p>
        </w:tc>
        <w:tc>
          <w:tcPr>
            <w:tcW w:w="1138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75,00</w:t>
            </w:r>
          </w:p>
        </w:tc>
        <w:tc>
          <w:tcPr>
            <w:tcW w:w="2226" w:type="dxa"/>
            <w:gridSpan w:val="28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1504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ЩИТОК РОЗПОДIЛЬЧИЙ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3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4802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НКИ ТОКАРН.ПО ДЕР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03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8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8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8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48029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НКИ ТОКАРНЫЕ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07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2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2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48027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НКИ ФРЕЗЕРНЫЕ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1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2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2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1014248027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НКИ ФРЕЗЕРНЫЕ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1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4802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НКИ ФУГОВАЛЬНЫЕ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0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48024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НКИ ФУГОВАЛЬНЫЕ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13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2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2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48040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НОК ВЕКТОРНИЙ ТВ-7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08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3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3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3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48039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НОК ВСН-1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14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48039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НОК ВСН-1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06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2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2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4804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НОК ТОКАРНИЙ ТВ-6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09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3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3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3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48014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НОК УНIВЕРСАЛЬНИЙ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1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73"/>
          <w:wAfter w:w="14416" w:type="dxa"/>
          <w:trHeight w:hRule="exact" w:val="15"/>
        </w:trPr>
        <w:tc>
          <w:tcPr>
            <w:tcW w:w="62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86,00</w:t>
            </w:r>
          </w:p>
        </w:tc>
        <w:tc>
          <w:tcPr>
            <w:tcW w:w="625" w:type="dxa"/>
            <w:gridSpan w:val="3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86,00</w:t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86,00</w:t>
            </w:r>
          </w:p>
        </w:tc>
        <w:tc>
          <w:tcPr>
            <w:tcW w:w="1138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6" w:type="dxa"/>
            <w:gridSpan w:val="28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0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АПАРАТ ЗВАРЮВАЛЬНИЙ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00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1500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ТОЧИЛО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00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1500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ТОЧИЛО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01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4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4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4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4801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РЕМЯНК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0009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2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2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15004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ДВИГУН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1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2123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Ч МУФЕЛЬН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9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8049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ДЕМОН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9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4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4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375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ДЛЯ ТРУД.НАВЧ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3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5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5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3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2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6901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ДЛЯ БУД.МАТЕР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15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2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2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6018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ДОНАГРIВАЧ ARISTON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05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1501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МАРМИД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03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15025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МЯСОРУБК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28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15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ПЛИТ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29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1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1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1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15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ПЛИТ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25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68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68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68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15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ПЛИТ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24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15008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СКОВОРОД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99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0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6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6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6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1800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ЖАРОЧНИЙ ШКАФ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20004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8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8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8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27115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МЕРА ХОЛОДИЛЬН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23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2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2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33094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АРМИТ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2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7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7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7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3302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ЯСОРУБ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27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4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4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4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4204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СУДОМ.МАШИН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2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2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2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60018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ХОЛОДИЛЬНИК НОРД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26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16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16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76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69008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ВИТЯЖН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2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8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8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8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06003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ИТЯЖК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0029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9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9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8,16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0,84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15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КИПЯТИЛЬНИК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001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3300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РОЗИЛЬНА КАМЕРА АРДО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000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41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41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41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33003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ЯСОРУБКИ МИМ-300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000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96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96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93,25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2,75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30020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АВА 3-Х МIСТ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25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40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40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0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0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3125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ИЙК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19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37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-ЛАВ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44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И ДЛЯ ЇДАЛЬНI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6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6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3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3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805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И КУХ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8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2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2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6904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-СУШИЛЬН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15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73"/>
          <w:wAfter w:w="14416" w:type="dxa"/>
          <w:trHeight w:hRule="exact" w:val="15"/>
        </w:trPr>
        <w:tc>
          <w:tcPr>
            <w:tcW w:w="62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060,00</w:t>
            </w:r>
          </w:p>
        </w:tc>
        <w:tc>
          <w:tcPr>
            <w:tcW w:w="625" w:type="dxa"/>
            <w:gridSpan w:val="3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3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060,00</w:t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719,41</w:t>
            </w:r>
          </w:p>
        </w:tc>
        <w:tc>
          <w:tcPr>
            <w:tcW w:w="1138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340,59</w:t>
            </w:r>
          </w:p>
        </w:tc>
        <w:tc>
          <w:tcPr>
            <w:tcW w:w="2226" w:type="dxa"/>
            <w:gridSpan w:val="28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4804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ВIТЛО-МУЗ ЦЕНТР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39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8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8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8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6"/>
          <w:wAfter w:w="7309" w:type="dxa"/>
          <w:trHeight w:hRule="exact" w:val="15"/>
        </w:trPr>
        <w:tc>
          <w:tcPr>
            <w:tcW w:w="62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105" w:type="dxa"/>
            <w:gridSpan w:val="7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29" w:type="dxa"/>
            <w:gridSpan w:val="67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21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703001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ОРМАШИН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7000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2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2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727004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РIСЛО ЛIКАРСЬКЕ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7000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2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2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6047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ГИ МЕДИЧНI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16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420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9015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ОПРОМIНЮВАЧ БАКТЕРИЦИДНИЙ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47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1113345039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ОСТОМIР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17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3309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IНI ДВД ЦЕНТР-КАРАОКЕ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38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37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37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37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33034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УЛЬТИМЕДIЙНА СИСТЕМ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09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447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447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447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420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4204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НТЕР-СКАНЕР-КСЕРОКС КЕНОН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08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73"/>
          <w:wAfter w:w="14416" w:type="dxa"/>
          <w:trHeight w:hRule="exact" w:val="15"/>
        </w:trPr>
        <w:tc>
          <w:tcPr>
            <w:tcW w:w="62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78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27009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РIСЛО ДИРЕКТОР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001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17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17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76,41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0,59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12049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IАПРОЕКТОР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4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01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ШАЛКА МЕТАЛ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6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30028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ЖКО ДЕРЕВ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7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3005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ЖКО ДИТЯЧЕ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8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4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4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7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7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139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 ДИТЯЧI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49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0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0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100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ЦI МАЛЮК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16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0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0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280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ЧИК ДИТЯЧИЙ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278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ОЛИ ДИТЯЧI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14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14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57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57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073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ДЛЯ 1ГРАШОК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9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ВИНТIВКА ПНЕВМАТИЧН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21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9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ВИНТIВКА ПНЕВМАТИЧН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2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2165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СТОЛЕТ ПНЕВМАТИЧНИЙ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69035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ДЛЯ ЗБРОЇ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12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0018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АВОЧ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06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3"/>
          <w:wAfter w:w="7240" w:type="dxa"/>
          <w:trHeight w:hRule="exact" w:val="567"/>
        </w:trPr>
        <w:tc>
          <w:tcPr>
            <w:tcW w:w="15945" w:type="dxa"/>
            <w:gridSpan w:val="16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678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27"/>
              <w:gridCol w:w="235"/>
              <w:gridCol w:w="2281"/>
              <w:gridCol w:w="626"/>
              <w:gridCol w:w="913"/>
              <w:gridCol w:w="798"/>
              <w:gridCol w:w="684"/>
              <w:gridCol w:w="513"/>
              <w:gridCol w:w="627"/>
              <w:gridCol w:w="451"/>
              <w:gridCol w:w="690"/>
              <w:gridCol w:w="626"/>
              <w:gridCol w:w="685"/>
              <w:gridCol w:w="1141"/>
              <w:gridCol w:w="1140"/>
              <w:gridCol w:w="1141"/>
              <w:gridCol w:w="685"/>
              <w:gridCol w:w="1595"/>
              <w:gridCol w:w="220"/>
            </w:tblGrid>
            <w:tr w:rsidR="00ED5548" w:rsidRPr="009C44BB" w:rsidTr="002F063E">
              <w:trPr>
                <w:gridAfter w:val="1"/>
                <w:wAfter w:w="220" w:type="dxa"/>
                <w:trHeight w:hRule="exact" w:val="227"/>
              </w:trPr>
              <w:tc>
                <w:tcPr>
                  <w:tcW w:w="86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ED5548" w:rsidRPr="009F59CA" w:rsidRDefault="00ED5548" w:rsidP="002F063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112042028</w:t>
                  </w:r>
                </w:p>
              </w:tc>
              <w:tc>
                <w:tcPr>
                  <w:tcW w:w="2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ED5548" w:rsidRPr="009F59CA" w:rsidRDefault="00ED5548" w:rsidP="002F063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ПIДРУЧНИКИ 9 КЛ</w:t>
                  </w:r>
                </w:p>
              </w:tc>
              <w:tc>
                <w:tcPr>
                  <w:tcW w:w="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ED5548" w:rsidRPr="009F59CA" w:rsidRDefault="00ED5548" w:rsidP="002F063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2017</w:t>
                  </w:r>
                </w:p>
              </w:tc>
              <w:tc>
                <w:tcPr>
                  <w:tcW w:w="9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ED5548" w:rsidRPr="009F59CA" w:rsidRDefault="00ED5548" w:rsidP="002F063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1120000</w:t>
                  </w:r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ED5548" w:rsidRPr="009F59CA" w:rsidRDefault="00ED5548" w:rsidP="002F063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ED5548" w:rsidRPr="009F59CA" w:rsidRDefault="00ED5548" w:rsidP="002F063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ED5548" w:rsidRPr="009F59CA" w:rsidRDefault="00ED5548" w:rsidP="002F063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6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ED5548" w:rsidRPr="009F59CA" w:rsidRDefault="00ED5548" w:rsidP="009F59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65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ED5548" w:rsidRPr="009F59CA" w:rsidRDefault="00ED5548" w:rsidP="009F59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685,96</w:t>
                  </w:r>
                </w:p>
              </w:tc>
              <w:tc>
                <w:tcPr>
                  <w:tcW w:w="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ED5548" w:rsidRPr="009F59CA" w:rsidRDefault="00ED5548" w:rsidP="009F59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ED5548" w:rsidRPr="009F59CA" w:rsidRDefault="00ED5548" w:rsidP="009F59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265</w:t>
                  </w:r>
                </w:p>
              </w:tc>
              <w:tc>
                <w:tcPr>
                  <w:tcW w:w="11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ED5548" w:rsidRPr="009F59CA" w:rsidRDefault="00ED5548" w:rsidP="009F59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8685,96</w:t>
                  </w:r>
                </w:p>
              </w:tc>
              <w:tc>
                <w:tcPr>
                  <w:tcW w:w="1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ED5548" w:rsidRPr="009F59CA" w:rsidRDefault="00ED5548" w:rsidP="009F59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342,98</w:t>
                  </w:r>
                </w:p>
              </w:tc>
              <w:tc>
                <w:tcPr>
                  <w:tcW w:w="11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ED5548" w:rsidRPr="009F59CA" w:rsidRDefault="00ED5548" w:rsidP="009F59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4342,98</w:t>
                  </w:r>
                </w:p>
              </w:tc>
              <w:tc>
                <w:tcPr>
                  <w:tcW w:w="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ED5548" w:rsidRPr="009F59CA" w:rsidRDefault="00ED5548" w:rsidP="009F59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D5548" w:rsidRPr="009F59CA" w:rsidRDefault="00ED5548" w:rsidP="009F59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D5548" w:rsidRPr="009C44BB" w:rsidTr="002F063E">
              <w:trPr>
                <w:trHeight w:hRule="exact" w:val="15"/>
              </w:trPr>
              <w:tc>
                <w:tcPr>
                  <w:tcW w:w="62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:rsidR="00ED5548" w:rsidRPr="009F59CA" w:rsidRDefault="00ED5548" w:rsidP="002F063E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right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8" w:type="dxa"/>
                  <w:gridSpan w:val="9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:rsidR="00ED5548" w:rsidRPr="009F59CA" w:rsidRDefault="00ED5548" w:rsidP="009F59CA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23" w:type="dxa"/>
                  <w:gridSpan w:val="9"/>
                  <w:tcBorders>
                    <w:top w:val="dashSmallGap" w:sz="4" w:space="0" w:color="000000"/>
                    <w:left w:val="nil"/>
                    <w:bottom w:val="nil"/>
                    <w:right w:val="nil"/>
                  </w:tcBorders>
                </w:tcPr>
                <w:p w:rsidR="00ED5548" w:rsidRPr="009F59CA" w:rsidRDefault="00ED5548" w:rsidP="009F59CA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"/>
                      <w:szCs w:val="2"/>
                    </w:rPr>
                  </w:pPr>
                </w:p>
              </w:tc>
            </w:tr>
            <w:tr w:rsidR="00ED5548" w:rsidRPr="009C44BB" w:rsidTr="002F063E">
              <w:trPr>
                <w:gridAfter w:val="1"/>
                <w:wAfter w:w="220" w:type="dxa"/>
                <w:trHeight w:hRule="exact" w:val="227"/>
              </w:trPr>
              <w:tc>
                <w:tcPr>
                  <w:tcW w:w="86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ED5548" w:rsidRPr="009F59CA" w:rsidRDefault="00ED5548" w:rsidP="002F063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014836003</w:t>
                  </w:r>
                </w:p>
              </w:tc>
              <w:tc>
                <w:tcPr>
                  <w:tcW w:w="2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ED5548" w:rsidRPr="009F59CA" w:rsidRDefault="00ED5548" w:rsidP="002F063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НКК У СКЛАДI 10+1</w:t>
                  </w:r>
                </w:p>
              </w:tc>
              <w:tc>
                <w:tcPr>
                  <w:tcW w:w="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ED5548" w:rsidRPr="009F59CA" w:rsidRDefault="00ED5548" w:rsidP="002F063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22017</w:t>
                  </w:r>
                </w:p>
              </w:tc>
              <w:tc>
                <w:tcPr>
                  <w:tcW w:w="9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ED5548" w:rsidRPr="009F59CA" w:rsidRDefault="00ED5548" w:rsidP="002F063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01480011</w:t>
                  </w:r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ED5548" w:rsidRPr="009F59CA" w:rsidRDefault="00ED5548" w:rsidP="002F063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ED5548" w:rsidRPr="009F59CA" w:rsidRDefault="00ED5548" w:rsidP="002F063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ED5548" w:rsidRPr="009F59CA" w:rsidRDefault="00ED5548" w:rsidP="002F063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ED5548" w:rsidRPr="009F59CA" w:rsidRDefault="00ED5548" w:rsidP="009F59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ED5548" w:rsidRPr="009F59CA" w:rsidRDefault="00ED5548" w:rsidP="009F59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7000,00</w:t>
                  </w:r>
                </w:p>
              </w:tc>
              <w:tc>
                <w:tcPr>
                  <w:tcW w:w="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ED5548" w:rsidRPr="009F59CA" w:rsidRDefault="00ED5548" w:rsidP="009F59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ED5548" w:rsidRPr="009F59CA" w:rsidRDefault="00ED5548" w:rsidP="009F59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ED5548" w:rsidRPr="009F59CA" w:rsidRDefault="00ED5548" w:rsidP="009F59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7000,00</w:t>
                  </w:r>
                </w:p>
              </w:tc>
              <w:tc>
                <w:tcPr>
                  <w:tcW w:w="1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ED5548" w:rsidRPr="009F59CA" w:rsidRDefault="00ED5548" w:rsidP="009F59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ED5548" w:rsidRPr="009F59CA" w:rsidRDefault="00ED5548" w:rsidP="009F59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87000,00</w:t>
                  </w:r>
                </w:p>
              </w:tc>
              <w:tc>
                <w:tcPr>
                  <w:tcW w:w="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ED5548" w:rsidRPr="009F59CA" w:rsidRDefault="00ED5548" w:rsidP="009F59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</w:pPr>
                  <w:r w:rsidRPr="009F59CA">
                    <w:rPr>
                      <w:rFonts w:ascii="Arial Narrow" w:hAnsi="Arial Narrow" w:cs="Arial Narrow"/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5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D5548" w:rsidRPr="009F59CA" w:rsidRDefault="00ED5548" w:rsidP="009F59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34FB2">
        <w:trPr>
          <w:gridAfter w:val="3"/>
          <w:wAfter w:w="7240" w:type="dxa"/>
          <w:trHeight w:hRule="exact" w:val="283"/>
        </w:trPr>
        <w:tc>
          <w:tcPr>
            <w:tcW w:w="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609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A0486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Тарасiвський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НВК - </w:t>
            </w: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Гуманiтарна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допомога</w:t>
            </w:r>
            <w:proofErr w:type="spellEnd"/>
          </w:p>
        </w:tc>
        <w:tc>
          <w:tcPr>
            <w:tcW w:w="4655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</w:p>
        </w:tc>
        <w:tc>
          <w:tcPr>
            <w:tcW w:w="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34FB2">
        <w:trPr>
          <w:gridAfter w:val="3"/>
          <w:wAfter w:w="7240" w:type="dxa"/>
          <w:trHeight w:hRule="exact" w:val="283"/>
        </w:trPr>
        <w:tc>
          <w:tcPr>
            <w:tcW w:w="2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3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color w:val="000000"/>
                <w:sz w:val="18"/>
                <w:szCs w:val="18"/>
              </w:rPr>
            </w:pPr>
          </w:p>
        </w:tc>
        <w:tc>
          <w:tcPr>
            <w:tcW w:w="2558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49" w:type="dxa"/>
            <w:gridSpan w:val="5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6" w:type="dxa"/>
            <w:gridSpan w:val="3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3"/>
          <w:wAfter w:w="7240" w:type="dxa"/>
          <w:trHeight w:hRule="exact" w:val="57"/>
        </w:trPr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23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8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149" w:type="dxa"/>
            <w:gridSpan w:val="56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546" w:type="dxa"/>
            <w:gridSpan w:val="36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397"/>
        </w:trPr>
        <w:tc>
          <w:tcPr>
            <w:tcW w:w="851" w:type="dxa"/>
            <w:gridSpan w:val="8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оменкл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-</w:t>
            </w: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урн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номер</w:t>
            </w:r>
          </w:p>
        </w:tc>
        <w:tc>
          <w:tcPr>
            <w:tcW w:w="2274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йменува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, </w:t>
            </w: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стисл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характеристика т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призначе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об'єкта</w:t>
            </w:r>
            <w:proofErr w:type="spellEnd"/>
          </w:p>
        </w:tc>
        <w:tc>
          <w:tcPr>
            <w:tcW w:w="625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Дат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вед-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експл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-ю</w:t>
            </w:r>
          </w:p>
        </w:tc>
        <w:tc>
          <w:tcPr>
            <w:tcW w:w="2391" w:type="dxa"/>
            <w:gridSpan w:val="26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512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Один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1764" w:type="dxa"/>
            <w:gridSpan w:val="19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Фактич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явність</w:t>
            </w:r>
            <w:proofErr w:type="spellEnd"/>
          </w:p>
        </w:tc>
        <w:tc>
          <w:tcPr>
            <w:tcW w:w="625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ідмітк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про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ибуття</w:t>
            </w:r>
            <w:proofErr w:type="spellEnd"/>
          </w:p>
        </w:tc>
        <w:tc>
          <w:tcPr>
            <w:tcW w:w="4785" w:type="dxa"/>
            <w:gridSpan w:val="4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З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даним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бухобліку</w:t>
            </w:r>
            <w:proofErr w:type="spellEnd"/>
          </w:p>
        </w:tc>
        <w:tc>
          <w:tcPr>
            <w:tcW w:w="1596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Інші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ідомості</w:t>
            </w:r>
            <w:proofErr w:type="spellEnd"/>
          </w:p>
        </w:tc>
      </w:tr>
      <w:tr w:rsidR="00ED5548" w:rsidRPr="009C44BB" w:rsidTr="00934FB2">
        <w:trPr>
          <w:gridAfter w:val="16"/>
          <w:wAfter w:w="7762" w:type="dxa"/>
          <w:trHeight w:hRule="exact" w:val="737"/>
        </w:trPr>
        <w:tc>
          <w:tcPr>
            <w:tcW w:w="851" w:type="dxa"/>
            <w:gridSpan w:val="8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4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5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інвентарн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/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номенклатур.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аводськ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спорта</w:t>
            </w:r>
          </w:p>
        </w:tc>
        <w:tc>
          <w:tcPr>
            <w:tcW w:w="512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віс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еоціне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625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віс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реоціне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сум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носу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копиченої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амортизації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алансов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строк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рисн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.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икорист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96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170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2274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5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1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5</w:t>
            </w:r>
          </w:p>
        </w:tc>
        <w:tc>
          <w:tcPr>
            <w:tcW w:w="798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6</w:t>
            </w:r>
          </w:p>
        </w:tc>
        <w:tc>
          <w:tcPr>
            <w:tcW w:w="682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7</w:t>
            </w:r>
          </w:p>
        </w:tc>
        <w:tc>
          <w:tcPr>
            <w:tcW w:w="512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8</w:t>
            </w:r>
          </w:p>
        </w:tc>
        <w:tc>
          <w:tcPr>
            <w:tcW w:w="62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8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2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8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7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6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8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91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596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7</w:t>
            </w: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12009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ИТЯЧI БIБЛIЇ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4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5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5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3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2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21009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БIРНИ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14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81,86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81,86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40,93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40,93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2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2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77,03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77,03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8,52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8,51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14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15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4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4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4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9,5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9,5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9,75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9,75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1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6,65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6,65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8,33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8,32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14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9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30006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ТЕРАТУР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13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3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7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7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73"/>
          <w:wAfter w:w="14416" w:type="dxa"/>
          <w:trHeight w:hRule="exact" w:val="15"/>
        </w:trPr>
        <w:tc>
          <w:tcPr>
            <w:tcW w:w="625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66,04</w:t>
            </w:r>
          </w:p>
        </w:tc>
        <w:tc>
          <w:tcPr>
            <w:tcW w:w="625" w:type="dxa"/>
            <w:gridSpan w:val="3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13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66,04</w:t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84,53</w:t>
            </w:r>
          </w:p>
        </w:tc>
        <w:tc>
          <w:tcPr>
            <w:tcW w:w="1138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81,51</w:t>
            </w:r>
          </w:p>
        </w:tc>
        <w:tc>
          <w:tcPr>
            <w:tcW w:w="2226" w:type="dxa"/>
            <w:gridSpan w:val="28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3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4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4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2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68,86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68,86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34,44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34,42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1112042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4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3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11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11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56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55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63,31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63,31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81,66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81,65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4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58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58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29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29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5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8,2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8,2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4,1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4,1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4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1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1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6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5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2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5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8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8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4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4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3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1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4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4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09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РН.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6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6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15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3КЛ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14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28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РУЧНИКИ 9 КЛ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317,76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317,76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658,88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658,88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42027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СIБНИ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1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0,59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0,59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,3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,29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60003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ХУДОЖНЯ ЛIТЕРАТУР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6"/>
          <w:wAfter w:w="7762" w:type="dxa"/>
          <w:trHeight w:hRule="exact" w:val="227"/>
        </w:trPr>
        <w:tc>
          <w:tcPr>
            <w:tcW w:w="85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60003</w:t>
            </w:r>
          </w:p>
        </w:tc>
        <w:tc>
          <w:tcPr>
            <w:tcW w:w="2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ХУДОЖНЯ ЛIТЕРАТУР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015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20000</w:t>
            </w:r>
          </w:p>
        </w:tc>
        <w:tc>
          <w:tcPr>
            <w:tcW w:w="7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4,00</w:t>
            </w:r>
          </w:p>
        </w:tc>
        <w:tc>
          <w:tcPr>
            <w:tcW w:w="6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4,00</w:t>
            </w:r>
          </w:p>
        </w:tc>
        <w:tc>
          <w:tcPr>
            <w:tcW w:w="1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2,00</w:t>
            </w:r>
          </w:p>
        </w:tc>
        <w:tc>
          <w:tcPr>
            <w:tcW w:w="11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2,00</w:t>
            </w:r>
          </w:p>
        </w:tc>
        <w:tc>
          <w:tcPr>
            <w:tcW w:w="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Before w:val="3"/>
          <w:gridAfter w:val="12"/>
          <w:wBefore w:w="330" w:type="dxa"/>
          <w:wAfter w:w="7592" w:type="dxa"/>
          <w:trHeight w:hRule="exact" w:val="57"/>
        </w:trPr>
        <w:tc>
          <w:tcPr>
            <w:tcW w:w="5050" w:type="dxa"/>
            <w:gridSpan w:val="4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07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09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8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34FB2">
        <w:trPr>
          <w:gridAfter w:val="11"/>
          <w:wAfter w:w="7432" w:type="dxa"/>
          <w:trHeight w:hRule="exact" w:val="227"/>
        </w:trPr>
        <w:tc>
          <w:tcPr>
            <w:tcW w:w="852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27104</w:t>
            </w:r>
          </w:p>
        </w:tc>
        <w:tc>
          <w:tcPr>
            <w:tcW w:w="22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ТАЛОЖНИЙ ЯЩИК Б/У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27</w:t>
            </w:r>
          </w:p>
        </w:tc>
        <w:tc>
          <w:tcPr>
            <w:tcW w:w="79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1"/>
          <w:wAfter w:w="7432" w:type="dxa"/>
          <w:trHeight w:hRule="exact" w:val="227"/>
        </w:trPr>
        <w:tc>
          <w:tcPr>
            <w:tcW w:w="852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2159</w:t>
            </w:r>
          </w:p>
        </w:tc>
        <w:tc>
          <w:tcPr>
            <w:tcW w:w="22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ЛИЦI ДЛЯ КНИГ Б/У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29</w:t>
            </w:r>
          </w:p>
        </w:tc>
        <w:tc>
          <w:tcPr>
            <w:tcW w:w="79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1"/>
          <w:wAfter w:w="7432" w:type="dxa"/>
          <w:trHeight w:hRule="exact" w:val="227"/>
        </w:trPr>
        <w:tc>
          <w:tcPr>
            <w:tcW w:w="852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2158</w:t>
            </w:r>
          </w:p>
        </w:tc>
        <w:tc>
          <w:tcPr>
            <w:tcW w:w="22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ЛИЦЯ ДЛЯ КНИГ ВИСТАВКОВ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28</w:t>
            </w:r>
          </w:p>
        </w:tc>
        <w:tc>
          <w:tcPr>
            <w:tcW w:w="79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7"/>
          <w:wAfter w:w="7228" w:type="dxa"/>
          <w:trHeight w:hRule="exact" w:val="15"/>
        </w:trPr>
        <w:tc>
          <w:tcPr>
            <w:tcW w:w="626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107" w:type="dxa"/>
            <w:gridSpan w:val="7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28" w:type="dxa"/>
            <w:gridSpan w:val="68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9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34FB2">
        <w:trPr>
          <w:gridAfter w:val="11"/>
          <w:wAfter w:w="7432" w:type="dxa"/>
          <w:trHeight w:hRule="exact" w:val="227"/>
        </w:trPr>
        <w:tc>
          <w:tcPr>
            <w:tcW w:w="852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3312001</w:t>
            </w:r>
          </w:p>
        </w:tc>
        <w:tc>
          <w:tcPr>
            <w:tcW w:w="22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ИТЯЧА ГIРКА "ТЕРЕМОК"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330028</w:t>
            </w:r>
          </w:p>
        </w:tc>
        <w:tc>
          <w:tcPr>
            <w:tcW w:w="79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0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0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650,57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349,43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5"/>
          <w:wAfter w:w="7592" w:type="dxa"/>
          <w:trHeight w:hRule="exact" w:val="57"/>
        </w:trPr>
        <w:tc>
          <w:tcPr>
            <w:tcW w:w="5050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0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094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8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934FB2">
        <w:trPr>
          <w:gridAfter w:val="11"/>
          <w:wAfter w:w="7432" w:type="dxa"/>
          <w:trHeight w:hRule="exact" w:val="227"/>
        </w:trPr>
        <w:tc>
          <w:tcPr>
            <w:tcW w:w="852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36002</w:t>
            </w:r>
          </w:p>
        </w:tc>
        <w:tc>
          <w:tcPr>
            <w:tcW w:w="22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СОС ОСМОС 5-СТ.WATERTON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1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0002</w:t>
            </w:r>
          </w:p>
        </w:tc>
        <w:tc>
          <w:tcPr>
            <w:tcW w:w="79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92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92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7,0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14,99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1"/>
          <w:wAfter w:w="7432" w:type="dxa"/>
          <w:trHeight w:hRule="exact" w:val="227"/>
        </w:trPr>
        <w:tc>
          <w:tcPr>
            <w:tcW w:w="852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42070</w:t>
            </w:r>
          </w:p>
        </w:tc>
        <w:tc>
          <w:tcPr>
            <w:tcW w:w="22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IНТЕР-СКАНЕР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10040</w:t>
            </w:r>
          </w:p>
        </w:tc>
        <w:tc>
          <w:tcPr>
            <w:tcW w:w="79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3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3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5,68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4,32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1"/>
          <w:wAfter w:w="7432" w:type="dxa"/>
          <w:trHeight w:hRule="exact" w:val="227"/>
        </w:trPr>
        <w:tc>
          <w:tcPr>
            <w:tcW w:w="852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48002</w:t>
            </w:r>
          </w:p>
        </w:tc>
        <w:tc>
          <w:tcPr>
            <w:tcW w:w="22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ИСТЕМА ПОМЯКШЕННЯ NOTRN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017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0003</w:t>
            </w:r>
          </w:p>
        </w:tc>
        <w:tc>
          <w:tcPr>
            <w:tcW w:w="79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9608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9608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27,1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4380,89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1"/>
          <w:wAfter w:w="7432" w:type="dxa"/>
          <w:trHeight w:hRule="exact" w:val="420"/>
        </w:trPr>
        <w:tc>
          <w:tcPr>
            <w:tcW w:w="852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5100019</w:t>
            </w:r>
          </w:p>
        </w:tc>
        <w:tc>
          <w:tcPr>
            <w:tcW w:w="22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АВТОБУС АС-Р-32053-07МРIЯ ШКIЛ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510002</w:t>
            </w:r>
          </w:p>
        </w:tc>
        <w:tc>
          <w:tcPr>
            <w:tcW w:w="79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3125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3125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312,48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0812,52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27031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.РЕГ.УЧНIВ.2-МIС.(15П.+30С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6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003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38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38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76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04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27052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.МЕБЛIВ(ДОШ.4+СТIЛ.4)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6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17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-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3,28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846,72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57001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ОНТАН ДЛЯ ПИТНОЇ ВОД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6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16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75,06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24,94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57001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ОНТАН ДЛЯ ПИТНОЇ ВОД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7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18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34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91,66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8169002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УБА ДIДА МОРОЗ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2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810003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4,82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5,18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100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ЗОНИ ШТУЧНI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16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6100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ЗОНИ ШТУЧНI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15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27248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ИЛИМ Б/У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17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27248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ИЛИМ Б/У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18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27095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ОД ДЛЯ ДОКУМ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3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20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27126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САРКА БЕНЗ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7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38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3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3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5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65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27126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САРКА БЕНЗ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7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39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0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0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3001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МАГНИТОЛ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PanasonIc</w:t>
            </w:r>
            <w:proofErr w:type="spellEnd"/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4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10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52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52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6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6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42205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НТЕР CANON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5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13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8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8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4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4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2149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НТЕР/СКАНЕР/КОПIР CANON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5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25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9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9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45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45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300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ВЧИТЕЛЯ 1 ТУМБ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7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95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45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45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2,5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2,5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499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КОМП.ВЧИТЕЛЯ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7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96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45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45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72,5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72,5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109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Н.2-МIСТ.РЕГУЛ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7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28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25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25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12,5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12,5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409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ЕЦЬ ВЧИТЕЛЯ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7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97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500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ЕЦЬ УЧНЯ РЕГУЛ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7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98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0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0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0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0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39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ЬЦI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2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5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15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15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8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7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8141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ЕРЕОМАГНIТОЛА ВМ-6105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6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31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51086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УМБА ДЛЯ ДОПОВIДАЧ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85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51085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УМБА ПIД ПРАПОР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84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1113357030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ФОТОАПАРАТ СОOLDIX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4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21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28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28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14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14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81007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ЯЛИНКА НОВОР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7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99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420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1042011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ГРАМ.ЗАБЕЗП.КУРС ДОШКIЛЛЯ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15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100017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4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4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4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71"/>
          <w:wAfter w:w="14085" w:type="dxa"/>
          <w:trHeight w:hRule="exact" w:val="15"/>
        </w:trPr>
        <w:tc>
          <w:tcPr>
            <w:tcW w:w="626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79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3048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ЯЧ Б/Б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7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22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4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4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33050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ЯЧ В/Б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7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21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5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5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5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5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46"/>
          <w:wAfter w:w="11775" w:type="dxa"/>
          <w:trHeight w:hRule="exact" w:val="15"/>
        </w:trPr>
        <w:tc>
          <w:tcPr>
            <w:tcW w:w="2330" w:type="dxa"/>
            <w:gridSpan w:val="16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555" w:type="dxa"/>
            <w:gridSpan w:val="89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420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27085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"ЮТЕРИ:СИС.БЛ.МОН.КЛ.МИШ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2012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80010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.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84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84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457,5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626,5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420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1042009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ГРАМ.ЗАБЕЗП.КУРС ЗНЗ ШКОЛ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14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100015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69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69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3,1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25,9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71"/>
          <w:wAfter w:w="14085" w:type="dxa"/>
          <w:trHeight w:hRule="exact" w:val="15"/>
        </w:trPr>
        <w:tc>
          <w:tcPr>
            <w:tcW w:w="626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79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33004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ИЙКА 3Х СЕКЦIЙН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0030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3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3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11,62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88,38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trHeight w:hRule="exact" w:val="15"/>
        </w:trPr>
        <w:tc>
          <w:tcPr>
            <w:tcW w:w="626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107" w:type="dxa"/>
            <w:gridSpan w:val="7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28" w:type="dxa"/>
            <w:gridSpan w:val="68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19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153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УШЕТК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2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54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413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ПИСЬМОВИЙ ОДНОТ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4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3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60001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ХОЛОДИЛЬНИК LG ELECTRONICS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2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17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46"/>
          <w:wAfter w:w="11775" w:type="dxa"/>
          <w:trHeight w:hRule="exact" w:val="15"/>
        </w:trPr>
        <w:tc>
          <w:tcPr>
            <w:tcW w:w="2330" w:type="dxa"/>
            <w:gridSpan w:val="16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555" w:type="dxa"/>
            <w:gridSpan w:val="89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34FB2">
        <w:trPr>
          <w:trHeight w:hRule="exact" w:val="15"/>
        </w:trPr>
        <w:tc>
          <w:tcPr>
            <w:tcW w:w="626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107" w:type="dxa"/>
            <w:gridSpan w:val="7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28" w:type="dxa"/>
            <w:gridSpan w:val="68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19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42008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АЛЬНА МАШИНА АРГО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4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0001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1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1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04,25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05,75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066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ИТЯЧЕ ЛIЖКО МАЛЮК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4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2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012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И КЛАСНI МАГНIТНI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4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5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5034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ОБIГРIВАЧ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4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3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9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9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5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5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322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УШКА ДЛЯ БIЛИЗН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4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4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420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227005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 ПОТIЛЬНОЇ БIЛИЗНИ ДИТЯЧ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4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2007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233006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АТРАЦ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2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2001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3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3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7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6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233009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АТРАЦ ДЛЯ ЛIЖК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4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2006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136003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ВОЛОЧ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2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1005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3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3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239004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ОДIЯЛО БАЙОВЕ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2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2005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239005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ОДIЯЛО ВАТНЕ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2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2004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5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5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2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242004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ОДIЯЛЬНИК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2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2002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4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4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2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2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142024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ДУШК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2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1004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3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3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2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1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242005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СТИНI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2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2003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2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2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074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ШАЛКА ДЛЯ РУШНИКIВ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4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6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414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Н.ДИТ.5-ЕЛЕМЕН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4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8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5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5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5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5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158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ДО СТIНКИ ГIРКИ 4-ДВЕРН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4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7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5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5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045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АКОРДЕОН "ЕЛIТА"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1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044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АКОРДЕОН "ЗОРЯ"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02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3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3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420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69016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ВЕЙНА МАШИНКА BRASSER MC-65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2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19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9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9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69017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ВЕЙНА МАШИНКА LS-2125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2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20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2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2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1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1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69018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ВЕЙНА МАШИНКА RS-1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2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21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5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5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3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2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69015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ВЕЙНА МАШИНКА SL-7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2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18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2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1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12016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 ПIД КРЕЙДУ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3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11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0,5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99,5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27046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.УЧНIВ.12ПАРТ 24СТIЛЬЦI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3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12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00,5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99,5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48014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НКА МЕБЛЕВ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3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0028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0,5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19,5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6016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ШАЛК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3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18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211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ОД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5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75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501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З ШУХЛЯД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7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01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103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УЧИТЕЛЯ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3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22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48104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ЕЦЬ УЧИТЕЛЯ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3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23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1113669085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КНИЖКОВА ВIДКР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014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5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trHeight w:hRule="exact" w:val="15"/>
        </w:trPr>
        <w:tc>
          <w:tcPr>
            <w:tcW w:w="626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107" w:type="dxa"/>
            <w:gridSpan w:val="7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28" w:type="dxa"/>
            <w:gridSpan w:val="68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19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48126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НКА МЕБ.ДЕБЮТ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4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14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0,43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99,57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9018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ОДИННИК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4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70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12003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 КЛАСН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4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4024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5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5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5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5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27128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ЛОНКИ КОМП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7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42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210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ОД ДЕБЮТ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4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73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2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2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1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1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210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ОД ДЕБЮТ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4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72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2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2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6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6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2126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ДОВЖУВАЧ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7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02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412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ВЧИТЕЛЯ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4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74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51083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(ВУАЛЬ)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4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69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5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5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3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2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420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33027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ЕБЛЕВИЙ ГАРНIТУР СOKTE MARR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4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13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0,5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19,5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51083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(ВУАЛЬ)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4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71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27100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НВЕКТОР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5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23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5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95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8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47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3035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АКТЕРИЦИДНА ЛАМП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81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27251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ВРОВЕ ПОКРИТТЯ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5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11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52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52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6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6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420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217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УХНЯ ДИТЯЧА "ГОСПОДАРОЧКА"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6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88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12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12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56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56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30063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IЖКА ДИТЯЧI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6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87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5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5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33078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АГНIТНА ДОШК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5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76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4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4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309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ЕЦЬ ДИТ.САД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80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8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8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9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9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159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ДИТЯЧА 3-Х МIСТ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82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2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2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6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6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159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ДИТЯЧА 3-Х МIСТ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83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1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1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5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5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69153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ДЛЯ ОДЯГУ ДИТ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6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89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8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8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4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4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81007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ЯЛИНКА НОВОР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7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00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233007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АТРАС ДИТЯЧИЙ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6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42008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27252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РIПЛЕННЯ Б/В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5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7012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27127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УЛЕР ДЛЯ НАГР.ВОДИ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7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41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5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3130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IКРОХВИЛЬОВА ПIЧ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26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2178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IНТЕР ЛАЗЕР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7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40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51087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ЕЛЕВIЗОР РАНАСОНIК Б/В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15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24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69045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АФА ДЛЯ ЖУРНАЛIВ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25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48014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НКА МЕБЛЕВА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10031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83,38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16,62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420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27118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.УЧНIВ.2-Х МIСТН.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78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313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313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156,5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156,5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48057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ВЧИТЕЛЯ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79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98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98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49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49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48047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 КОМП"ЮТЕРНИЙ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5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30015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46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46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37,9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08,1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trHeight w:hRule="exact" w:val="15"/>
        </w:trPr>
        <w:tc>
          <w:tcPr>
            <w:tcW w:w="626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107" w:type="dxa"/>
            <w:gridSpan w:val="7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928" w:type="dxa"/>
            <w:gridSpan w:val="68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19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227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12043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ШКА ПIД КРЕЙДУ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2016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6090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2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10,00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10,00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55,00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55,00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10"/>
          <w:wAfter w:w="7425" w:type="dxa"/>
          <w:trHeight w:hRule="exact" w:val="420"/>
        </w:trPr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39005</w:t>
            </w:r>
          </w:p>
        </w:tc>
        <w:tc>
          <w:tcPr>
            <w:tcW w:w="2271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ОБЛАДНАН.Д/КАБ.(ЛАБ.ПРИЛ.ПОС.)</w:t>
            </w:r>
          </w:p>
        </w:tc>
        <w:tc>
          <w:tcPr>
            <w:tcW w:w="6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016</w:t>
            </w:r>
          </w:p>
        </w:tc>
        <w:tc>
          <w:tcPr>
            <w:tcW w:w="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620002</w:t>
            </w:r>
          </w:p>
        </w:tc>
        <w:tc>
          <w:tcPr>
            <w:tcW w:w="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</w:t>
            </w:r>
          </w:p>
        </w:tc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4056,08</w:t>
            </w:r>
          </w:p>
        </w:tc>
        <w:tc>
          <w:tcPr>
            <w:tcW w:w="6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4056,08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811,24</w:t>
            </w:r>
          </w:p>
        </w:tc>
        <w:tc>
          <w:tcPr>
            <w:tcW w:w="11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1244,84</w:t>
            </w:r>
          </w:p>
        </w:tc>
        <w:tc>
          <w:tcPr>
            <w:tcW w:w="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71"/>
          <w:wAfter w:w="14085" w:type="dxa"/>
          <w:trHeight w:hRule="exact" w:val="15"/>
        </w:trPr>
        <w:tc>
          <w:tcPr>
            <w:tcW w:w="626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4056,08</w:t>
            </w:r>
          </w:p>
        </w:tc>
        <w:tc>
          <w:tcPr>
            <w:tcW w:w="625" w:type="dxa"/>
            <w:gridSpan w:val="3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4056,08</w:t>
            </w: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811,24</w:t>
            </w:r>
          </w:p>
        </w:tc>
        <w:tc>
          <w:tcPr>
            <w:tcW w:w="1138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1244,84</w:t>
            </w:r>
          </w:p>
        </w:tc>
        <w:tc>
          <w:tcPr>
            <w:tcW w:w="2226" w:type="dxa"/>
            <w:gridSpan w:val="29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34FB2">
        <w:trPr>
          <w:gridAfter w:val="8"/>
          <w:wAfter w:w="7293" w:type="dxa"/>
          <w:trHeight w:hRule="exact" w:val="227"/>
        </w:trPr>
        <w:tc>
          <w:tcPr>
            <w:tcW w:w="86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51004</w:t>
            </w:r>
          </w:p>
        </w:tc>
        <w:tc>
          <w:tcPr>
            <w:tcW w:w="229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ЕЛЕВIЗОР SONY</w:t>
            </w:r>
          </w:p>
        </w:tc>
        <w:tc>
          <w:tcPr>
            <w:tcW w:w="63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7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1440004</w:t>
            </w:r>
          </w:p>
        </w:tc>
        <w:tc>
          <w:tcPr>
            <w:tcW w:w="80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6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6,66</w:t>
            </w:r>
          </w:p>
        </w:tc>
        <w:tc>
          <w:tcPr>
            <w:tcW w:w="114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833,34</w:t>
            </w:r>
          </w:p>
        </w:tc>
        <w:tc>
          <w:tcPr>
            <w:tcW w:w="6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1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8"/>
          <w:wAfter w:w="7293" w:type="dxa"/>
          <w:trHeight w:hRule="exact" w:val="227"/>
        </w:trPr>
        <w:tc>
          <w:tcPr>
            <w:tcW w:w="86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27128</w:t>
            </w:r>
          </w:p>
        </w:tc>
        <w:tc>
          <w:tcPr>
            <w:tcW w:w="229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ЛОНКИ КОМП.</w:t>
            </w:r>
          </w:p>
        </w:tc>
        <w:tc>
          <w:tcPr>
            <w:tcW w:w="63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7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45</w:t>
            </w:r>
          </w:p>
        </w:tc>
        <w:tc>
          <w:tcPr>
            <w:tcW w:w="80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6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11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14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6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gridAfter w:val="9"/>
          <w:wAfter w:w="7304" w:type="dxa"/>
          <w:trHeight w:hRule="exact" w:val="227"/>
        </w:trPr>
        <w:tc>
          <w:tcPr>
            <w:tcW w:w="85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42179</w:t>
            </w:r>
          </w:p>
        </w:tc>
        <w:tc>
          <w:tcPr>
            <w:tcW w:w="229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НТЕР КОЛОР.</w:t>
            </w:r>
          </w:p>
        </w:tc>
        <w:tc>
          <w:tcPr>
            <w:tcW w:w="63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7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43</w:t>
            </w:r>
          </w:p>
        </w:tc>
        <w:tc>
          <w:tcPr>
            <w:tcW w:w="80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00,00</w:t>
            </w:r>
          </w:p>
        </w:tc>
        <w:tc>
          <w:tcPr>
            <w:tcW w:w="6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00,00</w:t>
            </w:r>
          </w:p>
        </w:tc>
        <w:tc>
          <w:tcPr>
            <w:tcW w:w="11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00,00</w:t>
            </w:r>
          </w:p>
        </w:tc>
        <w:tc>
          <w:tcPr>
            <w:tcW w:w="114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00,00</w:t>
            </w:r>
          </w:p>
        </w:tc>
        <w:tc>
          <w:tcPr>
            <w:tcW w:w="6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548" w:rsidRPr="009C44BB" w:rsidTr="00934FB2">
        <w:trPr>
          <w:trHeight w:hRule="exact" w:val="15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898" w:type="dxa"/>
            <w:gridSpan w:val="72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24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076" w:type="dxa"/>
            <w:gridSpan w:val="6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6899" w:type="dxa"/>
            <w:gridSpan w:val="15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934FB2">
        <w:trPr>
          <w:gridAfter w:val="1"/>
          <w:wAfter w:w="357" w:type="dxa"/>
          <w:trHeight w:hRule="exact" w:val="227"/>
        </w:trPr>
        <w:tc>
          <w:tcPr>
            <w:tcW w:w="89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33148</w:t>
            </w:r>
          </w:p>
        </w:tc>
        <w:tc>
          <w:tcPr>
            <w:tcW w:w="215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УЛЬТИМ.АКУСТ.СИСТЕМА.</w:t>
            </w:r>
          </w:p>
        </w:tc>
        <w:tc>
          <w:tcPr>
            <w:tcW w:w="72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2017</w:t>
            </w:r>
          </w:p>
        </w:tc>
        <w:tc>
          <w:tcPr>
            <w:tcW w:w="8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133044</w:t>
            </w:r>
          </w:p>
        </w:tc>
        <w:tc>
          <w:tcPr>
            <w:tcW w:w="71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54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25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7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632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D5548" w:rsidRDefault="00ED5548" w:rsidP="00ED5548"/>
    <w:tbl>
      <w:tblPr>
        <w:tblW w:w="17977" w:type="dxa"/>
        <w:tblInd w:w="-165" w:type="dxa"/>
        <w:tblLayout w:type="fixed"/>
        <w:tblLook w:val="0000" w:firstRow="0" w:lastRow="0" w:firstColumn="0" w:lastColumn="0" w:noHBand="0" w:noVBand="0"/>
      </w:tblPr>
      <w:tblGrid>
        <w:gridCol w:w="50"/>
        <w:gridCol w:w="19"/>
        <w:gridCol w:w="31"/>
        <w:gridCol w:w="39"/>
        <w:gridCol w:w="11"/>
        <w:gridCol w:w="26"/>
        <w:gridCol w:w="50"/>
        <w:gridCol w:w="36"/>
        <w:gridCol w:w="46"/>
        <w:gridCol w:w="72"/>
        <w:gridCol w:w="24"/>
        <w:gridCol w:w="74"/>
        <w:gridCol w:w="50"/>
        <w:gridCol w:w="99"/>
        <w:gridCol w:w="140"/>
        <w:gridCol w:w="144"/>
        <w:gridCol w:w="57"/>
        <w:gridCol w:w="79"/>
        <w:gridCol w:w="266"/>
        <w:gridCol w:w="917"/>
        <w:gridCol w:w="835"/>
        <w:gridCol w:w="10"/>
        <w:gridCol w:w="111"/>
        <w:gridCol w:w="191"/>
        <w:gridCol w:w="114"/>
        <w:gridCol w:w="63"/>
        <w:gridCol w:w="20"/>
        <w:gridCol w:w="33"/>
        <w:gridCol w:w="759"/>
        <w:gridCol w:w="44"/>
        <w:gridCol w:w="344"/>
        <w:gridCol w:w="108"/>
        <w:gridCol w:w="66"/>
        <w:gridCol w:w="56"/>
        <w:gridCol w:w="16"/>
        <w:gridCol w:w="422"/>
        <w:gridCol w:w="79"/>
        <w:gridCol w:w="171"/>
        <w:gridCol w:w="151"/>
        <w:gridCol w:w="14"/>
        <w:gridCol w:w="10"/>
        <w:gridCol w:w="3"/>
        <w:gridCol w:w="107"/>
        <w:gridCol w:w="42"/>
        <w:gridCol w:w="28"/>
        <w:gridCol w:w="391"/>
        <w:gridCol w:w="516"/>
        <w:gridCol w:w="85"/>
        <w:gridCol w:w="107"/>
        <w:gridCol w:w="76"/>
        <w:gridCol w:w="478"/>
        <w:gridCol w:w="29"/>
        <w:gridCol w:w="72"/>
        <w:gridCol w:w="54"/>
        <w:gridCol w:w="17"/>
        <w:gridCol w:w="44"/>
        <w:gridCol w:w="36"/>
        <w:gridCol w:w="281"/>
        <w:gridCol w:w="495"/>
        <w:gridCol w:w="234"/>
        <w:gridCol w:w="27"/>
        <w:gridCol w:w="75"/>
        <w:gridCol w:w="41"/>
        <w:gridCol w:w="373"/>
        <w:gridCol w:w="169"/>
        <w:gridCol w:w="218"/>
        <w:gridCol w:w="14"/>
        <w:gridCol w:w="133"/>
        <w:gridCol w:w="38"/>
        <w:gridCol w:w="57"/>
        <w:gridCol w:w="57"/>
        <w:gridCol w:w="26"/>
        <w:gridCol w:w="75"/>
        <w:gridCol w:w="32"/>
        <w:gridCol w:w="383"/>
        <w:gridCol w:w="459"/>
        <w:gridCol w:w="102"/>
        <w:gridCol w:w="70"/>
        <w:gridCol w:w="186"/>
        <w:gridCol w:w="43"/>
        <w:gridCol w:w="673"/>
        <w:gridCol w:w="148"/>
        <w:gridCol w:w="41"/>
        <w:gridCol w:w="1"/>
        <w:gridCol w:w="100"/>
        <w:gridCol w:w="30"/>
        <w:gridCol w:w="46"/>
        <w:gridCol w:w="91"/>
        <w:gridCol w:w="288"/>
        <w:gridCol w:w="206"/>
        <w:gridCol w:w="225"/>
        <w:gridCol w:w="791"/>
        <w:gridCol w:w="52"/>
        <w:gridCol w:w="178"/>
        <w:gridCol w:w="11"/>
        <w:gridCol w:w="32"/>
        <w:gridCol w:w="16"/>
        <w:gridCol w:w="188"/>
        <w:gridCol w:w="236"/>
        <w:gridCol w:w="393"/>
        <w:gridCol w:w="57"/>
        <w:gridCol w:w="57"/>
        <w:gridCol w:w="99"/>
        <w:gridCol w:w="10"/>
        <w:gridCol w:w="47"/>
        <w:gridCol w:w="10"/>
        <w:gridCol w:w="47"/>
        <w:gridCol w:w="38"/>
        <w:gridCol w:w="3"/>
        <w:gridCol w:w="44"/>
        <w:gridCol w:w="25"/>
        <w:gridCol w:w="212"/>
        <w:gridCol w:w="141"/>
        <w:gridCol w:w="17"/>
        <w:gridCol w:w="40"/>
        <w:gridCol w:w="40"/>
        <w:gridCol w:w="17"/>
        <w:gridCol w:w="63"/>
        <w:gridCol w:w="115"/>
        <w:gridCol w:w="670"/>
        <w:gridCol w:w="41"/>
        <w:gridCol w:w="345"/>
        <w:gridCol w:w="523"/>
        <w:gridCol w:w="50"/>
      </w:tblGrid>
      <w:tr w:rsidR="00ED5548" w:rsidRPr="009C44BB" w:rsidTr="00D03595">
        <w:trPr>
          <w:gridAfter w:val="4"/>
          <w:wAfter w:w="959" w:type="dxa"/>
          <w:trHeight w:val="283"/>
        </w:trPr>
        <w:tc>
          <w:tcPr>
            <w:tcW w:w="627" w:type="dxa"/>
            <w:gridSpan w:val="1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69" w:type="dxa"/>
            <w:gridSpan w:val="4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A0486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Тарасiвський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НВК - </w:t>
            </w: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Гуманiтарна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допомога</w:t>
            </w:r>
            <w:proofErr w:type="spellEnd"/>
          </w:p>
        </w:tc>
        <w:tc>
          <w:tcPr>
            <w:tcW w:w="4445" w:type="dxa"/>
            <w:gridSpan w:val="2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gridSpan w:val="2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</w:p>
        </w:tc>
        <w:tc>
          <w:tcPr>
            <w:tcW w:w="131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D03595">
        <w:trPr>
          <w:gridAfter w:val="3"/>
          <w:wAfter w:w="918" w:type="dxa"/>
          <w:trHeight w:hRule="exact" w:val="57"/>
        </w:trPr>
        <w:tc>
          <w:tcPr>
            <w:tcW w:w="404" w:type="dxa"/>
            <w:gridSpan w:val="11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170" w:type="dxa"/>
            <w:gridSpan w:val="1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53" w:type="dxa"/>
            <w:gridSpan w:val="1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65" w:type="dxa"/>
            <w:gridSpan w:val="2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457" w:type="dxa"/>
            <w:gridSpan w:val="2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229" w:type="dxa"/>
            <w:gridSpan w:val="1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78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03" w:type="dxa"/>
            <w:gridSpan w:val="8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D03595">
        <w:trPr>
          <w:gridAfter w:val="25"/>
          <w:wAfter w:w="3104" w:type="dxa"/>
          <w:trHeight w:hRule="exact" w:val="397"/>
        </w:trPr>
        <w:tc>
          <w:tcPr>
            <w:tcW w:w="528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Рахунок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субрахунок</w:t>
            </w:r>
            <w:proofErr w:type="spellEnd"/>
          </w:p>
        </w:tc>
        <w:tc>
          <w:tcPr>
            <w:tcW w:w="3838" w:type="dxa"/>
            <w:gridSpan w:val="16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Матеріальні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інності</w:t>
            </w:r>
            <w:proofErr w:type="spellEnd"/>
          </w:p>
        </w:tc>
        <w:tc>
          <w:tcPr>
            <w:tcW w:w="4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Один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3351" w:type="dxa"/>
            <w:gridSpan w:val="26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Фактич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явність</w:t>
            </w:r>
            <w:proofErr w:type="spellEnd"/>
          </w:p>
        </w:tc>
        <w:tc>
          <w:tcPr>
            <w:tcW w:w="3264" w:type="dxa"/>
            <w:gridSpan w:val="21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З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даним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бухобліку</w:t>
            </w:r>
            <w:proofErr w:type="spellEnd"/>
          </w:p>
        </w:tc>
        <w:tc>
          <w:tcPr>
            <w:tcW w:w="1667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Інші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ідомості</w:t>
            </w:r>
            <w:proofErr w:type="spellEnd"/>
          </w:p>
        </w:tc>
        <w:tc>
          <w:tcPr>
            <w:tcW w:w="225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vMerge w:val="restart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36" w:type="dxa"/>
            <w:gridSpan w:val="3"/>
            <w:vMerge w:val="restart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D03595">
        <w:trPr>
          <w:gridAfter w:val="25"/>
          <w:wAfter w:w="3104" w:type="dxa"/>
          <w:trHeight w:hRule="exact" w:val="624"/>
        </w:trPr>
        <w:tc>
          <w:tcPr>
            <w:tcW w:w="528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5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йменува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, вид,</w:t>
            </w: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  <w:t xml:space="preserve">сорт,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група</w:t>
            </w:r>
            <w:proofErr w:type="spellEnd"/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оменклатурн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номер</w:t>
            </w:r>
          </w:p>
        </w:tc>
        <w:tc>
          <w:tcPr>
            <w:tcW w:w="4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1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119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ума</w:t>
            </w:r>
          </w:p>
        </w:tc>
        <w:tc>
          <w:tcPr>
            <w:tcW w:w="8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19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12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ума</w:t>
            </w:r>
          </w:p>
        </w:tc>
        <w:tc>
          <w:tcPr>
            <w:tcW w:w="1667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25" w:type="dxa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36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36" w:type="dxa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D03595">
        <w:trPr>
          <w:gridAfter w:val="25"/>
          <w:wAfter w:w="3104" w:type="dxa"/>
          <w:trHeight w:hRule="exact" w:val="170"/>
        </w:trPr>
        <w:tc>
          <w:tcPr>
            <w:tcW w:w="528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37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01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4</w:t>
            </w:r>
          </w:p>
        </w:tc>
        <w:tc>
          <w:tcPr>
            <w:tcW w:w="49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1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96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94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8</w:t>
            </w:r>
          </w:p>
        </w:tc>
        <w:tc>
          <w:tcPr>
            <w:tcW w:w="87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9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0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67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25" w:type="dxa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36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36" w:type="dxa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D03595">
        <w:trPr>
          <w:gridAfter w:val="25"/>
          <w:wAfter w:w="3104" w:type="dxa"/>
          <w:trHeight w:hRule="exact" w:val="227"/>
        </w:trPr>
        <w:tc>
          <w:tcPr>
            <w:tcW w:w="52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4</w:t>
            </w:r>
          </w:p>
        </w:tc>
        <w:tc>
          <w:tcPr>
            <w:tcW w:w="25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ИЗПАЛИВО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4112004</w:t>
            </w:r>
          </w:p>
        </w:tc>
        <w:tc>
          <w:tcPr>
            <w:tcW w:w="4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</w:t>
            </w:r>
          </w:p>
        </w:tc>
        <w:tc>
          <w:tcPr>
            <w:tcW w:w="9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19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0,00</w:t>
            </w:r>
          </w:p>
        </w:tc>
        <w:tc>
          <w:tcPr>
            <w:tcW w:w="8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9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2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80,00</w:t>
            </w:r>
          </w:p>
        </w:tc>
        <w:tc>
          <w:tcPr>
            <w:tcW w:w="16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" w:type="dxa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36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36" w:type="dxa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D03595">
        <w:trPr>
          <w:gridAfter w:val="25"/>
          <w:wAfter w:w="3104" w:type="dxa"/>
          <w:trHeight w:hRule="exact" w:val="227"/>
        </w:trPr>
        <w:tc>
          <w:tcPr>
            <w:tcW w:w="52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25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ОВОРIЧНИЙ ПОДАРУНОК СОЛ.ХАТИН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8236001</w:t>
            </w:r>
          </w:p>
        </w:tc>
        <w:tc>
          <w:tcPr>
            <w:tcW w:w="4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50</w:t>
            </w:r>
          </w:p>
        </w:tc>
        <w:tc>
          <w:tcPr>
            <w:tcW w:w="119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74,42</w:t>
            </w:r>
          </w:p>
        </w:tc>
        <w:tc>
          <w:tcPr>
            <w:tcW w:w="8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9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50</w:t>
            </w:r>
          </w:p>
        </w:tc>
        <w:tc>
          <w:tcPr>
            <w:tcW w:w="12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74,42</w:t>
            </w:r>
          </w:p>
        </w:tc>
        <w:tc>
          <w:tcPr>
            <w:tcW w:w="16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" w:type="dxa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36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36" w:type="dxa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D03595">
        <w:trPr>
          <w:gridAfter w:val="25"/>
          <w:wAfter w:w="3104" w:type="dxa"/>
          <w:trHeight w:hRule="exact" w:val="227"/>
        </w:trPr>
        <w:tc>
          <w:tcPr>
            <w:tcW w:w="52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5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ЗОНИ ШТУЧНI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06045</w:t>
            </w:r>
          </w:p>
        </w:tc>
        <w:tc>
          <w:tcPr>
            <w:tcW w:w="4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19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8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2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6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" w:type="dxa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36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36" w:type="dxa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D03595">
        <w:trPr>
          <w:gridAfter w:val="25"/>
          <w:wAfter w:w="3104" w:type="dxa"/>
          <w:trHeight w:hRule="exact" w:val="227"/>
        </w:trPr>
        <w:tc>
          <w:tcPr>
            <w:tcW w:w="52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5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БIРНИК ОСВIТА КИЇВЩИНИ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621002</w:t>
            </w:r>
          </w:p>
        </w:tc>
        <w:tc>
          <w:tcPr>
            <w:tcW w:w="4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,25</w:t>
            </w:r>
          </w:p>
        </w:tc>
        <w:tc>
          <w:tcPr>
            <w:tcW w:w="119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,25</w:t>
            </w:r>
          </w:p>
        </w:tc>
        <w:tc>
          <w:tcPr>
            <w:tcW w:w="8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,25</w:t>
            </w:r>
          </w:p>
        </w:tc>
        <w:tc>
          <w:tcPr>
            <w:tcW w:w="12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,25</w:t>
            </w:r>
          </w:p>
        </w:tc>
        <w:tc>
          <w:tcPr>
            <w:tcW w:w="16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" w:type="dxa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36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36" w:type="dxa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D03595">
        <w:trPr>
          <w:gridAfter w:val="25"/>
          <w:wAfter w:w="3104" w:type="dxa"/>
          <w:trHeight w:hRule="exact" w:val="227"/>
        </w:trPr>
        <w:tc>
          <w:tcPr>
            <w:tcW w:w="52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5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ЧАШКИ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66002</w:t>
            </w:r>
          </w:p>
        </w:tc>
        <w:tc>
          <w:tcPr>
            <w:tcW w:w="4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9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1,04</w:t>
            </w:r>
          </w:p>
        </w:tc>
        <w:tc>
          <w:tcPr>
            <w:tcW w:w="8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9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2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1,04</w:t>
            </w:r>
          </w:p>
        </w:tc>
        <w:tc>
          <w:tcPr>
            <w:tcW w:w="16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" w:type="dxa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36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36" w:type="dxa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D03595">
        <w:trPr>
          <w:gridAfter w:val="25"/>
          <w:wAfter w:w="3104" w:type="dxa"/>
          <w:trHeight w:hRule="exact" w:val="227"/>
        </w:trPr>
        <w:tc>
          <w:tcPr>
            <w:tcW w:w="52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2</w:t>
            </w:r>
          </w:p>
        </w:tc>
        <w:tc>
          <w:tcPr>
            <w:tcW w:w="25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ОНОМЕТР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2751002</w:t>
            </w:r>
          </w:p>
        </w:tc>
        <w:tc>
          <w:tcPr>
            <w:tcW w:w="4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1,00</w:t>
            </w:r>
          </w:p>
        </w:tc>
        <w:tc>
          <w:tcPr>
            <w:tcW w:w="119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1,00</w:t>
            </w:r>
          </w:p>
        </w:tc>
        <w:tc>
          <w:tcPr>
            <w:tcW w:w="8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1,00</w:t>
            </w:r>
          </w:p>
        </w:tc>
        <w:tc>
          <w:tcPr>
            <w:tcW w:w="12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1,00</w:t>
            </w:r>
          </w:p>
        </w:tc>
        <w:tc>
          <w:tcPr>
            <w:tcW w:w="16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" w:type="dxa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36" w:type="dxa"/>
            <w:gridSpan w:val="3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36" w:type="dxa"/>
            <w:vMerge/>
            <w:vAlign w:val="center"/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D03595">
        <w:trPr>
          <w:trHeight w:hRule="exact" w:val="15"/>
        </w:trPr>
        <w:tc>
          <w:tcPr>
            <w:tcW w:w="5999" w:type="dxa"/>
            <w:gridSpan w:val="44"/>
            <w:tcBorders>
              <w:top w:val="dashSmallGap" w:sz="4" w:space="0" w:color="000000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7370" w:type="dxa"/>
            <w:gridSpan w:val="47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265" w:type="dxa"/>
            <w:gridSpan w:val="18"/>
            <w:tcBorders>
              <w:top w:val="dashSmallGap" w:sz="4" w:space="0" w:color="000000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384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tcBorders>
              <w:top w:val="dashSmallGap" w:sz="4" w:space="0" w:color="000000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D03595">
        <w:trPr>
          <w:gridAfter w:val="25"/>
          <w:wAfter w:w="3104" w:type="dxa"/>
          <w:trHeight w:hRule="exact" w:val="227"/>
        </w:trPr>
        <w:tc>
          <w:tcPr>
            <w:tcW w:w="52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5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</w:t>
            </w:r>
          </w:p>
        </w:tc>
        <w:tc>
          <w:tcPr>
            <w:tcW w:w="13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51003</w:t>
            </w:r>
          </w:p>
        </w:tc>
        <w:tc>
          <w:tcPr>
            <w:tcW w:w="4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19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5,00</w:t>
            </w:r>
          </w:p>
        </w:tc>
        <w:tc>
          <w:tcPr>
            <w:tcW w:w="8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9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2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5,00</w:t>
            </w:r>
          </w:p>
        </w:tc>
        <w:tc>
          <w:tcPr>
            <w:tcW w:w="166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32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6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Before w:val="6"/>
          <w:gridAfter w:val="22"/>
          <w:wBefore w:w="176" w:type="dxa"/>
          <w:wAfter w:w="2597" w:type="dxa"/>
          <w:trHeight w:hRule="exact" w:val="567"/>
        </w:trPr>
        <w:tc>
          <w:tcPr>
            <w:tcW w:w="15204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Before w:val="6"/>
          <w:gridAfter w:val="22"/>
          <w:wBefore w:w="176" w:type="dxa"/>
          <w:wAfter w:w="2597" w:type="dxa"/>
          <w:trHeight w:hRule="exact" w:val="283"/>
        </w:trPr>
        <w:tc>
          <w:tcPr>
            <w:tcW w:w="20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32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A04860">
            <w:pP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Тарасiвський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НВК -   </w:t>
            </w: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Основнi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рахунки</w:t>
            </w:r>
            <w:proofErr w:type="spellEnd"/>
          </w:p>
        </w:tc>
        <w:tc>
          <w:tcPr>
            <w:tcW w:w="448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3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Before w:val="6"/>
          <w:gridAfter w:val="22"/>
          <w:wBefore w:w="176" w:type="dxa"/>
          <w:wAfter w:w="2597" w:type="dxa"/>
          <w:trHeight w:hRule="exact" w:val="113"/>
        </w:trPr>
        <w:tc>
          <w:tcPr>
            <w:tcW w:w="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7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6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9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Before w:val="6"/>
          <w:gridAfter w:val="22"/>
          <w:wBefore w:w="176" w:type="dxa"/>
          <w:wAfter w:w="2597" w:type="dxa"/>
          <w:trHeight w:hRule="exact" w:val="57"/>
        </w:trPr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11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7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9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36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Before w:val="6"/>
          <w:gridAfter w:val="15"/>
          <w:wBefore w:w="176" w:type="dxa"/>
          <w:wAfter w:w="2343" w:type="dxa"/>
          <w:trHeight w:hRule="exact" w:val="397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Рахунок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субрахунок</w:t>
            </w:r>
            <w:proofErr w:type="spellEnd"/>
          </w:p>
        </w:tc>
        <w:tc>
          <w:tcPr>
            <w:tcW w:w="3881" w:type="dxa"/>
            <w:gridSpan w:val="1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Матеріальні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інності</w:t>
            </w:r>
            <w:proofErr w:type="spellEnd"/>
          </w:p>
        </w:tc>
        <w:tc>
          <w:tcPr>
            <w:tcW w:w="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Один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3286" w:type="dxa"/>
            <w:gridSpan w:val="2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Фактич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явність</w:t>
            </w:r>
            <w:proofErr w:type="spellEnd"/>
          </w:p>
        </w:tc>
        <w:tc>
          <w:tcPr>
            <w:tcW w:w="3675" w:type="dxa"/>
            <w:gridSpan w:val="2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З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даним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бухобліку</w:t>
            </w:r>
            <w:proofErr w:type="spellEnd"/>
          </w:p>
        </w:tc>
        <w:tc>
          <w:tcPr>
            <w:tcW w:w="182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Інші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ідомості</w:t>
            </w:r>
            <w:proofErr w:type="spellEnd"/>
          </w:p>
        </w:tc>
        <w:tc>
          <w:tcPr>
            <w:tcW w:w="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62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йменува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, вид,</w:t>
            </w: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  <w:t xml:space="preserve">сорт,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група</w:t>
            </w:r>
            <w:proofErr w:type="spellEnd"/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оменклатурн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номер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ума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ума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17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61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96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7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4</w:t>
            </w:r>
          </w:p>
        </w:tc>
        <w:tc>
          <w:tcPr>
            <w:tcW w:w="5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5</w:t>
            </w:r>
          </w:p>
        </w:tc>
        <w:tc>
          <w:tcPr>
            <w:tcW w:w="917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6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62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8</w:t>
            </w:r>
          </w:p>
        </w:tc>
        <w:tc>
          <w:tcPr>
            <w:tcW w:w="91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6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6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778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4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ИЗЕЛЬНЕ ПАЛИВО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4112005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64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1,54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64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1,54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4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ИЗЕЛЬНЕ ПАЛИВО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4112005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58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4,38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58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4,38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4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ЛИВО ДИЗЕЛЬНЕ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414200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89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53,08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89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53,08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4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ЛИВО ДИЗЕЛЬНЕ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414200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19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65,05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19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65,05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ОВОРIЧНИЙ ПОДАРУНОК СОЛ.ХАТИН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823600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5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51,1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5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51,1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АНТЕНА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00010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ДРО 12Л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0601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57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4,84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57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4,84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НИК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30600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75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6,25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75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36,25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Г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06020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53"/>
          <w:wAfter w:w="7833" w:type="dxa"/>
          <w:trHeight w:hRule="exact" w:val="1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584,24</w:t>
            </w:r>
          </w:p>
        </w:tc>
        <w:tc>
          <w:tcPr>
            <w:tcW w:w="91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584,24</w:t>
            </w:r>
          </w:p>
        </w:tc>
        <w:tc>
          <w:tcPr>
            <w:tcW w:w="3153" w:type="dxa"/>
            <w:gridSpan w:val="23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ЗОН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06024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ЗОН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06024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ЗОН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06024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ЗОН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06024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ЗОН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06024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ЗОН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06024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6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6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ЗОН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06024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ЗОН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06024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ИБIЛЮЮЧИЙ ЗАСIБ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06008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34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,44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34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7,44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ИВIСКА ДЛЯ ШКОЛ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06002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ГНЕГАСНИК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0600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ОДИННИК НАСТIННИЙ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0900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ОДИННИК НАСТIННИЙ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0900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ОДИННИК НАСТIННИЙ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0900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ОДИННИК НАСТIННИЙ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0900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ОДИННИК ПIСОЧНИЙ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09030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РАБЛ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09002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ЕЗАКТИН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612012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7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69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7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69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ЗВIНОК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12020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ЗВIНОК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12020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ЗЕРКАЛО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12006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5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5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ЗЕРКАЛО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12006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ЗЕРКАЛО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12006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ИСК.ПЛАСТ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12022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ИСК.ПЛАСТ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12022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5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5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5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5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РIЖКА КОВРОВА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12004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85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6,2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85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6,2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ДРЕЛЬ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15032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ЛIЧИЛЬНИК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15009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7,5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5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7,5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5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ЖАЛЮЗI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1800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3,33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0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3,33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0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ЖАЛЮЗI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18004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.КВ.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4,08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61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4,08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61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АСIБ ДЛЯ СКЛА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2102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94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5,04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94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5,04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АСIБ ДЛЯ ЧИЩЕННЯ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21020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2,8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2,8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БIРНИК ОСВIТА КИЇВЩИНИ В ЦИФ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1019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,25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,5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8,25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6,5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НIСТР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7087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98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96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98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96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НИЗ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705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,02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2,2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,02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2,2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НИЗ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705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,4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2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,4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2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НИЗ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705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2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,8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2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,8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НИЗ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705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НИЗ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705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95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,85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95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,85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НИЗ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705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НИЗ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7064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ТРIДЖ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7067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4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4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4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4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ТРIДЖ 703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7099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0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0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1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ТРIДЖ СANON 712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710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5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5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5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5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53"/>
          <w:wAfter w:w="7833" w:type="dxa"/>
          <w:trHeight w:hRule="exact" w:val="1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1,3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621,19</w:t>
            </w:r>
          </w:p>
        </w:tc>
        <w:tc>
          <w:tcPr>
            <w:tcW w:w="91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1,35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621,19</w:t>
            </w:r>
          </w:p>
        </w:tc>
        <w:tc>
          <w:tcPr>
            <w:tcW w:w="3153" w:type="dxa"/>
            <w:gridSpan w:val="23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ИЛИМ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2701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ВРИК АЛЬП.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27026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ЛЕКЦIЯ ПЛАСТМАС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709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14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14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14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14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ЛЕКЦIЯ СКЛО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27077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,28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,28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,28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,28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ЛОВОРОТ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7060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РАПЕЛЬНИЦЯ ШУСТЕРА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7092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6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,23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6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,23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РЕЙДА БIЛА 100 ШТ ОКРУГ. 20КГ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27102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ЯЩ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5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95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5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95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РЕЙДА БIЛА 100 ШТ ОКРУГ. 20КГ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27102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ЯЩ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8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8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8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8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УТОВИЙ ЕЛЕМЕНТ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7089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4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АГНIТНI НОСIЇ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33032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4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4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ИЛО ТУАЛ.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3302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34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0,66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34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0,66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СТ.ПIД КВIТ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4204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КЕТИ ДЛЯ СМIТТЯ 35Л/50ШТ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42025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2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7,2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2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7,2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ЕЧАТКИ ШТАМП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42065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КРИТТЯ КИЛИМОВЕ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4201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9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9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9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9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ЛАД ДЛЯ ОТРИМАННЯ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4206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7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7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7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7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ЛАД З ЕЛЕКТРИК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42046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IДКЕ МИЛО 5Л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45010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45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7,25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3,45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7,25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IТКА ОГОРОЖУВАЛЬНА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48059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5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5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5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5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АНIТАРНИЙ ГIГ.ЗАСIБ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48026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99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7,84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99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7,84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ОВОК З ДОВГ.РУЧ.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48026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96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,8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96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,8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АБИЛИЗАТОР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4801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РЕМЯНКА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48004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З 35Л.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5102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,63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7,26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,63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7,26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УАЛЕТНЕ КАЧЕНЯ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5100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92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6,72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,92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6,72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5100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5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95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5100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5100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6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5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8,6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5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5100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5100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Ь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5100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85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4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85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4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УРНА ДЛЯ СМIТТЯ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54006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5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5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УРНА ДЛЯ СМIТТЯ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54006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5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5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5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5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УЧНIВСЬКИЙ КВИТОК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5400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УЧНIВСЬКИЙ КВИТОК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5400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ЧОБОТИ ЧОЛОВIЧI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66007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6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6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6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6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ВАБРА ДЕРЕВ"ЯНА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269034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25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25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ОР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6900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,33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7,3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,33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7,3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ОР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6900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,3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,3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ОР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16900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ЩИТ ПОЖАРНИЙ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7200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IГРАШК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625005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ЮЛI (ДИТ.САДОК М)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51026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,67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,67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АТЛАС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0000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,5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,5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,5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2,5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ЕОГРАФ СПРАВ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0903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82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82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82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82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ЛОБУС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09012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,5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,5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ТА ЄВРОП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27074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ТА ЄВРОП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27074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ТИ ГЕОГРАФIЧНI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27075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4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4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4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4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ЛЕКЦIЯ МIН.I ГIР.ПОРIД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27042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4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4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4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4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ЛЕКЦIЯ МIН.I ГIР.ПОРIД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27042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4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4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ЛЕКЦIЯ ТИПИ ГРУНТIВ УКРАЇН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27076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,15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,29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1,15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2,29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АС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27020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21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42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21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42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ЕКТ КОРИСНИХ КОПАЛИН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2707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IНIРАЛИ I ГIРСЬКI ПОРОД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33117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4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4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АКЕТ ФОРМ РЕЛЬЄФУ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33116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4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4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4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4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ОСН.ВИДИ.ПРОМ.СИРОВИН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39016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1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5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1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5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53"/>
          <w:wAfter w:w="7833" w:type="dxa"/>
          <w:trHeight w:hRule="exact" w:val="1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69,53</w:t>
            </w:r>
          </w:p>
        </w:tc>
        <w:tc>
          <w:tcPr>
            <w:tcW w:w="91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69,53</w:t>
            </w:r>
          </w:p>
        </w:tc>
        <w:tc>
          <w:tcPr>
            <w:tcW w:w="3153" w:type="dxa"/>
            <w:gridSpan w:val="23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ЛIТИЧНА КАРТА ЄВРОП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42088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ЛАД ВСМОКТ.ВОДИ КОРЕНЕМ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42014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,86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,86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,86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9,86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ЛИЦЯ ПО ГЕОГРАФIЇ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51067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8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8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8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8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ЕЛУРIЙ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51068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3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6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3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6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АЛЬБОМ ШЕВЧЕНКА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00008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РТРЕТИ УКР.ПИСЬМЕН.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42076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4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4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4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4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Л.УКР.МОВ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51046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49"/>
          <w:wAfter w:w="7317" w:type="dxa"/>
          <w:trHeight w:hRule="exact" w:val="1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63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178" w:type="dxa"/>
            <w:gridSpan w:val="6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704" w:type="dxa"/>
            <w:gridSpan w:val="33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20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АМПЕРМЕТР ЛАБОРАТОРНИЙ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0000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3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3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3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3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АМПЕРМЕТР М-367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00015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3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3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3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3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АРОМЕТР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0301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ИМIР.ЦИЛIНДР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06039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ИПРЯМИТЕЛЬ ШКОЛ.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06019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6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6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6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6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ЛЬТМЕТР ЛАБОРАТОРНИЙ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0600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7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,13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5,07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0,13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АЛЬВАНОМЕТР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09017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ЕНЕРАТОР ГНГШ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09027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,1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,1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,1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5,1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ЕНЕРАТОР СПЕКТР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09004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1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,3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1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6,3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ЖЕРЕЛО СТРУМУ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12006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68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4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68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3,4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ИНАМОМЕТР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12008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1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1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1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1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ИФРАКЦIЙНА РЕШIТКА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12024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,5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,5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,5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,5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.ДВУХТУМБНИЙ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15030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6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6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6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6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ДВИГУН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15029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,27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,27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,27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,27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ДВИГУН РД-092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15028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45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45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ЕЛЕКТРОФОН ЛIДЕР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15027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МЕРА АЛЬФА ЧАСТИЦ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27024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9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9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9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9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МЕРА АЛЬФА ЧАСТИЦ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27024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,18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,18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,18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,18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ЕКТ ДЛЯ ФIЗ.ПР.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708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5,5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1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5,5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1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ЕКТ З'ЄДНАННЯ ПРОВОДIВ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7088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,75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,25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,75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5,25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ПЛЕКТ МЕХАНIЗМ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7082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,5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,5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,5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6,5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АМПА ЛЮМIН.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30005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3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3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3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3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АНУВАКУОМЕТР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33008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2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2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АШИНА ОТВОДА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33009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7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7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7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7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ЕТРОНОМ МЕХАН.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33004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15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6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15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6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ДЕЛЬ БРАУНIВ ДВИГУНА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33029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ДЕЛЬ ГОРИЗОН.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3304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7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7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7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7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IР IНТЕРФЕРЕНЦIЇ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36070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8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8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8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8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IР КОНДЕН. ЛАБОР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36005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45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45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IР КОНДЕНСАТ.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36037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55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1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55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9,1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IР СВIТЛА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36069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45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45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45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45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ОСЦИЛОГРАФ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39002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7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7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IДСИЛЮВАЧ УМЧ-31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42057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6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6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6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6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ЛАД ДЛЯ ВИЗНАЧЕННЯ СВIТЛА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42010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,5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,5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,5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1,5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ЛАД ДЛЯ ТЕПЛОЕН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4201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15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15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15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15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ИСТРIЙ ДЛЯ ВИВЧЕННЯ СВIТЛА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42089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,9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,9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,9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,9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СIХОМЕТР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42012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ОЗРЯД-1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45004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3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3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3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,3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РОБОСКОП СМ 2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48012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РIЛКА ВАКУУМНА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51069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ХОМЕТР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51036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ХОМЕТР М-34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51012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8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,6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8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7,6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ЕЛЕСКОП-РЕФЛЕКТОРНИЙ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51004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4,7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9,4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4,7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9,4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ЕРМОМЕТР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351002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,5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2,5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РАНСФОРМАТОР ОСЧ-4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5101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6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6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6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6,6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ЦИЛIНДРИЧНИЙ ВИМIРЮВАЧ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63002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15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,9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15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2,9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АНГЕЛЬЦИРКУЛЬ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69004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53"/>
          <w:wAfter w:w="7833" w:type="dxa"/>
          <w:trHeight w:hRule="exact" w:val="1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50,43</w:t>
            </w:r>
          </w:p>
        </w:tc>
        <w:tc>
          <w:tcPr>
            <w:tcW w:w="91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750,43</w:t>
            </w:r>
          </w:p>
        </w:tc>
        <w:tc>
          <w:tcPr>
            <w:tcW w:w="3153" w:type="dxa"/>
            <w:gridSpan w:val="23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ДРО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06012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,5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,5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IШАЛКА Д/РУШНИКIВ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06006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ЗЕРКАЛО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12006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СТРЮЛI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27002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67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67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АСТРЮЛI ЕМАЛIРОВАНI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27016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5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,25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5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0,25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ОЖКА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3000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4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4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ОЖКА ВЕЛИКА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30005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ИЛЬНИЧК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33012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ИСКА ЕМАЛЬОВАНА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3300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67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34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67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34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АЛАТНИЙ ПРИБОР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48014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67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67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67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67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ОВОК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48018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УШКА ДЛЯ ПОСУДУ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48016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РIЛК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51002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РIЛКИ ГЛИБОКI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51009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РIЛКИ МIЛК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51004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ЧАЙНИК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6600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14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42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14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42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ЧАЙНИК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6600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ЧАШК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66002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38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6,47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38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6,47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ЧЕРПАК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66005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ОЛОТО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12010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РЕЛЬ РУЧНА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1200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РЕЛЬ РУЧНА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1200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РЕЛЬ РУЧНА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1200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ЗУБИЛО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101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ИЯНК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7086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,4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7,4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ЛIЩI ДЛЯ ЗНЯТТЯ IЗОЛЯЦIЇ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7085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ЛОВОРОТ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7060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ЛЬНИК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27094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АМПА ПАЯЛЬНА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30004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ЛОТОК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33002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IР КЛЮЧIВ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36027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IР ПО ВИПАЛЮВАННЮ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36057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IР РIЗНОНАРIЗНИЙ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36056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IР СТАМЕСОК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36036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ПИЛЬНИК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36007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4,3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4,3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ОЖI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3601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4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4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ОЖIВКА ПО ДЕРЕВУ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36055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4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,8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4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2,8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ОЖIВКА ПО МЕТАЛУ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36008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5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5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ОЖИЦI ПО МЕТАЛУ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36058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7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7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ОЖОВКА ПО ДЕРЕВУ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36054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ОЖОВКА ПО МЕТАЛУ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3600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САТИЖI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42064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ИЛА ДИСК.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42032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8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8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ИЛКА ДИСКОВА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42060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IВЕНЬ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4502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АШПIЛЬ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45022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УБАНОК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4500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7,5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7,5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УБАНОК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4500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ТIЛ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44801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ИСК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51025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ЛIФ.КРУГ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69029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АНГЕЛЬЦИРКУЛЬ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69004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АНГЕНЦИРКУЛЬ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69012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1"/>
          <w:wAfter w:w="1921" w:type="dxa"/>
          <w:trHeight w:hRule="exact" w:val="1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802" w:type="dxa"/>
            <w:gridSpan w:val="5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178" w:type="dxa"/>
            <w:gridSpan w:val="14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261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340" w:type="dxa"/>
            <w:gridSpan w:val="30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ОДИННИК ПIСОЧНИЙ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09030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,67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1,67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IР ЗВС ЛУГ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3607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,52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,52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,52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4,52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IР КIСЛОТ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36074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92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92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92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7,92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IР ЛАБОРАТОРНОГО ПОСУДУ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36059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2,71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5,42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2,71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5,42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IР ХIМ.ПОСУДУ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36020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,7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,7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,7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9,7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ЕДИКАМЕНТ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213300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РН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64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7,91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2,64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7,91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ЕДИКАМЕНТ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512133005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УПАК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1,8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1,8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1,8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01,8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АМПА НАСТОЛЬНА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530002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ЛИЦЯ КРОВООБIГУ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5102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ЛИЦЯ МЯЗIВ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51022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8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8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8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8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ОДОРОСТЬ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06029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ЕРБ.КУЛЬТ.РОСТ.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09006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15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15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15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15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ЕРБ.КУЛЬТ.РОСТ.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09006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32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32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32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8,32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ЛУПА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330002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16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,16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IКРОСКОП УМ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3303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77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4,59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5,77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4,59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IКРОСКОП УМ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3303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,6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,6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,6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7,6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ДЕЛЬ МОХУ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33118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ОДЕЛЬ РОЗР ГРИБА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33119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IР ГРИБIВ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3607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4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8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4,4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8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АПОРОТНIК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42063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ЕЛЬЄФ ТАБЛ.КРОВООБIГУ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45036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1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1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1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1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РОЗМ СОСНИ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4504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6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6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6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3,6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ЕРЦЕ МУЛЯЖ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48020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Л.З БIОЛОГIЇ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51010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2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8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,2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,8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53"/>
          <w:wAfter w:w="7833" w:type="dxa"/>
          <w:trHeight w:hRule="exact" w:val="1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1,62</w:t>
            </w:r>
          </w:p>
        </w:tc>
        <w:tc>
          <w:tcPr>
            <w:tcW w:w="91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51,62</w:t>
            </w:r>
          </w:p>
        </w:tc>
        <w:tc>
          <w:tcPr>
            <w:tcW w:w="3153" w:type="dxa"/>
            <w:gridSpan w:val="23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ЛИЦI З АНАТОМIЇ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51029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8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8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8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8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ЛИЦЯ ВУХО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5107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35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35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35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,35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ЛИЦЯ ГОРТАНЬ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51024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5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5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5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5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КIДНИКИ САДУ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769012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5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1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,05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,1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53"/>
          <w:wAfter w:w="7833" w:type="dxa"/>
          <w:trHeight w:hRule="exact" w:val="1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8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30</w:t>
            </w:r>
          </w:p>
        </w:tc>
        <w:tc>
          <w:tcPr>
            <w:tcW w:w="91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,30</w:t>
            </w:r>
          </w:p>
        </w:tc>
        <w:tc>
          <w:tcPr>
            <w:tcW w:w="3153" w:type="dxa"/>
            <w:gridSpan w:val="23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9F59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ЯЧI БАСКЕТБОЛЬНI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33057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ЯЧI ВОЛЕЙБОЛЬНI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33059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4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4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ЯЧI ДИТЯЧI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33058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КАКАЛКА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84800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6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СВИСТ0К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6748001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ГОРШКИ НIЧНI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09028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top w:val="nil"/>
              <w:left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tcBorders>
              <w:top w:val="single" w:sz="8" w:space="0" w:color="000000"/>
              <w:left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ДЗЕРКАЛО</w:t>
            </w:r>
          </w:p>
        </w:tc>
        <w:tc>
          <w:tcPr>
            <w:tcW w:w="1377" w:type="dxa"/>
            <w:gridSpan w:val="6"/>
            <w:tcBorders>
              <w:top w:val="single" w:sz="8" w:space="0" w:color="000000"/>
              <w:left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812912006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17" w:type="dxa"/>
            <w:gridSpan w:val="9"/>
            <w:tcBorders>
              <w:top w:val="single" w:sz="8" w:space="0" w:color="000000"/>
              <w:left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,43</w:t>
            </w:r>
          </w:p>
        </w:tc>
        <w:tc>
          <w:tcPr>
            <w:tcW w:w="1262" w:type="dxa"/>
            <w:gridSpan w:val="9"/>
            <w:tcBorders>
              <w:top w:val="single" w:sz="8" w:space="0" w:color="000000"/>
              <w:left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,72</w:t>
            </w:r>
          </w:p>
        </w:tc>
        <w:tc>
          <w:tcPr>
            <w:tcW w:w="917" w:type="dxa"/>
            <w:gridSpan w:val="7"/>
            <w:tcBorders>
              <w:top w:val="single" w:sz="8" w:space="0" w:color="000000"/>
              <w:left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3,43</w:t>
            </w:r>
          </w:p>
        </w:tc>
        <w:tc>
          <w:tcPr>
            <w:tcW w:w="1263" w:type="dxa"/>
            <w:gridSpan w:val="7"/>
            <w:tcBorders>
              <w:top w:val="single" w:sz="8" w:space="0" w:color="000000"/>
              <w:left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93,72</w:t>
            </w:r>
          </w:p>
        </w:tc>
        <w:tc>
          <w:tcPr>
            <w:tcW w:w="1778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  <w:vMerge/>
            <w:tcBorders>
              <w:top w:val="nil"/>
              <w:left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9F59CA" w:rsidRPr="009C44BB" w:rsidTr="009F59CA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left w:val="nil"/>
            </w:tcBorders>
          </w:tcPr>
          <w:p w:rsidR="009F59CA" w:rsidRPr="009F59CA" w:rsidRDefault="009F59CA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vAlign w:val="bottom"/>
          </w:tcPr>
          <w:p w:rsidR="009F59CA" w:rsidRPr="009F59CA" w:rsidRDefault="009F59CA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</w:pPr>
          </w:p>
          <w:p w:rsidR="009F59CA" w:rsidRPr="009F59CA" w:rsidRDefault="009F59CA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6" w:type="dxa"/>
            <w:gridSpan w:val="12"/>
            <w:vAlign w:val="bottom"/>
          </w:tcPr>
          <w:p w:rsidR="009F59CA" w:rsidRPr="009F59CA" w:rsidRDefault="009F59CA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6"/>
            <w:vAlign w:val="bottom"/>
          </w:tcPr>
          <w:p w:rsidR="009F59CA" w:rsidRPr="009F59CA" w:rsidRDefault="009F59CA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3"/>
            <w:vAlign w:val="bottom"/>
          </w:tcPr>
          <w:p w:rsidR="009F59CA" w:rsidRPr="009F59CA" w:rsidRDefault="009F59CA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9"/>
            <w:vAlign w:val="bottom"/>
          </w:tcPr>
          <w:p w:rsidR="009F59CA" w:rsidRPr="009F59CA" w:rsidRDefault="009F59CA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5"/>
            <w:vAlign w:val="bottom"/>
          </w:tcPr>
          <w:p w:rsidR="009F59CA" w:rsidRPr="009F59CA" w:rsidRDefault="009F59CA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9"/>
            <w:vAlign w:val="bottom"/>
          </w:tcPr>
          <w:p w:rsidR="009F59CA" w:rsidRPr="009F59CA" w:rsidRDefault="009F59CA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7"/>
            <w:vAlign w:val="bottom"/>
          </w:tcPr>
          <w:p w:rsidR="009F59CA" w:rsidRPr="009F59CA" w:rsidRDefault="009F59CA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9"/>
            <w:vAlign w:val="bottom"/>
          </w:tcPr>
          <w:p w:rsidR="009F59CA" w:rsidRPr="009F59CA" w:rsidRDefault="009F59CA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gridSpan w:val="7"/>
            <w:vAlign w:val="bottom"/>
          </w:tcPr>
          <w:p w:rsidR="009F59CA" w:rsidRPr="009F59CA" w:rsidRDefault="009F59CA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778" w:type="dxa"/>
            <w:gridSpan w:val="9"/>
            <w:vAlign w:val="center"/>
          </w:tcPr>
          <w:p w:rsidR="009F59CA" w:rsidRPr="009F59CA" w:rsidRDefault="009F59CA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</w:tcPr>
          <w:p w:rsidR="009F59CA" w:rsidRPr="009F59CA" w:rsidRDefault="009F59CA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</w:tcPr>
          <w:p w:rsidR="009F59CA" w:rsidRPr="009F59CA" w:rsidRDefault="009F59CA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</w:tcPr>
          <w:p w:rsidR="009F59CA" w:rsidRPr="009F59CA" w:rsidRDefault="009F59CA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tcBorders>
              <w:right w:val="nil"/>
            </w:tcBorders>
          </w:tcPr>
          <w:p w:rsidR="009F59CA" w:rsidRPr="009F59CA" w:rsidRDefault="009F59CA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9F59CA" w:rsidRPr="009C44BB" w:rsidTr="009F59CA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left w:val="nil"/>
            </w:tcBorders>
          </w:tcPr>
          <w:p w:rsidR="009F59CA" w:rsidRPr="009F59CA" w:rsidRDefault="009F59CA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vAlign w:val="bottom"/>
          </w:tcPr>
          <w:p w:rsidR="009F59CA" w:rsidRPr="009F59CA" w:rsidRDefault="009F59CA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6" w:type="dxa"/>
            <w:gridSpan w:val="12"/>
            <w:vAlign w:val="bottom"/>
          </w:tcPr>
          <w:p w:rsidR="009F59CA" w:rsidRPr="009F59CA" w:rsidRDefault="009F59CA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6"/>
            <w:vAlign w:val="bottom"/>
          </w:tcPr>
          <w:p w:rsidR="009F59CA" w:rsidRPr="009F59CA" w:rsidRDefault="009F59CA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3"/>
            <w:vAlign w:val="bottom"/>
          </w:tcPr>
          <w:p w:rsidR="009F59CA" w:rsidRPr="009F59CA" w:rsidRDefault="009F59CA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9"/>
            <w:vAlign w:val="bottom"/>
          </w:tcPr>
          <w:p w:rsidR="009F59CA" w:rsidRPr="009F59CA" w:rsidRDefault="009F59CA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5"/>
            <w:vAlign w:val="bottom"/>
          </w:tcPr>
          <w:p w:rsidR="009F59CA" w:rsidRPr="009F59CA" w:rsidRDefault="009F59CA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9"/>
            <w:vAlign w:val="bottom"/>
          </w:tcPr>
          <w:p w:rsidR="009F59CA" w:rsidRPr="009F59CA" w:rsidRDefault="009F59CA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7"/>
            <w:vAlign w:val="bottom"/>
          </w:tcPr>
          <w:p w:rsidR="009F59CA" w:rsidRPr="009F59CA" w:rsidRDefault="009F59CA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9"/>
            <w:vAlign w:val="bottom"/>
          </w:tcPr>
          <w:p w:rsidR="009F59CA" w:rsidRPr="009F59CA" w:rsidRDefault="009F59CA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gridSpan w:val="7"/>
            <w:vAlign w:val="bottom"/>
          </w:tcPr>
          <w:p w:rsidR="009F59CA" w:rsidRPr="009F59CA" w:rsidRDefault="009F59CA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778" w:type="dxa"/>
            <w:gridSpan w:val="9"/>
            <w:vAlign w:val="center"/>
          </w:tcPr>
          <w:p w:rsidR="009F59CA" w:rsidRPr="009F59CA" w:rsidRDefault="009F59CA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</w:tcPr>
          <w:p w:rsidR="009F59CA" w:rsidRPr="009F59CA" w:rsidRDefault="009F59CA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</w:tcPr>
          <w:p w:rsidR="009F59CA" w:rsidRPr="009F59CA" w:rsidRDefault="009F59CA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</w:tcPr>
          <w:p w:rsidR="009F59CA" w:rsidRPr="009F59CA" w:rsidRDefault="009F59CA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tcBorders>
              <w:right w:val="nil"/>
            </w:tcBorders>
          </w:tcPr>
          <w:p w:rsidR="009F59CA" w:rsidRPr="009F59CA" w:rsidRDefault="009F59CA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9F59CA" w:rsidRPr="009C44BB" w:rsidTr="009F59CA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left w:val="nil"/>
            </w:tcBorders>
          </w:tcPr>
          <w:p w:rsidR="009F59CA" w:rsidRPr="009F59CA" w:rsidRDefault="009F59CA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vAlign w:val="bottom"/>
          </w:tcPr>
          <w:p w:rsidR="009F59CA" w:rsidRPr="009F59CA" w:rsidRDefault="009F59CA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6" w:type="dxa"/>
            <w:gridSpan w:val="12"/>
            <w:vAlign w:val="bottom"/>
          </w:tcPr>
          <w:p w:rsidR="009F59CA" w:rsidRPr="009F59CA" w:rsidRDefault="009F59CA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6"/>
            <w:vAlign w:val="bottom"/>
          </w:tcPr>
          <w:p w:rsidR="009F59CA" w:rsidRPr="009F59CA" w:rsidRDefault="009F59CA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3"/>
            <w:vAlign w:val="bottom"/>
          </w:tcPr>
          <w:p w:rsidR="009F59CA" w:rsidRPr="009F59CA" w:rsidRDefault="009F59CA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9"/>
            <w:vAlign w:val="bottom"/>
          </w:tcPr>
          <w:p w:rsidR="009F59CA" w:rsidRPr="009F59CA" w:rsidRDefault="009F59CA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5"/>
            <w:vAlign w:val="bottom"/>
          </w:tcPr>
          <w:p w:rsidR="009F59CA" w:rsidRPr="009F59CA" w:rsidRDefault="009F59CA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9"/>
            <w:vAlign w:val="bottom"/>
          </w:tcPr>
          <w:p w:rsidR="009F59CA" w:rsidRPr="009F59CA" w:rsidRDefault="009F59CA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7"/>
            <w:vAlign w:val="bottom"/>
          </w:tcPr>
          <w:p w:rsidR="009F59CA" w:rsidRPr="009F59CA" w:rsidRDefault="009F59CA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9"/>
            <w:vAlign w:val="bottom"/>
          </w:tcPr>
          <w:p w:rsidR="009F59CA" w:rsidRPr="009F59CA" w:rsidRDefault="009F59CA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gridSpan w:val="7"/>
            <w:vAlign w:val="bottom"/>
          </w:tcPr>
          <w:p w:rsidR="009F59CA" w:rsidRPr="009F59CA" w:rsidRDefault="009F59CA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778" w:type="dxa"/>
            <w:gridSpan w:val="9"/>
            <w:vAlign w:val="center"/>
          </w:tcPr>
          <w:p w:rsidR="009F59CA" w:rsidRPr="009F59CA" w:rsidRDefault="009F59CA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</w:tcPr>
          <w:p w:rsidR="009F59CA" w:rsidRPr="009F59CA" w:rsidRDefault="009F59CA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</w:tcPr>
          <w:p w:rsidR="009F59CA" w:rsidRPr="009F59CA" w:rsidRDefault="009F59CA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</w:tcPr>
          <w:p w:rsidR="009F59CA" w:rsidRPr="009F59CA" w:rsidRDefault="009F59CA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tcBorders>
              <w:right w:val="nil"/>
            </w:tcBorders>
          </w:tcPr>
          <w:p w:rsidR="009F59CA" w:rsidRPr="009F59CA" w:rsidRDefault="009F59CA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9F59CA" w:rsidRPr="009C44BB" w:rsidTr="009F59CA">
        <w:tblPrEx>
          <w:tblCellMar>
            <w:left w:w="15" w:type="dxa"/>
            <w:right w:w="15" w:type="dxa"/>
          </w:tblCellMar>
        </w:tblPrEx>
        <w:trPr>
          <w:gridAfter w:val="17"/>
          <w:wAfter w:w="2384" w:type="dxa"/>
          <w:trHeight w:hRule="exact" w:val="227"/>
        </w:trPr>
        <w:tc>
          <w:tcPr>
            <w:tcW w:w="50" w:type="dxa"/>
            <w:vMerge/>
            <w:tcBorders>
              <w:left w:val="nil"/>
            </w:tcBorders>
          </w:tcPr>
          <w:p w:rsidR="009F59CA" w:rsidRPr="009F59CA" w:rsidRDefault="009F59CA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61" w:type="dxa"/>
            <w:gridSpan w:val="15"/>
            <w:vAlign w:val="bottom"/>
          </w:tcPr>
          <w:p w:rsidR="009F59CA" w:rsidRPr="009F59CA" w:rsidRDefault="009F59CA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6" w:type="dxa"/>
            <w:gridSpan w:val="12"/>
            <w:vAlign w:val="bottom"/>
          </w:tcPr>
          <w:p w:rsidR="009F59CA" w:rsidRPr="009F59CA" w:rsidRDefault="009F59CA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6"/>
            <w:vAlign w:val="bottom"/>
          </w:tcPr>
          <w:p w:rsidR="009F59CA" w:rsidRPr="009F59CA" w:rsidRDefault="009F59CA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3"/>
            <w:vAlign w:val="bottom"/>
          </w:tcPr>
          <w:p w:rsidR="009F59CA" w:rsidRPr="009F59CA" w:rsidRDefault="009F59CA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9"/>
            <w:vAlign w:val="bottom"/>
          </w:tcPr>
          <w:p w:rsidR="009F59CA" w:rsidRPr="009F59CA" w:rsidRDefault="009F59CA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5"/>
            <w:vAlign w:val="bottom"/>
          </w:tcPr>
          <w:p w:rsidR="009F59CA" w:rsidRPr="009F59CA" w:rsidRDefault="009F59CA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9"/>
            <w:vAlign w:val="bottom"/>
          </w:tcPr>
          <w:p w:rsidR="009F59CA" w:rsidRPr="009F59CA" w:rsidRDefault="009F59CA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7"/>
            <w:vAlign w:val="bottom"/>
          </w:tcPr>
          <w:p w:rsidR="009F59CA" w:rsidRPr="009F59CA" w:rsidRDefault="009F59CA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9"/>
            <w:vAlign w:val="bottom"/>
          </w:tcPr>
          <w:p w:rsidR="009F59CA" w:rsidRPr="009F59CA" w:rsidRDefault="009F59CA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gridSpan w:val="7"/>
            <w:vAlign w:val="bottom"/>
          </w:tcPr>
          <w:p w:rsidR="009F59CA" w:rsidRPr="009F59CA" w:rsidRDefault="009F59CA" w:rsidP="009F59CA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778" w:type="dxa"/>
            <w:gridSpan w:val="9"/>
            <w:vAlign w:val="center"/>
          </w:tcPr>
          <w:p w:rsidR="009F59CA" w:rsidRPr="009F59CA" w:rsidRDefault="009F59CA" w:rsidP="002F0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" w:type="dxa"/>
            <w:gridSpan w:val="2"/>
          </w:tcPr>
          <w:p w:rsidR="009F59CA" w:rsidRPr="009F59CA" w:rsidRDefault="009F59CA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9" w:type="dxa"/>
            <w:gridSpan w:val="9"/>
          </w:tcPr>
          <w:p w:rsidR="009F59CA" w:rsidRPr="009F59CA" w:rsidRDefault="009F59CA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</w:tcPr>
          <w:p w:rsidR="009F59CA" w:rsidRPr="009F59CA" w:rsidRDefault="009F59CA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" w:type="dxa"/>
            <w:gridSpan w:val="2"/>
            <w:tcBorders>
              <w:right w:val="nil"/>
            </w:tcBorders>
          </w:tcPr>
          <w:p w:rsidR="009F59CA" w:rsidRPr="009F59CA" w:rsidRDefault="009F59CA" w:rsidP="002F063E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9F59CA">
        <w:tblPrEx>
          <w:tblCellMar>
            <w:left w:w="15" w:type="dxa"/>
            <w:right w:w="15" w:type="dxa"/>
          </w:tblCellMar>
        </w:tblPrEx>
        <w:trPr>
          <w:trHeight w:hRule="exact" w:val="14"/>
        </w:trPr>
        <w:tc>
          <w:tcPr>
            <w:tcW w:w="50" w:type="dxa"/>
            <w:vMerge/>
            <w:tcBorders>
              <w:left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tcBorders>
              <w:left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681" w:type="dxa"/>
            <w:gridSpan w:val="50"/>
            <w:tcBorders>
              <w:left w:val="nil"/>
              <w:right w:val="nil"/>
            </w:tcBorders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263" w:type="dxa"/>
            <w:gridSpan w:val="9"/>
            <w:tcBorders>
              <w:left w:val="nil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177" w:type="dxa"/>
            <w:gridSpan w:val="15"/>
            <w:tcBorders>
              <w:left w:val="nil"/>
              <w:right w:val="nil"/>
            </w:tcBorders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262" w:type="dxa"/>
            <w:gridSpan w:val="8"/>
            <w:tcBorders>
              <w:left w:val="nil"/>
              <w:right w:val="nil"/>
            </w:tcBorders>
            <w:vAlign w:val="bottom"/>
          </w:tcPr>
          <w:p w:rsidR="00ED5548" w:rsidRPr="009F59CA" w:rsidRDefault="00ED5548" w:rsidP="002F063E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3865" w:type="dxa"/>
            <w:gridSpan w:val="34"/>
            <w:tcBorders>
              <w:left w:val="nil"/>
              <w:right w:val="nil"/>
            </w:tcBorders>
          </w:tcPr>
          <w:p w:rsidR="00ED5548" w:rsidRPr="009F59CA" w:rsidRDefault="00ED5548" w:rsidP="002F063E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29" w:type="dxa"/>
            <w:gridSpan w:val="5"/>
            <w:tcBorders>
              <w:left w:val="nil"/>
              <w:right w:val="nil"/>
            </w:tcBorders>
          </w:tcPr>
          <w:p w:rsidR="00ED5548" w:rsidRPr="009F59CA" w:rsidRDefault="00ED5548" w:rsidP="002F06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Before w:val="3"/>
          <w:gridAfter w:val="7"/>
          <w:wBefore w:w="100" w:type="dxa"/>
          <w:wAfter w:w="1807" w:type="dxa"/>
          <w:trHeight w:hRule="exact" w:val="333"/>
        </w:trPr>
        <w:tc>
          <w:tcPr>
            <w:tcW w:w="16070" w:type="dxa"/>
            <w:gridSpan w:val="114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</w:p>
          <w:p w:rsidR="009F59CA" w:rsidRPr="009F59CA" w:rsidRDefault="009F59CA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</w:p>
          <w:p w:rsidR="009F59CA" w:rsidRPr="009F59CA" w:rsidRDefault="009F59CA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</w:p>
          <w:p w:rsidR="009F59CA" w:rsidRPr="009F59CA" w:rsidRDefault="009F59CA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Before w:val="3"/>
          <w:gridAfter w:val="7"/>
          <w:wBefore w:w="100" w:type="dxa"/>
          <w:wAfter w:w="1807" w:type="dxa"/>
          <w:trHeight w:hRule="exact" w:val="283"/>
        </w:trPr>
        <w:tc>
          <w:tcPr>
            <w:tcW w:w="2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624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A0486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Тарасiвський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НВК - </w:t>
            </w: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Забалансовi</w:t>
            </w:r>
            <w:proofErr w:type="spellEnd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рахунки</w:t>
            </w:r>
            <w:proofErr w:type="spellEnd"/>
          </w:p>
        </w:tc>
        <w:tc>
          <w:tcPr>
            <w:tcW w:w="471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6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</w:p>
        </w:tc>
        <w:tc>
          <w:tcPr>
            <w:tcW w:w="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gridBefore w:val="3"/>
          <w:gridAfter w:val="7"/>
          <w:wBefore w:w="100" w:type="dxa"/>
          <w:wAfter w:w="1807" w:type="dxa"/>
          <w:trHeight w:hRule="exact" w:val="711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N з/п</w:t>
            </w:r>
          </w:p>
        </w:tc>
        <w:tc>
          <w:tcPr>
            <w:tcW w:w="4506" w:type="dxa"/>
            <w:gridSpan w:val="2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Матеріальні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інності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ідповідальному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зберіганні</w:t>
            </w:r>
            <w:proofErr w:type="spellEnd"/>
          </w:p>
        </w:tc>
        <w:tc>
          <w:tcPr>
            <w:tcW w:w="8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Позабалансов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рахунок</w:t>
            </w:r>
            <w:proofErr w:type="spellEnd"/>
          </w:p>
        </w:tc>
        <w:tc>
          <w:tcPr>
            <w:tcW w:w="136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оменклатурни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номер</w:t>
            </w:r>
          </w:p>
        </w:tc>
        <w:tc>
          <w:tcPr>
            <w:tcW w:w="5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Один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br/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виміру</w:t>
            </w:r>
            <w:proofErr w:type="spellEnd"/>
          </w:p>
        </w:tc>
        <w:tc>
          <w:tcPr>
            <w:tcW w:w="2389" w:type="dxa"/>
            <w:gridSpan w:val="19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Фактичн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наявність</w:t>
            </w:r>
            <w:proofErr w:type="spellEnd"/>
          </w:p>
        </w:tc>
        <w:tc>
          <w:tcPr>
            <w:tcW w:w="2389" w:type="dxa"/>
            <w:gridSpan w:val="1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З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даними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бухобліку</w:t>
            </w:r>
            <w:proofErr w:type="spellEnd"/>
          </w:p>
        </w:tc>
        <w:tc>
          <w:tcPr>
            <w:tcW w:w="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Дат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прийма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цінностей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зберігання</w:t>
            </w:r>
            <w:proofErr w:type="spellEnd"/>
          </w:p>
        </w:tc>
        <w:tc>
          <w:tcPr>
            <w:tcW w:w="297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Місце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зберігання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3595" w:rsidRPr="009C44BB" w:rsidTr="00D03595">
        <w:tblPrEx>
          <w:tblCellMar>
            <w:left w:w="15" w:type="dxa"/>
            <w:right w:w="15" w:type="dxa"/>
          </w:tblCellMar>
        </w:tblPrEx>
        <w:trPr>
          <w:gridAfter w:val="6"/>
          <w:wAfter w:w="1744" w:type="dxa"/>
          <w:trHeight w:hRule="exact" w:val="794"/>
        </w:trPr>
        <w:tc>
          <w:tcPr>
            <w:tcW w:w="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йменува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постачальника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ЄДРПОУ</w:t>
            </w:r>
          </w:p>
        </w:tc>
        <w:tc>
          <w:tcPr>
            <w:tcW w:w="19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йменування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матеріальних</w:t>
            </w:r>
            <w:proofErr w:type="spellEnd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цінностей</w:t>
            </w:r>
            <w:proofErr w:type="spellEnd"/>
          </w:p>
        </w:tc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27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12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к-</w:t>
            </w:r>
            <w:proofErr w:type="spellStart"/>
            <w:r w:rsidRPr="009F59CA">
              <w:rPr>
                <w:rFonts w:ascii="Arial Narrow" w:hAnsi="Arial Narrow" w:cs="Arial Narrow"/>
                <w:color w:val="000000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вартість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3595" w:rsidRPr="009C44BB" w:rsidTr="00D03595">
        <w:tblPrEx>
          <w:tblCellMar>
            <w:left w:w="15" w:type="dxa"/>
            <w:right w:w="15" w:type="dxa"/>
          </w:tblCellMar>
        </w:tblPrEx>
        <w:trPr>
          <w:gridAfter w:val="6"/>
          <w:wAfter w:w="1744" w:type="dxa"/>
          <w:trHeight w:hRule="exact" w:val="170"/>
        </w:trPr>
        <w:tc>
          <w:tcPr>
            <w:tcW w:w="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9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47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25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6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76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7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9</w:t>
            </w:r>
          </w:p>
        </w:tc>
        <w:tc>
          <w:tcPr>
            <w:tcW w:w="99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977" w:type="dxa"/>
            <w:gridSpan w:val="2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9F59CA">
              <w:rPr>
                <w:rFonts w:ascii="Arial Narrow" w:hAnsi="Arial Narrow" w:cs="Arial Narrow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D03595" w:rsidRPr="009C44BB" w:rsidTr="00D03595">
        <w:tblPrEx>
          <w:tblCellMar>
            <w:left w:w="15" w:type="dxa"/>
            <w:right w:w="15" w:type="dxa"/>
          </w:tblCellMar>
        </w:tblPrEx>
        <w:trPr>
          <w:gridAfter w:val="6"/>
          <w:wAfter w:w="1744" w:type="dxa"/>
          <w:trHeight w:hRule="exact" w:val="227"/>
        </w:trPr>
        <w:tc>
          <w:tcPr>
            <w:tcW w:w="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БУДИН.ШКОЛИ(В Т.Ч.ЗГ.АКТУ БУД)</w:t>
            </w:r>
          </w:p>
        </w:tc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210</w:t>
            </w:r>
          </w:p>
        </w:tc>
        <w:tc>
          <w:tcPr>
            <w:tcW w:w="12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0003013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8446,00</w:t>
            </w:r>
          </w:p>
        </w:tc>
        <w:tc>
          <w:tcPr>
            <w:tcW w:w="12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648446,00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CA">
              <w:rPr>
                <w:rFonts w:ascii="Arial" w:hAnsi="Arial" w:cs="Arial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297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03595" w:rsidRPr="009C44BB" w:rsidTr="00D03595">
        <w:tblPrEx>
          <w:tblCellMar>
            <w:left w:w="15" w:type="dxa"/>
            <w:right w:w="15" w:type="dxa"/>
          </w:tblCellMar>
        </w:tblPrEx>
        <w:trPr>
          <w:gridAfter w:val="6"/>
          <w:wAfter w:w="1744" w:type="dxa"/>
          <w:trHeight w:hRule="exact" w:val="227"/>
        </w:trPr>
        <w:tc>
          <w:tcPr>
            <w:tcW w:w="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КОТЕЛЬНЯ</w:t>
            </w:r>
          </w:p>
        </w:tc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210</w:t>
            </w:r>
          </w:p>
        </w:tc>
        <w:tc>
          <w:tcPr>
            <w:tcW w:w="12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210027001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3800,00</w:t>
            </w:r>
          </w:p>
        </w:tc>
        <w:tc>
          <w:tcPr>
            <w:tcW w:w="12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F59CA">
              <w:rPr>
                <w:rFonts w:ascii="Arial Narrow" w:hAnsi="Arial Narrow" w:cs="Arial Narrow"/>
                <w:color w:val="000000"/>
                <w:sz w:val="16"/>
                <w:szCs w:val="16"/>
              </w:rPr>
              <w:t>323800,00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5548" w:rsidRPr="009F59CA" w:rsidRDefault="00ED5548" w:rsidP="009F59C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CA">
              <w:rPr>
                <w:rFonts w:ascii="Arial" w:hAnsi="Arial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297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D5548" w:rsidRPr="009C44BB" w:rsidTr="00D03595">
        <w:tblPrEx>
          <w:tblCellMar>
            <w:left w:w="15" w:type="dxa"/>
            <w:right w:w="15" w:type="dxa"/>
          </w:tblCellMar>
        </w:tblPrEx>
        <w:trPr>
          <w:trHeight w:hRule="exact" w:val="57"/>
        </w:trPr>
        <w:tc>
          <w:tcPr>
            <w:tcW w:w="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7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2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89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48" w:rsidRPr="009F59CA" w:rsidRDefault="00ED5548" w:rsidP="002F063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59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ED5548" w:rsidRDefault="00ED5548" w:rsidP="00ED5548">
      <w:pPr>
        <w:widowControl w:val="0"/>
        <w:autoSpaceDE w:val="0"/>
        <w:autoSpaceDN w:val="0"/>
        <w:adjustRightInd w:val="0"/>
        <w:rPr>
          <w:lang w:val="en-US"/>
        </w:rPr>
      </w:pPr>
    </w:p>
    <w:p w:rsidR="009F59CA" w:rsidRPr="009F59CA" w:rsidRDefault="009F59CA" w:rsidP="00ED554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</w:t>
      </w:r>
      <w:r w:rsidRPr="009F59CA">
        <w:rPr>
          <w:rFonts w:ascii="Times New Roman" w:hAnsi="Times New Roman"/>
          <w:b/>
          <w:lang w:val="uk-UA"/>
        </w:rPr>
        <w:t>Голова ради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  <w:t>С.М.Гришко</w:t>
      </w:r>
      <w:bookmarkStart w:id="0" w:name="_GoBack"/>
      <w:bookmarkEnd w:id="0"/>
    </w:p>
    <w:sectPr w:rsidR="009F59CA" w:rsidRPr="009F59CA" w:rsidSect="00821C72">
      <w:pgSz w:w="16867" w:h="11926" w:orient="landscape"/>
      <w:pgMar w:top="565" w:right="565" w:bottom="565" w:left="565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bordersDoNotSurroundHeader/>
  <w:bordersDoNotSurroundFooter/>
  <w:hideGrammaticalErrors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1FB3"/>
    <w:rsid w:val="00080B7E"/>
    <w:rsid w:val="00082B2E"/>
    <w:rsid w:val="000E62F4"/>
    <w:rsid w:val="0012612E"/>
    <w:rsid w:val="00175DD4"/>
    <w:rsid w:val="001D49C3"/>
    <w:rsid w:val="001E7218"/>
    <w:rsid w:val="00246D00"/>
    <w:rsid w:val="00290CF2"/>
    <w:rsid w:val="002A7A4C"/>
    <w:rsid w:val="002D66AD"/>
    <w:rsid w:val="002F063E"/>
    <w:rsid w:val="00310C08"/>
    <w:rsid w:val="0036094E"/>
    <w:rsid w:val="00370ED9"/>
    <w:rsid w:val="00391D61"/>
    <w:rsid w:val="00431FB3"/>
    <w:rsid w:val="00475149"/>
    <w:rsid w:val="00484BB2"/>
    <w:rsid w:val="004D07B9"/>
    <w:rsid w:val="005256B4"/>
    <w:rsid w:val="00542BE0"/>
    <w:rsid w:val="005469B3"/>
    <w:rsid w:val="00577898"/>
    <w:rsid w:val="0059715B"/>
    <w:rsid w:val="005C4770"/>
    <w:rsid w:val="005D7D41"/>
    <w:rsid w:val="005E2045"/>
    <w:rsid w:val="006110CD"/>
    <w:rsid w:val="006444F2"/>
    <w:rsid w:val="006844E4"/>
    <w:rsid w:val="006D36BB"/>
    <w:rsid w:val="00706389"/>
    <w:rsid w:val="00770DA8"/>
    <w:rsid w:val="00821C72"/>
    <w:rsid w:val="00897D84"/>
    <w:rsid w:val="008A7B5B"/>
    <w:rsid w:val="008A7F97"/>
    <w:rsid w:val="0091466D"/>
    <w:rsid w:val="00923079"/>
    <w:rsid w:val="00934FB2"/>
    <w:rsid w:val="00940B2C"/>
    <w:rsid w:val="009C44BB"/>
    <w:rsid w:val="009F59CA"/>
    <w:rsid w:val="00A04860"/>
    <w:rsid w:val="00A45EC5"/>
    <w:rsid w:val="00BE7650"/>
    <w:rsid w:val="00C01904"/>
    <w:rsid w:val="00C94440"/>
    <w:rsid w:val="00CC443B"/>
    <w:rsid w:val="00CF0B60"/>
    <w:rsid w:val="00D03595"/>
    <w:rsid w:val="00D60A2F"/>
    <w:rsid w:val="00DA6E90"/>
    <w:rsid w:val="00E776CA"/>
    <w:rsid w:val="00ED5548"/>
    <w:rsid w:val="00F7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7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C443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4">
    <w:name w:val="Подзаголовок Знак"/>
    <w:link w:val="a3"/>
    <w:uiPriority w:val="11"/>
    <w:locked/>
    <w:rsid w:val="00CC443B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86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8F8C-CC20-4BC7-8874-D40C28D7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7</Pages>
  <Words>132612</Words>
  <Characters>75589</Characters>
  <Application>Microsoft Office Word</Application>
  <DocSecurity>0</DocSecurity>
  <Lines>629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dc:description/>
  <cp:lastModifiedBy>pliok</cp:lastModifiedBy>
  <cp:revision>17</cp:revision>
  <dcterms:created xsi:type="dcterms:W3CDTF">2018-02-05T14:58:00Z</dcterms:created>
  <dcterms:modified xsi:type="dcterms:W3CDTF">2018-02-26T12:23:00Z</dcterms:modified>
</cp:coreProperties>
</file>